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5DBE5" w14:textId="77777777" w:rsidR="002E2EA1" w:rsidRPr="00C733F7" w:rsidRDefault="002E2EA1" w:rsidP="39995384">
      <w:bookmarkStart w:id="0" w:name="_Hlk159070447"/>
      <w:bookmarkEnd w:id="0"/>
    </w:p>
    <w:p w14:paraId="0011C80C" w14:textId="77777777" w:rsidR="002E2EA1" w:rsidRPr="00C733F7" w:rsidRDefault="50381855" w:rsidP="12DEF8C3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12DEF8C3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DP</w:t>
      </w:r>
      <w:r w:rsidR="00C8058F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2</w:t>
      </w:r>
      <w:r w:rsidRPr="12DEF8C3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202</w:t>
      </w:r>
      <w:r w:rsidR="44944DFA" w:rsidRPr="12DEF8C3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3</w:t>
      </w:r>
      <w:r w:rsidRPr="12DEF8C3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-</w:t>
      </w:r>
      <w:r w:rsidR="52F67482" w:rsidRPr="12DEF8C3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20</w:t>
      </w:r>
      <w:r w:rsidRPr="12DEF8C3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2</w:t>
      </w:r>
      <w:r w:rsidR="44944DFA" w:rsidRPr="12DEF8C3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4</w:t>
      </w:r>
    </w:p>
    <w:p w14:paraId="45341E65" w14:textId="325C2640" w:rsidR="002E2EA1" w:rsidRPr="00C733F7" w:rsidRDefault="00CC3CEB" w:rsidP="12DEF8C3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  <w:t>Planning and Progress report</w:t>
      </w:r>
    </w:p>
    <w:p w14:paraId="7B7EDEB5" w14:textId="77777777" w:rsidR="002E2EA1" w:rsidRPr="00C733F7" w:rsidRDefault="002E2EA1" w:rsidP="12DEF8C3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4D32C14F" w14:textId="77777777" w:rsidR="002E2EA1" w:rsidRDefault="00C8058F" w:rsidP="00C8058F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96"/>
          <w:szCs w:val="96"/>
        </w:rPr>
      </w:pPr>
      <w:r>
        <w:rPr>
          <w:rFonts w:asciiTheme="majorHAnsi" w:eastAsiaTheme="majorEastAsia" w:hAnsiTheme="majorHAnsi" w:cstheme="majorBidi"/>
          <w:b/>
          <w:bCs/>
          <w:spacing w:val="-10"/>
          <w:kern w:val="28"/>
          <w:sz w:val="96"/>
          <w:szCs w:val="96"/>
        </w:rPr>
        <w:t>Acme Software Factory</w:t>
      </w:r>
    </w:p>
    <w:p w14:paraId="2F2EE1C5" w14:textId="77777777" w:rsidR="00C8058F" w:rsidRPr="00C8058F" w:rsidRDefault="00C8058F" w:rsidP="00C8058F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52"/>
          <w:szCs w:val="52"/>
        </w:rPr>
      </w:pPr>
    </w:p>
    <w:p w14:paraId="349815E3" w14:textId="77777777" w:rsidR="002E2EA1" w:rsidRPr="00C733F7" w:rsidRDefault="00C8058F" w:rsidP="127DF70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drawing>
          <wp:inline distT="0" distB="0" distL="0" distR="0" wp14:anchorId="67826C34" wp14:editId="117DFBA2">
            <wp:extent cx="5492496" cy="1254609"/>
            <wp:effectExtent l="38100" t="38100" r="32385" b="41275"/>
            <wp:docPr id="1046344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477" cy="12568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98C7EB4" w14:textId="77777777" w:rsidR="00C8058F" w:rsidRDefault="00C8058F" w:rsidP="2E833E5E">
      <w:pPr>
        <w:jc w:val="center"/>
        <w:rPr>
          <w:rFonts w:asciiTheme="majorHAnsi" w:eastAsiaTheme="majorEastAsia" w:hAnsiTheme="majorHAnsi" w:cstheme="majorBidi"/>
          <w:sz w:val="40"/>
          <w:szCs w:val="40"/>
        </w:rPr>
      </w:pPr>
    </w:p>
    <w:p w14:paraId="2DE5A60B" w14:textId="77777777" w:rsidR="00C8058F" w:rsidRDefault="58DDDCC3" w:rsidP="00C8058F">
      <w:pPr>
        <w:pStyle w:val="Ttulo2"/>
      </w:pPr>
      <w:bookmarkStart w:id="1" w:name="_Toc159087989"/>
      <w:r>
        <w:t>Repository</w:t>
      </w:r>
      <w:r w:rsidR="0DDBFFDB">
        <w:t xml:space="preserve">: </w:t>
      </w:r>
      <w:hyperlink r:id="rId12" w:history="1">
        <w:r w:rsidR="00C8058F" w:rsidRPr="00C54480">
          <w:rPr>
            <w:rStyle w:val="Hipervnculo"/>
          </w:rPr>
          <w:t>https://github.com/rafcasceb/Acme-Software_Factory-C1.049</w:t>
        </w:r>
        <w:bookmarkEnd w:id="1"/>
      </w:hyperlink>
    </w:p>
    <w:p w14:paraId="5E1FC7FD" w14:textId="77777777" w:rsidR="00A269BF" w:rsidRPr="00C733F7" w:rsidRDefault="00A269BF" w:rsidP="6EE295E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4482681" w14:textId="77777777" w:rsidR="002E2EA1" w:rsidRPr="00C733F7" w:rsidRDefault="30D00D9C" w:rsidP="002E2EA1">
      <w:pPr>
        <w:pStyle w:val="Ttulo1"/>
      </w:pPr>
      <w:bookmarkStart w:id="2" w:name="_Toc159087990"/>
      <w:r>
        <w:t>Members</w:t>
      </w:r>
      <w:r w:rsidR="50381855">
        <w:t>:</w:t>
      </w:r>
      <w:bookmarkEnd w:id="2"/>
    </w:p>
    <w:p w14:paraId="5EF9E46D" w14:textId="77777777" w:rsidR="00C733F7" w:rsidRPr="00CC3CEB" w:rsidRDefault="49D162DF" w:rsidP="12DEF8C3">
      <w:pPr>
        <w:pStyle w:val="Prrafodelista"/>
        <w:numPr>
          <w:ilvl w:val="0"/>
          <w:numId w:val="12"/>
        </w:numPr>
        <w:rPr>
          <w:color w:val="222222"/>
          <w:shd w:val="clear" w:color="auto" w:fill="FFFFFF"/>
          <w:lang w:val="es-ES"/>
        </w:rPr>
      </w:pPr>
      <w:r w:rsidRPr="00CC3CEB">
        <w:rPr>
          <w:color w:val="222222"/>
          <w:shd w:val="clear" w:color="auto" w:fill="FFFFFF"/>
          <w:lang w:val="es-ES"/>
        </w:rPr>
        <w:t>Castillo Cebolla, Rafael</w:t>
      </w:r>
      <w:r w:rsidR="00C8058F" w:rsidRPr="00CC3CEB">
        <w:rPr>
          <w:color w:val="222222"/>
          <w:shd w:val="clear" w:color="auto" w:fill="FFFFFF"/>
          <w:lang w:val="es-ES"/>
        </w:rPr>
        <w:t xml:space="preserve"> </w:t>
      </w:r>
      <w:r w:rsidR="00C8058F" w:rsidRPr="00CC3CEB">
        <w:rPr>
          <w:color w:val="222222"/>
          <w:shd w:val="clear" w:color="auto" w:fill="FFFFFF"/>
          <w:lang w:val="es-ES"/>
        </w:rPr>
        <w:tab/>
        <w:t>rafcasceb@alum.us.es</w:t>
      </w:r>
    </w:p>
    <w:p w14:paraId="33BD00F7" w14:textId="77777777" w:rsidR="00C733F7" w:rsidRPr="00CC3CEB" w:rsidRDefault="49D162DF" w:rsidP="12DEF8C3">
      <w:pPr>
        <w:pStyle w:val="Prrafodelista"/>
        <w:numPr>
          <w:ilvl w:val="0"/>
          <w:numId w:val="12"/>
        </w:numPr>
        <w:rPr>
          <w:color w:val="222222"/>
          <w:shd w:val="clear" w:color="auto" w:fill="FFFFFF"/>
          <w:lang w:val="es-ES"/>
        </w:rPr>
      </w:pPr>
      <w:r w:rsidRPr="00CC3CEB">
        <w:rPr>
          <w:color w:val="222222"/>
          <w:shd w:val="clear" w:color="auto" w:fill="FFFFFF"/>
          <w:lang w:val="es-ES"/>
        </w:rPr>
        <w:t>Flores de Francisco, Daniel</w:t>
      </w:r>
      <w:r w:rsidR="00C8058F" w:rsidRPr="00CC3CEB">
        <w:rPr>
          <w:color w:val="222222"/>
          <w:shd w:val="clear" w:color="auto" w:fill="FFFFFF"/>
          <w:lang w:val="es-ES"/>
        </w:rPr>
        <w:t xml:space="preserve"> </w:t>
      </w:r>
      <w:r w:rsidR="00C8058F" w:rsidRPr="00CC3CEB">
        <w:rPr>
          <w:color w:val="222222"/>
          <w:shd w:val="clear" w:color="auto" w:fill="FFFFFF"/>
          <w:lang w:val="es-ES"/>
        </w:rPr>
        <w:tab/>
        <w:t>danflode@alum.us.es</w:t>
      </w:r>
    </w:p>
    <w:p w14:paraId="74DAD5A0" w14:textId="77777777" w:rsidR="00C733F7" w:rsidRPr="00CC3CEB" w:rsidRDefault="49D162DF" w:rsidP="12DEF8C3">
      <w:pPr>
        <w:pStyle w:val="Prrafodelista"/>
        <w:numPr>
          <w:ilvl w:val="0"/>
          <w:numId w:val="12"/>
        </w:numPr>
        <w:rPr>
          <w:color w:val="222222"/>
          <w:shd w:val="clear" w:color="auto" w:fill="FFFFFF"/>
          <w:lang w:val="es-ES"/>
        </w:rPr>
      </w:pPr>
      <w:r w:rsidRPr="00CC3CEB">
        <w:rPr>
          <w:color w:val="222222"/>
          <w:shd w:val="clear" w:color="auto" w:fill="FFFFFF"/>
          <w:lang w:val="es-ES"/>
        </w:rPr>
        <w:t>Heras Pérez, Raúl</w:t>
      </w:r>
      <w:r w:rsidR="00C8058F" w:rsidRPr="00CC3CEB">
        <w:rPr>
          <w:color w:val="222222"/>
          <w:shd w:val="clear" w:color="auto" w:fill="FFFFFF"/>
          <w:lang w:val="es-ES"/>
        </w:rPr>
        <w:t xml:space="preserve"> </w:t>
      </w:r>
      <w:r w:rsidR="00C8058F" w:rsidRPr="00CC3CEB">
        <w:rPr>
          <w:color w:val="222222"/>
          <w:shd w:val="clear" w:color="auto" w:fill="FFFFFF"/>
          <w:lang w:val="es-ES"/>
        </w:rPr>
        <w:tab/>
      </w:r>
      <w:r w:rsidR="00C8058F" w:rsidRPr="00CC3CEB">
        <w:rPr>
          <w:color w:val="222222"/>
          <w:shd w:val="clear" w:color="auto" w:fill="FFFFFF"/>
          <w:lang w:val="es-ES"/>
        </w:rPr>
        <w:tab/>
        <w:t>rauherper@alum.us.es</w:t>
      </w:r>
    </w:p>
    <w:p w14:paraId="0A42496C" w14:textId="77777777" w:rsidR="00C733F7" w:rsidRPr="00CC3CEB" w:rsidRDefault="49D162DF" w:rsidP="12DEF8C3">
      <w:pPr>
        <w:pStyle w:val="Prrafodelista"/>
        <w:numPr>
          <w:ilvl w:val="0"/>
          <w:numId w:val="12"/>
        </w:numPr>
        <w:rPr>
          <w:color w:val="222222"/>
          <w:shd w:val="clear" w:color="auto" w:fill="FFFFFF"/>
          <w:lang w:val="es-ES"/>
        </w:rPr>
      </w:pPr>
      <w:r w:rsidRPr="00CC3CEB">
        <w:rPr>
          <w:color w:val="222222"/>
          <w:shd w:val="clear" w:color="auto" w:fill="FFFFFF"/>
          <w:lang w:val="es-ES"/>
        </w:rPr>
        <w:t>Mellado Díaz, Luis</w:t>
      </w:r>
      <w:r w:rsidR="00C8058F" w:rsidRPr="00CC3CEB">
        <w:rPr>
          <w:color w:val="222222"/>
          <w:shd w:val="clear" w:color="auto" w:fill="FFFFFF"/>
          <w:lang w:val="es-ES"/>
        </w:rPr>
        <w:tab/>
      </w:r>
      <w:r w:rsidR="00C8058F" w:rsidRPr="00CC3CEB">
        <w:rPr>
          <w:color w:val="222222"/>
          <w:shd w:val="clear" w:color="auto" w:fill="FFFFFF"/>
          <w:lang w:val="es-ES"/>
        </w:rPr>
        <w:tab/>
        <w:t>luimeldia@alum.us.es</w:t>
      </w:r>
    </w:p>
    <w:p w14:paraId="2C077619" w14:textId="77777777" w:rsidR="002E2EA1" w:rsidRPr="00CC3CEB" w:rsidRDefault="49D162DF" w:rsidP="12DEF8C3">
      <w:pPr>
        <w:pStyle w:val="Prrafodelista"/>
        <w:numPr>
          <w:ilvl w:val="0"/>
          <w:numId w:val="12"/>
        </w:numPr>
        <w:rPr>
          <w:lang w:val="es-ES"/>
        </w:rPr>
      </w:pPr>
      <w:r w:rsidRPr="00CC3CEB">
        <w:rPr>
          <w:color w:val="222222"/>
          <w:shd w:val="clear" w:color="auto" w:fill="FFFFFF"/>
          <w:lang w:val="es-ES"/>
        </w:rPr>
        <w:t>Vento Conesa, Adriana</w:t>
      </w:r>
      <w:r w:rsidR="00C8058F" w:rsidRPr="00CC3CEB">
        <w:rPr>
          <w:color w:val="222222"/>
          <w:shd w:val="clear" w:color="auto" w:fill="FFFFFF"/>
          <w:lang w:val="es-ES"/>
        </w:rPr>
        <w:t xml:space="preserve"> </w:t>
      </w:r>
      <w:r w:rsidR="00C8058F" w:rsidRPr="00CC3CEB">
        <w:rPr>
          <w:color w:val="222222"/>
          <w:shd w:val="clear" w:color="auto" w:fill="FFFFFF"/>
          <w:lang w:val="es-ES"/>
        </w:rPr>
        <w:tab/>
        <w:t>adrvencon@alum.us.es</w:t>
      </w:r>
    </w:p>
    <w:p w14:paraId="354A69F6" w14:textId="77777777" w:rsidR="002E2EA1" w:rsidRPr="00CC3CEB" w:rsidRDefault="002E2EA1" w:rsidP="002E2EA1">
      <w:pPr>
        <w:rPr>
          <w:lang w:val="es-ES"/>
        </w:rPr>
      </w:pPr>
    </w:p>
    <w:p w14:paraId="02CFC3C9" w14:textId="77777777" w:rsidR="002E2EA1" w:rsidRPr="007204E6" w:rsidRDefault="002E2EA1" w:rsidP="2E833E5E">
      <w:pPr>
        <w:rPr>
          <w:lang w:val="es-ES"/>
        </w:rPr>
      </w:pPr>
    </w:p>
    <w:p w14:paraId="77969915" w14:textId="77777777" w:rsidR="00C8058F" w:rsidRPr="007204E6" w:rsidRDefault="00C8058F" w:rsidP="127DF70C">
      <w:pPr>
        <w:rPr>
          <w:lang w:val="es-ES"/>
        </w:rPr>
      </w:pPr>
    </w:p>
    <w:p w14:paraId="677BBB22" w14:textId="77777777" w:rsidR="002E2EA1" w:rsidRPr="00C733F7" w:rsidRDefault="00C8058F" w:rsidP="002E2EA1">
      <w:pPr>
        <w:pStyle w:val="Ttulo1"/>
        <w:jc w:val="right"/>
      </w:pPr>
      <w:bookmarkStart w:id="3" w:name="_Toc159087991"/>
      <w:r>
        <w:t>GROUP</w:t>
      </w:r>
      <w:r w:rsidR="50381855">
        <w:t xml:space="preserve"> </w:t>
      </w:r>
      <w:r>
        <w:t>C1.049</w:t>
      </w:r>
      <w:bookmarkEnd w:id="3"/>
    </w:p>
    <w:p w14:paraId="10C6E58A" w14:textId="77777777" w:rsidR="002E2EA1" w:rsidRPr="00C733F7" w:rsidRDefault="50381855" w:rsidP="002E2EA1">
      <w:pPr>
        <w:pStyle w:val="Ttulo2"/>
        <w:jc w:val="right"/>
      </w:pPr>
      <w:bookmarkStart w:id="4" w:name="_Toc159087992"/>
      <w:r>
        <w:t>Versi</w:t>
      </w:r>
      <w:r w:rsidR="3D177A07">
        <w:t>o</w:t>
      </w:r>
      <w:r>
        <w:t xml:space="preserve">n </w:t>
      </w:r>
      <w:r w:rsidR="00C8058F">
        <w:t>1.0</w:t>
      </w:r>
      <w:bookmarkEnd w:id="4"/>
    </w:p>
    <w:p w14:paraId="39609EF9" w14:textId="345C5BE8" w:rsidR="002E2EA1" w:rsidRPr="00C733F7" w:rsidRDefault="007B5DB7" w:rsidP="007B5DB7">
      <w:pPr>
        <w:ind w:left="7920"/>
      </w:pPr>
      <w:r>
        <w:t xml:space="preserve">   </w:t>
      </w:r>
      <w:r w:rsidR="00C8058F">
        <w:t>1</w:t>
      </w:r>
      <w:r w:rsidR="00CC3CEB">
        <w:t>6</w:t>
      </w:r>
      <w:r>
        <w:t>-</w:t>
      </w:r>
      <w:r w:rsidR="00C8058F">
        <w:t>02</w:t>
      </w:r>
      <w:r>
        <w:t>-2</w:t>
      </w:r>
      <w:r w:rsidR="00C8058F">
        <w:t>4</w:t>
      </w:r>
    </w:p>
    <w:p w14:paraId="4ABF8701" w14:textId="77777777" w:rsidR="00C8058F" w:rsidRDefault="00C8058F" w:rsidP="33DEBC29">
      <w:pPr>
        <w:pStyle w:val="Ttulo2"/>
        <w:spacing w:line="259" w:lineRule="auto"/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"/>
        </w:rPr>
        <w:id w:val="-258983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AB1552" w14:textId="77777777" w:rsidR="00C8058F" w:rsidRDefault="00C8058F">
          <w:pPr>
            <w:pStyle w:val="TtuloTDC"/>
          </w:pPr>
          <w:r w:rsidRPr="00CC3CEB">
            <w:t>Content Table</w:t>
          </w:r>
        </w:p>
        <w:p w14:paraId="0834FA70" w14:textId="079490EA" w:rsidR="00D5156E" w:rsidRDefault="00C8058F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087989" w:history="1">
            <w:r w:rsidR="00D5156E" w:rsidRPr="00217FC3">
              <w:rPr>
                <w:rStyle w:val="Hipervnculo"/>
                <w:noProof/>
              </w:rPr>
              <w:t>Repository: https://github.com/rafcasceb/Acme-Software_Factory-C1.049</w:t>
            </w:r>
            <w:r w:rsidR="00D5156E">
              <w:rPr>
                <w:noProof/>
                <w:webHidden/>
              </w:rPr>
              <w:tab/>
            </w:r>
            <w:r w:rsidR="00D5156E">
              <w:rPr>
                <w:noProof/>
                <w:webHidden/>
              </w:rPr>
              <w:fldChar w:fldCharType="begin"/>
            </w:r>
            <w:r w:rsidR="00D5156E">
              <w:rPr>
                <w:noProof/>
                <w:webHidden/>
              </w:rPr>
              <w:instrText xml:space="preserve"> PAGEREF _Toc159087989 \h </w:instrText>
            </w:r>
            <w:r w:rsidR="00D5156E">
              <w:rPr>
                <w:noProof/>
                <w:webHidden/>
              </w:rPr>
            </w:r>
            <w:r w:rsidR="00D5156E">
              <w:rPr>
                <w:noProof/>
                <w:webHidden/>
              </w:rPr>
              <w:fldChar w:fldCharType="separate"/>
            </w:r>
            <w:r w:rsidR="00D5156E">
              <w:rPr>
                <w:noProof/>
                <w:webHidden/>
              </w:rPr>
              <w:t>1</w:t>
            </w:r>
            <w:r w:rsidR="00D5156E">
              <w:rPr>
                <w:noProof/>
                <w:webHidden/>
              </w:rPr>
              <w:fldChar w:fldCharType="end"/>
            </w:r>
          </w:hyperlink>
        </w:p>
        <w:p w14:paraId="73783F40" w14:textId="23B1F44A" w:rsidR="00D5156E" w:rsidRDefault="005A2F76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9087990" w:history="1">
            <w:r w:rsidR="00D5156E" w:rsidRPr="00217FC3">
              <w:rPr>
                <w:rStyle w:val="Hipervnculo"/>
                <w:noProof/>
              </w:rPr>
              <w:t>Members:</w:t>
            </w:r>
            <w:r w:rsidR="00D5156E">
              <w:rPr>
                <w:noProof/>
                <w:webHidden/>
              </w:rPr>
              <w:tab/>
            </w:r>
            <w:r w:rsidR="00D5156E">
              <w:rPr>
                <w:noProof/>
                <w:webHidden/>
              </w:rPr>
              <w:fldChar w:fldCharType="begin"/>
            </w:r>
            <w:r w:rsidR="00D5156E">
              <w:rPr>
                <w:noProof/>
                <w:webHidden/>
              </w:rPr>
              <w:instrText xml:space="preserve"> PAGEREF _Toc159087990 \h </w:instrText>
            </w:r>
            <w:r w:rsidR="00D5156E">
              <w:rPr>
                <w:noProof/>
                <w:webHidden/>
              </w:rPr>
            </w:r>
            <w:r w:rsidR="00D5156E">
              <w:rPr>
                <w:noProof/>
                <w:webHidden/>
              </w:rPr>
              <w:fldChar w:fldCharType="separate"/>
            </w:r>
            <w:r w:rsidR="00D5156E">
              <w:rPr>
                <w:noProof/>
                <w:webHidden/>
              </w:rPr>
              <w:t>1</w:t>
            </w:r>
            <w:r w:rsidR="00D5156E">
              <w:rPr>
                <w:noProof/>
                <w:webHidden/>
              </w:rPr>
              <w:fldChar w:fldCharType="end"/>
            </w:r>
          </w:hyperlink>
        </w:p>
        <w:p w14:paraId="671F6CAA" w14:textId="73FB5304" w:rsidR="00D5156E" w:rsidRDefault="005A2F76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9087991" w:history="1">
            <w:r w:rsidR="00D5156E" w:rsidRPr="00217FC3">
              <w:rPr>
                <w:rStyle w:val="Hipervnculo"/>
                <w:noProof/>
              </w:rPr>
              <w:t>GROUP C1.049</w:t>
            </w:r>
            <w:r w:rsidR="00D5156E">
              <w:rPr>
                <w:noProof/>
                <w:webHidden/>
              </w:rPr>
              <w:tab/>
            </w:r>
            <w:r w:rsidR="00D5156E">
              <w:rPr>
                <w:noProof/>
                <w:webHidden/>
              </w:rPr>
              <w:fldChar w:fldCharType="begin"/>
            </w:r>
            <w:r w:rsidR="00D5156E">
              <w:rPr>
                <w:noProof/>
                <w:webHidden/>
              </w:rPr>
              <w:instrText xml:space="preserve"> PAGEREF _Toc159087991 \h </w:instrText>
            </w:r>
            <w:r w:rsidR="00D5156E">
              <w:rPr>
                <w:noProof/>
                <w:webHidden/>
              </w:rPr>
            </w:r>
            <w:r w:rsidR="00D5156E">
              <w:rPr>
                <w:noProof/>
                <w:webHidden/>
              </w:rPr>
              <w:fldChar w:fldCharType="separate"/>
            </w:r>
            <w:r w:rsidR="00D5156E">
              <w:rPr>
                <w:noProof/>
                <w:webHidden/>
              </w:rPr>
              <w:t>1</w:t>
            </w:r>
            <w:r w:rsidR="00D5156E">
              <w:rPr>
                <w:noProof/>
                <w:webHidden/>
              </w:rPr>
              <w:fldChar w:fldCharType="end"/>
            </w:r>
          </w:hyperlink>
        </w:p>
        <w:p w14:paraId="3B989DAF" w14:textId="7A20648A" w:rsidR="00D5156E" w:rsidRDefault="005A2F76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9087992" w:history="1">
            <w:r w:rsidR="00D5156E" w:rsidRPr="00217FC3">
              <w:rPr>
                <w:rStyle w:val="Hipervnculo"/>
                <w:noProof/>
              </w:rPr>
              <w:t>Version 1.0</w:t>
            </w:r>
            <w:r w:rsidR="00D5156E">
              <w:rPr>
                <w:noProof/>
                <w:webHidden/>
              </w:rPr>
              <w:tab/>
            </w:r>
            <w:r w:rsidR="00D5156E">
              <w:rPr>
                <w:noProof/>
                <w:webHidden/>
              </w:rPr>
              <w:fldChar w:fldCharType="begin"/>
            </w:r>
            <w:r w:rsidR="00D5156E">
              <w:rPr>
                <w:noProof/>
                <w:webHidden/>
              </w:rPr>
              <w:instrText xml:space="preserve"> PAGEREF _Toc159087992 \h </w:instrText>
            </w:r>
            <w:r w:rsidR="00D5156E">
              <w:rPr>
                <w:noProof/>
                <w:webHidden/>
              </w:rPr>
            </w:r>
            <w:r w:rsidR="00D5156E">
              <w:rPr>
                <w:noProof/>
                <w:webHidden/>
              </w:rPr>
              <w:fldChar w:fldCharType="separate"/>
            </w:r>
            <w:r w:rsidR="00D5156E">
              <w:rPr>
                <w:noProof/>
                <w:webHidden/>
              </w:rPr>
              <w:t>1</w:t>
            </w:r>
            <w:r w:rsidR="00D5156E">
              <w:rPr>
                <w:noProof/>
                <w:webHidden/>
              </w:rPr>
              <w:fldChar w:fldCharType="end"/>
            </w:r>
          </w:hyperlink>
        </w:p>
        <w:p w14:paraId="68E619F0" w14:textId="5CC32DB6" w:rsidR="00D5156E" w:rsidRDefault="005A2F76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9087993" w:history="1">
            <w:r w:rsidR="00D5156E" w:rsidRPr="00217FC3">
              <w:rPr>
                <w:rStyle w:val="Hipervnculo"/>
                <w:noProof/>
              </w:rPr>
              <w:t>Abstract</w:t>
            </w:r>
            <w:r w:rsidR="00D5156E">
              <w:rPr>
                <w:noProof/>
                <w:webHidden/>
              </w:rPr>
              <w:tab/>
            </w:r>
            <w:r w:rsidR="00D5156E">
              <w:rPr>
                <w:noProof/>
                <w:webHidden/>
              </w:rPr>
              <w:fldChar w:fldCharType="begin"/>
            </w:r>
            <w:r w:rsidR="00D5156E">
              <w:rPr>
                <w:noProof/>
                <w:webHidden/>
              </w:rPr>
              <w:instrText xml:space="preserve"> PAGEREF _Toc159087993 \h </w:instrText>
            </w:r>
            <w:r w:rsidR="00D5156E">
              <w:rPr>
                <w:noProof/>
                <w:webHidden/>
              </w:rPr>
            </w:r>
            <w:r w:rsidR="00D5156E">
              <w:rPr>
                <w:noProof/>
                <w:webHidden/>
              </w:rPr>
              <w:fldChar w:fldCharType="separate"/>
            </w:r>
            <w:r w:rsidR="00D5156E">
              <w:rPr>
                <w:noProof/>
                <w:webHidden/>
              </w:rPr>
              <w:t>3</w:t>
            </w:r>
            <w:r w:rsidR="00D5156E">
              <w:rPr>
                <w:noProof/>
                <w:webHidden/>
              </w:rPr>
              <w:fldChar w:fldCharType="end"/>
            </w:r>
          </w:hyperlink>
        </w:p>
        <w:p w14:paraId="5E7E0472" w14:textId="727F0B01" w:rsidR="00D5156E" w:rsidRDefault="005A2F76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9087994" w:history="1">
            <w:r w:rsidR="00D5156E" w:rsidRPr="00217FC3">
              <w:rPr>
                <w:rStyle w:val="Hipervnculo"/>
                <w:noProof/>
              </w:rPr>
              <w:t>Revision Table</w:t>
            </w:r>
            <w:r w:rsidR="00D5156E">
              <w:rPr>
                <w:noProof/>
                <w:webHidden/>
              </w:rPr>
              <w:tab/>
            </w:r>
            <w:r w:rsidR="00D5156E">
              <w:rPr>
                <w:noProof/>
                <w:webHidden/>
              </w:rPr>
              <w:fldChar w:fldCharType="begin"/>
            </w:r>
            <w:r w:rsidR="00D5156E">
              <w:rPr>
                <w:noProof/>
                <w:webHidden/>
              </w:rPr>
              <w:instrText xml:space="preserve"> PAGEREF _Toc159087994 \h </w:instrText>
            </w:r>
            <w:r w:rsidR="00D5156E">
              <w:rPr>
                <w:noProof/>
                <w:webHidden/>
              </w:rPr>
            </w:r>
            <w:r w:rsidR="00D5156E">
              <w:rPr>
                <w:noProof/>
                <w:webHidden/>
              </w:rPr>
              <w:fldChar w:fldCharType="separate"/>
            </w:r>
            <w:r w:rsidR="00D5156E">
              <w:rPr>
                <w:noProof/>
                <w:webHidden/>
              </w:rPr>
              <w:t>4</w:t>
            </w:r>
            <w:r w:rsidR="00D5156E">
              <w:rPr>
                <w:noProof/>
                <w:webHidden/>
              </w:rPr>
              <w:fldChar w:fldCharType="end"/>
            </w:r>
          </w:hyperlink>
        </w:p>
        <w:p w14:paraId="237D77B6" w14:textId="45050489" w:rsidR="00D5156E" w:rsidRDefault="005A2F76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9087995" w:history="1">
            <w:r w:rsidR="00D5156E" w:rsidRPr="00217FC3">
              <w:rPr>
                <w:rStyle w:val="Hipervnculo"/>
                <w:noProof/>
              </w:rPr>
              <w:t>Date</w:t>
            </w:r>
            <w:r w:rsidR="00D5156E">
              <w:rPr>
                <w:noProof/>
                <w:webHidden/>
              </w:rPr>
              <w:tab/>
            </w:r>
            <w:r w:rsidR="00D5156E">
              <w:rPr>
                <w:noProof/>
                <w:webHidden/>
              </w:rPr>
              <w:fldChar w:fldCharType="begin"/>
            </w:r>
            <w:r w:rsidR="00D5156E">
              <w:rPr>
                <w:noProof/>
                <w:webHidden/>
              </w:rPr>
              <w:instrText xml:space="preserve"> PAGEREF _Toc159087995 \h </w:instrText>
            </w:r>
            <w:r w:rsidR="00D5156E">
              <w:rPr>
                <w:noProof/>
                <w:webHidden/>
              </w:rPr>
            </w:r>
            <w:r w:rsidR="00D5156E">
              <w:rPr>
                <w:noProof/>
                <w:webHidden/>
              </w:rPr>
              <w:fldChar w:fldCharType="separate"/>
            </w:r>
            <w:r w:rsidR="00D5156E">
              <w:rPr>
                <w:noProof/>
                <w:webHidden/>
              </w:rPr>
              <w:t>4</w:t>
            </w:r>
            <w:r w:rsidR="00D5156E">
              <w:rPr>
                <w:noProof/>
                <w:webHidden/>
              </w:rPr>
              <w:fldChar w:fldCharType="end"/>
            </w:r>
          </w:hyperlink>
        </w:p>
        <w:p w14:paraId="1F6642FB" w14:textId="48E551FE" w:rsidR="00D5156E" w:rsidRDefault="005A2F76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9087996" w:history="1">
            <w:r w:rsidR="00D5156E" w:rsidRPr="00217FC3">
              <w:rPr>
                <w:rStyle w:val="Hipervnculo"/>
                <w:noProof/>
              </w:rPr>
              <w:t>Version</w:t>
            </w:r>
            <w:r w:rsidR="00D5156E">
              <w:rPr>
                <w:noProof/>
                <w:webHidden/>
              </w:rPr>
              <w:tab/>
            </w:r>
            <w:r w:rsidR="00D5156E">
              <w:rPr>
                <w:noProof/>
                <w:webHidden/>
              </w:rPr>
              <w:fldChar w:fldCharType="begin"/>
            </w:r>
            <w:r w:rsidR="00D5156E">
              <w:rPr>
                <w:noProof/>
                <w:webHidden/>
              </w:rPr>
              <w:instrText xml:space="preserve"> PAGEREF _Toc159087996 \h </w:instrText>
            </w:r>
            <w:r w:rsidR="00D5156E">
              <w:rPr>
                <w:noProof/>
                <w:webHidden/>
              </w:rPr>
            </w:r>
            <w:r w:rsidR="00D5156E">
              <w:rPr>
                <w:noProof/>
                <w:webHidden/>
              </w:rPr>
              <w:fldChar w:fldCharType="separate"/>
            </w:r>
            <w:r w:rsidR="00D5156E">
              <w:rPr>
                <w:noProof/>
                <w:webHidden/>
              </w:rPr>
              <w:t>4</w:t>
            </w:r>
            <w:r w:rsidR="00D5156E">
              <w:rPr>
                <w:noProof/>
                <w:webHidden/>
              </w:rPr>
              <w:fldChar w:fldCharType="end"/>
            </w:r>
          </w:hyperlink>
        </w:p>
        <w:p w14:paraId="31246410" w14:textId="05BAE777" w:rsidR="00D5156E" w:rsidRDefault="005A2F76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9087997" w:history="1">
            <w:r w:rsidR="00D5156E" w:rsidRPr="00217FC3">
              <w:rPr>
                <w:rStyle w:val="Hipervnculo"/>
                <w:noProof/>
              </w:rPr>
              <w:t>Description of the changes</w:t>
            </w:r>
            <w:r w:rsidR="00D5156E">
              <w:rPr>
                <w:noProof/>
                <w:webHidden/>
              </w:rPr>
              <w:tab/>
            </w:r>
            <w:r w:rsidR="00D5156E">
              <w:rPr>
                <w:noProof/>
                <w:webHidden/>
              </w:rPr>
              <w:fldChar w:fldCharType="begin"/>
            </w:r>
            <w:r w:rsidR="00D5156E">
              <w:rPr>
                <w:noProof/>
                <w:webHidden/>
              </w:rPr>
              <w:instrText xml:space="preserve"> PAGEREF _Toc159087997 \h </w:instrText>
            </w:r>
            <w:r w:rsidR="00D5156E">
              <w:rPr>
                <w:noProof/>
                <w:webHidden/>
              </w:rPr>
            </w:r>
            <w:r w:rsidR="00D5156E">
              <w:rPr>
                <w:noProof/>
                <w:webHidden/>
              </w:rPr>
              <w:fldChar w:fldCharType="separate"/>
            </w:r>
            <w:r w:rsidR="00D5156E">
              <w:rPr>
                <w:noProof/>
                <w:webHidden/>
              </w:rPr>
              <w:t>4</w:t>
            </w:r>
            <w:r w:rsidR="00D5156E">
              <w:rPr>
                <w:noProof/>
                <w:webHidden/>
              </w:rPr>
              <w:fldChar w:fldCharType="end"/>
            </w:r>
          </w:hyperlink>
        </w:p>
        <w:p w14:paraId="5C1F7B39" w14:textId="5457A5CD" w:rsidR="00D5156E" w:rsidRDefault="005A2F76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9087998" w:history="1">
            <w:r w:rsidR="00D5156E" w:rsidRPr="00217FC3">
              <w:rPr>
                <w:rStyle w:val="Hipervnculo"/>
                <w:noProof/>
              </w:rPr>
              <w:t>Sprint</w:t>
            </w:r>
            <w:r w:rsidR="00D5156E">
              <w:rPr>
                <w:noProof/>
                <w:webHidden/>
              </w:rPr>
              <w:tab/>
            </w:r>
            <w:r w:rsidR="00D5156E">
              <w:rPr>
                <w:noProof/>
                <w:webHidden/>
              </w:rPr>
              <w:fldChar w:fldCharType="begin"/>
            </w:r>
            <w:r w:rsidR="00D5156E">
              <w:rPr>
                <w:noProof/>
                <w:webHidden/>
              </w:rPr>
              <w:instrText xml:space="preserve"> PAGEREF _Toc159087998 \h </w:instrText>
            </w:r>
            <w:r w:rsidR="00D5156E">
              <w:rPr>
                <w:noProof/>
                <w:webHidden/>
              </w:rPr>
            </w:r>
            <w:r w:rsidR="00D5156E">
              <w:rPr>
                <w:noProof/>
                <w:webHidden/>
              </w:rPr>
              <w:fldChar w:fldCharType="separate"/>
            </w:r>
            <w:r w:rsidR="00D5156E">
              <w:rPr>
                <w:noProof/>
                <w:webHidden/>
              </w:rPr>
              <w:t>4</w:t>
            </w:r>
            <w:r w:rsidR="00D5156E">
              <w:rPr>
                <w:noProof/>
                <w:webHidden/>
              </w:rPr>
              <w:fldChar w:fldCharType="end"/>
            </w:r>
          </w:hyperlink>
        </w:p>
        <w:p w14:paraId="3EC72980" w14:textId="7D3CC312" w:rsidR="00D5156E" w:rsidRDefault="005A2F76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9087999" w:history="1">
            <w:r w:rsidR="00D5156E" w:rsidRPr="00217FC3">
              <w:rPr>
                <w:rStyle w:val="Hipervnculo"/>
                <w:noProof/>
              </w:rPr>
              <w:t>Introduction</w:t>
            </w:r>
            <w:r w:rsidR="00D5156E">
              <w:rPr>
                <w:noProof/>
                <w:webHidden/>
              </w:rPr>
              <w:tab/>
            </w:r>
            <w:r w:rsidR="00D5156E">
              <w:rPr>
                <w:noProof/>
                <w:webHidden/>
              </w:rPr>
              <w:fldChar w:fldCharType="begin"/>
            </w:r>
            <w:r w:rsidR="00D5156E">
              <w:rPr>
                <w:noProof/>
                <w:webHidden/>
              </w:rPr>
              <w:instrText xml:space="preserve"> PAGEREF _Toc159087999 \h </w:instrText>
            </w:r>
            <w:r w:rsidR="00D5156E">
              <w:rPr>
                <w:noProof/>
                <w:webHidden/>
              </w:rPr>
            </w:r>
            <w:r w:rsidR="00D5156E">
              <w:rPr>
                <w:noProof/>
                <w:webHidden/>
              </w:rPr>
              <w:fldChar w:fldCharType="separate"/>
            </w:r>
            <w:r w:rsidR="00D5156E">
              <w:rPr>
                <w:noProof/>
                <w:webHidden/>
              </w:rPr>
              <w:t>5</w:t>
            </w:r>
            <w:r w:rsidR="00D5156E">
              <w:rPr>
                <w:noProof/>
                <w:webHidden/>
              </w:rPr>
              <w:fldChar w:fldCharType="end"/>
            </w:r>
          </w:hyperlink>
        </w:p>
        <w:p w14:paraId="798FEDA3" w14:textId="731A4294" w:rsidR="00D5156E" w:rsidRDefault="005A2F76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9088000" w:history="1">
            <w:r w:rsidR="00D5156E" w:rsidRPr="00217FC3">
              <w:rPr>
                <w:rStyle w:val="Hipervnculo"/>
                <w:noProof/>
              </w:rPr>
              <w:t>Contents</w:t>
            </w:r>
            <w:r w:rsidR="00D5156E">
              <w:rPr>
                <w:noProof/>
                <w:webHidden/>
              </w:rPr>
              <w:tab/>
            </w:r>
            <w:r w:rsidR="00D5156E">
              <w:rPr>
                <w:noProof/>
                <w:webHidden/>
              </w:rPr>
              <w:fldChar w:fldCharType="begin"/>
            </w:r>
            <w:r w:rsidR="00D5156E">
              <w:rPr>
                <w:noProof/>
                <w:webHidden/>
              </w:rPr>
              <w:instrText xml:space="preserve"> PAGEREF _Toc159088000 \h </w:instrText>
            </w:r>
            <w:r w:rsidR="00D5156E">
              <w:rPr>
                <w:noProof/>
                <w:webHidden/>
              </w:rPr>
            </w:r>
            <w:r w:rsidR="00D5156E">
              <w:rPr>
                <w:noProof/>
                <w:webHidden/>
              </w:rPr>
              <w:fldChar w:fldCharType="separate"/>
            </w:r>
            <w:r w:rsidR="00D5156E">
              <w:rPr>
                <w:noProof/>
                <w:webHidden/>
              </w:rPr>
              <w:t>5</w:t>
            </w:r>
            <w:r w:rsidR="00D5156E">
              <w:rPr>
                <w:noProof/>
                <w:webHidden/>
              </w:rPr>
              <w:fldChar w:fldCharType="end"/>
            </w:r>
          </w:hyperlink>
        </w:p>
        <w:p w14:paraId="219C73C3" w14:textId="2B78BAE3" w:rsidR="00D5156E" w:rsidRDefault="005A2F76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9088001" w:history="1">
            <w:r w:rsidR="00D5156E" w:rsidRPr="00217FC3">
              <w:rPr>
                <w:rStyle w:val="Hipervnculo"/>
                <w:b/>
                <w:bCs/>
                <w:noProof/>
                <w:lang w:val="en-GB"/>
              </w:rPr>
              <w:t>Part I. Planning</w:t>
            </w:r>
            <w:r w:rsidR="00D5156E">
              <w:rPr>
                <w:noProof/>
                <w:webHidden/>
              </w:rPr>
              <w:tab/>
            </w:r>
            <w:r w:rsidR="00D5156E">
              <w:rPr>
                <w:noProof/>
                <w:webHidden/>
              </w:rPr>
              <w:fldChar w:fldCharType="begin"/>
            </w:r>
            <w:r w:rsidR="00D5156E">
              <w:rPr>
                <w:noProof/>
                <w:webHidden/>
              </w:rPr>
              <w:instrText xml:space="preserve"> PAGEREF _Toc159088001 \h </w:instrText>
            </w:r>
            <w:r w:rsidR="00D5156E">
              <w:rPr>
                <w:noProof/>
                <w:webHidden/>
              </w:rPr>
            </w:r>
            <w:r w:rsidR="00D5156E">
              <w:rPr>
                <w:noProof/>
                <w:webHidden/>
              </w:rPr>
              <w:fldChar w:fldCharType="separate"/>
            </w:r>
            <w:r w:rsidR="00D5156E">
              <w:rPr>
                <w:noProof/>
                <w:webHidden/>
              </w:rPr>
              <w:t>6</w:t>
            </w:r>
            <w:r w:rsidR="00D5156E">
              <w:rPr>
                <w:noProof/>
                <w:webHidden/>
              </w:rPr>
              <w:fldChar w:fldCharType="end"/>
            </w:r>
          </w:hyperlink>
        </w:p>
        <w:p w14:paraId="0A11C8E6" w14:textId="750A81BA" w:rsidR="00D5156E" w:rsidRDefault="005A2F76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9088002" w:history="1">
            <w:r w:rsidR="00D5156E">
              <w:rPr>
                <w:noProof/>
                <w:webHidden/>
              </w:rPr>
              <w:tab/>
            </w:r>
            <w:r w:rsidR="00D5156E">
              <w:rPr>
                <w:noProof/>
                <w:webHidden/>
              </w:rPr>
              <w:fldChar w:fldCharType="begin"/>
            </w:r>
            <w:r w:rsidR="00D5156E">
              <w:rPr>
                <w:noProof/>
                <w:webHidden/>
              </w:rPr>
              <w:instrText xml:space="preserve"> PAGEREF _Toc159088002 \h </w:instrText>
            </w:r>
            <w:r w:rsidR="00D5156E">
              <w:rPr>
                <w:noProof/>
                <w:webHidden/>
              </w:rPr>
            </w:r>
            <w:r w:rsidR="00D5156E">
              <w:rPr>
                <w:noProof/>
                <w:webHidden/>
              </w:rPr>
              <w:fldChar w:fldCharType="separate"/>
            </w:r>
            <w:r w:rsidR="00D5156E">
              <w:rPr>
                <w:noProof/>
                <w:webHidden/>
              </w:rPr>
              <w:t>7</w:t>
            </w:r>
            <w:r w:rsidR="00D5156E">
              <w:rPr>
                <w:noProof/>
                <w:webHidden/>
              </w:rPr>
              <w:fldChar w:fldCharType="end"/>
            </w:r>
          </w:hyperlink>
        </w:p>
        <w:p w14:paraId="6754D6DA" w14:textId="6D74C24D" w:rsidR="00D5156E" w:rsidRDefault="005A2F76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9088003" w:history="1">
            <w:r w:rsidR="00D5156E">
              <w:rPr>
                <w:noProof/>
                <w:webHidden/>
              </w:rPr>
              <w:tab/>
            </w:r>
            <w:r w:rsidR="00D5156E">
              <w:rPr>
                <w:noProof/>
                <w:webHidden/>
              </w:rPr>
              <w:fldChar w:fldCharType="begin"/>
            </w:r>
            <w:r w:rsidR="00D5156E">
              <w:rPr>
                <w:noProof/>
                <w:webHidden/>
              </w:rPr>
              <w:instrText xml:space="preserve"> PAGEREF _Toc159088003 \h </w:instrText>
            </w:r>
            <w:r w:rsidR="00D5156E">
              <w:rPr>
                <w:noProof/>
                <w:webHidden/>
              </w:rPr>
            </w:r>
            <w:r w:rsidR="00D5156E">
              <w:rPr>
                <w:noProof/>
                <w:webHidden/>
              </w:rPr>
              <w:fldChar w:fldCharType="separate"/>
            </w:r>
            <w:r w:rsidR="00D5156E">
              <w:rPr>
                <w:noProof/>
                <w:webHidden/>
              </w:rPr>
              <w:t>7</w:t>
            </w:r>
            <w:r w:rsidR="00D5156E">
              <w:rPr>
                <w:noProof/>
                <w:webHidden/>
              </w:rPr>
              <w:fldChar w:fldCharType="end"/>
            </w:r>
          </w:hyperlink>
        </w:p>
        <w:p w14:paraId="3CC344FC" w14:textId="7688C4E3" w:rsidR="00D5156E" w:rsidRDefault="005A2F76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9088004" w:history="1">
            <w:r w:rsidR="00D5156E" w:rsidRPr="00217FC3">
              <w:rPr>
                <w:rStyle w:val="Hipervnculo"/>
                <w:b/>
                <w:bCs/>
                <w:noProof/>
                <w:lang w:val="en-GB"/>
              </w:rPr>
              <w:t>Part II. Progress.</w:t>
            </w:r>
            <w:r w:rsidR="00D5156E">
              <w:rPr>
                <w:noProof/>
                <w:webHidden/>
              </w:rPr>
              <w:tab/>
            </w:r>
            <w:r w:rsidR="00D5156E">
              <w:rPr>
                <w:noProof/>
                <w:webHidden/>
              </w:rPr>
              <w:fldChar w:fldCharType="begin"/>
            </w:r>
            <w:r w:rsidR="00D5156E">
              <w:rPr>
                <w:noProof/>
                <w:webHidden/>
              </w:rPr>
              <w:instrText xml:space="preserve"> PAGEREF _Toc159088004 \h </w:instrText>
            </w:r>
            <w:r w:rsidR="00D5156E">
              <w:rPr>
                <w:noProof/>
                <w:webHidden/>
              </w:rPr>
            </w:r>
            <w:r w:rsidR="00D5156E">
              <w:rPr>
                <w:noProof/>
                <w:webHidden/>
              </w:rPr>
              <w:fldChar w:fldCharType="separate"/>
            </w:r>
            <w:r w:rsidR="00D5156E">
              <w:rPr>
                <w:noProof/>
                <w:webHidden/>
              </w:rPr>
              <w:t>8</w:t>
            </w:r>
            <w:r w:rsidR="00D5156E">
              <w:rPr>
                <w:noProof/>
                <w:webHidden/>
              </w:rPr>
              <w:fldChar w:fldCharType="end"/>
            </w:r>
          </w:hyperlink>
        </w:p>
        <w:p w14:paraId="2A3A3E95" w14:textId="3934091C" w:rsidR="00D5156E" w:rsidRDefault="005A2F76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9088005" w:history="1">
            <w:r w:rsidR="00D5156E" w:rsidRPr="00217FC3">
              <w:rPr>
                <w:rStyle w:val="Hipervnculo"/>
                <w:noProof/>
              </w:rPr>
              <w:t>Conclusions</w:t>
            </w:r>
            <w:r w:rsidR="00D5156E">
              <w:rPr>
                <w:noProof/>
                <w:webHidden/>
              </w:rPr>
              <w:tab/>
            </w:r>
            <w:r w:rsidR="00D5156E">
              <w:rPr>
                <w:noProof/>
                <w:webHidden/>
              </w:rPr>
              <w:fldChar w:fldCharType="begin"/>
            </w:r>
            <w:r w:rsidR="00D5156E">
              <w:rPr>
                <w:noProof/>
                <w:webHidden/>
              </w:rPr>
              <w:instrText xml:space="preserve"> PAGEREF _Toc159088005 \h </w:instrText>
            </w:r>
            <w:r w:rsidR="00D5156E">
              <w:rPr>
                <w:noProof/>
                <w:webHidden/>
              </w:rPr>
            </w:r>
            <w:r w:rsidR="00D5156E">
              <w:rPr>
                <w:noProof/>
                <w:webHidden/>
              </w:rPr>
              <w:fldChar w:fldCharType="separate"/>
            </w:r>
            <w:r w:rsidR="00D5156E">
              <w:rPr>
                <w:noProof/>
                <w:webHidden/>
              </w:rPr>
              <w:t>9</w:t>
            </w:r>
            <w:r w:rsidR="00D5156E">
              <w:rPr>
                <w:noProof/>
                <w:webHidden/>
              </w:rPr>
              <w:fldChar w:fldCharType="end"/>
            </w:r>
          </w:hyperlink>
        </w:p>
        <w:p w14:paraId="177F951A" w14:textId="04EB21BB" w:rsidR="00D5156E" w:rsidRDefault="005A2F76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9088006" w:history="1">
            <w:r w:rsidR="00D5156E" w:rsidRPr="00217FC3">
              <w:rPr>
                <w:rStyle w:val="Hipervnculo"/>
                <w:noProof/>
              </w:rPr>
              <w:t>Bibliography</w:t>
            </w:r>
            <w:r w:rsidR="00D5156E">
              <w:rPr>
                <w:noProof/>
                <w:webHidden/>
              </w:rPr>
              <w:tab/>
            </w:r>
            <w:r w:rsidR="00D5156E">
              <w:rPr>
                <w:noProof/>
                <w:webHidden/>
              </w:rPr>
              <w:fldChar w:fldCharType="begin"/>
            </w:r>
            <w:r w:rsidR="00D5156E">
              <w:rPr>
                <w:noProof/>
                <w:webHidden/>
              </w:rPr>
              <w:instrText xml:space="preserve"> PAGEREF _Toc159088006 \h </w:instrText>
            </w:r>
            <w:r w:rsidR="00D5156E">
              <w:rPr>
                <w:noProof/>
                <w:webHidden/>
              </w:rPr>
            </w:r>
            <w:r w:rsidR="00D5156E">
              <w:rPr>
                <w:noProof/>
                <w:webHidden/>
              </w:rPr>
              <w:fldChar w:fldCharType="separate"/>
            </w:r>
            <w:r w:rsidR="00D5156E">
              <w:rPr>
                <w:noProof/>
                <w:webHidden/>
              </w:rPr>
              <w:t>10</w:t>
            </w:r>
            <w:r w:rsidR="00D5156E">
              <w:rPr>
                <w:noProof/>
                <w:webHidden/>
              </w:rPr>
              <w:fldChar w:fldCharType="end"/>
            </w:r>
          </w:hyperlink>
        </w:p>
        <w:p w14:paraId="261B5B35" w14:textId="1487B80D" w:rsidR="00C8058F" w:rsidRDefault="00C8058F">
          <w:r>
            <w:rPr>
              <w:b/>
              <w:bCs/>
              <w:lang w:val="es-ES"/>
            </w:rPr>
            <w:fldChar w:fldCharType="end"/>
          </w:r>
        </w:p>
      </w:sdtContent>
    </w:sdt>
    <w:p w14:paraId="0286C2CB" w14:textId="77777777" w:rsidR="00C8058F" w:rsidRDefault="00C8058F" w:rsidP="33DEBC29">
      <w:pPr>
        <w:pStyle w:val="Ttulo2"/>
        <w:spacing w:line="259" w:lineRule="auto"/>
      </w:pPr>
    </w:p>
    <w:p w14:paraId="06EBA49D" w14:textId="77777777" w:rsidR="00C8058F" w:rsidRDefault="00C8058F" w:rsidP="33DEBC29">
      <w:pPr>
        <w:pStyle w:val="Ttulo2"/>
        <w:spacing w:line="259" w:lineRule="auto"/>
      </w:pPr>
    </w:p>
    <w:p w14:paraId="1916DDBA" w14:textId="77777777" w:rsidR="00C8058F" w:rsidRDefault="00C8058F" w:rsidP="33DEBC29">
      <w:pPr>
        <w:pStyle w:val="Ttulo2"/>
        <w:spacing w:line="259" w:lineRule="auto"/>
      </w:pPr>
    </w:p>
    <w:p w14:paraId="1D44E601" w14:textId="77777777" w:rsidR="00C8058F" w:rsidRDefault="00C8058F" w:rsidP="33DEBC29">
      <w:pPr>
        <w:pStyle w:val="Ttulo2"/>
        <w:spacing w:line="259" w:lineRule="auto"/>
      </w:pPr>
    </w:p>
    <w:p w14:paraId="77387CDA" w14:textId="77777777" w:rsidR="00C8058F" w:rsidRDefault="00C8058F" w:rsidP="33DEBC29">
      <w:pPr>
        <w:pStyle w:val="Ttulo2"/>
        <w:spacing w:line="259" w:lineRule="auto"/>
      </w:pPr>
    </w:p>
    <w:p w14:paraId="4D1AC080" w14:textId="77777777" w:rsidR="00C8058F" w:rsidRDefault="00C8058F" w:rsidP="33DEBC29">
      <w:pPr>
        <w:pStyle w:val="Ttulo2"/>
        <w:spacing w:line="259" w:lineRule="auto"/>
      </w:pPr>
    </w:p>
    <w:p w14:paraId="1657D621" w14:textId="77777777" w:rsidR="00C8058F" w:rsidRDefault="00C8058F" w:rsidP="33DEBC29">
      <w:pPr>
        <w:pStyle w:val="Ttulo2"/>
        <w:spacing w:line="259" w:lineRule="auto"/>
      </w:pPr>
    </w:p>
    <w:p w14:paraId="42BE6B7B" w14:textId="77777777" w:rsidR="00AE0712" w:rsidRPr="00CB4C55" w:rsidRDefault="00C8058F" w:rsidP="00CB4C5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E2E3011" w14:textId="77777777" w:rsidR="00C8058F" w:rsidRDefault="00AE0712" w:rsidP="00C8058F">
      <w:pPr>
        <w:pStyle w:val="Ttulo1"/>
        <w:spacing w:line="259" w:lineRule="auto"/>
        <w:jc w:val="both"/>
      </w:pPr>
      <w:bookmarkStart w:id="5" w:name="_Toc159087993"/>
      <w:r>
        <w:lastRenderedPageBreak/>
        <w:t>Abstract</w:t>
      </w:r>
      <w:bookmarkEnd w:id="5"/>
    </w:p>
    <w:p w14:paraId="6CF6C29B" w14:textId="77777777" w:rsidR="00C8058F" w:rsidRDefault="00C8058F" w:rsidP="00C8058F"/>
    <w:p w14:paraId="0CA1DB5B" w14:textId="77777777" w:rsidR="00550050" w:rsidRDefault="00CC3CEB">
      <w:r>
        <w:t>In this document, the initial planning and estimation of the individual requirements regarding the deliverable D01 and their progress and final status will be addressed</w:t>
      </w:r>
      <w:r w:rsidR="00550050">
        <w:t>, along with the cost estimation.</w:t>
      </w:r>
    </w:p>
    <w:p w14:paraId="2C45DE6A" w14:textId="77777777" w:rsidR="00550050" w:rsidRDefault="00550050"/>
    <w:p w14:paraId="5194AA9F" w14:textId="12F30A3C" w:rsidR="00AE0712" w:rsidRPr="00AE0712" w:rsidRDefault="00AE0712">
      <w:r>
        <w:br w:type="page"/>
      </w:r>
    </w:p>
    <w:p w14:paraId="4F626868" w14:textId="77777777" w:rsidR="00C8058F" w:rsidRDefault="00AE0712" w:rsidP="00C8058F">
      <w:pPr>
        <w:pStyle w:val="Ttulo1"/>
        <w:spacing w:line="259" w:lineRule="auto"/>
        <w:jc w:val="both"/>
      </w:pPr>
      <w:bookmarkStart w:id="6" w:name="_Toc159087994"/>
      <w:r>
        <w:lastRenderedPageBreak/>
        <w:t>Revision Table</w:t>
      </w:r>
      <w:bookmarkEnd w:id="6"/>
    </w:p>
    <w:tbl>
      <w:tblPr>
        <w:tblStyle w:val="Tablaconcuadrcula"/>
        <w:tblW w:w="9139" w:type="dxa"/>
        <w:tblLook w:val="04A0" w:firstRow="1" w:lastRow="0" w:firstColumn="1" w:lastColumn="0" w:noHBand="0" w:noVBand="1"/>
      </w:tblPr>
      <w:tblGrid>
        <w:gridCol w:w="1605"/>
        <w:gridCol w:w="1155"/>
        <w:gridCol w:w="5457"/>
        <w:gridCol w:w="922"/>
      </w:tblGrid>
      <w:tr w:rsidR="00F0483C" w:rsidRPr="00C733F7" w14:paraId="73C5478E" w14:textId="77777777" w:rsidTr="242C2BF5">
        <w:tc>
          <w:tcPr>
            <w:tcW w:w="1605" w:type="dxa"/>
          </w:tcPr>
          <w:p w14:paraId="0D4C4509" w14:textId="77777777" w:rsidR="00F0483C" w:rsidRPr="00C733F7" w:rsidRDefault="43997D36" w:rsidP="33DEBC29">
            <w:pPr>
              <w:pStyle w:val="Ttulo2"/>
              <w:spacing w:line="259" w:lineRule="auto"/>
            </w:pPr>
            <w:bookmarkStart w:id="7" w:name="_Toc159087995"/>
            <w:r>
              <w:t>Date</w:t>
            </w:r>
            <w:bookmarkEnd w:id="7"/>
          </w:p>
        </w:tc>
        <w:tc>
          <w:tcPr>
            <w:tcW w:w="1155" w:type="dxa"/>
          </w:tcPr>
          <w:p w14:paraId="42012949" w14:textId="77777777" w:rsidR="00F0483C" w:rsidRPr="00C733F7" w:rsidRDefault="43997D36" w:rsidP="002E2EA1">
            <w:pPr>
              <w:pStyle w:val="Ttulo2"/>
            </w:pPr>
            <w:bookmarkStart w:id="8" w:name="_Toc159087996"/>
            <w:r>
              <w:t>Version</w:t>
            </w:r>
            <w:bookmarkEnd w:id="8"/>
          </w:p>
        </w:tc>
        <w:tc>
          <w:tcPr>
            <w:tcW w:w="5457" w:type="dxa"/>
          </w:tcPr>
          <w:p w14:paraId="4199A625" w14:textId="77777777" w:rsidR="00F0483C" w:rsidRPr="00C733F7" w:rsidRDefault="43997D36" w:rsidP="33DEBC29">
            <w:pPr>
              <w:pStyle w:val="Ttulo2"/>
              <w:spacing w:line="259" w:lineRule="auto"/>
            </w:pPr>
            <w:bookmarkStart w:id="9" w:name="_Toc159087997"/>
            <w:r>
              <w:t>Description of the changes</w:t>
            </w:r>
            <w:bookmarkEnd w:id="9"/>
          </w:p>
        </w:tc>
        <w:tc>
          <w:tcPr>
            <w:tcW w:w="922" w:type="dxa"/>
          </w:tcPr>
          <w:p w14:paraId="3E879E00" w14:textId="77777777" w:rsidR="00F0483C" w:rsidRPr="00C733F7" w:rsidRDefault="52F67482" w:rsidP="002E2EA1">
            <w:pPr>
              <w:pStyle w:val="Ttulo2"/>
            </w:pPr>
            <w:bookmarkStart w:id="10" w:name="_Toc159087998"/>
            <w:r>
              <w:t>Sprint</w:t>
            </w:r>
            <w:bookmarkEnd w:id="10"/>
          </w:p>
        </w:tc>
      </w:tr>
      <w:tr w:rsidR="00F0483C" w:rsidRPr="00C733F7" w14:paraId="73B39880" w14:textId="77777777" w:rsidTr="242C2BF5">
        <w:tc>
          <w:tcPr>
            <w:tcW w:w="1605" w:type="dxa"/>
          </w:tcPr>
          <w:p w14:paraId="7256FF74" w14:textId="3D32FB69" w:rsidR="00F0483C" w:rsidRPr="00C733F7" w:rsidRDefault="00CC3CEB" w:rsidP="00F0483C">
            <w:r>
              <w:t>16/02/2024</w:t>
            </w:r>
          </w:p>
        </w:tc>
        <w:tc>
          <w:tcPr>
            <w:tcW w:w="1155" w:type="dxa"/>
          </w:tcPr>
          <w:p w14:paraId="0E930280" w14:textId="7292B5FD" w:rsidR="00F0483C" w:rsidRPr="00C733F7" w:rsidRDefault="00CC3CEB" w:rsidP="00F0483C">
            <w:r>
              <w:t>1.0</w:t>
            </w:r>
          </w:p>
        </w:tc>
        <w:tc>
          <w:tcPr>
            <w:tcW w:w="5457" w:type="dxa"/>
          </w:tcPr>
          <w:p w14:paraId="38D397A1" w14:textId="400501A8" w:rsidR="00F0483C" w:rsidRPr="00C733F7" w:rsidRDefault="00CC3CEB" w:rsidP="33DEBC29">
            <w:pPr>
              <w:pStyle w:val="Prrafodelista"/>
              <w:numPr>
                <w:ilvl w:val="0"/>
                <w:numId w:val="17"/>
              </w:numPr>
              <w:spacing w:line="259" w:lineRule="auto"/>
            </w:pPr>
            <w:r>
              <w:t>Initial version of the document</w:t>
            </w:r>
          </w:p>
        </w:tc>
        <w:tc>
          <w:tcPr>
            <w:tcW w:w="922" w:type="dxa"/>
          </w:tcPr>
          <w:p w14:paraId="286CDEFF" w14:textId="46AB154F" w:rsidR="00F0483C" w:rsidRPr="00C733F7" w:rsidRDefault="00CC3CEB" w:rsidP="00F0483C">
            <w:r>
              <w:t>1</w:t>
            </w:r>
          </w:p>
        </w:tc>
      </w:tr>
      <w:tr w:rsidR="00F0483C" w:rsidRPr="00C733F7" w14:paraId="5C7991DA" w14:textId="77777777" w:rsidTr="242C2BF5">
        <w:tc>
          <w:tcPr>
            <w:tcW w:w="1605" w:type="dxa"/>
          </w:tcPr>
          <w:p w14:paraId="4BEE6BB9" w14:textId="0ECB7CA8" w:rsidR="00F0483C" w:rsidRPr="00C733F7" w:rsidRDefault="00550050" w:rsidP="00F0483C">
            <w:r>
              <w:t>17/02/2021</w:t>
            </w:r>
          </w:p>
        </w:tc>
        <w:tc>
          <w:tcPr>
            <w:tcW w:w="1155" w:type="dxa"/>
          </w:tcPr>
          <w:p w14:paraId="14A7708D" w14:textId="328B78E8" w:rsidR="00F0483C" w:rsidRPr="00C733F7" w:rsidRDefault="00550050" w:rsidP="00F0483C">
            <w:r>
              <w:t>1.1</w:t>
            </w:r>
          </w:p>
        </w:tc>
        <w:tc>
          <w:tcPr>
            <w:tcW w:w="5457" w:type="dxa"/>
          </w:tcPr>
          <w:p w14:paraId="30E08E8F" w14:textId="3181CA32" w:rsidR="00F0483C" w:rsidRDefault="005812CE" w:rsidP="12DEF8C3">
            <w:pPr>
              <w:pStyle w:val="Prrafodelista"/>
              <w:numPr>
                <w:ilvl w:val="0"/>
                <w:numId w:val="11"/>
              </w:numPr>
            </w:pPr>
            <w:r>
              <w:t xml:space="preserve">Screenshots </w:t>
            </w:r>
            <w:r w:rsidR="00D5156E">
              <w:t>added.</w:t>
            </w:r>
          </w:p>
          <w:p w14:paraId="76958A9D" w14:textId="66D1ADA2" w:rsidR="00D5156E" w:rsidRPr="00C733F7" w:rsidRDefault="00D5156E" w:rsidP="00D5156E">
            <w:pPr>
              <w:pStyle w:val="Prrafodelista"/>
              <w:numPr>
                <w:ilvl w:val="0"/>
                <w:numId w:val="11"/>
              </w:numPr>
            </w:pPr>
            <w:r>
              <w:t>Real cost calculation.</w:t>
            </w:r>
          </w:p>
        </w:tc>
        <w:tc>
          <w:tcPr>
            <w:tcW w:w="922" w:type="dxa"/>
          </w:tcPr>
          <w:p w14:paraId="61F3AE7B" w14:textId="14FF1B1D" w:rsidR="00F0483C" w:rsidRPr="00C733F7" w:rsidRDefault="00D5156E" w:rsidP="00F0483C">
            <w:r>
              <w:t>1</w:t>
            </w:r>
          </w:p>
        </w:tc>
      </w:tr>
      <w:tr w:rsidR="6EE295E8" w14:paraId="29E68A0A" w14:textId="77777777" w:rsidTr="242C2BF5">
        <w:trPr>
          <w:trHeight w:val="300"/>
        </w:trPr>
        <w:tc>
          <w:tcPr>
            <w:tcW w:w="1605" w:type="dxa"/>
          </w:tcPr>
          <w:p w14:paraId="6FC0F992" w14:textId="77777777" w:rsidR="6EE295E8" w:rsidRDefault="6EE295E8" w:rsidP="6EE295E8"/>
        </w:tc>
        <w:tc>
          <w:tcPr>
            <w:tcW w:w="1155" w:type="dxa"/>
          </w:tcPr>
          <w:p w14:paraId="593336FF" w14:textId="77777777" w:rsidR="7384049B" w:rsidRDefault="7384049B" w:rsidP="6EE295E8"/>
        </w:tc>
        <w:tc>
          <w:tcPr>
            <w:tcW w:w="5457" w:type="dxa"/>
          </w:tcPr>
          <w:p w14:paraId="1CD1B047" w14:textId="77777777" w:rsidR="6EE295E8" w:rsidRDefault="6EE295E8" w:rsidP="6EE295E8">
            <w:pPr>
              <w:pStyle w:val="Prrafodelista"/>
              <w:numPr>
                <w:ilvl w:val="0"/>
                <w:numId w:val="7"/>
              </w:numPr>
            </w:pPr>
          </w:p>
        </w:tc>
        <w:tc>
          <w:tcPr>
            <w:tcW w:w="922" w:type="dxa"/>
          </w:tcPr>
          <w:p w14:paraId="33644CE4" w14:textId="77777777" w:rsidR="7384049B" w:rsidRDefault="7384049B" w:rsidP="6EE295E8"/>
        </w:tc>
      </w:tr>
      <w:tr w:rsidR="12060EF0" w14:paraId="3C735992" w14:textId="77777777" w:rsidTr="242C2BF5">
        <w:trPr>
          <w:trHeight w:val="300"/>
        </w:trPr>
        <w:tc>
          <w:tcPr>
            <w:tcW w:w="1605" w:type="dxa"/>
          </w:tcPr>
          <w:p w14:paraId="0C4A78DA" w14:textId="77777777" w:rsidR="70D709C7" w:rsidRDefault="70D709C7" w:rsidP="12060EF0"/>
        </w:tc>
        <w:tc>
          <w:tcPr>
            <w:tcW w:w="1155" w:type="dxa"/>
          </w:tcPr>
          <w:p w14:paraId="200B0728" w14:textId="77777777" w:rsidR="70D709C7" w:rsidRDefault="70D709C7" w:rsidP="12060EF0"/>
        </w:tc>
        <w:tc>
          <w:tcPr>
            <w:tcW w:w="5457" w:type="dxa"/>
          </w:tcPr>
          <w:p w14:paraId="621E59B4" w14:textId="77777777" w:rsidR="5AA80BD7" w:rsidRDefault="5AA80BD7" w:rsidP="12060EF0">
            <w:pPr>
              <w:pStyle w:val="Prrafodelista"/>
              <w:numPr>
                <w:ilvl w:val="0"/>
                <w:numId w:val="4"/>
              </w:numPr>
            </w:pPr>
          </w:p>
        </w:tc>
        <w:tc>
          <w:tcPr>
            <w:tcW w:w="922" w:type="dxa"/>
          </w:tcPr>
          <w:p w14:paraId="416435DE" w14:textId="77777777" w:rsidR="70D709C7" w:rsidRDefault="70D709C7" w:rsidP="12060EF0"/>
        </w:tc>
      </w:tr>
      <w:tr w:rsidR="12060EF0" w14:paraId="5AB2821E" w14:textId="77777777" w:rsidTr="242C2BF5">
        <w:trPr>
          <w:trHeight w:val="300"/>
        </w:trPr>
        <w:tc>
          <w:tcPr>
            <w:tcW w:w="1605" w:type="dxa"/>
          </w:tcPr>
          <w:p w14:paraId="303FFA4D" w14:textId="77777777" w:rsidR="67C81D9A" w:rsidRDefault="67C81D9A" w:rsidP="12060EF0"/>
        </w:tc>
        <w:tc>
          <w:tcPr>
            <w:tcW w:w="1155" w:type="dxa"/>
          </w:tcPr>
          <w:p w14:paraId="217221A8" w14:textId="77777777" w:rsidR="67C81D9A" w:rsidRDefault="67C81D9A" w:rsidP="12060EF0"/>
        </w:tc>
        <w:tc>
          <w:tcPr>
            <w:tcW w:w="5457" w:type="dxa"/>
          </w:tcPr>
          <w:p w14:paraId="32820106" w14:textId="77777777" w:rsidR="67C81D9A" w:rsidRDefault="67C81D9A" w:rsidP="12060EF0">
            <w:pPr>
              <w:pStyle w:val="Prrafodelista"/>
              <w:numPr>
                <w:ilvl w:val="0"/>
                <w:numId w:val="4"/>
              </w:numPr>
            </w:pPr>
          </w:p>
        </w:tc>
        <w:tc>
          <w:tcPr>
            <w:tcW w:w="922" w:type="dxa"/>
          </w:tcPr>
          <w:p w14:paraId="406E1899" w14:textId="77777777" w:rsidR="67C81D9A" w:rsidRDefault="67C81D9A" w:rsidP="12060EF0"/>
        </w:tc>
      </w:tr>
      <w:tr w:rsidR="242C2BF5" w14:paraId="5E287639" w14:textId="77777777" w:rsidTr="242C2BF5">
        <w:trPr>
          <w:trHeight w:val="300"/>
        </w:trPr>
        <w:tc>
          <w:tcPr>
            <w:tcW w:w="1605" w:type="dxa"/>
          </w:tcPr>
          <w:p w14:paraId="20D03F5B" w14:textId="77777777" w:rsidR="3D6FDFF4" w:rsidRDefault="3D6FDFF4" w:rsidP="242C2BF5"/>
        </w:tc>
        <w:tc>
          <w:tcPr>
            <w:tcW w:w="1155" w:type="dxa"/>
          </w:tcPr>
          <w:p w14:paraId="701B467F" w14:textId="77777777" w:rsidR="3D6FDFF4" w:rsidRDefault="3D6FDFF4" w:rsidP="242C2BF5"/>
        </w:tc>
        <w:tc>
          <w:tcPr>
            <w:tcW w:w="5457" w:type="dxa"/>
          </w:tcPr>
          <w:p w14:paraId="616C5811" w14:textId="77777777" w:rsidR="3D6FDFF4" w:rsidRDefault="3D6FDFF4" w:rsidP="242C2BF5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922" w:type="dxa"/>
          </w:tcPr>
          <w:p w14:paraId="147B6D9A" w14:textId="77777777" w:rsidR="3D6FDFF4" w:rsidRDefault="3D6FDFF4" w:rsidP="242C2BF5"/>
        </w:tc>
      </w:tr>
    </w:tbl>
    <w:p w14:paraId="514C5B46" w14:textId="77777777" w:rsidR="002E2EA1" w:rsidRPr="00C733F7" w:rsidRDefault="002E2EA1" w:rsidP="002E2EA1">
      <w:pPr>
        <w:pStyle w:val="Ttulo2"/>
        <w:rPr>
          <w:spacing w:val="-10"/>
          <w:kern w:val="28"/>
          <w:sz w:val="56"/>
          <w:szCs w:val="56"/>
        </w:rPr>
      </w:pPr>
      <w:r>
        <w:br w:type="page"/>
      </w:r>
    </w:p>
    <w:p w14:paraId="79565BDA" w14:textId="77777777" w:rsidR="6A20C0D2" w:rsidRDefault="00AE0712" w:rsidP="33DEBC29">
      <w:pPr>
        <w:pStyle w:val="Ttulo1"/>
        <w:spacing w:line="259" w:lineRule="auto"/>
        <w:jc w:val="both"/>
      </w:pPr>
      <w:bookmarkStart w:id="11" w:name="_Toc159087999"/>
      <w:r>
        <w:lastRenderedPageBreak/>
        <w:t>Introduction</w:t>
      </w:r>
      <w:bookmarkEnd w:id="11"/>
    </w:p>
    <w:p w14:paraId="11A69CF9" w14:textId="77777777" w:rsidR="00CC3CEB" w:rsidRDefault="00CC3CEB" w:rsidP="12060EF0"/>
    <w:p w14:paraId="230931B3" w14:textId="5C7DCD33" w:rsidR="00CC3CEB" w:rsidRDefault="00CC3CEB" w:rsidP="00CC3CEB">
      <w:r>
        <w:t xml:space="preserve">This document will include two different parts: an initial planning of the individual requirements related to the deliverable D01, and an estimation of the final resources dedicated and the comparation with the initial planning. </w:t>
      </w:r>
    </w:p>
    <w:p w14:paraId="16A2797A" w14:textId="56045C86" w:rsidR="00CC3CEB" w:rsidRDefault="00CC3CEB" w:rsidP="00CC3CEB">
      <w:r>
        <w:t xml:space="preserve">The structure of this document and the parts included have been determined following the guidelines provided in the Virtual Learning platform, in the document called “08 Annexes”. </w:t>
      </w:r>
    </w:p>
    <w:p w14:paraId="721AF391" w14:textId="77777777" w:rsidR="00CC3CEB" w:rsidRDefault="00CC3CEB" w:rsidP="00CC3CEB"/>
    <w:p w14:paraId="0EFEEF00" w14:textId="7BD2DB6F" w:rsidR="00CC3CEB" w:rsidRDefault="00CC3CEB" w:rsidP="00CC3CEB">
      <w:r>
        <w:t>As part of the work to be done regarding “Acme Software Factory”, the individual work consists in a technical requirement and two documentation requirements. This document is part of the mentioned documentation requirements, along with a “Analysis” report document.</w:t>
      </w:r>
    </w:p>
    <w:p w14:paraId="2483469B" w14:textId="77777777" w:rsidR="00364DFD" w:rsidRDefault="00364DFD" w:rsidP="00CC3CEB"/>
    <w:p w14:paraId="2116C6CA" w14:textId="5410F53F" w:rsidR="00364DFD" w:rsidRDefault="00364DFD" w:rsidP="00CC3CEB">
      <w:r>
        <w:t>For the calculation of the cost, the following amounts are considered:</w:t>
      </w:r>
    </w:p>
    <w:p w14:paraId="167401F2" w14:textId="77777777" w:rsidR="00364DFD" w:rsidRDefault="00364DFD" w:rsidP="00CC3CE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364DFD" w14:paraId="0516BAC2" w14:textId="77777777" w:rsidTr="00364DFD">
        <w:tc>
          <w:tcPr>
            <w:tcW w:w="4505" w:type="dxa"/>
          </w:tcPr>
          <w:p w14:paraId="6897B60B" w14:textId="55F5DC2C" w:rsidR="00364DFD" w:rsidRPr="00364DFD" w:rsidRDefault="00364DFD" w:rsidP="00CC3CEB">
            <w:pPr>
              <w:rPr>
                <w:b/>
                <w:bCs/>
              </w:rPr>
            </w:pPr>
            <w:r w:rsidRPr="00364DFD">
              <w:rPr>
                <w:b/>
                <w:bCs/>
              </w:rPr>
              <w:t>Role</w:t>
            </w:r>
          </w:p>
        </w:tc>
        <w:tc>
          <w:tcPr>
            <w:tcW w:w="4505" w:type="dxa"/>
          </w:tcPr>
          <w:p w14:paraId="1F2FBA9C" w14:textId="5DC08F21" w:rsidR="00364DFD" w:rsidRPr="00364DFD" w:rsidRDefault="00364DFD" w:rsidP="00CC3CEB">
            <w:pPr>
              <w:rPr>
                <w:b/>
                <w:bCs/>
              </w:rPr>
            </w:pPr>
            <w:r w:rsidRPr="00364DFD">
              <w:rPr>
                <w:b/>
                <w:bCs/>
              </w:rPr>
              <w:t>Cost (</w:t>
            </w:r>
            <w:r w:rsidRPr="00364DFD">
              <w:rPr>
                <w:b/>
                <w:bCs/>
                <w:sz w:val="21"/>
                <w:szCs w:val="21"/>
                <w:lang w:val="en-GB"/>
              </w:rPr>
              <w:t xml:space="preserve">€ </w:t>
            </w:r>
            <w:r w:rsidRPr="00364DFD">
              <w:rPr>
                <w:b/>
                <w:bCs/>
              </w:rPr>
              <w:t>per hour)</w:t>
            </w:r>
          </w:p>
        </w:tc>
      </w:tr>
      <w:tr w:rsidR="00364DFD" w14:paraId="65B8521A" w14:textId="77777777" w:rsidTr="00364DFD">
        <w:tc>
          <w:tcPr>
            <w:tcW w:w="4505" w:type="dxa"/>
          </w:tcPr>
          <w:p w14:paraId="54074DE9" w14:textId="28C94A50" w:rsidR="00364DFD" w:rsidRDefault="00364DFD" w:rsidP="00CC3CEB">
            <w:r>
              <w:t>Manager</w:t>
            </w:r>
          </w:p>
        </w:tc>
        <w:tc>
          <w:tcPr>
            <w:tcW w:w="4505" w:type="dxa"/>
          </w:tcPr>
          <w:p w14:paraId="3744CEA5" w14:textId="7681974F" w:rsidR="00364DFD" w:rsidRDefault="00364DFD" w:rsidP="00CC3CEB">
            <w:r>
              <w:t>30</w:t>
            </w:r>
          </w:p>
        </w:tc>
      </w:tr>
      <w:tr w:rsidR="00364DFD" w14:paraId="63108C81" w14:textId="77777777" w:rsidTr="00364DFD">
        <w:tc>
          <w:tcPr>
            <w:tcW w:w="4505" w:type="dxa"/>
          </w:tcPr>
          <w:p w14:paraId="6B329831" w14:textId="4C45E982" w:rsidR="00364DFD" w:rsidRDefault="00364DFD" w:rsidP="00CC3CEB">
            <w:r>
              <w:t>Analyst</w:t>
            </w:r>
          </w:p>
        </w:tc>
        <w:tc>
          <w:tcPr>
            <w:tcW w:w="4505" w:type="dxa"/>
          </w:tcPr>
          <w:p w14:paraId="0F058D75" w14:textId="1BC213EA" w:rsidR="00364DFD" w:rsidRDefault="00364DFD" w:rsidP="00CC3CEB">
            <w:r>
              <w:t>30</w:t>
            </w:r>
          </w:p>
        </w:tc>
      </w:tr>
      <w:tr w:rsidR="00364DFD" w14:paraId="5B5EFC2B" w14:textId="77777777" w:rsidTr="00364DFD">
        <w:tc>
          <w:tcPr>
            <w:tcW w:w="4505" w:type="dxa"/>
          </w:tcPr>
          <w:p w14:paraId="0CEB2A40" w14:textId="549A3F2B" w:rsidR="00364DFD" w:rsidRDefault="00364DFD" w:rsidP="00CC3CEB">
            <w:r>
              <w:t>Developer</w:t>
            </w:r>
          </w:p>
        </w:tc>
        <w:tc>
          <w:tcPr>
            <w:tcW w:w="4505" w:type="dxa"/>
          </w:tcPr>
          <w:p w14:paraId="34C0969E" w14:textId="20F1C7BA" w:rsidR="00364DFD" w:rsidRDefault="00364DFD" w:rsidP="00CC3CEB">
            <w:r>
              <w:t>20</w:t>
            </w:r>
          </w:p>
        </w:tc>
      </w:tr>
      <w:tr w:rsidR="00364DFD" w14:paraId="79551541" w14:textId="77777777" w:rsidTr="00364DFD">
        <w:tc>
          <w:tcPr>
            <w:tcW w:w="4505" w:type="dxa"/>
          </w:tcPr>
          <w:p w14:paraId="65FCF67A" w14:textId="13BBA4A7" w:rsidR="00364DFD" w:rsidRDefault="00364DFD" w:rsidP="00CC3CEB">
            <w:r>
              <w:t>Tester</w:t>
            </w:r>
          </w:p>
        </w:tc>
        <w:tc>
          <w:tcPr>
            <w:tcW w:w="4505" w:type="dxa"/>
          </w:tcPr>
          <w:p w14:paraId="3488A600" w14:textId="733F4962" w:rsidR="00364DFD" w:rsidRDefault="00364DFD" w:rsidP="00CC3CEB">
            <w:r>
              <w:t>20</w:t>
            </w:r>
          </w:p>
        </w:tc>
      </w:tr>
      <w:tr w:rsidR="00364DFD" w14:paraId="74440840" w14:textId="77777777" w:rsidTr="00364DFD">
        <w:tc>
          <w:tcPr>
            <w:tcW w:w="4505" w:type="dxa"/>
          </w:tcPr>
          <w:p w14:paraId="501D54D9" w14:textId="708457EA" w:rsidR="00364DFD" w:rsidRDefault="00364DFD" w:rsidP="00CC3CEB">
            <w:r>
              <w:t>Deployer</w:t>
            </w:r>
          </w:p>
        </w:tc>
        <w:tc>
          <w:tcPr>
            <w:tcW w:w="4505" w:type="dxa"/>
          </w:tcPr>
          <w:p w14:paraId="104CFAF3" w14:textId="1106BE75" w:rsidR="00364DFD" w:rsidRDefault="00364DFD" w:rsidP="00CC3CEB">
            <w:r>
              <w:t>20</w:t>
            </w:r>
          </w:p>
        </w:tc>
      </w:tr>
    </w:tbl>
    <w:p w14:paraId="486F2ED3" w14:textId="77777777" w:rsidR="00364DFD" w:rsidRDefault="00364DFD" w:rsidP="00CC3CEB"/>
    <w:p w14:paraId="65238713" w14:textId="77777777" w:rsidR="00CC3CEB" w:rsidRDefault="00CC3CEB" w:rsidP="00CC3CEB"/>
    <w:p w14:paraId="0C8F6B36" w14:textId="77777777" w:rsidR="00364DFD" w:rsidRDefault="00364DFD" w:rsidP="12060EF0">
      <w:pPr>
        <w:pStyle w:val="Ttulo1"/>
      </w:pPr>
    </w:p>
    <w:p w14:paraId="1DF22E85" w14:textId="77777777" w:rsidR="00364DFD" w:rsidRDefault="00364DFD" w:rsidP="12060EF0">
      <w:pPr>
        <w:pStyle w:val="Ttulo1"/>
      </w:pPr>
    </w:p>
    <w:p w14:paraId="700A8CC7" w14:textId="77777777" w:rsidR="00364DFD" w:rsidRDefault="00364DFD" w:rsidP="12060EF0">
      <w:pPr>
        <w:pStyle w:val="Ttulo1"/>
      </w:pPr>
    </w:p>
    <w:p w14:paraId="0695BCE5" w14:textId="77777777" w:rsidR="00364DFD" w:rsidRDefault="00364DFD" w:rsidP="12060EF0">
      <w:pPr>
        <w:pStyle w:val="Ttulo1"/>
      </w:pPr>
    </w:p>
    <w:p w14:paraId="6E9D3F68" w14:textId="77777777" w:rsidR="00364DFD" w:rsidRDefault="00364DFD" w:rsidP="12060EF0">
      <w:pPr>
        <w:pStyle w:val="Ttulo1"/>
      </w:pPr>
    </w:p>
    <w:p w14:paraId="224DA882" w14:textId="77777777" w:rsidR="00364DFD" w:rsidRDefault="00364DFD" w:rsidP="12060EF0">
      <w:pPr>
        <w:pStyle w:val="Ttulo1"/>
      </w:pPr>
    </w:p>
    <w:p w14:paraId="06B2574F" w14:textId="77777777" w:rsidR="00364DFD" w:rsidRDefault="00364DFD" w:rsidP="12060EF0">
      <w:pPr>
        <w:pStyle w:val="Ttulo1"/>
      </w:pPr>
    </w:p>
    <w:p w14:paraId="72C2841C" w14:textId="77777777" w:rsidR="007D20AD" w:rsidRDefault="007D20AD" w:rsidP="12060EF0">
      <w:pPr>
        <w:pStyle w:val="Ttulo1"/>
      </w:pPr>
    </w:p>
    <w:p w14:paraId="36D80AB5" w14:textId="77777777" w:rsidR="007D20AD" w:rsidRDefault="007D20AD" w:rsidP="12060EF0">
      <w:pPr>
        <w:pStyle w:val="Ttulo1"/>
      </w:pPr>
    </w:p>
    <w:p w14:paraId="2B151522" w14:textId="1B84204E" w:rsidR="00A269BF" w:rsidRPr="00C733F7" w:rsidRDefault="00AE0712" w:rsidP="12060EF0">
      <w:pPr>
        <w:pStyle w:val="Ttulo1"/>
      </w:pPr>
      <w:bookmarkStart w:id="12" w:name="_Toc159088000"/>
      <w:r>
        <w:t>Contents</w:t>
      </w:r>
      <w:bookmarkEnd w:id="12"/>
    </w:p>
    <w:p w14:paraId="27CD64E8" w14:textId="120C09A5" w:rsidR="6EE295E8" w:rsidRDefault="6EE295E8" w:rsidP="53A87360">
      <w:pPr>
        <w:jc w:val="both"/>
      </w:pPr>
    </w:p>
    <w:p w14:paraId="37F74275" w14:textId="77777777" w:rsidR="00550050" w:rsidRDefault="00550050" w:rsidP="53A87360">
      <w:pPr>
        <w:jc w:val="both"/>
      </w:pPr>
    </w:p>
    <w:p w14:paraId="189D3328" w14:textId="7009F66E" w:rsidR="00550050" w:rsidRPr="005557F7" w:rsidRDefault="00550050" w:rsidP="00550050">
      <w:pPr>
        <w:pStyle w:val="Ttulo2"/>
        <w:jc w:val="both"/>
        <w:rPr>
          <w:b/>
          <w:bCs/>
          <w:sz w:val="28"/>
          <w:szCs w:val="28"/>
          <w:lang w:val="en-GB"/>
        </w:rPr>
      </w:pPr>
      <w:bookmarkStart w:id="13" w:name="_Toc159015668"/>
      <w:bookmarkStart w:id="14" w:name="_Toc159088001"/>
      <w:r w:rsidRPr="005557F7">
        <w:rPr>
          <w:b/>
          <w:bCs/>
          <w:sz w:val="28"/>
          <w:szCs w:val="28"/>
          <w:lang w:val="en-GB"/>
        </w:rPr>
        <w:lastRenderedPageBreak/>
        <w:t>Part I. Planning</w:t>
      </w:r>
      <w:bookmarkEnd w:id="13"/>
      <w:bookmarkEnd w:id="14"/>
    </w:p>
    <w:p w14:paraId="23A019C2" w14:textId="030BC30B" w:rsidR="00550050" w:rsidRDefault="00550050" w:rsidP="00550050">
      <w:pPr>
        <w:rPr>
          <w:lang w:val="en-GB"/>
        </w:rPr>
      </w:pPr>
    </w:p>
    <w:p w14:paraId="21177FA0" w14:textId="099EE581" w:rsidR="00550050" w:rsidRDefault="00550050" w:rsidP="00550050">
      <w:pPr>
        <w:rPr>
          <w:color w:val="2F5496" w:themeColor="accent1" w:themeShade="BF"/>
          <w:lang w:val="en-GB"/>
        </w:rPr>
      </w:pPr>
      <w:r w:rsidRPr="00550050">
        <w:rPr>
          <w:color w:val="2F5496" w:themeColor="accent1" w:themeShade="BF"/>
          <w:lang w:val="en-GB"/>
        </w:rPr>
        <w:t>Task listing</w:t>
      </w:r>
    </w:p>
    <w:p w14:paraId="710775F8" w14:textId="77777777" w:rsidR="00550050" w:rsidRDefault="00550050" w:rsidP="00550050">
      <w:pPr>
        <w:rPr>
          <w:color w:val="2F5496" w:themeColor="accent1" w:themeShade="BF"/>
          <w:lang w:val="en-GB"/>
        </w:rPr>
      </w:pPr>
    </w:p>
    <w:p w14:paraId="797E97B7" w14:textId="5151F58D" w:rsidR="00550050" w:rsidRDefault="00550050" w:rsidP="00550050">
      <w:pPr>
        <w:rPr>
          <w:b/>
          <w:bCs/>
          <w:i/>
          <w:iCs/>
          <w:lang w:val="en-GB"/>
        </w:rPr>
      </w:pPr>
      <w:r w:rsidRPr="00550050">
        <w:rPr>
          <w:b/>
          <w:bCs/>
          <w:i/>
          <w:iCs/>
          <w:lang w:val="en-GB"/>
        </w:rPr>
        <w:t>Mandatory</w:t>
      </w:r>
    </w:p>
    <w:p w14:paraId="4E8216C7" w14:textId="38660C31" w:rsidR="00550050" w:rsidRPr="00550050" w:rsidRDefault="00550050" w:rsidP="00550050">
      <w:pPr>
        <w:rPr>
          <w:lang w:val="en-GB"/>
        </w:rPr>
      </w:pPr>
    </w:p>
    <w:p w14:paraId="5260659F" w14:textId="38A24934" w:rsidR="00550050" w:rsidRDefault="005C0078" w:rsidP="005C0078">
      <w:pPr>
        <w:keepNext/>
        <w:spacing w:before="240" w:after="240"/>
        <w:jc w:val="both"/>
        <w:rPr>
          <w:rFonts w:ascii="Calibri Light" w:eastAsia="Calibri" w:hAnsi="Calibri Light" w:cs="Calibri Light"/>
          <w:sz w:val="22"/>
          <w:szCs w:val="22"/>
          <w:lang w:val="en-GB"/>
        </w:rPr>
      </w:pPr>
      <w:r>
        <w:rPr>
          <w:rFonts w:ascii="Calibri Light" w:eastAsia="Calibri" w:hAnsi="Calibri Light" w:cs="Calibri Light"/>
          <w:sz w:val="22"/>
          <w:szCs w:val="22"/>
          <w:lang w:val="en-GB"/>
        </w:rPr>
        <w:t xml:space="preserve">     </w:t>
      </w:r>
      <w:r w:rsidR="00550050" w:rsidRPr="00550050">
        <w:rPr>
          <w:rFonts w:ascii="Calibri Light" w:eastAsia="Calibri" w:hAnsi="Calibri Light" w:cs="Calibri Light"/>
          <w:sz w:val="22"/>
          <w:szCs w:val="22"/>
          <w:lang w:val="en-GB"/>
        </w:rPr>
        <w:t xml:space="preserve">Modify the anonymous menu so that it shows an option that takes the browser to the home page of </w:t>
      </w:r>
      <w:r>
        <w:rPr>
          <w:rFonts w:ascii="Calibri Light" w:eastAsia="Calibri" w:hAnsi="Calibri Light" w:cs="Calibri Light"/>
          <w:sz w:val="22"/>
          <w:szCs w:val="22"/>
          <w:lang w:val="en-GB"/>
        </w:rPr>
        <w:t xml:space="preserve">      </w:t>
      </w:r>
      <w:r w:rsidR="00550050" w:rsidRPr="00550050">
        <w:rPr>
          <w:rFonts w:ascii="Calibri Light" w:eastAsia="Calibri" w:hAnsi="Calibri Light" w:cs="Calibri Light"/>
          <w:sz w:val="22"/>
          <w:szCs w:val="22"/>
          <w:lang w:val="en-GB"/>
        </w:rPr>
        <w:t>your favourite web site.  The title must read as follows: “</w:t>
      </w:r>
      <w:r w:rsidR="00550050" w:rsidRPr="00550050">
        <w:rPr>
          <w:rFonts w:ascii="Cambria Math" w:eastAsia="Calibri" w:hAnsi="Cambria Math" w:cs="Cambria Math"/>
          <w:sz w:val="22"/>
          <w:szCs w:val="22"/>
          <w:lang w:val="en-GB"/>
        </w:rPr>
        <w:t>〈</w:t>
      </w:r>
      <w:r w:rsidR="00550050" w:rsidRPr="00550050">
        <w:rPr>
          <w:rFonts w:ascii="Calibri Light" w:eastAsia="Calibri" w:hAnsi="Calibri Light" w:cs="Calibri Light"/>
          <w:sz w:val="22"/>
          <w:szCs w:val="22"/>
          <w:lang w:val="en-GB"/>
        </w:rPr>
        <w:t>id-number</w:t>
      </w:r>
      <w:r w:rsidR="00550050" w:rsidRPr="00550050">
        <w:rPr>
          <w:rFonts w:ascii="Cambria Math" w:eastAsia="Calibri" w:hAnsi="Cambria Math" w:cs="Cambria Math"/>
          <w:sz w:val="22"/>
          <w:szCs w:val="22"/>
          <w:lang w:val="en-GB"/>
        </w:rPr>
        <w:t>〉</w:t>
      </w:r>
      <w:r w:rsidR="00550050" w:rsidRPr="00550050">
        <w:rPr>
          <w:rFonts w:ascii="Calibri Light" w:eastAsia="Calibri" w:hAnsi="Calibri Light" w:cs="Calibri Light"/>
          <w:sz w:val="22"/>
          <w:szCs w:val="22"/>
          <w:lang w:val="en-GB"/>
        </w:rPr>
        <w:t xml:space="preserve">: </w:t>
      </w:r>
      <w:r w:rsidR="00550050" w:rsidRPr="00550050">
        <w:rPr>
          <w:rFonts w:ascii="Cambria Math" w:eastAsia="Calibri" w:hAnsi="Cambria Math" w:cs="Cambria Math"/>
          <w:sz w:val="22"/>
          <w:szCs w:val="22"/>
          <w:lang w:val="en-GB"/>
        </w:rPr>
        <w:t>〈</w:t>
      </w:r>
      <w:r w:rsidR="00550050" w:rsidRPr="00550050">
        <w:rPr>
          <w:rFonts w:ascii="Calibri Light" w:eastAsia="Calibri" w:hAnsi="Calibri Light" w:cs="Calibri Light"/>
          <w:sz w:val="22"/>
          <w:szCs w:val="22"/>
          <w:lang w:val="en-GB"/>
        </w:rPr>
        <w:t>surname</w:t>
      </w:r>
      <w:r w:rsidR="00550050" w:rsidRPr="00550050">
        <w:rPr>
          <w:rFonts w:ascii="Cambria Math" w:eastAsia="Calibri" w:hAnsi="Cambria Math" w:cs="Cambria Math"/>
          <w:sz w:val="22"/>
          <w:szCs w:val="22"/>
          <w:lang w:val="en-GB"/>
        </w:rPr>
        <w:t>〉</w:t>
      </w:r>
      <w:r w:rsidR="00550050" w:rsidRPr="00550050">
        <w:rPr>
          <w:rFonts w:ascii="Calibri Light" w:eastAsia="Calibri" w:hAnsi="Calibri Light" w:cs="Calibri Light"/>
          <w:sz w:val="22"/>
          <w:szCs w:val="22"/>
          <w:lang w:val="en-GB"/>
        </w:rPr>
        <w:t xml:space="preserve">, </w:t>
      </w:r>
      <w:r w:rsidR="00550050" w:rsidRPr="00550050">
        <w:rPr>
          <w:rFonts w:ascii="Cambria Math" w:eastAsia="Calibri" w:hAnsi="Cambria Math" w:cs="Cambria Math"/>
          <w:sz w:val="22"/>
          <w:szCs w:val="22"/>
          <w:lang w:val="en-GB"/>
        </w:rPr>
        <w:t>〈</w:t>
      </w:r>
      <w:r w:rsidR="00550050" w:rsidRPr="00550050">
        <w:rPr>
          <w:rFonts w:ascii="Calibri Light" w:eastAsia="Calibri" w:hAnsi="Calibri Light" w:cs="Calibri Light"/>
          <w:sz w:val="22"/>
          <w:szCs w:val="22"/>
          <w:lang w:val="en-GB"/>
        </w:rPr>
        <w:t>name</w:t>
      </w:r>
      <w:r w:rsidR="00550050" w:rsidRPr="00550050">
        <w:rPr>
          <w:rFonts w:ascii="Cambria Math" w:eastAsia="Calibri" w:hAnsi="Cambria Math" w:cs="Cambria Math"/>
          <w:sz w:val="22"/>
          <w:szCs w:val="22"/>
          <w:lang w:val="en-GB"/>
        </w:rPr>
        <w:t>〉</w:t>
      </w:r>
      <w:r w:rsidR="00550050" w:rsidRPr="00550050">
        <w:rPr>
          <w:rFonts w:ascii="Calibri Light" w:eastAsia="Calibri" w:hAnsi="Calibri Light" w:cs="Calibri Light"/>
          <w:sz w:val="22"/>
          <w:szCs w:val="22"/>
          <w:lang w:val="en-GB"/>
        </w:rPr>
        <w:t>”, where “</w:t>
      </w:r>
      <w:r w:rsidR="00550050" w:rsidRPr="00550050">
        <w:rPr>
          <w:rFonts w:ascii="Cambria Math" w:eastAsia="Calibri" w:hAnsi="Cambria Math" w:cs="Cambria Math"/>
          <w:sz w:val="22"/>
          <w:szCs w:val="22"/>
          <w:lang w:val="en-GB"/>
        </w:rPr>
        <w:t>〈</w:t>
      </w:r>
      <w:r w:rsidR="00550050" w:rsidRPr="00550050">
        <w:rPr>
          <w:rFonts w:ascii="Calibri Light" w:eastAsia="Calibri" w:hAnsi="Calibri Light" w:cs="Calibri Light"/>
          <w:sz w:val="22"/>
          <w:szCs w:val="22"/>
          <w:lang w:val="en-GB"/>
        </w:rPr>
        <w:t>id-number</w:t>
      </w:r>
      <w:r w:rsidR="00550050" w:rsidRPr="00550050">
        <w:rPr>
          <w:rFonts w:ascii="Cambria Math" w:eastAsia="Calibri" w:hAnsi="Cambria Math" w:cs="Cambria Math"/>
          <w:sz w:val="22"/>
          <w:szCs w:val="22"/>
          <w:lang w:val="en-GB"/>
        </w:rPr>
        <w:t>〉</w:t>
      </w:r>
      <w:r w:rsidR="00550050" w:rsidRPr="00550050">
        <w:rPr>
          <w:rFonts w:ascii="Calibri Light" w:eastAsia="Calibri" w:hAnsi="Calibri Light" w:cs="Calibri Light"/>
          <w:sz w:val="22"/>
          <w:szCs w:val="22"/>
          <w:lang w:val="en-GB"/>
        </w:rPr>
        <w:t>” denotes your DNI, NIE, or passport number, “</w:t>
      </w:r>
      <w:r w:rsidR="00550050" w:rsidRPr="00550050">
        <w:rPr>
          <w:rFonts w:ascii="Cambria Math" w:eastAsia="Calibri" w:hAnsi="Cambria Math" w:cs="Cambria Math"/>
          <w:sz w:val="22"/>
          <w:szCs w:val="22"/>
          <w:lang w:val="en-GB"/>
        </w:rPr>
        <w:t>〈</w:t>
      </w:r>
      <w:r w:rsidR="00550050" w:rsidRPr="00550050">
        <w:rPr>
          <w:rFonts w:ascii="Calibri Light" w:eastAsia="Calibri" w:hAnsi="Calibri Light" w:cs="Calibri Light"/>
          <w:sz w:val="22"/>
          <w:szCs w:val="22"/>
          <w:lang w:val="en-GB"/>
        </w:rPr>
        <w:t>surname</w:t>
      </w:r>
      <w:r w:rsidR="00550050" w:rsidRPr="00550050">
        <w:rPr>
          <w:rFonts w:ascii="Cambria Math" w:eastAsia="Calibri" w:hAnsi="Cambria Math" w:cs="Cambria Math"/>
          <w:sz w:val="22"/>
          <w:szCs w:val="22"/>
          <w:lang w:val="en-GB"/>
        </w:rPr>
        <w:t>〉</w:t>
      </w:r>
      <w:r w:rsidR="00550050" w:rsidRPr="00550050">
        <w:rPr>
          <w:rFonts w:ascii="Calibri Light" w:eastAsia="Calibri" w:hAnsi="Calibri Light" w:cs="Calibri Light"/>
          <w:sz w:val="22"/>
          <w:szCs w:val="22"/>
          <w:lang w:val="en-GB"/>
        </w:rPr>
        <w:t>” denotes your surname/s, and “</w:t>
      </w:r>
      <w:r w:rsidR="00550050" w:rsidRPr="00550050">
        <w:rPr>
          <w:rFonts w:ascii="Cambria Math" w:eastAsia="Calibri" w:hAnsi="Cambria Math" w:cs="Cambria Math"/>
          <w:sz w:val="22"/>
          <w:szCs w:val="22"/>
          <w:lang w:val="en-GB"/>
        </w:rPr>
        <w:t>〈</w:t>
      </w:r>
      <w:r w:rsidR="00550050" w:rsidRPr="00550050">
        <w:rPr>
          <w:rFonts w:ascii="Calibri Light" w:eastAsia="Calibri" w:hAnsi="Calibri Light" w:cs="Calibri Light"/>
          <w:sz w:val="22"/>
          <w:szCs w:val="22"/>
          <w:lang w:val="en-GB"/>
        </w:rPr>
        <w:t>name</w:t>
      </w:r>
      <w:r w:rsidR="00550050" w:rsidRPr="00550050">
        <w:rPr>
          <w:rFonts w:ascii="Cambria Math" w:eastAsia="Calibri" w:hAnsi="Cambria Math" w:cs="Cambria Math"/>
          <w:sz w:val="22"/>
          <w:szCs w:val="22"/>
          <w:lang w:val="en-GB"/>
        </w:rPr>
        <w:t>〉</w:t>
      </w:r>
      <w:r w:rsidR="00550050" w:rsidRPr="00550050">
        <w:rPr>
          <w:rFonts w:ascii="Calibri Light" w:eastAsia="Calibri" w:hAnsi="Calibri Light" w:cs="Calibri Light"/>
          <w:sz w:val="22"/>
          <w:szCs w:val="22"/>
          <w:lang w:val="en-GB"/>
        </w:rPr>
        <w:t>” denotes your name/s.</w:t>
      </w:r>
    </w:p>
    <w:p w14:paraId="41EBE0EA" w14:textId="3D75836F" w:rsidR="00550050" w:rsidRDefault="00550050" w:rsidP="00550050">
      <w:pPr>
        <w:keepNext/>
        <w:spacing w:before="240" w:after="240"/>
        <w:ind w:left="360" w:hanging="360"/>
        <w:jc w:val="both"/>
        <w:rPr>
          <w:rFonts w:eastAsia="Calibri" w:cstheme="minorHAnsi"/>
          <w:lang w:val="en-GB"/>
        </w:rPr>
      </w:pPr>
      <w:r>
        <w:rPr>
          <w:rFonts w:eastAsia="Calibri" w:cstheme="minorHAnsi"/>
          <w:lang w:val="en-GB"/>
        </w:rPr>
        <w:t xml:space="preserve">Estimated time: </w:t>
      </w:r>
      <w:r w:rsidR="00364DFD">
        <w:rPr>
          <w:rFonts w:eastAsia="Calibri" w:cstheme="minorHAnsi"/>
          <w:lang w:val="en-GB"/>
        </w:rPr>
        <w:t>25</w:t>
      </w:r>
      <w:r>
        <w:rPr>
          <w:rFonts w:eastAsia="Calibri" w:cstheme="minorHAnsi"/>
          <w:lang w:val="en-GB"/>
        </w:rPr>
        <w:t xml:space="preserve"> min.</w:t>
      </w:r>
    </w:p>
    <w:p w14:paraId="507CD0BC" w14:textId="7720A5D8" w:rsidR="00550050" w:rsidRDefault="00550050" w:rsidP="00550050">
      <w:pPr>
        <w:keepNext/>
        <w:spacing w:before="240" w:after="240"/>
        <w:ind w:left="360" w:hanging="360"/>
        <w:jc w:val="both"/>
        <w:rPr>
          <w:rFonts w:eastAsia="Calibri" w:cstheme="minorHAnsi"/>
          <w:lang w:val="en-GB"/>
        </w:rPr>
      </w:pPr>
      <w:r>
        <w:rPr>
          <w:rFonts w:eastAsia="Calibri" w:cstheme="minorHAnsi"/>
          <w:lang w:val="en-GB"/>
        </w:rPr>
        <w:t>Final time inverted: 15 min.</w:t>
      </w:r>
    </w:p>
    <w:p w14:paraId="70CC7079" w14:textId="011837CB" w:rsidR="00550050" w:rsidRDefault="00550050" w:rsidP="00550050">
      <w:pPr>
        <w:keepNext/>
        <w:spacing w:before="240" w:after="240"/>
        <w:ind w:left="360" w:hanging="360"/>
        <w:jc w:val="both"/>
        <w:rPr>
          <w:rFonts w:eastAsia="Calibri" w:cstheme="minorHAnsi"/>
          <w:b/>
          <w:bCs/>
          <w:i/>
          <w:iCs/>
          <w:lang w:val="en-GB"/>
        </w:rPr>
      </w:pPr>
      <w:r w:rsidRPr="00550050">
        <w:rPr>
          <w:rFonts w:eastAsia="Calibri" w:cstheme="minorHAnsi"/>
          <w:b/>
          <w:bCs/>
          <w:i/>
          <w:iCs/>
          <w:lang w:val="en-GB"/>
        </w:rPr>
        <w:t>Supplementary</w:t>
      </w:r>
    </w:p>
    <w:p w14:paraId="4005AF8E" w14:textId="77777777" w:rsidR="00550050" w:rsidRPr="00550050" w:rsidRDefault="00550050" w:rsidP="005C0078">
      <w:pPr>
        <w:keepNext/>
        <w:spacing w:before="240" w:after="240"/>
        <w:ind w:left="360"/>
        <w:jc w:val="both"/>
        <w:rPr>
          <w:rFonts w:ascii="Calibri Light" w:eastAsia="Calibri" w:hAnsi="Calibri Light" w:cs="Calibri Light"/>
          <w:sz w:val="22"/>
          <w:szCs w:val="22"/>
          <w:lang w:val="en-GB"/>
        </w:rPr>
      </w:pPr>
      <w:r w:rsidRPr="00550050">
        <w:rPr>
          <w:rFonts w:ascii="Calibri Light" w:eastAsia="Calibri" w:hAnsi="Calibri Light" w:cs="Calibri Light"/>
          <w:sz w:val="22"/>
          <w:szCs w:val="22"/>
          <w:lang w:val="en-GB"/>
        </w:rPr>
        <w:t>Produce an analysis report.</w:t>
      </w:r>
    </w:p>
    <w:p w14:paraId="21596421" w14:textId="3647ED2D" w:rsidR="00550050" w:rsidRDefault="00550050" w:rsidP="00550050">
      <w:pPr>
        <w:keepNext/>
        <w:spacing w:before="240" w:after="240"/>
        <w:ind w:left="360" w:hanging="360"/>
        <w:jc w:val="both"/>
        <w:rPr>
          <w:rFonts w:eastAsia="Calibri" w:cstheme="minorHAnsi"/>
          <w:lang w:val="en-GB"/>
        </w:rPr>
      </w:pPr>
      <w:r>
        <w:rPr>
          <w:rFonts w:eastAsia="Calibri" w:cstheme="minorHAnsi"/>
          <w:lang w:val="en-GB"/>
        </w:rPr>
        <w:t xml:space="preserve">Estimated time: </w:t>
      </w:r>
      <w:r w:rsidR="005C0078">
        <w:rPr>
          <w:rFonts w:eastAsia="Calibri" w:cstheme="minorHAnsi"/>
          <w:lang w:val="en-GB"/>
        </w:rPr>
        <w:t>30 min.</w:t>
      </w:r>
    </w:p>
    <w:p w14:paraId="7D630154" w14:textId="6B0C0D3B" w:rsidR="00550050" w:rsidRDefault="00550050" w:rsidP="00550050">
      <w:pPr>
        <w:keepNext/>
        <w:spacing w:before="240" w:after="240"/>
        <w:ind w:left="360" w:hanging="360"/>
        <w:jc w:val="both"/>
        <w:rPr>
          <w:rFonts w:eastAsia="Calibri" w:cstheme="minorHAnsi"/>
          <w:lang w:val="en-GB"/>
        </w:rPr>
      </w:pPr>
      <w:r>
        <w:rPr>
          <w:rFonts w:eastAsia="Calibri" w:cstheme="minorHAnsi"/>
          <w:lang w:val="en-GB"/>
        </w:rPr>
        <w:t xml:space="preserve">Final time inverted: </w:t>
      </w:r>
      <w:r w:rsidR="005C0078">
        <w:rPr>
          <w:rFonts w:eastAsia="Calibri" w:cstheme="minorHAnsi"/>
          <w:lang w:val="en-GB"/>
        </w:rPr>
        <w:t>5</w:t>
      </w:r>
      <w:r>
        <w:rPr>
          <w:rFonts w:eastAsia="Calibri" w:cstheme="minorHAnsi"/>
          <w:lang w:val="en-GB"/>
        </w:rPr>
        <w:t>5 min.</w:t>
      </w:r>
    </w:p>
    <w:p w14:paraId="7DEB1575" w14:textId="29199D03" w:rsidR="005C0078" w:rsidRPr="005C0078" w:rsidRDefault="005C0078" w:rsidP="005C0078">
      <w:pPr>
        <w:ind w:firstLine="360"/>
        <w:rPr>
          <w:rFonts w:ascii="Calibri Light" w:eastAsia="Calibri" w:hAnsi="Calibri Light" w:cs="Calibri Light"/>
          <w:sz w:val="22"/>
          <w:szCs w:val="22"/>
          <w:lang w:val="en-GB"/>
        </w:rPr>
      </w:pPr>
      <w:r>
        <w:rPr>
          <w:rFonts w:ascii="Calibri Light" w:eastAsia="Calibri" w:hAnsi="Calibri Light" w:cs="Calibri Light"/>
          <w:sz w:val="22"/>
          <w:szCs w:val="22"/>
          <w:lang w:val="en-GB"/>
        </w:rPr>
        <w:t xml:space="preserve"> </w:t>
      </w:r>
      <w:r w:rsidRPr="005C0078">
        <w:rPr>
          <w:rFonts w:ascii="Calibri Light" w:eastAsia="Calibri" w:hAnsi="Calibri Light" w:cs="Calibri Light"/>
          <w:sz w:val="22"/>
          <w:szCs w:val="22"/>
          <w:lang w:val="en-GB"/>
        </w:rPr>
        <w:t>Produce a planning and progress report.</w:t>
      </w:r>
    </w:p>
    <w:p w14:paraId="02C57EF6" w14:textId="3EA32895" w:rsidR="005C0078" w:rsidRDefault="005C0078" w:rsidP="005C0078">
      <w:pPr>
        <w:pStyle w:val="Prrafodelista"/>
        <w:keepNext/>
        <w:spacing w:before="240" w:after="240"/>
        <w:ind w:left="360" w:hanging="360"/>
        <w:contextualSpacing w:val="0"/>
        <w:jc w:val="both"/>
        <w:rPr>
          <w:rFonts w:eastAsia="Calibri" w:cstheme="minorHAnsi"/>
          <w:lang w:val="en-GB"/>
        </w:rPr>
      </w:pPr>
      <w:r>
        <w:rPr>
          <w:rFonts w:eastAsia="Calibri" w:cstheme="minorHAnsi"/>
          <w:lang w:val="en-GB"/>
        </w:rPr>
        <w:t>Estimated time: 50 min.</w:t>
      </w:r>
    </w:p>
    <w:p w14:paraId="6DA44F1F" w14:textId="5E43E759" w:rsidR="005C0078" w:rsidRDefault="005C0078" w:rsidP="005C0078">
      <w:pPr>
        <w:keepNext/>
        <w:spacing w:before="240" w:after="240"/>
        <w:ind w:left="360" w:hanging="360"/>
        <w:jc w:val="both"/>
        <w:rPr>
          <w:rFonts w:eastAsia="Calibri" w:cstheme="minorHAnsi"/>
          <w:lang w:val="en-GB"/>
        </w:rPr>
      </w:pPr>
      <w:r>
        <w:rPr>
          <w:rFonts w:eastAsia="Calibri" w:cstheme="minorHAnsi"/>
          <w:lang w:val="en-GB"/>
        </w:rPr>
        <w:t xml:space="preserve">Final time inverted: </w:t>
      </w:r>
      <w:r w:rsidR="00C5776C">
        <w:rPr>
          <w:rFonts w:eastAsia="Calibri" w:cstheme="minorHAnsi"/>
          <w:lang w:val="en-GB"/>
        </w:rPr>
        <w:t>1h 10</w:t>
      </w:r>
      <w:r>
        <w:rPr>
          <w:rFonts w:eastAsia="Calibri" w:cstheme="minorHAnsi"/>
          <w:lang w:val="en-GB"/>
        </w:rPr>
        <w:t xml:space="preserve"> min.</w:t>
      </w:r>
    </w:p>
    <w:p w14:paraId="3915AF7F" w14:textId="77777777" w:rsidR="005C0078" w:rsidRDefault="005C0078" w:rsidP="005C0078">
      <w:pPr>
        <w:rPr>
          <w:color w:val="2F5496" w:themeColor="accent1" w:themeShade="BF"/>
          <w:lang w:val="en-GB"/>
        </w:rPr>
      </w:pPr>
      <w:r>
        <w:rPr>
          <w:color w:val="2F5496" w:themeColor="accent1" w:themeShade="BF"/>
          <w:lang w:val="en-GB"/>
        </w:rPr>
        <w:t>Visual distribution of tasks.</w:t>
      </w:r>
    </w:p>
    <w:p w14:paraId="38F66146" w14:textId="6D240A83" w:rsidR="005C0078" w:rsidRDefault="005C0078" w:rsidP="005C0078">
      <w:pPr>
        <w:rPr>
          <w:color w:val="2F5496" w:themeColor="accent1" w:themeShade="BF"/>
          <w:lang w:val="en-GB"/>
        </w:rPr>
      </w:pPr>
    </w:p>
    <w:p w14:paraId="3A1C69F9" w14:textId="1AB42E5E" w:rsidR="00550050" w:rsidRPr="00550050" w:rsidRDefault="005C0078" w:rsidP="00550050">
      <w:pPr>
        <w:keepNext/>
        <w:spacing w:before="240" w:after="240"/>
        <w:ind w:left="360" w:hanging="360"/>
        <w:jc w:val="both"/>
        <w:rPr>
          <w:rFonts w:eastAsia="Calibri" w:cstheme="minorHAnsi"/>
          <w:b/>
          <w:bCs/>
          <w:i/>
          <w:iCs/>
          <w:lang w:val="en-GB"/>
        </w:rPr>
      </w:pPr>
      <w:r>
        <w:rPr>
          <w:noProof/>
          <w:color w:val="2F5496" w:themeColor="accent1" w:themeShade="BF"/>
          <w:lang w:val="en-GB"/>
        </w:rPr>
        <w:drawing>
          <wp:anchor distT="0" distB="0" distL="114300" distR="114300" simplePos="0" relativeHeight="251658240" behindDoc="1" locked="0" layoutInCell="1" allowOverlap="1" wp14:anchorId="16EA5F46" wp14:editId="3BBF8EAD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5426706" cy="2438400"/>
            <wp:effectExtent l="0" t="0" r="3175" b="0"/>
            <wp:wrapNone/>
            <wp:docPr id="16607937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06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4BAC51" w14:textId="77777777" w:rsidR="00550050" w:rsidRPr="00550050" w:rsidRDefault="00550050" w:rsidP="00550050">
      <w:pPr>
        <w:rPr>
          <w:lang w:val="en-GB"/>
        </w:rPr>
      </w:pPr>
    </w:p>
    <w:p w14:paraId="31673AD5" w14:textId="77777777" w:rsidR="00550050" w:rsidRDefault="00550050" w:rsidP="53A87360">
      <w:pPr>
        <w:jc w:val="both"/>
      </w:pPr>
    </w:p>
    <w:p w14:paraId="0DA4F0A0" w14:textId="77777777" w:rsidR="00AE0712" w:rsidRDefault="00AE071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3FEF677" w14:textId="77777777" w:rsidR="005C0078" w:rsidRDefault="005C0078" w:rsidP="2E833E5E">
      <w:pPr>
        <w:pStyle w:val="Ttulo1"/>
        <w:spacing w:line="259" w:lineRule="auto"/>
      </w:pPr>
    </w:p>
    <w:p w14:paraId="3B63E411" w14:textId="08D1BE4D" w:rsidR="005C0078" w:rsidRDefault="005C0078" w:rsidP="2E833E5E">
      <w:pPr>
        <w:pStyle w:val="Ttulo1"/>
        <w:spacing w:line="259" w:lineRule="auto"/>
      </w:pPr>
      <w:bookmarkStart w:id="15" w:name="_Toc159088002"/>
      <w:r>
        <w:rPr>
          <w:noProof/>
        </w:rPr>
        <w:drawing>
          <wp:anchor distT="0" distB="0" distL="114300" distR="114300" simplePos="0" relativeHeight="251659264" behindDoc="0" locked="0" layoutInCell="1" allowOverlap="1" wp14:anchorId="1AE0F362" wp14:editId="52810C3E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5425440" cy="2301301"/>
            <wp:effectExtent l="0" t="0" r="3810" b="3810"/>
            <wp:wrapNone/>
            <wp:docPr id="997865144" name="Imagen 2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65144" name="Imagen 2" descr="Interfaz de usuario gráfica, Aplicación, Word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230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5"/>
    </w:p>
    <w:p w14:paraId="33B9D214" w14:textId="5C3C1A81" w:rsidR="005C0078" w:rsidRDefault="005C0078" w:rsidP="2E833E5E">
      <w:pPr>
        <w:pStyle w:val="Ttulo1"/>
        <w:spacing w:line="259" w:lineRule="auto"/>
      </w:pPr>
    </w:p>
    <w:p w14:paraId="4177D3D5" w14:textId="222FD01B" w:rsidR="005C0078" w:rsidRDefault="005C0078" w:rsidP="2E833E5E">
      <w:pPr>
        <w:pStyle w:val="Ttulo1"/>
        <w:spacing w:line="259" w:lineRule="auto"/>
      </w:pPr>
    </w:p>
    <w:p w14:paraId="1159596E" w14:textId="77777777" w:rsidR="005C0078" w:rsidRDefault="005C0078" w:rsidP="2E833E5E">
      <w:pPr>
        <w:pStyle w:val="Ttulo1"/>
        <w:spacing w:line="259" w:lineRule="auto"/>
      </w:pPr>
    </w:p>
    <w:p w14:paraId="4905F1E8" w14:textId="77777777" w:rsidR="005C0078" w:rsidRDefault="005C0078" w:rsidP="2E833E5E">
      <w:pPr>
        <w:pStyle w:val="Ttulo1"/>
        <w:spacing w:line="259" w:lineRule="auto"/>
      </w:pPr>
    </w:p>
    <w:p w14:paraId="16743E66" w14:textId="77777777" w:rsidR="005C0078" w:rsidRDefault="005C0078" w:rsidP="2E833E5E">
      <w:pPr>
        <w:pStyle w:val="Ttulo1"/>
        <w:spacing w:line="259" w:lineRule="auto"/>
      </w:pPr>
    </w:p>
    <w:p w14:paraId="5342501C" w14:textId="0CFAD038" w:rsidR="005C0078" w:rsidRDefault="005C0078" w:rsidP="2E833E5E">
      <w:pPr>
        <w:pStyle w:val="Ttulo1"/>
        <w:spacing w:line="259" w:lineRule="auto"/>
      </w:pPr>
      <w:bookmarkStart w:id="16" w:name="_Toc159088003"/>
      <w:r>
        <w:rPr>
          <w:noProof/>
        </w:rPr>
        <w:drawing>
          <wp:anchor distT="0" distB="0" distL="114300" distR="114300" simplePos="0" relativeHeight="251660288" behindDoc="0" locked="0" layoutInCell="1" allowOverlap="1" wp14:anchorId="29FB7ECE" wp14:editId="48647FA1">
            <wp:simplePos x="0" y="0"/>
            <wp:positionH relativeFrom="margin">
              <wp:posOffset>220980</wp:posOffset>
            </wp:positionH>
            <wp:positionV relativeFrom="paragraph">
              <wp:posOffset>229147</wp:posOffset>
            </wp:positionV>
            <wp:extent cx="5349240" cy="2468333"/>
            <wp:effectExtent l="0" t="0" r="3810" b="8255"/>
            <wp:wrapNone/>
            <wp:docPr id="47031435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698" cy="247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6"/>
    </w:p>
    <w:p w14:paraId="7BBA35AC" w14:textId="77777777" w:rsidR="005C0078" w:rsidRDefault="005C0078" w:rsidP="2E833E5E">
      <w:pPr>
        <w:pStyle w:val="Ttulo1"/>
        <w:spacing w:line="259" w:lineRule="auto"/>
      </w:pPr>
    </w:p>
    <w:p w14:paraId="635D3807" w14:textId="77777777" w:rsidR="005C0078" w:rsidRDefault="005C0078" w:rsidP="2E833E5E">
      <w:pPr>
        <w:pStyle w:val="Ttulo1"/>
        <w:spacing w:line="259" w:lineRule="auto"/>
      </w:pPr>
    </w:p>
    <w:p w14:paraId="5CCC00C4" w14:textId="77777777" w:rsidR="005C0078" w:rsidRDefault="005C0078" w:rsidP="2E833E5E">
      <w:pPr>
        <w:pStyle w:val="Ttulo1"/>
        <w:spacing w:line="259" w:lineRule="auto"/>
      </w:pPr>
    </w:p>
    <w:p w14:paraId="369F85D1" w14:textId="77777777" w:rsidR="005C0078" w:rsidRDefault="005C0078" w:rsidP="2E833E5E">
      <w:pPr>
        <w:pStyle w:val="Ttulo1"/>
        <w:spacing w:line="259" w:lineRule="auto"/>
      </w:pPr>
    </w:p>
    <w:p w14:paraId="67FA8B8F" w14:textId="77777777" w:rsidR="005C0078" w:rsidRDefault="005C0078" w:rsidP="2E833E5E">
      <w:pPr>
        <w:pStyle w:val="Ttulo1"/>
        <w:spacing w:line="259" w:lineRule="auto"/>
      </w:pPr>
    </w:p>
    <w:p w14:paraId="62E8B23A" w14:textId="77777777" w:rsidR="005C0078" w:rsidRDefault="005C0078" w:rsidP="2E833E5E">
      <w:pPr>
        <w:pStyle w:val="Ttulo1"/>
        <w:spacing w:line="259" w:lineRule="auto"/>
      </w:pPr>
    </w:p>
    <w:p w14:paraId="25EE7376" w14:textId="77777777" w:rsidR="00364DFD" w:rsidRDefault="00364DFD" w:rsidP="00364DFD"/>
    <w:p w14:paraId="1B77FC7C" w14:textId="77777777" w:rsidR="00364DFD" w:rsidRDefault="00364DFD" w:rsidP="00364DFD"/>
    <w:p w14:paraId="4440EC6C" w14:textId="6F34094F" w:rsidR="00364DFD" w:rsidRDefault="00364DFD" w:rsidP="00364DFD">
      <w:pPr>
        <w:rPr>
          <w:color w:val="2F5496" w:themeColor="accent1" w:themeShade="BF"/>
        </w:rPr>
      </w:pPr>
      <w:r w:rsidRPr="00364DFD">
        <w:rPr>
          <w:color w:val="2F5496" w:themeColor="accent1" w:themeShade="BF"/>
        </w:rPr>
        <w:t>Estimated initial budget.</w:t>
      </w:r>
    </w:p>
    <w:p w14:paraId="27EA9949" w14:textId="77777777" w:rsidR="00364DFD" w:rsidRDefault="00364DFD" w:rsidP="00364DFD">
      <w:pPr>
        <w:rPr>
          <w:color w:val="2F5496" w:themeColor="accent1" w:themeShade="BF"/>
        </w:rPr>
      </w:pPr>
    </w:p>
    <w:p w14:paraId="2A722EA6" w14:textId="2596D23D" w:rsidR="00364DFD" w:rsidRPr="00364DFD" w:rsidRDefault="00364DFD" w:rsidP="00364DFD">
      <w:pPr>
        <w:rPr>
          <w:u w:val="single"/>
        </w:rPr>
      </w:pPr>
      <w:r w:rsidRPr="00364DFD">
        <w:rPr>
          <w:u w:val="single"/>
        </w:rPr>
        <w:t>Time estimated by role:</w:t>
      </w:r>
    </w:p>
    <w:p w14:paraId="142BA216" w14:textId="77777777" w:rsidR="00364DFD" w:rsidRDefault="00364DFD" w:rsidP="00364DFD">
      <w:pPr>
        <w:rPr>
          <w:color w:val="2F5496" w:themeColor="accent1" w:themeShade="BF"/>
        </w:rPr>
      </w:pPr>
    </w:p>
    <w:p w14:paraId="3A00C9A3" w14:textId="1406951A" w:rsidR="00364DFD" w:rsidRDefault="00364DFD" w:rsidP="00364DFD">
      <w:r w:rsidRPr="00364DFD">
        <w:t>Developer role</w:t>
      </w:r>
      <w:r w:rsidRPr="00364DFD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25 min </w:t>
      </w:r>
    </w:p>
    <w:p w14:paraId="3BFD0A2B" w14:textId="77777777" w:rsidR="00364DFD" w:rsidRDefault="00364DFD" w:rsidP="00364DFD"/>
    <w:p w14:paraId="2FE12790" w14:textId="4D3EACBC" w:rsidR="00364DFD" w:rsidRDefault="00364DFD" w:rsidP="00364DFD">
      <w:r>
        <w:t>Analyst role: 1h 20 min.</w:t>
      </w:r>
    </w:p>
    <w:p w14:paraId="4E3F53B3" w14:textId="77777777" w:rsidR="00364DFD" w:rsidRDefault="00364DFD" w:rsidP="00364DFD"/>
    <w:p w14:paraId="778C4F6C" w14:textId="652640D1" w:rsidR="00364DFD" w:rsidRDefault="00364DFD" w:rsidP="00364DFD">
      <w:pPr>
        <w:rPr>
          <w:u w:val="single"/>
        </w:rPr>
      </w:pPr>
      <w:r w:rsidRPr="00364DFD">
        <w:rPr>
          <w:u w:val="single"/>
        </w:rPr>
        <w:t>Estimated</w:t>
      </w:r>
      <w:r w:rsidR="00895705">
        <w:rPr>
          <w:u w:val="single"/>
        </w:rPr>
        <w:t xml:space="preserve"> personnel</w:t>
      </w:r>
      <w:r w:rsidRPr="00364DFD">
        <w:rPr>
          <w:u w:val="single"/>
        </w:rPr>
        <w:t xml:space="preserve"> cost.</w:t>
      </w:r>
    </w:p>
    <w:p w14:paraId="5DDF16D3" w14:textId="77777777" w:rsidR="00364DFD" w:rsidRDefault="00364DFD" w:rsidP="00364DFD">
      <w:pPr>
        <w:rPr>
          <w:u w:val="single"/>
        </w:rPr>
      </w:pPr>
    </w:p>
    <w:p w14:paraId="66130AB8" w14:textId="3A2F8E02" w:rsidR="00364DFD" w:rsidRDefault="00364DFD" w:rsidP="00364DFD">
      <w:pPr>
        <w:rPr>
          <w:sz w:val="21"/>
          <w:szCs w:val="21"/>
          <w:lang w:val="en-GB"/>
        </w:rPr>
      </w:pPr>
      <w:r>
        <w:t>Developer role: 8.33</w:t>
      </w:r>
      <w:r w:rsidR="00895705">
        <w:t xml:space="preserve"> </w:t>
      </w:r>
      <w:r w:rsidR="00895705" w:rsidRPr="00895705">
        <w:rPr>
          <w:sz w:val="21"/>
          <w:szCs w:val="21"/>
          <w:lang w:val="en-GB"/>
        </w:rPr>
        <w:t>€</w:t>
      </w:r>
    </w:p>
    <w:p w14:paraId="796E03EB" w14:textId="023B1B5A" w:rsidR="00895705" w:rsidRDefault="00895705" w:rsidP="00364DFD">
      <w:pPr>
        <w:rPr>
          <w:sz w:val="21"/>
          <w:szCs w:val="21"/>
          <w:lang w:val="en-GB"/>
        </w:rPr>
      </w:pPr>
    </w:p>
    <w:p w14:paraId="22C4114E" w14:textId="377083F0" w:rsidR="00895705" w:rsidRDefault="00895705" w:rsidP="00895705">
      <w:pPr>
        <w:rPr>
          <w:sz w:val="21"/>
          <w:szCs w:val="21"/>
          <w:lang w:val="en-GB"/>
        </w:rPr>
      </w:pPr>
      <w:r>
        <w:t xml:space="preserve">Analyst role: 40 </w:t>
      </w:r>
      <w:r w:rsidRPr="00895705">
        <w:rPr>
          <w:sz w:val="21"/>
          <w:szCs w:val="21"/>
          <w:lang w:val="en-GB"/>
        </w:rPr>
        <w:t>€</w:t>
      </w:r>
    </w:p>
    <w:p w14:paraId="0CF247D8" w14:textId="77777777" w:rsidR="00895705" w:rsidRDefault="00895705" w:rsidP="00895705">
      <w:pPr>
        <w:rPr>
          <w:sz w:val="21"/>
          <w:szCs w:val="21"/>
          <w:lang w:val="en-GB"/>
        </w:rPr>
      </w:pPr>
    </w:p>
    <w:p w14:paraId="2556C963" w14:textId="77777777" w:rsidR="00895705" w:rsidRDefault="00895705" w:rsidP="00895705">
      <w:pPr>
        <w:rPr>
          <w:u w:val="single"/>
          <w:lang w:val="en-GB"/>
        </w:rPr>
      </w:pPr>
    </w:p>
    <w:p w14:paraId="664DA797" w14:textId="77777777" w:rsidR="00895705" w:rsidRDefault="00895705" w:rsidP="00895705">
      <w:pPr>
        <w:rPr>
          <w:u w:val="single"/>
          <w:lang w:val="en-GB"/>
        </w:rPr>
      </w:pPr>
    </w:p>
    <w:p w14:paraId="02EB2F7C" w14:textId="0D789736" w:rsidR="00895705" w:rsidRDefault="00895705" w:rsidP="00895705">
      <w:pPr>
        <w:rPr>
          <w:u w:val="single"/>
          <w:lang w:val="en-GB"/>
        </w:rPr>
      </w:pPr>
      <w:r w:rsidRPr="00895705">
        <w:rPr>
          <w:u w:val="single"/>
          <w:lang w:val="en-GB"/>
        </w:rPr>
        <w:t>Amortization cost</w:t>
      </w:r>
      <w:r>
        <w:rPr>
          <w:u w:val="single"/>
          <w:lang w:val="en-GB"/>
        </w:rPr>
        <w:t>.</w:t>
      </w:r>
    </w:p>
    <w:p w14:paraId="7DD3F387" w14:textId="77777777" w:rsidR="00895705" w:rsidRDefault="00895705" w:rsidP="00895705">
      <w:pPr>
        <w:rPr>
          <w:u w:val="single"/>
          <w:lang w:val="en-GB"/>
        </w:rPr>
      </w:pPr>
    </w:p>
    <w:p w14:paraId="771D63AB" w14:textId="44D91B1B" w:rsidR="00895705" w:rsidRDefault="00895705" w:rsidP="00895705">
      <w:pPr>
        <w:rPr>
          <w:lang w:val="en-GB"/>
        </w:rPr>
      </w:pPr>
      <w:r>
        <w:rPr>
          <w:lang w:val="en-GB"/>
        </w:rPr>
        <w:t>The amortization will be calculated using a linear method over the span of three years, and only the equipment (the computer) will be considered.</w:t>
      </w:r>
    </w:p>
    <w:p w14:paraId="39F4B89A" w14:textId="77777777" w:rsidR="00895705" w:rsidRDefault="00895705" w:rsidP="00895705">
      <w:pPr>
        <w:rPr>
          <w:lang w:val="en-GB"/>
        </w:rPr>
      </w:pPr>
    </w:p>
    <w:p w14:paraId="173BF1D2" w14:textId="5DAB5B0D" w:rsidR="00895705" w:rsidRDefault="00895705" w:rsidP="00895705">
      <w:pPr>
        <w:rPr>
          <w:lang w:val="en-GB"/>
        </w:rPr>
      </w:pPr>
      <w:r>
        <w:rPr>
          <w:lang w:val="en-GB"/>
        </w:rPr>
        <w:t>Amortization</w:t>
      </w:r>
      <w:r>
        <w:rPr>
          <w:lang w:val="en-GB"/>
        </w:rPr>
        <w:tab/>
        <w:t>= (equipment value + residual value) / 3 years = (700 + 0.07*700) / 3 = 749 / 3 = 249.67 €</w:t>
      </w:r>
    </w:p>
    <w:p w14:paraId="6F9D8B1C" w14:textId="77777777" w:rsidR="00895705" w:rsidRDefault="00895705" w:rsidP="00895705">
      <w:pPr>
        <w:rPr>
          <w:lang w:val="en-GB"/>
        </w:rPr>
      </w:pPr>
    </w:p>
    <w:p w14:paraId="4034AF45" w14:textId="77777777" w:rsidR="00895705" w:rsidRPr="00895705" w:rsidRDefault="00895705" w:rsidP="00895705">
      <w:pPr>
        <w:rPr>
          <w:lang w:val="en-GB"/>
        </w:rPr>
      </w:pPr>
    </w:p>
    <w:p w14:paraId="588B41D4" w14:textId="6FCB2EE0" w:rsidR="00895705" w:rsidRDefault="00895705" w:rsidP="00895705">
      <w:pPr>
        <w:rPr>
          <w:u w:val="single"/>
          <w:lang w:val="en-GB"/>
        </w:rPr>
      </w:pPr>
      <w:r>
        <w:rPr>
          <w:u w:val="single"/>
          <w:lang w:val="en-GB"/>
        </w:rPr>
        <w:t>Total</w:t>
      </w:r>
      <w:r w:rsidRPr="00895705">
        <w:rPr>
          <w:u w:val="single"/>
          <w:lang w:val="en-GB"/>
        </w:rPr>
        <w:t xml:space="preserve"> cost</w:t>
      </w:r>
      <w:r>
        <w:rPr>
          <w:u w:val="single"/>
          <w:lang w:val="en-GB"/>
        </w:rPr>
        <w:t>.</w:t>
      </w:r>
    </w:p>
    <w:p w14:paraId="79F4B9D8" w14:textId="77777777" w:rsidR="00895705" w:rsidRDefault="00895705" w:rsidP="00895705">
      <w:pPr>
        <w:rPr>
          <w:u w:val="single"/>
          <w:lang w:val="en-GB"/>
        </w:rPr>
      </w:pPr>
    </w:p>
    <w:p w14:paraId="285C012C" w14:textId="09F9BEF7" w:rsidR="00895705" w:rsidRDefault="00895705" w:rsidP="00895705">
      <w:pPr>
        <w:rPr>
          <w:lang w:val="en-GB"/>
        </w:rPr>
      </w:pPr>
      <w:r>
        <w:rPr>
          <w:lang w:val="en-GB"/>
        </w:rPr>
        <w:t>Personnel cost + Amortization cost = 40 + 8.33 + 249.67 = 297.67 €</w:t>
      </w:r>
    </w:p>
    <w:p w14:paraId="5EF2E7B5" w14:textId="77777777" w:rsidR="005557F7" w:rsidRDefault="005557F7" w:rsidP="00895705">
      <w:pPr>
        <w:rPr>
          <w:lang w:val="en-GB"/>
        </w:rPr>
      </w:pPr>
    </w:p>
    <w:p w14:paraId="4C1D6EB9" w14:textId="0AF85549" w:rsidR="005557F7" w:rsidRDefault="005557F7" w:rsidP="005557F7">
      <w:pPr>
        <w:pStyle w:val="Ttulo2"/>
        <w:jc w:val="both"/>
        <w:rPr>
          <w:b/>
          <w:bCs/>
          <w:sz w:val="28"/>
          <w:szCs w:val="28"/>
          <w:lang w:val="en-GB"/>
        </w:rPr>
      </w:pPr>
      <w:bookmarkStart w:id="17" w:name="_Toc159088004"/>
      <w:r w:rsidRPr="005557F7">
        <w:rPr>
          <w:b/>
          <w:bCs/>
          <w:sz w:val="28"/>
          <w:szCs w:val="28"/>
          <w:lang w:val="en-GB"/>
        </w:rPr>
        <w:t>Part I</w:t>
      </w:r>
      <w:r>
        <w:rPr>
          <w:b/>
          <w:bCs/>
          <w:sz w:val="28"/>
          <w:szCs w:val="28"/>
          <w:lang w:val="en-GB"/>
        </w:rPr>
        <w:t>I</w:t>
      </w:r>
      <w:r w:rsidRPr="005557F7">
        <w:rPr>
          <w:b/>
          <w:bCs/>
          <w:sz w:val="28"/>
          <w:szCs w:val="28"/>
          <w:lang w:val="en-GB"/>
        </w:rPr>
        <w:t>. P</w:t>
      </w:r>
      <w:r>
        <w:rPr>
          <w:b/>
          <w:bCs/>
          <w:sz w:val="28"/>
          <w:szCs w:val="28"/>
          <w:lang w:val="en-GB"/>
        </w:rPr>
        <w:t>rogress.</w:t>
      </w:r>
      <w:bookmarkEnd w:id="17"/>
    </w:p>
    <w:p w14:paraId="53833EA3" w14:textId="77777777" w:rsidR="005557F7" w:rsidRDefault="005557F7" w:rsidP="005557F7">
      <w:pPr>
        <w:rPr>
          <w:lang w:val="en-GB"/>
        </w:rPr>
      </w:pPr>
    </w:p>
    <w:p w14:paraId="388268EE" w14:textId="5CCF5E65" w:rsidR="005557F7" w:rsidRDefault="005557F7" w:rsidP="005557F7">
      <w:pPr>
        <w:rPr>
          <w:color w:val="2F5496" w:themeColor="accent1" w:themeShade="BF"/>
          <w:lang w:val="en-GB"/>
        </w:rPr>
      </w:pPr>
      <w:r w:rsidRPr="005557F7">
        <w:rPr>
          <w:color w:val="2F5496" w:themeColor="accent1" w:themeShade="BF"/>
          <w:lang w:val="en-GB"/>
        </w:rPr>
        <w:t>Final cost.</w:t>
      </w:r>
    </w:p>
    <w:p w14:paraId="1D48BA58" w14:textId="77777777" w:rsidR="005557F7" w:rsidRDefault="005557F7" w:rsidP="005557F7">
      <w:pPr>
        <w:rPr>
          <w:color w:val="2F5496" w:themeColor="accent1" w:themeShade="BF"/>
          <w:lang w:val="en-GB"/>
        </w:rPr>
      </w:pPr>
    </w:p>
    <w:p w14:paraId="397F7CBE" w14:textId="03D2005B" w:rsidR="005557F7" w:rsidRPr="00364DFD" w:rsidRDefault="005557F7" w:rsidP="005557F7">
      <w:pPr>
        <w:rPr>
          <w:u w:val="single"/>
        </w:rPr>
      </w:pPr>
      <w:r>
        <w:rPr>
          <w:u w:val="single"/>
        </w:rPr>
        <w:t>Final time</w:t>
      </w:r>
      <w:r w:rsidRPr="00364DFD">
        <w:rPr>
          <w:u w:val="single"/>
        </w:rPr>
        <w:t xml:space="preserve"> by role:</w:t>
      </w:r>
    </w:p>
    <w:p w14:paraId="6AE168D3" w14:textId="77777777" w:rsidR="005557F7" w:rsidRDefault="005557F7" w:rsidP="005557F7">
      <w:pPr>
        <w:rPr>
          <w:color w:val="2F5496" w:themeColor="accent1" w:themeShade="BF"/>
        </w:rPr>
      </w:pPr>
    </w:p>
    <w:p w14:paraId="647F64C1" w14:textId="67DCA5FB" w:rsidR="005557F7" w:rsidRDefault="005557F7" w:rsidP="005557F7">
      <w:r w:rsidRPr="00364DFD">
        <w:t>Developer role</w:t>
      </w:r>
      <w:r w:rsidRPr="00364DFD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15 min </w:t>
      </w:r>
    </w:p>
    <w:p w14:paraId="064934EE" w14:textId="77777777" w:rsidR="005557F7" w:rsidRDefault="005557F7" w:rsidP="005557F7"/>
    <w:p w14:paraId="418048C1" w14:textId="5716D26A" w:rsidR="005557F7" w:rsidRDefault="005557F7" w:rsidP="005557F7">
      <w:r>
        <w:t xml:space="preserve">Analyst role: </w:t>
      </w:r>
      <w:r w:rsidR="00C00C1D">
        <w:t xml:space="preserve">2h. </w:t>
      </w:r>
    </w:p>
    <w:p w14:paraId="7173FA17" w14:textId="77777777" w:rsidR="005557F7" w:rsidRDefault="005557F7" w:rsidP="005557F7"/>
    <w:p w14:paraId="094E265E" w14:textId="77777777" w:rsidR="005557F7" w:rsidRDefault="005557F7" w:rsidP="005557F7">
      <w:pPr>
        <w:rPr>
          <w:u w:val="single"/>
        </w:rPr>
      </w:pPr>
      <w:r w:rsidRPr="00364DFD">
        <w:rPr>
          <w:u w:val="single"/>
        </w:rPr>
        <w:t>Estimated</w:t>
      </w:r>
      <w:r>
        <w:rPr>
          <w:u w:val="single"/>
        </w:rPr>
        <w:t xml:space="preserve"> personnel</w:t>
      </w:r>
      <w:r w:rsidRPr="00364DFD">
        <w:rPr>
          <w:u w:val="single"/>
        </w:rPr>
        <w:t xml:space="preserve"> cost.</w:t>
      </w:r>
    </w:p>
    <w:p w14:paraId="162287BE" w14:textId="77777777" w:rsidR="005557F7" w:rsidRDefault="005557F7" w:rsidP="005557F7">
      <w:pPr>
        <w:rPr>
          <w:u w:val="single"/>
        </w:rPr>
      </w:pPr>
    </w:p>
    <w:p w14:paraId="45BE4237" w14:textId="19460B07" w:rsidR="005557F7" w:rsidRDefault="005557F7" w:rsidP="005557F7">
      <w:pPr>
        <w:rPr>
          <w:sz w:val="21"/>
          <w:szCs w:val="21"/>
          <w:lang w:val="en-GB"/>
        </w:rPr>
      </w:pPr>
      <w:r>
        <w:t xml:space="preserve">Developer role: </w:t>
      </w:r>
      <w:r w:rsidR="005F694B">
        <w:t>5</w:t>
      </w:r>
      <w:r>
        <w:t xml:space="preserve"> </w:t>
      </w:r>
      <w:r w:rsidRPr="00895705">
        <w:rPr>
          <w:sz w:val="21"/>
          <w:szCs w:val="21"/>
          <w:lang w:val="en-GB"/>
        </w:rPr>
        <w:t>€</w:t>
      </w:r>
    </w:p>
    <w:p w14:paraId="2EFF08AE" w14:textId="77777777" w:rsidR="005557F7" w:rsidRDefault="005557F7" w:rsidP="005557F7">
      <w:pPr>
        <w:rPr>
          <w:sz w:val="21"/>
          <w:szCs w:val="21"/>
          <w:lang w:val="en-GB"/>
        </w:rPr>
      </w:pPr>
    </w:p>
    <w:p w14:paraId="08FCC6BE" w14:textId="21A0A7E9" w:rsidR="005557F7" w:rsidRDefault="005557F7" w:rsidP="005557F7">
      <w:pPr>
        <w:rPr>
          <w:sz w:val="21"/>
          <w:szCs w:val="21"/>
          <w:lang w:val="en-GB"/>
        </w:rPr>
      </w:pPr>
      <w:r>
        <w:t xml:space="preserve">Analyst role: </w:t>
      </w:r>
      <w:r w:rsidR="00C00C1D">
        <w:t>6</w:t>
      </w:r>
      <w:r>
        <w:t xml:space="preserve">0 </w:t>
      </w:r>
      <w:r w:rsidRPr="00895705">
        <w:rPr>
          <w:sz w:val="21"/>
          <w:szCs w:val="21"/>
          <w:lang w:val="en-GB"/>
        </w:rPr>
        <w:t>€</w:t>
      </w:r>
    </w:p>
    <w:p w14:paraId="7CCC6BF6" w14:textId="77777777" w:rsidR="005557F7" w:rsidRDefault="005557F7" w:rsidP="005557F7">
      <w:pPr>
        <w:rPr>
          <w:u w:val="single"/>
          <w:lang w:val="en-GB"/>
        </w:rPr>
      </w:pPr>
    </w:p>
    <w:p w14:paraId="4956B620" w14:textId="77777777" w:rsidR="005557F7" w:rsidRDefault="005557F7" w:rsidP="005557F7">
      <w:pPr>
        <w:rPr>
          <w:u w:val="single"/>
          <w:lang w:val="en-GB"/>
        </w:rPr>
      </w:pPr>
    </w:p>
    <w:p w14:paraId="1E95C9E9" w14:textId="77777777" w:rsidR="005557F7" w:rsidRDefault="005557F7" w:rsidP="005557F7">
      <w:pPr>
        <w:rPr>
          <w:u w:val="single"/>
          <w:lang w:val="en-GB"/>
        </w:rPr>
      </w:pPr>
      <w:r w:rsidRPr="00895705">
        <w:rPr>
          <w:u w:val="single"/>
          <w:lang w:val="en-GB"/>
        </w:rPr>
        <w:t>Amortization cost</w:t>
      </w:r>
      <w:r>
        <w:rPr>
          <w:u w:val="single"/>
          <w:lang w:val="en-GB"/>
        </w:rPr>
        <w:t>.</w:t>
      </w:r>
    </w:p>
    <w:p w14:paraId="736FB2C7" w14:textId="77777777" w:rsidR="005557F7" w:rsidRDefault="005557F7" w:rsidP="005557F7">
      <w:pPr>
        <w:rPr>
          <w:u w:val="single"/>
          <w:lang w:val="en-GB"/>
        </w:rPr>
      </w:pPr>
    </w:p>
    <w:p w14:paraId="1F2A72E8" w14:textId="77777777" w:rsidR="005557F7" w:rsidRDefault="005557F7" w:rsidP="005557F7">
      <w:pPr>
        <w:rPr>
          <w:lang w:val="en-GB"/>
        </w:rPr>
      </w:pPr>
      <w:r>
        <w:rPr>
          <w:lang w:val="en-GB"/>
        </w:rPr>
        <w:t>The amortization will be calculated using a linear method over the span of three years, and only the equipment (the computer) will be considered.</w:t>
      </w:r>
    </w:p>
    <w:p w14:paraId="3A86F670" w14:textId="77777777" w:rsidR="005557F7" w:rsidRDefault="005557F7" w:rsidP="005557F7">
      <w:pPr>
        <w:rPr>
          <w:lang w:val="en-GB"/>
        </w:rPr>
      </w:pPr>
    </w:p>
    <w:p w14:paraId="66A8FD74" w14:textId="77777777" w:rsidR="005557F7" w:rsidRDefault="005557F7" w:rsidP="005557F7">
      <w:pPr>
        <w:rPr>
          <w:lang w:val="en-GB"/>
        </w:rPr>
      </w:pPr>
      <w:r>
        <w:rPr>
          <w:lang w:val="en-GB"/>
        </w:rPr>
        <w:t>Amortization</w:t>
      </w:r>
      <w:r>
        <w:rPr>
          <w:lang w:val="en-GB"/>
        </w:rPr>
        <w:tab/>
        <w:t xml:space="preserve">= (equipment value + residual value) / 3 years = </w:t>
      </w:r>
    </w:p>
    <w:p w14:paraId="7C103204" w14:textId="77777777" w:rsidR="005557F7" w:rsidRDefault="005557F7" w:rsidP="005557F7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= (700 + 0.07*700) / 3 = 749 / 3 = 249.67 €</w:t>
      </w:r>
    </w:p>
    <w:p w14:paraId="145BAC5B" w14:textId="77777777" w:rsidR="005557F7" w:rsidRDefault="005557F7" w:rsidP="005557F7">
      <w:pPr>
        <w:rPr>
          <w:lang w:val="en-GB"/>
        </w:rPr>
      </w:pPr>
    </w:p>
    <w:p w14:paraId="1BEFDDED" w14:textId="77777777" w:rsidR="005557F7" w:rsidRPr="00895705" w:rsidRDefault="005557F7" w:rsidP="005557F7">
      <w:pPr>
        <w:rPr>
          <w:lang w:val="en-GB"/>
        </w:rPr>
      </w:pPr>
    </w:p>
    <w:p w14:paraId="5C218FC8" w14:textId="77777777" w:rsidR="005557F7" w:rsidRDefault="005557F7" w:rsidP="005557F7">
      <w:pPr>
        <w:rPr>
          <w:u w:val="single"/>
          <w:lang w:val="en-GB"/>
        </w:rPr>
      </w:pPr>
      <w:r>
        <w:rPr>
          <w:u w:val="single"/>
          <w:lang w:val="en-GB"/>
        </w:rPr>
        <w:t>Total</w:t>
      </w:r>
      <w:r w:rsidRPr="00895705">
        <w:rPr>
          <w:u w:val="single"/>
          <w:lang w:val="en-GB"/>
        </w:rPr>
        <w:t xml:space="preserve"> cost</w:t>
      </w:r>
      <w:r>
        <w:rPr>
          <w:u w:val="single"/>
          <w:lang w:val="en-GB"/>
        </w:rPr>
        <w:t>.</w:t>
      </w:r>
    </w:p>
    <w:p w14:paraId="0E95DED3" w14:textId="77777777" w:rsidR="005557F7" w:rsidRDefault="005557F7" w:rsidP="005557F7">
      <w:pPr>
        <w:rPr>
          <w:u w:val="single"/>
          <w:lang w:val="en-GB"/>
        </w:rPr>
      </w:pPr>
    </w:p>
    <w:p w14:paraId="2691FF19" w14:textId="640A30F5" w:rsidR="005557F7" w:rsidRDefault="005557F7" w:rsidP="005557F7">
      <w:pPr>
        <w:rPr>
          <w:lang w:val="en-GB"/>
        </w:rPr>
      </w:pPr>
      <w:r>
        <w:rPr>
          <w:lang w:val="en-GB"/>
        </w:rPr>
        <w:t xml:space="preserve">Personnel cost + Amortization cost = </w:t>
      </w:r>
      <w:r w:rsidR="00C00C1D">
        <w:rPr>
          <w:lang w:val="en-GB"/>
        </w:rPr>
        <w:t>6</w:t>
      </w:r>
      <w:r>
        <w:rPr>
          <w:lang w:val="en-GB"/>
        </w:rPr>
        <w:t xml:space="preserve">0 + </w:t>
      </w:r>
      <w:r w:rsidR="00C00C1D">
        <w:rPr>
          <w:lang w:val="en-GB"/>
        </w:rPr>
        <w:t>5</w:t>
      </w:r>
      <w:r>
        <w:rPr>
          <w:lang w:val="en-GB"/>
        </w:rPr>
        <w:t xml:space="preserve"> + 249.67 = </w:t>
      </w:r>
      <w:r w:rsidR="00542E5F">
        <w:rPr>
          <w:lang w:val="en-GB"/>
        </w:rPr>
        <w:t>314.67 €</w:t>
      </w:r>
    </w:p>
    <w:p w14:paraId="45942F2F" w14:textId="77777777" w:rsidR="005557F7" w:rsidRPr="005557F7" w:rsidRDefault="005557F7" w:rsidP="005557F7">
      <w:pPr>
        <w:rPr>
          <w:color w:val="2F5496" w:themeColor="accent1" w:themeShade="BF"/>
          <w:lang w:val="en-GB"/>
        </w:rPr>
      </w:pPr>
    </w:p>
    <w:p w14:paraId="72C37FE8" w14:textId="77777777" w:rsidR="00DC4DEA" w:rsidRDefault="00DC4DEA" w:rsidP="00EB10A6">
      <w:pPr>
        <w:rPr>
          <w:color w:val="2F5496" w:themeColor="accent1" w:themeShade="BF"/>
          <w:lang w:val="en-GB"/>
        </w:rPr>
      </w:pPr>
    </w:p>
    <w:p w14:paraId="42692217" w14:textId="77777777" w:rsidR="00DC4DEA" w:rsidRDefault="00DC4DEA" w:rsidP="00EB10A6">
      <w:pPr>
        <w:rPr>
          <w:color w:val="2F5496" w:themeColor="accent1" w:themeShade="BF"/>
          <w:lang w:val="en-GB"/>
        </w:rPr>
      </w:pPr>
    </w:p>
    <w:p w14:paraId="3CA6C55B" w14:textId="510EDE0B" w:rsidR="00EB10A6" w:rsidRDefault="00EB10A6" w:rsidP="00EB10A6">
      <w:pPr>
        <w:rPr>
          <w:color w:val="2F5496" w:themeColor="accent1" w:themeShade="BF"/>
          <w:lang w:val="en-GB"/>
        </w:rPr>
      </w:pPr>
      <w:r>
        <w:rPr>
          <w:color w:val="2F5496" w:themeColor="accent1" w:themeShade="BF"/>
          <w:lang w:val="en-GB"/>
        </w:rPr>
        <w:t>Budget comparison</w:t>
      </w:r>
      <w:r w:rsidR="00DC4DEA">
        <w:rPr>
          <w:color w:val="2F5496" w:themeColor="accent1" w:themeShade="BF"/>
          <w:lang w:val="en-GB"/>
        </w:rPr>
        <w:t>.</w:t>
      </w:r>
    </w:p>
    <w:p w14:paraId="662E31A5" w14:textId="77777777" w:rsidR="00DC4DEA" w:rsidRDefault="00DC4DEA" w:rsidP="00EB10A6">
      <w:pPr>
        <w:rPr>
          <w:color w:val="2F5496" w:themeColor="accent1" w:themeShade="BF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8"/>
        <w:gridCol w:w="961"/>
        <w:gridCol w:w="799"/>
        <w:gridCol w:w="1148"/>
        <w:gridCol w:w="961"/>
        <w:gridCol w:w="799"/>
        <w:gridCol w:w="1169"/>
        <w:gridCol w:w="1418"/>
      </w:tblGrid>
      <w:tr w:rsidR="00417E26" w14:paraId="69F3BA4F" w14:textId="7565578D" w:rsidTr="00105480">
        <w:tc>
          <w:tcPr>
            <w:tcW w:w="1138" w:type="dxa"/>
          </w:tcPr>
          <w:p w14:paraId="00D30EBF" w14:textId="225F59F0" w:rsidR="00417E26" w:rsidRPr="00096CA9" w:rsidRDefault="00417E26" w:rsidP="00895705">
            <w:pPr>
              <w:rPr>
                <w:b/>
                <w:bCs/>
                <w:sz w:val="22"/>
                <w:szCs w:val="22"/>
                <w:lang w:val="en-GB"/>
              </w:rPr>
            </w:pPr>
            <w:r w:rsidRPr="00096CA9">
              <w:rPr>
                <w:b/>
                <w:bCs/>
                <w:sz w:val="22"/>
                <w:szCs w:val="22"/>
                <w:lang w:val="en-GB"/>
              </w:rPr>
              <w:t>Role</w:t>
            </w:r>
          </w:p>
        </w:tc>
        <w:tc>
          <w:tcPr>
            <w:tcW w:w="961" w:type="dxa"/>
          </w:tcPr>
          <w:p w14:paraId="3BE95D8D" w14:textId="25CBEC7B" w:rsidR="00417E26" w:rsidRPr="00096CA9" w:rsidRDefault="00417E26" w:rsidP="00895705">
            <w:pPr>
              <w:rPr>
                <w:b/>
                <w:bCs/>
                <w:sz w:val="22"/>
                <w:szCs w:val="22"/>
                <w:lang w:val="en-GB"/>
              </w:rPr>
            </w:pPr>
            <w:r w:rsidRPr="00096CA9">
              <w:rPr>
                <w:b/>
                <w:bCs/>
                <w:sz w:val="22"/>
                <w:szCs w:val="22"/>
                <w:lang w:val="en-GB"/>
              </w:rPr>
              <w:t>Planned time</w:t>
            </w:r>
          </w:p>
        </w:tc>
        <w:tc>
          <w:tcPr>
            <w:tcW w:w="799" w:type="dxa"/>
          </w:tcPr>
          <w:p w14:paraId="02B6AB7E" w14:textId="06873F5D" w:rsidR="00417E26" w:rsidRPr="00096CA9" w:rsidRDefault="00417E26" w:rsidP="00895705">
            <w:pPr>
              <w:rPr>
                <w:b/>
                <w:bCs/>
                <w:sz w:val="22"/>
                <w:szCs w:val="22"/>
                <w:lang w:val="en-GB"/>
              </w:rPr>
            </w:pPr>
            <w:r w:rsidRPr="00096CA9">
              <w:rPr>
                <w:b/>
                <w:bCs/>
                <w:sz w:val="22"/>
                <w:szCs w:val="22"/>
                <w:lang w:val="en-GB"/>
              </w:rPr>
              <w:t>Actual time</w:t>
            </w:r>
          </w:p>
        </w:tc>
        <w:tc>
          <w:tcPr>
            <w:tcW w:w="1148" w:type="dxa"/>
          </w:tcPr>
          <w:p w14:paraId="34DDA15E" w14:textId="1F4593F5" w:rsidR="00417E26" w:rsidRPr="00096CA9" w:rsidRDefault="00417E26" w:rsidP="00895705">
            <w:pPr>
              <w:rPr>
                <w:b/>
                <w:bCs/>
                <w:sz w:val="22"/>
                <w:szCs w:val="22"/>
                <w:lang w:val="en-GB"/>
              </w:rPr>
            </w:pPr>
            <w:r w:rsidRPr="00096CA9">
              <w:rPr>
                <w:b/>
                <w:bCs/>
                <w:sz w:val="22"/>
                <w:szCs w:val="22"/>
                <w:lang w:val="en-GB"/>
              </w:rPr>
              <w:t>Time difference</w:t>
            </w:r>
          </w:p>
        </w:tc>
        <w:tc>
          <w:tcPr>
            <w:tcW w:w="961" w:type="dxa"/>
          </w:tcPr>
          <w:p w14:paraId="35846D84" w14:textId="2247874F" w:rsidR="00417E26" w:rsidRPr="00096CA9" w:rsidRDefault="00417E26" w:rsidP="00895705">
            <w:pPr>
              <w:rPr>
                <w:b/>
                <w:bCs/>
                <w:sz w:val="22"/>
                <w:szCs w:val="22"/>
                <w:lang w:val="en-GB"/>
              </w:rPr>
            </w:pPr>
            <w:r w:rsidRPr="00096CA9">
              <w:rPr>
                <w:b/>
                <w:bCs/>
                <w:sz w:val="22"/>
                <w:szCs w:val="22"/>
                <w:lang w:val="en-GB"/>
              </w:rPr>
              <w:t>Planned cost</w:t>
            </w:r>
          </w:p>
        </w:tc>
        <w:tc>
          <w:tcPr>
            <w:tcW w:w="799" w:type="dxa"/>
          </w:tcPr>
          <w:p w14:paraId="346A2DAE" w14:textId="4952E7C2" w:rsidR="00417E26" w:rsidRPr="00096CA9" w:rsidRDefault="00417E26" w:rsidP="00895705">
            <w:pPr>
              <w:rPr>
                <w:b/>
                <w:bCs/>
                <w:sz w:val="22"/>
                <w:szCs w:val="22"/>
                <w:lang w:val="en-GB"/>
              </w:rPr>
            </w:pPr>
            <w:r w:rsidRPr="00096CA9">
              <w:rPr>
                <w:b/>
                <w:bCs/>
                <w:sz w:val="22"/>
                <w:szCs w:val="22"/>
                <w:lang w:val="en-GB"/>
              </w:rPr>
              <w:t>Actual cost</w:t>
            </w:r>
          </w:p>
        </w:tc>
        <w:tc>
          <w:tcPr>
            <w:tcW w:w="1169" w:type="dxa"/>
          </w:tcPr>
          <w:p w14:paraId="6867460C" w14:textId="2316680A" w:rsidR="00417E26" w:rsidRPr="00096CA9" w:rsidRDefault="00417E26" w:rsidP="00895705">
            <w:pPr>
              <w:rPr>
                <w:b/>
                <w:bCs/>
                <w:sz w:val="22"/>
                <w:szCs w:val="22"/>
                <w:lang w:val="en-GB"/>
              </w:rPr>
            </w:pPr>
            <w:r w:rsidRPr="00096CA9">
              <w:rPr>
                <w:b/>
                <w:bCs/>
                <w:sz w:val="22"/>
                <w:szCs w:val="22"/>
                <w:lang w:val="en-GB"/>
              </w:rPr>
              <w:t xml:space="preserve">Difference </w:t>
            </w:r>
          </w:p>
        </w:tc>
        <w:tc>
          <w:tcPr>
            <w:tcW w:w="1418" w:type="dxa"/>
          </w:tcPr>
          <w:p w14:paraId="5CF73265" w14:textId="78A70990" w:rsidR="00417E26" w:rsidRPr="00096CA9" w:rsidRDefault="00417E26" w:rsidP="00895705">
            <w:pPr>
              <w:rPr>
                <w:b/>
                <w:bCs/>
                <w:sz w:val="22"/>
                <w:szCs w:val="22"/>
                <w:lang w:val="en-GB"/>
              </w:rPr>
            </w:pPr>
            <w:r w:rsidRPr="00096CA9">
              <w:rPr>
                <w:b/>
                <w:bCs/>
                <w:sz w:val="22"/>
                <w:szCs w:val="22"/>
                <w:lang w:val="en-GB"/>
              </w:rPr>
              <w:t>Amortization</w:t>
            </w:r>
          </w:p>
        </w:tc>
      </w:tr>
      <w:tr w:rsidR="00417E26" w14:paraId="79E61BD0" w14:textId="795379F5" w:rsidTr="00105480">
        <w:tc>
          <w:tcPr>
            <w:tcW w:w="1138" w:type="dxa"/>
          </w:tcPr>
          <w:p w14:paraId="463F5B0A" w14:textId="48AB552B" w:rsidR="00417E26" w:rsidRPr="00096CA9" w:rsidRDefault="00417E26" w:rsidP="00895705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eveloper</w:t>
            </w:r>
          </w:p>
        </w:tc>
        <w:tc>
          <w:tcPr>
            <w:tcW w:w="961" w:type="dxa"/>
          </w:tcPr>
          <w:p w14:paraId="07946F85" w14:textId="4BDDD628" w:rsidR="00417E26" w:rsidRPr="00D40D8F" w:rsidRDefault="00417E26" w:rsidP="00D40D8F">
            <w:pPr>
              <w:rPr>
                <w:lang w:val="en-GB"/>
              </w:rPr>
            </w:pPr>
            <w:r>
              <w:rPr>
                <w:lang w:val="en-GB"/>
              </w:rPr>
              <w:t>25 min</w:t>
            </w:r>
          </w:p>
        </w:tc>
        <w:tc>
          <w:tcPr>
            <w:tcW w:w="799" w:type="dxa"/>
          </w:tcPr>
          <w:p w14:paraId="6486EF78" w14:textId="4081BCEC" w:rsidR="00417E26" w:rsidRPr="00D40D8F" w:rsidRDefault="00417E26" w:rsidP="00D40D8F">
            <w:pPr>
              <w:rPr>
                <w:lang w:val="en-GB"/>
              </w:rPr>
            </w:pPr>
            <w:r>
              <w:rPr>
                <w:lang w:val="en-GB"/>
              </w:rPr>
              <w:t xml:space="preserve">15 </w:t>
            </w:r>
            <w:r w:rsidRPr="00D40D8F">
              <w:rPr>
                <w:lang w:val="en-GB"/>
              </w:rPr>
              <w:t>min</w:t>
            </w:r>
          </w:p>
        </w:tc>
        <w:tc>
          <w:tcPr>
            <w:tcW w:w="1148" w:type="dxa"/>
          </w:tcPr>
          <w:p w14:paraId="279DCA9A" w14:textId="45EEFDD8" w:rsidR="00417E26" w:rsidRPr="00D40D8F" w:rsidRDefault="00417E26" w:rsidP="00D40D8F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Pr="00D40D8F">
              <w:rPr>
                <w:lang w:val="en-GB"/>
              </w:rPr>
              <w:t>10 min</w:t>
            </w:r>
          </w:p>
        </w:tc>
        <w:tc>
          <w:tcPr>
            <w:tcW w:w="961" w:type="dxa"/>
          </w:tcPr>
          <w:p w14:paraId="6B724105" w14:textId="3FE7B647" w:rsidR="00417E26" w:rsidRDefault="00417E26" w:rsidP="00895705">
            <w:pPr>
              <w:rPr>
                <w:lang w:val="en-GB"/>
              </w:rPr>
            </w:pPr>
            <w:r>
              <w:rPr>
                <w:lang w:val="en-GB"/>
              </w:rPr>
              <w:t>8.33</w:t>
            </w:r>
            <w:r w:rsidR="00E12048">
              <w:rPr>
                <w:lang w:val="en-GB"/>
              </w:rPr>
              <w:t>€</w:t>
            </w:r>
          </w:p>
        </w:tc>
        <w:tc>
          <w:tcPr>
            <w:tcW w:w="799" w:type="dxa"/>
          </w:tcPr>
          <w:p w14:paraId="19355D2C" w14:textId="78451EFC" w:rsidR="00417E26" w:rsidRDefault="00417E26" w:rsidP="0089570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E12048">
              <w:rPr>
                <w:lang w:val="en-GB"/>
              </w:rPr>
              <w:t>€</w:t>
            </w:r>
          </w:p>
        </w:tc>
        <w:tc>
          <w:tcPr>
            <w:tcW w:w="1169" w:type="dxa"/>
          </w:tcPr>
          <w:p w14:paraId="2F441A4E" w14:textId="5C618338" w:rsidR="00417E26" w:rsidRDefault="00417E26" w:rsidP="00895705">
            <w:pPr>
              <w:rPr>
                <w:lang w:val="en-GB"/>
              </w:rPr>
            </w:pPr>
            <w:r>
              <w:rPr>
                <w:lang w:val="en-GB"/>
              </w:rPr>
              <w:t>+3</w:t>
            </w:r>
            <w:r w:rsidR="00E12048">
              <w:rPr>
                <w:lang w:val="en-GB"/>
              </w:rPr>
              <w:t>.33€</w:t>
            </w:r>
          </w:p>
        </w:tc>
        <w:tc>
          <w:tcPr>
            <w:tcW w:w="1418" w:type="dxa"/>
          </w:tcPr>
          <w:p w14:paraId="62B1FA73" w14:textId="609EABB2" w:rsidR="00417E26" w:rsidRDefault="00417E26" w:rsidP="00895705">
            <w:pPr>
              <w:rPr>
                <w:lang w:val="en-GB"/>
              </w:rPr>
            </w:pPr>
            <w:r>
              <w:rPr>
                <w:lang w:val="en-GB"/>
              </w:rPr>
              <w:t>249.67</w:t>
            </w:r>
            <w:r w:rsidR="00E12048">
              <w:rPr>
                <w:lang w:val="en-GB"/>
              </w:rPr>
              <w:t>€</w:t>
            </w:r>
          </w:p>
        </w:tc>
      </w:tr>
      <w:tr w:rsidR="00417E26" w14:paraId="0EF8A56D" w14:textId="0828B80D" w:rsidTr="00105480">
        <w:tc>
          <w:tcPr>
            <w:tcW w:w="1138" w:type="dxa"/>
          </w:tcPr>
          <w:p w14:paraId="0BC5F0F4" w14:textId="53356E70" w:rsidR="00417E26" w:rsidRPr="00096CA9" w:rsidRDefault="00417E26" w:rsidP="00895705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nalyst</w:t>
            </w:r>
          </w:p>
        </w:tc>
        <w:tc>
          <w:tcPr>
            <w:tcW w:w="961" w:type="dxa"/>
          </w:tcPr>
          <w:p w14:paraId="43B973D1" w14:textId="105FCA8D" w:rsidR="00417E26" w:rsidRDefault="00417E26" w:rsidP="00895705">
            <w:pPr>
              <w:rPr>
                <w:lang w:val="en-GB"/>
              </w:rPr>
            </w:pPr>
            <w:r>
              <w:rPr>
                <w:lang w:val="en-GB"/>
              </w:rPr>
              <w:t>1h 20 min</w:t>
            </w:r>
          </w:p>
        </w:tc>
        <w:tc>
          <w:tcPr>
            <w:tcW w:w="799" w:type="dxa"/>
          </w:tcPr>
          <w:p w14:paraId="3C9CF517" w14:textId="1736B7FD" w:rsidR="00417E26" w:rsidRDefault="00417E26" w:rsidP="00895705">
            <w:pPr>
              <w:rPr>
                <w:lang w:val="en-GB"/>
              </w:rPr>
            </w:pPr>
            <w:r>
              <w:rPr>
                <w:lang w:val="en-GB"/>
              </w:rPr>
              <w:t>2h</w:t>
            </w:r>
          </w:p>
        </w:tc>
        <w:tc>
          <w:tcPr>
            <w:tcW w:w="1148" w:type="dxa"/>
          </w:tcPr>
          <w:p w14:paraId="6C7336DD" w14:textId="23EA67F1" w:rsidR="00417E26" w:rsidRDefault="00417E26" w:rsidP="00895705">
            <w:pPr>
              <w:rPr>
                <w:lang w:val="en-GB"/>
              </w:rPr>
            </w:pPr>
            <w:r>
              <w:rPr>
                <w:lang w:val="en-GB"/>
              </w:rPr>
              <w:t>+40 min</w:t>
            </w:r>
          </w:p>
        </w:tc>
        <w:tc>
          <w:tcPr>
            <w:tcW w:w="961" w:type="dxa"/>
          </w:tcPr>
          <w:p w14:paraId="1B0CAF61" w14:textId="3748A094" w:rsidR="00417E26" w:rsidRDefault="00417E26" w:rsidP="00895705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  <w:r w:rsidR="00E12048">
              <w:rPr>
                <w:lang w:val="en-GB"/>
              </w:rPr>
              <w:t>€</w:t>
            </w:r>
          </w:p>
        </w:tc>
        <w:tc>
          <w:tcPr>
            <w:tcW w:w="799" w:type="dxa"/>
          </w:tcPr>
          <w:p w14:paraId="50B0CFB7" w14:textId="0EC2A5DB" w:rsidR="00417E26" w:rsidRDefault="00417E26" w:rsidP="00895705">
            <w:pPr>
              <w:rPr>
                <w:lang w:val="en-GB"/>
              </w:rPr>
            </w:pPr>
            <w:r>
              <w:rPr>
                <w:lang w:val="en-GB"/>
              </w:rPr>
              <w:t>60</w:t>
            </w:r>
            <w:r w:rsidR="00E12048">
              <w:rPr>
                <w:lang w:val="en-GB"/>
              </w:rPr>
              <w:t>€</w:t>
            </w:r>
          </w:p>
        </w:tc>
        <w:tc>
          <w:tcPr>
            <w:tcW w:w="1169" w:type="dxa"/>
          </w:tcPr>
          <w:p w14:paraId="2A1D7127" w14:textId="23F3F22F" w:rsidR="00417E26" w:rsidRDefault="00417E26" w:rsidP="00895705">
            <w:pPr>
              <w:rPr>
                <w:lang w:val="en-GB"/>
              </w:rPr>
            </w:pPr>
            <w:r>
              <w:rPr>
                <w:lang w:val="en-GB"/>
              </w:rPr>
              <w:t>+20</w:t>
            </w:r>
            <w:r w:rsidR="00E12048">
              <w:rPr>
                <w:lang w:val="en-GB"/>
              </w:rPr>
              <w:t>€</w:t>
            </w:r>
          </w:p>
        </w:tc>
        <w:tc>
          <w:tcPr>
            <w:tcW w:w="1418" w:type="dxa"/>
          </w:tcPr>
          <w:p w14:paraId="468ABE8F" w14:textId="422DB577" w:rsidR="00417E26" w:rsidRDefault="00417E26" w:rsidP="00895705">
            <w:pPr>
              <w:rPr>
                <w:lang w:val="en-GB"/>
              </w:rPr>
            </w:pPr>
            <w:r>
              <w:rPr>
                <w:lang w:val="en-GB"/>
              </w:rPr>
              <w:t>249.67</w:t>
            </w:r>
            <w:r w:rsidR="00E12048">
              <w:rPr>
                <w:lang w:val="en-GB"/>
              </w:rPr>
              <w:t>€</w:t>
            </w:r>
          </w:p>
        </w:tc>
      </w:tr>
    </w:tbl>
    <w:p w14:paraId="23AD5833" w14:textId="77777777" w:rsidR="005557F7" w:rsidRDefault="005557F7" w:rsidP="00895705">
      <w:pPr>
        <w:rPr>
          <w:lang w:val="en-GB"/>
        </w:rPr>
      </w:pPr>
    </w:p>
    <w:p w14:paraId="3FB0D6DF" w14:textId="7199F3AF" w:rsidR="00E12048" w:rsidRDefault="00E12048" w:rsidP="00895705">
      <w:pPr>
        <w:rPr>
          <w:lang w:val="en-GB"/>
        </w:rPr>
      </w:pPr>
      <w:r>
        <w:rPr>
          <w:lang w:val="en-GB"/>
        </w:rPr>
        <w:t xml:space="preserve">This </w:t>
      </w:r>
      <w:r w:rsidR="00A55E5E">
        <w:rPr>
          <w:lang w:val="en-GB"/>
        </w:rPr>
        <w:t>gives</w:t>
      </w:r>
      <w:r>
        <w:rPr>
          <w:lang w:val="en-GB"/>
        </w:rPr>
        <w:t xml:space="preserve"> us an overall difference of +</w:t>
      </w:r>
      <w:r w:rsidR="00576907">
        <w:rPr>
          <w:lang w:val="en-GB"/>
        </w:rPr>
        <w:t>65 €</w:t>
      </w:r>
    </w:p>
    <w:p w14:paraId="05DF0B9D" w14:textId="77777777" w:rsidR="00D07BB7" w:rsidRDefault="00D07BB7" w:rsidP="00895705">
      <w:pPr>
        <w:rPr>
          <w:lang w:val="en-GB"/>
        </w:rPr>
      </w:pPr>
    </w:p>
    <w:p w14:paraId="56D8E918" w14:textId="2382AEFC" w:rsidR="00D07BB7" w:rsidRPr="00895705" w:rsidRDefault="00D07BB7" w:rsidP="00895705">
      <w:pPr>
        <w:rPr>
          <w:lang w:val="en-GB"/>
        </w:rPr>
      </w:pPr>
      <w:r>
        <w:rPr>
          <w:color w:val="2F5496" w:themeColor="accent1" w:themeShade="BF"/>
          <w:lang w:val="en-GB"/>
        </w:rPr>
        <w:t>Conflicts.</w:t>
      </w:r>
    </w:p>
    <w:p w14:paraId="60C2F900" w14:textId="0A76AE95" w:rsidR="00895705" w:rsidRDefault="00895705" w:rsidP="00364DFD"/>
    <w:p w14:paraId="12995EE6" w14:textId="17EFBC7A" w:rsidR="00D07BB7" w:rsidRDefault="00D07BB7" w:rsidP="00D07BB7">
      <w:r>
        <w:t>No remarkable problems have arisen in this delivery. Although the technical requirement, which involved taking a developer role, was correctly estimated, the analyst part, involving both “Analysis” and “Planning and Progress” report, was underestimated at first</w:t>
      </w:r>
      <w:r w:rsidR="00A55E5E">
        <w:t xml:space="preserve">, resulting in </w:t>
      </w:r>
      <w:r w:rsidR="00935C65">
        <w:t xml:space="preserve">an increase in time </w:t>
      </w:r>
      <w:r w:rsidR="00B06149">
        <w:t>invested and therefore, the cost</w:t>
      </w:r>
      <w:r w:rsidR="00D20C25">
        <w:t>.</w:t>
      </w:r>
    </w:p>
    <w:p w14:paraId="20DA5740" w14:textId="77777777" w:rsidR="00D07BB7" w:rsidRDefault="00D07BB7" w:rsidP="00D07BB7"/>
    <w:p w14:paraId="735206D7" w14:textId="77777777" w:rsidR="00D07BB7" w:rsidRDefault="00D07BB7" w:rsidP="00D07BB7">
      <w:r>
        <w:t>This was probably due to the lack of experience in this field, as I have not produced similar documents in the past, and I had to grasp the structure and contents of them as indicated in the “08 Annexes” document, provided by the lecturers.</w:t>
      </w:r>
    </w:p>
    <w:p w14:paraId="131B1FA3" w14:textId="77777777" w:rsidR="00D07BB7" w:rsidRDefault="00D07BB7" w:rsidP="00364DFD"/>
    <w:p w14:paraId="581BBD43" w14:textId="097C76C5" w:rsidR="00784461" w:rsidRDefault="00784461" w:rsidP="00784461">
      <w:pPr>
        <w:rPr>
          <w:color w:val="2F5496" w:themeColor="accent1" w:themeShade="BF"/>
          <w:lang w:val="en-GB"/>
        </w:rPr>
      </w:pPr>
      <w:r>
        <w:rPr>
          <w:color w:val="2F5496" w:themeColor="accent1" w:themeShade="BF"/>
          <w:lang w:val="en-GB"/>
        </w:rPr>
        <w:t>Progress record.</w:t>
      </w:r>
    </w:p>
    <w:p w14:paraId="1E7DE97D" w14:textId="77777777" w:rsidR="00784461" w:rsidRDefault="00784461" w:rsidP="00784461">
      <w:pPr>
        <w:rPr>
          <w:color w:val="2F5496" w:themeColor="accent1" w:themeShade="BF"/>
          <w:lang w:val="en-GB"/>
        </w:rPr>
      </w:pPr>
    </w:p>
    <w:p w14:paraId="5EE28536" w14:textId="7B772B41" w:rsidR="00784461" w:rsidRPr="0050580A" w:rsidRDefault="00784461" w:rsidP="00784461">
      <w:pPr>
        <w:rPr>
          <w:u w:val="single"/>
          <w:lang w:val="en-GB"/>
        </w:rPr>
      </w:pPr>
      <w:r w:rsidRPr="0050580A">
        <w:rPr>
          <w:u w:val="single"/>
          <w:lang w:val="en-GB"/>
        </w:rPr>
        <w:t>Raúl Heras P</w:t>
      </w:r>
      <w:r w:rsidR="0050580A" w:rsidRPr="0050580A">
        <w:rPr>
          <w:u w:val="single"/>
          <w:lang w:val="en-GB"/>
        </w:rPr>
        <w:t>érez – Student #3 17/02/2024</w:t>
      </w:r>
    </w:p>
    <w:p w14:paraId="50348D79" w14:textId="77777777" w:rsidR="0050580A" w:rsidRDefault="0050580A" w:rsidP="00784461">
      <w:pPr>
        <w:rPr>
          <w:lang w:val="en-GB"/>
        </w:rPr>
      </w:pPr>
    </w:p>
    <w:p w14:paraId="05E7F4D9" w14:textId="1EFCEAA4" w:rsidR="0050580A" w:rsidRPr="00784461" w:rsidRDefault="00584CF9" w:rsidP="00784461">
      <w:pPr>
        <w:rPr>
          <w:lang w:val="en-GB"/>
        </w:rPr>
      </w:pPr>
      <w:r>
        <w:rPr>
          <w:lang w:val="en-GB"/>
        </w:rPr>
        <w:t xml:space="preserve">I have completed all the tasks included </w:t>
      </w:r>
      <w:r w:rsidR="00FE1C8A">
        <w:rPr>
          <w:lang w:val="en-GB"/>
        </w:rPr>
        <w:t>in the deliverable</w:t>
      </w:r>
      <w:r w:rsidR="00703F2C">
        <w:rPr>
          <w:lang w:val="en-GB"/>
        </w:rPr>
        <w:t xml:space="preserve"> with </w:t>
      </w:r>
      <w:r w:rsidR="006A2929">
        <w:rPr>
          <w:lang w:val="en-GB"/>
        </w:rPr>
        <w:t xml:space="preserve">enough time left to </w:t>
      </w:r>
      <w:r w:rsidR="0085609D">
        <w:rPr>
          <w:lang w:val="en-GB"/>
        </w:rPr>
        <w:t xml:space="preserve">correct any errors in the tasks. </w:t>
      </w:r>
    </w:p>
    <w:p w14:paraId="30F97D31" w14:textId="6E69EA05" w:rsidR="00724A97" w:rsidRDefault="00724A97" w:rsidP="00724A97">
      <w:r>
        <w:t xml:space="preserve">No QA </w:t>
      </w:r>
      <w:r w:rsidR="0006659E">
        <w:t xml:space="preserve">task has </w:t>
      </w:r>
      <w:r>
        <w:t>been done about the tasks indicated in this document, as they were purely individual.</w:t>
      </w:r>
    </w:p>
    <w:p w14:paraId="57DCE0DB" w14:textId="1AB0445C" w:rsidR="00EB4A82" w:rsidRDefault="0006659E" w:rsidP="00724A97">
      <w:r>
        <w:t xml:space="preserve">Moreover, </w:t>
      </w:r>
      <w:r w:rsidR="000E5127">
        <w:t xml:space="preserve">no review </w:t>
      </w:r>
      <w:r w:rsidR="00C546CB">
        <w:t>tasks have been necessary</w:t>
      </w:r>
      <w:r w:rsidR="001A7721">
        <w:t xml:space="preserve">, </w:t>
      </w:r>
      <w:r w:rsidR="00EE4784">
        <w:t>giving an overall nice shape of the work done.</w:t>
      </w:r>
    </w:p>
    <w:p w14:paraId="61F03B31" w14:textId="77777777" w:rsidR="00784461" w:rsidRPr="00364DFD" w:rsidRDefault="00784461" w:rsidP="00364DFD"/>
    <w:p w14:paraId="0BAFE386" w14:textId="11C8E43D" w:rsidR="00A269BF" w:rsidRPr="000E41A0" w:rsidRDefault="00AE0712" w:rsidP="2E833E5E">
      <w:pPr>
        <w:pStyle w:val="Ttulo1"/>
        <w:spacing w:line="259" w:lineRule="auto"/>
      </w:pPr>
      <w:bookmarkStart w:id="18" w:name="_Toc159088005"/>
      <w:r>
        <w:t>Conclusions</w:t>
      </w:r>
      <w:bookmarkEnd w:id="18"/>
    </w:p>
    <w:p w14:paraId="76D19C2E" w14:textId="77777777" w:rsidR="00F177A9" w:rsidRDefault="00F177A9"/>
    <w:p w14:paraId="3924EA27" w14:textId="18F7C832" w:rsidR="00AE0712" w:rsidRPr="00FB58D2" w:rsidRDefault="00F177A9">
      <w:r>
        <w:t xml:space="preserve">Despite </w:t>
      </w:r>
      <w:r w:rsidR="00EE4784">
        <w:t>resolving all the tasks without any major issue</w:t>
      </w:r>
      <w:r>
        <w:t xml:space="preserve">, </w:t>
      </w:r>
      <w:r w:rsidR="00F30B38">
        <w:t>an</w:t>
      </w:r>
      <w:r>
        <w:t xml:space="preserve"> </w:t>
      </w:r>
      <w:r w:rsidR="009F2887" w:rsidRPr="009F2887">
        <w:t>improvable</w:t>
      </w:r>
      <w:r w:rsidR="00F30B38">
        <w:t xml:space="preserve"> planning </w:t>
      </w:r>
      <w:r w:rsidR="0052773E">
        <w:t>was needed</w:t>
      </w:r>
      <w:r w:rsidR="009F2887">
        <w:t xml:space="preserve"> as the deadline was too clone</w:t>
      </w:r>
      <w:r w:rsidR="00A55E5E">
        <w:t xml:space="preserve">. However, </w:t>
      </w:r>
      <w:r w:rsidR="00F30B38">
        <w:t xml:space="preserve">I reckon good work in this deliverable. </w:t>
      </w:r>
      <w:r w:rsidR="00386CBA">
        <w:t xml:space="preserve">I will consider the results of this deliverable and improve </w:t>
      </w:r>
      <w:r w:rsidR="00087725">
        <w:t>in the planning and execution of the</w:t>
      </w:r>
      <w:r w:rsidR="00A55E5E">
        <w:t xml:space="preserve"> tasks included in the</w:t>
      </w:r>
      <w:r w:rsidR="00087725">
        <w:t xml:space="preserve"> successive deliverables.</w:t>
      </w:r>
      <w:r w:rsidR="00AE0712">
        <w:br w:type="page"/>
      </w:r>
    </w:p>
    <w:p w14:paraId="58379FA0" w14:textId="77777777" w:rsidR="5947253F" w:rsidRDefault="00AE0712" w:rsidP="6EE295E8">
      <w:pPr>
        <w:pStyle w:val="Ttulo1"/>
        <w:spacing w:line="259" w:lineRule="auto"/>
      </w:pPr>
      <w:bookmarkStart w:id="19" w:name="_Toc159088006"/>
      <w:r>
        <w:lastRenderedPageBreak/>
        <w:t>Bibliography</w:t>
      </w:r>
      <w:bookmarkEnd w:id="19"/>
    </w:p>
    <w:p w14:paraId="68F3A593" w14:textId="77777777" w:rsidR="6EE295E8" w:rsidRDefault="6EE295E8" w:rsidP="6EE295E8"/>
    <w:p w14:paraId="6623DA2F" w14:textId="73BB9CF1" w:rsidR="6EE295E8" w:rsidRDefault="00A55E5E" w:rsidP="6EE295E8">
      <w:r>
        <w:t>I</w:t>
      </w:r>
      <w:r w:rsidR="00AE0712" w:rsidRPr="00AE0712">
        <w:t>ntentionally blank.</w:t>
      </w:r>
    </w:p>
    <w:p w14:paraId="0876187E" w14:textId="77777777" w:rsidR="6EE295E8" w:rsidRDefault="6EE295E8" w:rsidP="6EE295E8"/>
    <w:p w14:paraId="35963DF7" w14:textId="77777777" w:rsidR="6EE295E8" w:rsidRDefault="6EE295E8" w:rsidP="6EE295E8"/>
    <w:p w14:paraId="5FD3FC4D" w14:textId="77777777" w:rsidR="6EE295E8" w:rsidRDefault="6EE295E8" w:rsidP="6EE295E8"/>
    <w:p w14:paraId="6283126D" w14:textId="77777777" w:rsidR="6EE295E8" w:rsidRDefault="6EE295E8" w:rsidP="6EE295E8"/>
    <w:p w14:paraId="5966D47C" w14:textId="77777777" w:rsidR="6EE295E8" w:rsidRDefault="6EE295E8" w:rsidP="6EE295E8"/>
    <w:p w14:paraId="58F280AC" w14:textId="77777777" w:rsidR="6EE295E8" w:rsidRDefault="6EE295E8" w:rsidP="6EE295E8"/>
    <w:p w14:paraId="6A3F2857" w14:textId="77777777" w:rsidR="6EE295E8" w:rsidRDefault="6EE295E8" w:rsidP="6EE295E8"/>
    <w:p w14:paraId="13FB73FD" w14:textId="77777777" w:rsidR="6EE295E8" w:rsidRDefault="6EE295E8" w:rsidP="6EE295E8"/>
    <w:p w14:paraId="309D7758" w14:textId="77777777" w:rsidR="6EE295E8" w:rsidRDefault="6EE295E8" w:rsidP="6EE295E8"/>
    <w:p w14:paraId="23F83AEB" w14:textId="77777777" w:rsidR="6EE295E8" w:rsidRDefault="6EE295E8" w:rsidP="6EE295E8"/>
    <w:p w14:paraId="04F91BF2" w14:textId="77777777" w:rsidR="6EE295E8" w:rsidRDefault="6EE295E8" w:rsidP="6EE295E8"/>
    <w:p w14:paraId="63B1CCD5" w14:textId="77777777" w:rsidR="6EE295E8" w:rsidRDefault="6EE295E8" w:rsidP="6EE295E8"/>
    <w:p w14:paraId="370BF0E1" w14:textId="77777777" w:rsidR="6EE295E8" w:rsidRDefault="6EE295E8" w:rsidP="6EE295E8"/>
    <w:p w14:paraId="6024B7FC" w14:textId="77777777" w:rsidR="6EE295E8" w:rsidRDefault="6EE295E8" w:rsidP="6EE295E8"/>
    <w:p w14:paraId="7BB32CFD" w14:textId="77777777" w:rsidR="6EE295E8" w:rsidRDefault="6EE295E8" w:rsidP="6EE295E8"/>
    <w:p w14:paraId="23D1DC13" w14:textId="77777777" w:rsidR="6EE295E8" w:rsidRDefault="6EE295E8" w:rsidP="6EE295E8"/>
    <w:p w14:paraId="44F4899D" w14:textId="77777777" w:rsidR="6EE295E8" w:rsidRDefault="6EE295E8" w:rsidP="6EE295E8"/>
    <w:p w14:paraId="7450152A" w14:textId="77777777" w:rsidR="6EE295E8" w:rsidRDefault="6EE295E8" w:rsidP="6EE295E8"/>
    <w:p w14:paraId="3F48D0E3" w14:textId="77777777" w:rsidR="6EE295E8" w:rsidRDefault="6EE295E8" w:rsidP="6EE295E8"/>
    <w:sectPr w:rsidR="6EE295E8" w:rsidSect="001A13D8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4E4BC" w14:textId="77777777" w:rsidR="001A13D8" w:rsidRPr="00C733F7" w:rsidRDefault="001A13D8" w:rsidP="00FE1866">
      <w:r w:rsidRPr="00C733F7">
        <w:separator/>
      </w:r>
    </w:p>
  </w:endnote>
  <w:endnote w:type="continuationSeparator" w:id="0">
    <w:p w14:paraId="021AAA49" w14:textId="77777777" w:rsidR="001A13D8" w:rsidRPr="00C733F7" w:rsidRDefault="001A13D8" w:rsidP="00FE1866">
      <w:r w:rsidRPr="00C733F7">
        <w:continuationSeparator/>
      </w:r>
    </w:p>
  </w:endnote>
  <w:endnote w:type="continuationNotice" w:id="1">
    <w:p w14:paraId="1F41F246" w14:textId="77777777" w:rsidR="001A13D8" w:rsidRPr="00C733F7" w:rsidRDefault="001A13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445099"/>
      <w:docPartObj>
        <w:docPartGallery w:val="Page Numbers (Bottom of Page)"/>
        <w:docPartUnique/>
      </w:docPartObj>
    </w:sdtPr>
    <w:sdtEndPr/>
    <w:sdtContent>
      <w:p w14:paraId="0C3AC3B0" w14:textId="77777777" w:rsidR="003B5C9F" w:rsidRPr="00C733F7" w:rsidRDefault="003B5C9F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12DEF8C3">
          <w:t>2</w:t>
        </w:r>
        <w:r>
          <w:fldChar w:fldCharType="end"/>
        </w:r>
      </w:p>
    </w:sdtContent>
  </w:sdt>
  <w:p w14:paraId="4571F1E8" w14:textId="77777777" w:rsidR="003B5C9F" w:rsidRPr="00C733F7" w:rsidRDefault="003B5C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EE295E8" w14:paraId="2F3359CB" w14:textId="77777777" w:rsidTr="6EE295E8">
      <w:trPr>
        <w:trHeight w:val="300"/>
      </w:trPr>
      <w:tc>
        <w:tcPr>
          <w:tcW w:w="3005" w:type="dxa"/>
        </w:tcPr>
        <w:p w14:paraId="4BDFEBEE" w14:textId="77777777" w:rsidR="6EE295E8" w:rsidRDefault="6EE295E8" w:rsidP="6EE295E8">
          <w:pPr>
            <w:pStyle w:val="Encabezado"/>
            <w:ind w:left="-115"/>
          </w:pPr>
        </w:p>
      </w:tc>
      <w:tc>
        <w:tcPr>
          <w:tcW w:w="3005" w:type="dxa"/>
        </w:tcPr>
        <w:p w14:paraId="686AF20F" w14:textId="77777777" w:rsidR="6EE295E8" w:rsidRDefault="6EE295E8" w:rsidP="6EE295E8">
          <w:pPr>
            <w:pStyle w:val="Encabezado"/>
            <w:jc w:val="center"/>
          </w:pPr>
        </w:p>
      </w:tc>
      <w:tc>
        <w:tcPr>
          <w:tcW w:w="3005" w:type="dxa"/>
        </w:tcPr>
        <w:p w14:paraId="69D5192A" w14:textId="77777777" w:rsidR="6EE295E8" w:rsidRDefault="6EE295E8" w:rsidP="6EE295E8">
          <w:pPr>
            <w:pStyle w:val="Encabezado"/>
            <w:ind w:right="-115"/>
            <w:jc w:val="right"/>
          </w:pPr>
        </w:p>
      </w:tc>
    </w:tr>
  </w:tbl>
  <w:p w14:paraId="60088C0C" w14:textId="77777777" w:rsidR="6EE295E8" w:rsidRDefault="6EE295E8" w:rsidP="6EE295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8407E" w14:textId="77777777" w:rsidR="001A13D8" w:rsidRPr="00C733F7" w:rsidRDefault="001A13D8" w:rsidP="00FE1866">
      <w:r w:rsidRPr="00C733F7">
        <w:separator/>
      </w:r>
    </w:p>
  </w:footnote>
  <w:footnote w:type="continuationSeparator" w:id="0">
    <w:p w14:paraId="452F17DB" w14:textId="77777777" w:rsidR="001A13D8" w:rsidRPr="00C733F7" w:rsidRDefault="001A13D8" w:rsidP="00FE1866">
      <w:r w:rsidRPr="00C733F7">
        <w:continuationSeparator/>
      </w:r>
    </w:p>
  </w:footnote>
  <w:footnote w:type="continuationNotice" w:id="1">
    <w:p w14:paraId="026DB8B2" w14:textId="77777777" w:rsidR="001A13D8" w:rsidRPr="00C733F7" w:rsidRDefault="001A13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C9BF" w14:textId="77777777" w:rsidR="00F90214" w:rsidRPr="00C733F7" w:rsidRDefault="12DEF8C3">
    <w:pPr>
      <w:pStyle w:val="Encabezado"/>
    </w:pPr>
    <w:r>
      <w:t>DP</w:t>
    </w:r>
    <w:r w:rsidR="00C8058F">
      <w:t>2</w:t>
    </w:r>
    <w:r>
      <w:t xml:space="preserve"> 2023/24</w:t>
    </w:r>
  </w:p>
  <w:p w14:paraId="053F89B2" w14:textId="77777777" w:rsidR="00C8058F" w:rsidRPr="00C733F7" w:rsidRDefault="00C8058F">
    <w:pPr>
      <w:pStyle w:val="Encabezado"/>
    </w:pPr>
    <w:r>
      <w:t>Acme Software Factory</w:t>
    </w:r>
    <w:r w:rsidR="12DEF8C3">
      <w:t xml:space="preserve"> </w:t>
    </w:r>
    <w:r w:rsidR="009D3CC8">
      <w:tab/>
    </w:r>
    <w:r w:rsidR="009D3CC8">
      <w:tab/>
    </w:r>
    <w:r w:rsidR="12DEF8C3">
      <w:t xml:space="preserve">Group: </w:t>
    </w:r>
    <w:r>
      <w:t>C1.04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EE295E8" w14:paraId="55F5FF48" w14:textId="77777777" w:rsidTr="6EE295E8">
      <w:trPr>
        <w:trHeight w:val="300"/>
      </w:trPr>
      <w:tc>
        <w:tcPr>
          <w:tcW w:w="3005" w:type="dxa"/>
        </w:tcPr>
        <w:p w14:paraId="00ED392C" w14:textId="77777777" w:rsidR="6EE295E8" w:rsidRDefault="6EE295E8" w:rsidP="6EE295E8">
          <w:pPr>
            <w:pStyle w:val="Encabezado"/>
            <w:ind w:left="-115"/>
          </w:pPr>
        </w:p>
      </w:tc>
      <w:tc>
        <w:tcPr>
          <w:tcW w:w="3005" w:type="dxa"/>
        </w:tcPr>
        <w:p w14:paraId="27B6F3F3" w14:textId="77777777" w:rsidR="6EE295E8" w:rsidRDefault="6EE295E8" w:rsidP="6EE295E8">
          <w:pPr>
            <w:pStyle w:val="Encabezado"/>
            <w:jc w:val="center"/>
          </w:pPr>
        </w:p>
      </w:tc>
      <w:tc>
        <w:tcPr>
          <w:tcW w:w="3005" w:type="dxa"/>
        </w:tcPr>
        <w:p w14:paraId="30B97624" w14:textId="77777777" w:rsidR="6EE295E8" w:rsidRDefault="6EE295E8" w:rsidP="6EE295E8">
          <w:pPr>
            <w:pStyle w:val="Encabezado"/>
            <w:ind w:right="-115"/>
            <w:jc w:val="right"/>
          </w:pPr>
        </w:p>
      </w:tc>
    </w:tr>
  </w:tbl>
  <w:p w14:paraId="594F5831" w14:textId="77777777" w:rsidR="6EE295E8" w:rsidRDefault="6EE295E8" w:rsidP="6EE295E8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77sxe5Vuj0Ncz" int2:id="7dduw1pC">
      <int2:state int2:value="Rejected" int2:type="AugLoop_Text_Critique"/>
    </int2:textHash>
    <int2:textHash int2:hashCode="TT3JH3hxEYZ+wP" int2:id="VMm4KEYR">
      <int2:state int2:value="Rejected" int2:type="AugLoop_Text_Critique"/>
    </int2:textHash>
    <int2:textHash int2:hashCode="VQSb3flqcNDPVi" int2:id="aLVmooKx">
      <int2:state int2:value="Rejected" int2:type="AugLoop_Text_Critique"/>
    </int2:textHash>
    <int2:textHash int2:hashCode="LlwmAoONYIb8Aa" int2:id="noZAbEOt">
      <int2:state int2:value="Rejected" int2:type="AugLoop_Text_Critique"/>
    </int2:textHash>
    <int2:textHash int2:hashCode="dDE5JA/2EiU4F0" int2:id="hh9U2igi">
      <int2:state int2:value="Rejected" int2:type="AugLoop_Text_Critique"/>
    </int2:textHash>
    <int2:textHash int2:hashCode="XFAsKa3eMiLTwA" int2:id="TFnNMNOO">
      <int2:state int2:value="Rejected" int2:type="AugLoop_Text_Critique"/>
    </int2:textHash>
    <int2:textHash int2:hashCode="Ix/rRU503foVtn" int2:id="T0zuXznz">
      <int2:state int2:value="Rejected" int2:type="AugLoop_Text_Critique"/>
    </int2:textHash>
    <int2:textHash int2:hashCode="O+HFiY59YAsnZf" int2:id="jFoSzl0a">
      <int2:state int2:value="Rejected" int2:type="AugLoop_Text_Critique"/>
    </int2:textHash>
    <int2:textHash int2:hashCode="/ETQ3iFNi7GWze" int2:id="ZGm4lj7r">
      <int2:state int2:value="Rejected" int2:type="AugLoop_Text_Critique"/>
    </int2:textHash>
    <int2:textHash int2:hashCode="pYl5ng2AqKnzMp" int2:id="o5OdXynz">
      <int2:state int2:value="Rejected" int2:type="AugLoop_Text_Critique"/>
    </int2:textHash>
    <int2:textHash int2:hashCode="neOYH4Z6eccWXC" int2:id="0fW4WLQ3">
      <int2:state int2:value="Rejected" int2:type="AugLoop_Text_Critique"/>
    </int2:textHash>
    <int2:textHash int2:hashCode="ovuXtw5g2z11aX" int2:id="UYRO9d6E">
      <int2:state int2:value="Rejected" int2:type="AugLoop_Text_Critique"/>
    </int2:textHash>
    <int2:textHash int2:hashCode="i7YRj4/Wk1rQh2" int2:id="fvo1wCwU">
      <int2:state int2:value="Rejected" int2:type="AugLoop_Text_Critique"/>
    </int2:textHash>
    <int2:textHash int2:hashCode="T8HD0ZSuR5PuPr" int2:id="1bWK0gOa">
      <int2:state int2:value="Rejected" int2:type="AugLoop_Text_Critique"/>
    </int2:textHash>
    <int2:textHash int2:hashCode="HvkWcPgtSyYzFF" int2:id="yjT8BHJ4">
      <int2:state int2:value="Rejected" int2:type="AugLoop_Text_Critique"/>
    </int2:textHash>
    <int2:textHash int2:hashCode="t4FCIv0Z2PqUjq" int2:id="PmNXQZms">
      <int2:state int2:value="Rejected" int2:type="AugLoop_Text_Critique"/>
    </int2:textHash>
    <int2:textHash int2:hashCode="oklH3RqjDy3puV" int2:id="3Rv6AJCv">
      <int2:state int2:value="Rejected" int2:type="AugLoop_Text_Critique"/>
    </int2:textHash>
    <int2:textHash int2:hashCode="k8WVc6BGO9+28j" int2:id="6G7kEyQ3">
      <int2:state int2:value="Rejected" int2:type="AugLoop_Text_Critique"/>
    </int2:textHash>
    <int2:textHash int2:hashCode="I1K2+ahSnYXeEO" int2:id="WJ4zizGC">
      <int2:state int2:value="Rejected" int2:type="AugLoop_Text_Critique"/>
    </int2:textHash>
    <int2:textHash int2:hashCode="WpxlGiJ/RAyGDN" int2:id="YlOddhmH">
      <int2:state int2:value="Rejected" int2:type="AugLoop_Text_Critique"/>
    </int2:textHash>
    <int2:textHash int2:hashCode="LyJW/JVakY8Bvv" int2:id="fQVxHmeO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863D"/>
    <w:multiLevelType w:val="hybridMultilevel"/>
    <w:tmpl w:val="225A6324"/>
    <w:lvl w:ilvl="0" w:tplc="FC62D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F0D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01E5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4C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67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64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F85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60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B85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03CCF"/>
    <w:multiLevelType w:val="hybridMultilevel"/>
    <w:tmpl w:val="57C209B6"/>
    <w:lvl w:ilvl="0" w:tplc="EFA8A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1410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1A2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D01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210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DAC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8B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8C83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94FA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EE6AF"/>
    <w:multiLevelType w:val="hybridMultilevel"/>
    <w:tmpl w:val="5A444CC4"/>
    <w:lvl w:ilvl="0" w:tplc="9140C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6E8F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126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94F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492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24F5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F05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6C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42C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C509B"/>
    <w:multiLevelType w:val="hybridMultilevel"/>
    <w:tmpl w:val="6584F734"/>
    <w:lvl w:ilvl="0" w:tplc="29585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1A0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0ACB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3EF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5074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6D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EE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502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9A6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71B69"/>
    <w:multiLevelType w:val="hybridMultilevel"/>
    <w:tmpl w:val="C6F8A5FA"/>
    <w:lvl w:ilvl="0" w:tplc="D77C2AE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E68F0"/>
    <w:multiLevelType w:val="hybridMultilevel"/>
    <w:tmpl w:val="305226DA"/>
    <w:lvl w:ilvl="0" w:tplc="BB041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E52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5ED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F8D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F699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F25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AEC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1A90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52B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C6A44"/>
    <w:multiLevelType w:val="hybridMultilevel"/>
    <w:tmpl w:val="36EC59A2"/>
    <w:lvl w:ilvl="0" w:tplc="667065FE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FCF13"/>
    <w:multiLevelType w:val="hybridMultilevel"/>
    <w:tmpl w:val="CB6CAD96"/>
    <w:lvl w:ilvl="0" w:tplc="C1A2E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364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A20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E7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4415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6E21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0E5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146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04C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74887"/>
    <w:multiLevelType w:val="hybridMultilevel"/>
    <w:tmpl w:val="059A40B8"/>
    <w:lvl w:ilvl="0" w:tplc="2B189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047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A048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400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3643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5E6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0C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82C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16C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A24DC"/>
    <w:multiLevelType w:val="hybridMultilevel"/>
    <w:tmpl w:val="53CC2AF8"/>
    <w:lvl w:ilvl="0" w:tplc="FA6EF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D84F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1901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3A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A8A1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C8D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884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14E5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B6F1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FC54D"/>
    <w:multiLevelType w:val="hybridMultilevel"/>
    <w:tmpl w:val="B87C059C"/>
    <w:lvl w:ilvl="0" w:tplc="A70AA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741F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EC5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98BF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C0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FEE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CAF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105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2A7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27AB0"/>
    <w:multiLevelType w:val="hybridMultilevel"/>
    <w:tmpl w:val="321E223A"/>
    <w:lvl w:ilvl="0" w:tplc="27BEED0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C8E97"/>
    <w:multiLevelType w:val="hybridMultilevel"/>
    <w:tmpl w:val="588C60D4"/>
    <w:lvl w:ilvl="0" w:tplc="1AE87C84">
      <w:start w:val="1"/>
      <w:numFmt w:val="decimal"/>
      <w:lvlText w:val="%1."/>
      <w:lvlJc w:val="left"/>
      <w:pPr>
        <w:ind w:left="720" w:hanging="360"/>
      </w:pPr>
    </w:lvl>
    <w:lvl w:ilvl="1" w:tplc="69CE6C12">
      <w:start w:val="1"/>
      <w:numFmt w:val="lowerLetter"/>
      <w:lvlText w:val="%2."/>
      <w:lvlJc w:val="left"/>
      <w:pPr>
        <w:ind w:left="1440" w:hanging="360"/>
      </w:pPr>
    </w:lvl>
    <w:lvl w:ilvl="2" w:tplc="7FA8D130">
      <w:start w:val="1"/>
      <w:numFmt w:val="lowerRoman"/>
      <w:lvlText w:val="%3."/>
      <w:lvlJc w:val="right"/>
      <w:pPr>
        <w:ind w:left="2160" w:hanging="180"/>
      </w:pPr>
    </w:lvl>
    <w:lvl w:ilvl="3" w:tplc="BA7CD4A0">
      <w:start w:val="1"/>
      <w:numFmt w:val="decimal"/>
      <w:lvlText w:val="%4."/>
      <w:lvlJc w:val="left"/>
      <w:pPr>
        <w:ind w:left="2880" w:hanging="360"/>
      </w:pPr>
    </w:lvl>
    <w:lvl w:ilvl="4" w:tplc="A09042F8">
      <w:start w:val="1"/>
      <w:numFmt w:val="lowerLetter"/>
      <w:lvlText w:val="%5."/>
      <w:lvlJc w:val="left"/>
      <w:pPr>
        <w:ind w:left="3600" w:hanging="360"/>
      </w:pPr>
    </w:lvl>
    <w:lvl w:ilvl="5" w:tplc="A66C08F6">
      <w:start w:val="1"/>
      <w:numFmt w:val="lowerRoman"/>
      <w:lvlText w:val="%6."/>
      <w:lvlJc w:val="right"/>
      <w:pPr>
        <w:ind w:left="4320" w:hanging="180"/>
      </w:pPr>
    </w:lvl>
    <w:lvl w:ilvl="6" w:tplc="2D5C8EBE">
      <w:start w:val="1"/>
      <w:numFmt w:val="decimal"/>
      <w:lvlText w:val="%7."/>
      <w:lvlJc w:val="left"/>
      <w:pPr>
        <w:ind w:left="5040" w:hanging="360"/>
      </w:pPr>
    </w:lvl>
    <w:lvl w:ilvl="7" w:tplc="B35C814E">
      <w:start w:val="1"/>
      <w:numFmt w:val="lowerLetter"/>
      <w:lvlText w:val="%8."/>
      <w:lvlJc w:val="left"/>
      <w:pPr>
        <w:ind w:left="5760" w:hanging="360"/>
      </w:pPr>
    </w:lvl>
    <w:lvl w:ilvl="8" w:tplc="1484759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0D385"/>
    <w:multiLevelType w:val="hybridMultilevel"/>
    <w:tmpl w:val="82627828"/>
    <w:lvl w:ilvl="0" w:tplc="11008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6CB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9028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54D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5A0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6807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89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B82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BA7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D7328"/>
    <w:multiLevelType w:val="hybridMultilevel"/>
    <w:tmpl w:val="1EEA3BEA"/>
    <w:lvl w:ilvl="0" w:tplc="B0B0E7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9811">
    <w:abstractNumId w:val="2"/>
  </w:num>
  <w:num w:numId="2" w16cid:durableId="896673440">
    <w:abstractNumId w:val="13"/>
  </w:num>
  <w:num w:numId="3" w16cid:durableId="486242384">
    <w:abstractNumId w:val="0"/>
  </w:num>
  <w:num w:numId="4" w16cid:durableId="707994769">
    <w:abstractNumId w:val="17"/>
  </w:num>
  <w:num w:numId="5" w16cid:durableId="1945376230">
    <w:abstractNumId w:val="11"/>
  </w:num>
  <w:num w:numId="6" w16cid:durableId="1845823769">
    <w:abstractNumId w:val="16"/>
  </w:num>
  <w:num w:numId="7" w16cid:durableId="388841382">
    <w:abstractNumId w:val="3"/>
  </w:num>
  <w:num w:numId="8" w16cid:durableId="1694305627">
    <w:abstractNumId w:val="5"/>
  </w:num>
  <w:num w:numId="9" w16cid:durableId="2110662704">
    <w:abstractNumId w:val="9"/>
  </w:num>
  <w:num w:numId="10" w16cid:durableId="1135024634">
    <w:abstractNumId w:val="14"/>
  </w:num>
  <w:num w:numId="11" w16cid:durableId="1992634383">
    <w:abstractNumId w:val="1"/>
  </w:num>
  <w:num w:numId="12" w16cid:durableId="1791046267">
    <w:abstractNumId w:val="8"/>
  </w:num>
  <w:num w:numId="13" w16cid:durableId="1917351200">
    <w:abstractNumId w:val="10"/>
  </w:num>
  <w:num w:numId="14" w16cid:durableId="1543592363">
    <w:abstractNumId w:val="20"/>
  </w:num>
  <w:num w:numId="15" w16cid:durableId="918635041">
    <w:abstractNumId w:val="7"/>
  </w:num>
  <w:num w:numId="16" w16cid:durableId="496187142">
    <w:abstractNumId w:val="12"/>
  </w:num>
  <w:num w:numId="17" w16cid:durableId="1411804850">
    <w:abstractNumId w:val="18"/>
  </w:num>
  <w:num w:numId="18" w16cid:durableId="639841285">
    <w:abstractNumId w:val="19"/>
  </w:num>
  <w:num w:numId="19" w16cid:durableId="1778014694">
    <w:abstractNumId w:val="15"/>
  </w:num>
  <w:num w:numId="20" w16cid:durableId="360010679">
    <w:abstractNumId w:val="4"/>
  </w:num>
  <w:num w:numId="21" w16cid:durableId="440679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4163"/>
    <w:rsid w:val="00004B1E"/>
    <w:rsid w:val="000083A9"/>
    <w:rsid w:val="00010F43"/>
    <w:rsid w:val="0001FE18"/>
    <w:rsid w:val="00030978"/>
    <w:rsid w:val="00041650"/>
    <w:rsid w:val="0006039D"/>
    <w:rsid w:val="0006659E"/>
    <w:rsid w:val="00066F61"/>
    <w:rsid w:val="0006BAF4"/>
    <w:rsid w:val="00077C51"/>
    <w:rsid w:val="00087725"/>
    <w:rsid w:val="00096CA9"/>
    <w:rsid w:val="000C722E"/>
    <w:rsid w:val="000D5CB3"/>
    <w:rsid w:val="000E41A0"/>
    <w:rsid w:val="000E5127"/>
    <w:rsid w:val="000EE3F6"/>
    <w:rsid w:val="000F3DDF"/>
    <w:rsid w:val="0010291C"/>
    <w:rsid w:val="0010320C"/>
    <w:rsid w:val="00105480"/>
    <w:rsid w:val="00121FF0"/>
    <w:rsid w:val="00125CF2"/>
    <w:rsid w:val="001540D4"/>
    <w:rsid w:val="001643D1"/>
    <w:rsid w:val="001650FF"/>
    <w:rsid w:val="001A13D8"/>
    <w:rsid w:val="001A7721"/>
    <w:rsid w:val="001B01C0"/>
    <w:rsid w:val="001F0476"/>
    <w:rsid w:val="002051F3"/>
    <w:rsid w:val="002272CC"/>
    <w:rsid w:val="0024DD7A"/>
    <w:rsid w:val="002528EF"/>
    <w:rsid w:val="0026059E"/>
    <w:rsid w:val="002635D3"/>
    <w:rsid w:val="002A4603"/>
    <w:rsid w:val="002B63FD"/>
    <w:rsid w:val="002B6593"/>
    <w:rsid w:val="002E2EA1"/>
    <w:rsid w:val="002F30AD"/>
    <w:rsid w:val="003010C9"/>
    <w:rsid w:val="0030421B"/>
    <w:rsid w:val="00312312"/>
    <w:rsid w:val="00314C40"/>
    <w:rsid w:val="00340662"/>
    <w:rsid w:val="003414FF"/>
    <w:rsid w:val="00364DFD"/>
    <w:rsid w:val="00386CBA"/>
    <w:rsid w:val="003877FF"/>
    <w:rsid w:val="00392E17"/>
    <w:rsid w:val="003A6B9B"/>
    <w:rsid w:val="003B0823"/>
    <w:rsid w:val="003B5C9F"/>
    <w:rsid w:val="003CF620"/>
    <w:rsid w:val="003D7875"/>
    <w:rsid w:val="003D8388"/>
    <w:rsid w:val="003E0BA9"/>
    <w:rsid w:val="003F012D"/>
    <w:rsid w:val="00402310"/>
    <w:rsid w:val="0040293D"/>
    <w:rsid w:val="00417E26"/>
    <w:rsid w:val="004301C2"/>
    <w:rsid w:val="0046312D"/>
    <w:rsid w:val="0046ABAC"/>
    <w:rsid w:val="00475406"/>
    <w:rsid w:val="00476FE8"/>
    <w:rsid w:val="00481277"/>
    <w:rsid w:val="00497554"/>
    <w:rsid w:val="004B1B40"/>
    <w:rsid w:val="004B4B3E"/>
    <w:rsid w:val="004C120A"/>
    <w:rsid w:val="004C22DC"/>
    <w:rsid w:val="004E78E6"/>
    <w:rsid w:val="004F0164"/>
    <w:rsid w:val="004F0435"/>
    <w:rsid w:val="004F1D96"/>
    <w:rsid w:val="004F2298"/>
    <w:rsid w:val="004F4DA5"/>
    <w:rsid w:val="0050264E"/>
    <w:rsid w:val="0050580A"/>
    <w:rsid w:val="005081E1"/>
    <w:rsid w:val="0052773E"/>
    <w:rsid w:val="00536BA6"/>
    <w:rsid w:val="00542E5F"/>
    <w:rsid w:val="0054D868"/>
    <w:rsid w:val="00550050"/>
    <w:rsid w:val="005532DC"/>
    <w:rsid w:val="005557F7"/>
    <w:rsid w:val="00561ECE"/>
    <w:rsid w:val="00563168"/>
    <w:rsid w:val="005712FC"/>
    <w:rsid w:val="00576907"/>
    <w:rsid w:val="005812CE"/>
    <w:rsid w:val="00584CF9"/>
    <w:rsid w:val="00593161"/>
    <w:rsid w:val="005964A4"/>
    <w:rsid w:val="005A2F76"/>
    <w:rsid w:val="005C0078"/>
    <w:rsid w:val="005F694B"/>
    <w:rsid w:val="00613025"/>
    <w:rsid w:val="006173D7"/>
    <w:rsid w:val="006205AE"/>
    <w:rsid w:val="006427D8"/>
    <w:rsid w:val="00654104"/>
    <w:rsid w:val="00654D18"/>
    <w:rsid w:val="00681397"/>
    <w:rsid w:val="00687448"/>
    <w:rsid w:val="006A2929"/>
    <w:rsid w:val="006B2299"/>
    <w:rsid w:val="006B63C2"/>
    <w:rsid w:val="006C4FC4"/>
    <w:rsid w:val="006E4203"/>
    <w:rsid w:val="006F4954"/>
    <w:rsid w:val="00703F2C"/>
    <w:rsid w:val="007204E6"/>
    <w:rsid w:val="007206F4"/>
    <w:rsid w:val="00724A97"/>
    <w:rsid w:val="00727B8E"/>
    <w:rsid w:val="00755570"/>
    <w:rsid w:val="0076504F"/>
    <w:rsid w:val="00774AC9"/>
    <w:rsid w:val="007771D0"/>
    <w:rsid w:val="00784461"/>
    <w:rsid w:val="007A5034"/>
    <w:rsid w:val="007B5DB7"/>
    <w:rsid w:val="007D20AD"/>
    <w:rsid w:val="007D2AC1"/>
    <w:rsid w:val="007D39A3"/>
    <w:rsid w:val="007FA199"/>
    <w:rsid w:val="008016B7"/>
    <w:rsid w:val="00811824"/>
    <w:rsid w:val="008125AE"/>
    <w:rsid w:val="00812795"/>
    <w:rsid w:val="00853014"/>
    <w:rsid w:val="0085604A"/>
    <w:rsid w:val="0085609D"/>
    <w:rsid w:val="008616F3"/>
    <w:rsid w:val="00870B31"/>
    <w:rsid w:val="00890CCC"/>
    <w:rsid w:val="00895705"/>
    <w:rsid w:val="008B3A26"/>
    <w:rsid w:val="008B7222"/>
    <w:rsid w:val="008B8C0B"/>
    <w:rsid w:val="008C06CB"/>
    <w:rsid w:val="008C0B6D"/>
    <w:rsid w:val="008D33BB"/>
    <w:rsid w:val="008F2094"/>
    <w:rsid w:val="008F25CF"/>
    <w:rsid w:val="008F753B"/>
    <w:rsid w:val="00903CCB"/>
    <w:rsid w:val="00915547"/>
    <w:rsid w:val="00920F54"/>
    <w:rsid w:val="009228E4"/>
    <w:rsid w:val="00935C65"/>
    <w:rsid w:val="00959FD4"/>
    <w:rsid w:val="009633A1"/>
    <w:rsid w:val="0097746E"/>
    <w:rsid w:val="009804D3"/>
    <w:rsid w:val="00980DDB"/>
    <w:rsid w:val="009D2380"/>
    <w:rsid w:val="009D3CC8"/>
    <w:rsid w:val="009E2E7E"/>
    <w:rsid w:val="009F2887"/>
    <w:rsid w:val="00A13E20"/>
    <w:rsid w:val="00A13F6B"/>
    <w:rsid w:val="00A269BF"/>
    <w:rsid w:val="00A46DD8"/>
    <w:rsid w:val="00A55E5E"/>
    <w:rsid w:val="00A6D168"/>
    <w:rsid w:val="00A76DFA"/>
    <w:rsid w:val="00A815EB"/>
    <w:rsid w:val="00ABEA1B"/>
    <w:rsid w:val="00AE0712"/>
    <w:rsid w:val="00AE07AE"/>
    <w:rsid w:val="00AF1263"/>
    <w:rsid w:val="00B01071"/>
    <w:rsid w:val="00B01F51"/>
    <w:rsid w:val="00B04F57"/>
    <w:rsid w:val="00B06149"/>
    <w:rsid w:val="00B237EE"/>
    <w:rsid w:val="00B26E84"/>
    <w:rsid w:val="00B357F4"/>
    <w:rsid w:val="00B3644F"/>
    <w:rsid w:val="00B55B84"/>
    <w:rsid w:val="00B5613C"/>
    <w:rsid w:val="00B76F99"/>
    <w:rsid w:val="00BA6A6A"/>
    <w:rsid w:val="00BB3582"/>
    <w:rsid w:val="00BE516A"/>
    <w:rsid w:val="00BE6F25"/>
    <w:rsid w:val="00BF38CE"/>
    <w:rsid w:val="00BF3CFD"/>
    <w:rsid w:val="00C00C1D"/>
    <w:rsid w:val="00C15818"/>
    <w:rsid w:val="00C1D267"/>
    <w:rsid w:val="00C237B9"/>
    <w:rsid w:val="00C41B61"/>
    <w:rsid w:val="00C50FD1"/>
    <w:rsid w:val="00C518ED"/>
    <w:rsid w:val="00C546CB"/>
    <w:rsid w:val="00C5776C"/>
    <w:rsid w:val="00C62C60"/>
    <w:rsid w:val="00C70551"/>
    <w:rsid w:val="00C733F7"/>
    <w:rsid w:val="00C7630D"/>
    <w:rsid w:val="00C8058F"/>
    <w:rsid w:val="00C844B1"/>
    <w:rsid w:val="00CB2A1D"/>
    <w:rsid w:val="00CB4C55"/>
    <w:rsid w:val="00CC3CEB"/>
    <w:rsid w:val="00CC515E"/>
    <w:rsid w:val="00CC6129"/>
    <w:rsid w:val="00CD2356"/>
    <w:rsid w:val="00CDB820"/>
    <w:rsid w:val="00CE0F16"/>
    <w:rsid w:val="00CE53FD"/>
    <w:rsid w:val="00CE5959"/>
    <w:rsid w:val="00CE6E2B"/>
    <w:rsid w:val="00CE7E8E"/>
    <w:rsid w:val="00D0498B"/>
    <w:rsid w:val="00D07BB7"/>
    <w:rsid w:val="00D082CC"/>
    <w:rsid w:val="00D16636"/>
    <w:rsid w:val="00D20C25"/>
    <w:rsid w:val="00D40D8F"/>
    <w:rsid w:val="00D5156E"/>
    <w:rsid w:val="00D71309"/>
    <w:rsid w:val="00D82F30"/>
    <w:rsid w:val="00DB4B72"/>
    <w:rsid w:val="00DC4DEA"/>
    <w:rsid w:val="00DC705E"/>
    <w:rsid w:val="00DD109B"/>
    <w:rsid w:val="00DF1425"/>
    <w:rsid w:val="00DF2533"/>
    <w:rsid w:val="00DF2D8E"/>
    <w:rsid w:val="00E12048"/>
    <w:rsid w:val="00E63A3E"/>
    <w:rsid w:val="00E72110"/>
    <w:rsid w:val="00E74A98"/>
    <w:rsid w:val="00E8609F"/>
    <w:rsid w:val="00E9CB4C"/>
    <w:rsid w:val="00EA1E74"/>
    <w:rsid w:val="00EB10A6"/>
    <w:rsid w:val="00EB4A82"/>
    <w:rsid w:val="00EE4784"/>
    <w:rsid w:val="00F0483C"/>
    <w:rsid w:val="00F143D4"/>
    <w:rsid w:val="00F177A9"/>
    <w:rsid w:val="00F30B38"/>
    <w:rsid w:val="00F4446A"/>
    <w:rsid w:val="00F50631"/>
    <w:rsid w:val="00F627B0"/>
    <w:rsid w:val="00F6613E"/>
    <w:rsid w:val="00F90214"/>
    <w:rsid w:val="00F96B51"/>
    <w:rsid w:val="00F97296"/>
    <w:rsid w:val="00FB58D2"/>
    <w:rsid w:val="00FD7588"/>
    <w:rsid w:val="00FD795A"/>
    <w:rsid w:val="00FE1866"/>
    <w:rsid w:val="00FE1C8A"/>
    <w:rsid w:val="01025C04"/>
    <w:rsid w:val="010B27E7"/>
    <w:rsid w:val="010D5FF9"/>
    <w:rsid w:val="010FEE60"/>
    <w:rsid w:val="0115FD7B"/>
    <w:rsid w:val="0121119D"/>
    <w:rsid w:val="01218079"/>
    <w:rsid w:val="012455EF"/>
    <w:rsid w:val="012ACD19"/>
    <w:rsid w:val="0136912A"/>
    <w:rsid w:val="01403C69"/>
    <w:rsid w:val="01427378"/>
    <w:rsid w:val="014555F6"/>
    <w:rsid w:val="0148DEBE"/>
    <w:rsid w:val="0151804B"/>
    <w:rsid w:val="0157E6E1"/>
    <w:rsid w:val="0160B345"/>
    <w:rsid w:val="016BA1CC"/>
    <w:rsid w:val="0171BCAF"/>
    <w:rsid w:val="017C29B9"/>
    <w:rsid w:val="01823014"/>
    <w:rsid w:val="01876DFE"/>
    <w:rsid w:val="018F5B17"/>
    <w:rsid w:val="0190539B"/>
    <w:rsid w:val="01930A15"/>
    <w:rsid w:val="0195F142"/>
    <w:rsid w:val="019C0450"/>
    <w:rsid w:val="019EADC2"/>
    <w:rsid w:val="019F4481"/>
    <w:rsid w:val="01A5EA27"/>
    <w:rsid w:val="01AAB1F0"/>
    <w:rsid w:val="01AF1083"/>
    <w:rsid w:val="01B42191"/>
    <w:rsid w:val="01C041F7"/>
    <w:rsid w:val="01C41BF5"/>
    <w:rsid w:val="01CBFE6E"/>
    <w:rsid w:val="01CD0200"/>
    <w:rsid w:val="01DC691F"/>
    <w:rsid w:val="01DC8FBF"/>
    <w:rsid w:val="01DD1F23"/>
    <w:rsid w:val="01E38CC4"/>
    <w:rsid w:val="01ECB416"/>
    <w:rsid w:val="01EE8E4B"/>
    <w:rsid w:val="01EEA1AB"/>
    <w:rsid w:val="01F5F340"/>
    <w:rsid w:val="020315BA"/>
    <w:rsid w:val="02035BAE"/>
    <w:rsid w:val="0205B7A9"/>
    <w:rsid w:val="020C7BD0"/>
    <w:rsid w:val="02101E1E"/>
    <w:rsid w:val="02131B2A"/>
    <w:rsid w:val="021848F0"/>
    <w:rsid w:val="021FF08C"/>
    <w:rsid w:val="022CBABD"/>
    <w:rsid w:val="02321457"/>
    <w:rsid w:val="02374BF8"/>
    <w:rsid w:val="023962EF"/>
    <w:rsid w:val="023ABDC0"/>
    <w:rsid w:val="024940C9"/>
    <w:rsid w:val="0256986E"/>
    <w:rsid w:val="025E261F"/>
    <w:rsid w:val="0263A38F"/>
    <w:rsid w:val="0267AC07"/>
    <w:rsid w:val="02729F71"/>
    <w:rsid w:val="0272ABBF"/>
    <w:rsid w:val="027E7177"/>
    <w:rsid w:val="02861235"/>
    <w:rsid w:val="028943FB"/>
    <w:rsid w:val="0292496A"/>
    <w:rsid w:val="02996F6C"/>
    <w:rsid w:val="029ED1DE"/>
    <w:rsid w:val="02A2D5D5"/>
    <w:rsid w:val="02AACACF"/>
    <w:rsid w:val="02B40DDC"/>
    <w:rsid w:val="02B6FB5E"/>
    <w:rsid w:val="02C0B666"/>
    <w:rsid w:val="02CDB142"/>
    <w:rsid w:val="02D2E7EF"/>
    <w:rsid w:val="02D58C66"/>
    <w:rsid w:val="02D67C41"/>
    <w:rsid w:val="02D74259"/>
    <w:rsid w:val="02E022D3"/>
    <w:rsid w:val="02E2A2E4"/>
    <w:rsid w:val="02E8C466"/>
    <w:rsid w:val="02EB84BC"/>
    <w:rsid w:val="02EBF23C"/>
    <w:rsid w:val="02EDBE56"/>
    <w:rsid w:val="02F3298E"/>
    <w:rsid w:val="02F482B7"/>
    <w:rsid w:val="02F5DA85"/>
    <w:rsid w:val="02F6965A"/>
    <w:rsid w:val="02FF9C9E"/>
    <w:rsid w:val="030B0E05"/>
    <w:rsid w:val="0317B60A"/>
    <w:rsid w:val="031997C5"/>
    <w:rsid w:val="031EADFF"/>
    <w:rsid w:val="0320C555"/>
    <w:rsid w:val="032152FE"/>
    <w:rsid w:val="032720C1"/>
    <w:rsid w:val="032A6C43"/>
    <w:rsid w:val="0333B366"/>
    <w:rsid w:val="03360D29"/>
    <w:rsid w:val="033A02B0"/>
    <w:rsid w:val="033E7FC8"/>
    <w:rsid w:val="034157D0"/>
    <w:rsid w:val="034C0105"/>
    <w:rsid w:val="034C0E3F"/>
    <w:rsid w:val="034C7549"/>
    <w:rsid w:val="03516934"/>
    <w:rsid w:val="0353356C"/>
    <w:rsid w:val="0353FBB4"/>
    <w:rsid w:val="035A78FC"/>
    <w:rsid w:val="035E9181"/>
    <w:rsid w:val="035FEC56"/>
    <w:rsid w:val="0378D516"/>
    <w:rsid w:val="0386B869"/>
    <w:rsid w:val="0396D294"/>
    <w:rsid w:val="03BE5B81"/>
    <w:rsid w:val="03CFED2C"/>
    <w:rsid w:val="03FF010D"/>
    <w:rsid w:val="04090A22"/>
    <w:rsid w:val="04168C19"/>
    <w:rsid w:val="042113C7"/>
    <w:rsid w:val="0421732E"/>
    <w:rsid w:val="042599F6"/>
    <w:rsid w:val="042F887A"/>
    <w:rsid w:val="0433D310"/>
    <w:rsid w:val="04342B0D"/>
    <w:rsid w:val="044B61BF"/>
    <w:rsid w:val="044D04D0"/>
    <w:rsid w:val="044E4982"/>
    <w:rsid w:val="0451A91A"/>
    <w:rsid w:val="0465E63F"/>
    <w:rsid w:val="046A48FD"/>
    <w:rsid w:val="046DE2AA"/>
    <w:rsid w:val="046F1458"/>
    <w:rsid w:val="047800EB"/>
    <w:rsid w:val="047B3237"/>
    <w:rsid w:val="047B944C"/>
    <w:rsid w:val="0481D56A"/>
    <w:rsid w:val="0487C449"/>
    <w:rsid w:val="0490F61B"/>
    <w:rsid w:val="0492D7A8"/>
    <w:rsid w:val="04B17435"/>
    <w:rsid w:val="04B9613B"/>
    <w:rsid w:val="04BD64B8"/>
    <w:rsid w:val="04C0BEB7"/>
    <w:rsid w:val="04C3F264"/>
    <w:rsid w:val="04C3F844"/>
    <w:rsid w:val="04C924A7"/>
    <w:rsid w:val="04FBBCB7"/>
    <w:rsid w:val="0504D289"/>
    <w:rsid w:val="050772B3"/>
    <w:rsid w:val="05087FBC"/>
    <w:rsid w:val="0508FF83"/>
    <w:rsid w:val="050DCC2C"/>
    <w:rsid w:val="05164C03"/>
    <w:rsid w:val="051A9408"/>
    <w:rsid w:val="051AFBD3"/>
    <w:rsid w:val="051E423A"/>
    <w:rsid w:val="0524214F"/>
    <w:rsid w:val="052B75D0"/>
    <w:rsid w:val="05497DA8"/>
    <w:rsid w:val="055450E7"/>
    <w:rsid w:val="05579DBC"/>
    <w:rsid w:val="05620E31"/>
    <w:rsid w:val="056487FE"/>
    <w:rsid w:val="056D41D0"/>
    <w:rsid w:val="0589F733"/>
    <w:rsid w:val="0595B50F"/>
    <w:rsid w:val="0596F8DD"/>
    <w:rsid w:val="059ECE16"/>
    <w:rsid w:val="05A094AC"/>
    <w:rsid w:val="05A9116B"/>
    <w:rsid w:val="05C22965"/>
    <w:rsid w:val="05C6686C"/>
    <w:rsid w:val="05CCCC9B"/>
    <w:rsid w:val="05E2CCC7"/>
    <w:rsid w:val="05E2CD74"/>
    <w:rsid w:val="05E42E21"/>
    <w:rsid w:val="05E6200E"/>
    <w:rsid w:val="05F100F0"/>
    <w:rsid w:val="05F4D7D0"/>
    <w:rsid w:val="05F85728"/>
    <w:rsid w:val="05F89B25"/>
    <w:rsid w:val="05FE3E3C"/>
    <w:rsid w:val="060062AF"/>
    <w:rsid w:val="0600DD03"/>
    <w:rsid w:val="0607F374"/>
    <w:rsid w:val="0608F780"/>
    <w:rsid w:val="061217DA"/>
    <w:rsid w:val="0617F3B6"/>
    <w:rsid w:val="061828CD"/>
    <w:rsid w:val="062392FE"/>
    <w:rsid w:val="0629C606"/>
    <w:rsid w:val="0638E096"/>
    <w:rsid w:val="06396876"/>
    <w:rsid w:val="063AB71D"/>
    <w:rsid w:val="0647AF01"/>
    <w:rsid w:val="064DEA32"/>
    <w:rsid w:val="065FA53C"/>
    <w:rsid w:val="065FD035"/>
    <w:rsid w:val="06687EAF"/>
    <w:rsid w:val="06696265"/>
    <w:rsid w:val="0674AE5B"/>
    <w:rsid w:val="0676AECA"/>
    <w:rsid w:val="06813E60"/>
    <w:rsid w:val="068C3B0E"/>
    <w:rsid w:val="06961226"/>
    <w:rsid w:val="06B4252A"/>
    <w:rsid w:val="06BCE7B9"/>
    <w:rsid w:val="06C212CE"/>
    <w:rsid w:val="06C38779"/>
    <w:rsid w:val="06D1AA4A"/>
    <w:rsid w:val="06D5C895"/>
    <w:rsid w:val="06DA1710"/>
    <w:rsid w:val="06DCDB93"/>
    <w:rsid w:val="06F5FC43"/>
    <w:rsid w:val="06F77F5B"/>
    <w:rsid w:val="07069551"/>
    <w:rsid w:val="070D6268"/>
    <w:rsid w:val="0713A8FD"/>
    <w:rsid w:val="07150AC6"/>
    <w:rsid w:val="07195D59"/>
    <w:rsid w:val="07213E3A"/>
    <w:rsid w:val="073919DF"/>
    <w:rsid w:val="074E2408"/>
    <w:rsid w:val="074F6198"/>
    <w:rsid w:val="0750A093"/>
    <w:rsid w:val="07597E28"/>
    <w:rsid w:val="075E1F89"/>
    <w:rsid w:val="0760B4A1"/>
    <w:rsid w:val="07710869"/>
    <w:rsid w:val="077E9D28"/>
    <w:rsid w:val="077FC45F"/>
    <w:rsid w:val="07882A78"/>
    <w:rsid w:val="07897D33"/>
    <w:rsid w:val="0798BDF1"/>
    <w:rsid w:val="079A0C37"/>
    <w:rsid w:val="079C1173"/>
    <w:rsid w:val="07A3C3D5"/>
    <w:rsid w:val="07AB4DE0"/>
    <w:rsid w:val="07ADE83B"/>
    <w:rsid w:val="07B61407"/>
    <w:rsid w:val="07B838E8"/>
    <w:rsid w:val="07BAA44A"/>
    <w:rsid w:val="07BCD6FA"/>
    <w:rsid w:val="07BE83FC"/>
    <w:rsid w:val="07C4C892"/>
    <w:rsid w:val="07C896DD"/>
    <w:rsid w:val="07C94BA8"/>
    <w:rsid w:val="07CF039E"/>
    <w:rsid w:val="07D347AE"/>
    <w:rsid w:val="07D48FBD"/>
    <w:rsid w:val="07D9370F"/>
    <w:rsid w:val="07DE0517"/>
    <w:rsid w:val="07DF87E5"/>
    <w:rsid w:val="07E96C84"/>
    <w:rsid w:val="07EF3576"/>
    <w:rsid w:val="07F2DD84"/>
    <w:rsid w:val="080F860A"/>
    <w:rsid w:val="08174760"/>
    <w:rsid w:val="08193590"/>
    <w:rsid w:val="08195256"/>
    <w:rsid w:val="0827A4DD"/>
    <w:rsid w:val="0829788C"/>
    <w:rsid w:val="082D8E92"/>
    <w:rsid w:val="0831005D"/>
    <w:rsid w:val="08379DCB"/>
    <w:rsid w:val="0838A6E4"/>
    <w:rsid w:val="083A24D2"/>
    <w:rsid w:val="0840DE3F"/>
    <w:rsid w:val="0843D23D"/>
    <w:rsid w:val="084A6DE6"/>
    <w:rsid w:val="084C0C67"/>
    <w:rsid w:val="085503B3"/>
    <w:rsid w:val="085C73D8"/>
    <w:rsid w:val="0861386F"/>
    <w:rsid w:val="086224E1"/>
    <w:rsid w:val="0868F823"/>
    <w:rsid w:val="0869F13B"/>
    <w:rsid w:val="086CC740"/>
    <w:rsid w:val="086E3989"/>
    <w:rsid w:val="0879821A"/>
    <w:rsid w:val="087D9DD9"/>
    <w:rsid w:val="087EFA9F"/>
    <w:rsid w:val="08811E6A"/>
    <w:rsid w:val="088E3CD6"/>
    <w:rsid w:val="089047E7"/>
    <w:rsid w:val="08930228"/>
    <w:rsid w:val="08A05C48"/>
    <w:rsid w:val="08A1D783"/>
    <w:rsid w:val="08AB1CC4"/>
    <w:rsid w:val="08AE9FEC"/>
    <w:rsid w:val="08BA0B4D"/>
    <w:rsid w:val="08EFCE94"/>
    <w:rsid w:val="08F08C12"/>
    <w:rsid w:val="08F4D5A0"/>
    <w:rsid w:val="08F56C6C"/>
    <w:rsid w:val="09063CBB"/>
    <w:rsid w:val="090A3253"/>
    <w:rsid w:val="090C1937"/>
    <w:rsid w:val="090C3745"/>
    <w:rsid w:val="091231FD"/>
    <w:rsid w:val="09155222"/>
    <w:rsid w:val="0916DA49"/>
    <w:rsid w:val="0921AC17"/>
    <w:rsid w:val="09238246"/>
    <w:rsid w:val="0927A844"/>
    <w:rsid w:val="092BD49D"/>
    <w:rsid w:val="092FF7EA"/>
    <w:rsid w:val="094106A1"/>
    <w:rsid w:val="0951E468"/>
    <w:rsid w:val="0955D363"/>
    <w:rsid w:val="0958B4BC"/>
    <w:rsid w:val="095A3A9B"/>
    <w:rsid w:val="095EABFA"/>
    <w:rsid w:val="0964673E"/>
    <w:rsid w:val="0966C039"/>
    <w:rsid w:val="096C9D51"/>
    <w:rsid w:val="096E3BD5"/>
    <w:rsid w:val="09718A42"/>
    <w:rsid w:val="09767A34"/>
    <w:rsid w:val="097B5180"/>
    <w:rsid w:val="09815D20"/>
    <w:rsid w:val="09875BB9"/>
    <w:rsid w:val="0988D7F3"/>
    <w:rsid w:val="09914D5C"/>
    <w:rsid w:val="09AADBB3"/>
    <w:rsid w:val="09B56E20"/>
    <w:rsid w:val="09BCCAEE"/>
    <w:rsid w:val="09C3CC66"/>
    <w:rsid w:val="09CA8CD7"/>
    <w:rsid w:val="09CD15BB"/>
    <w:rsid w:val="09D1F65D"/>
    <w:rsid w:val="09D757CE"/>
    <w:rsid w:val="09DD4183"/>
    <w:rsid w:val="09E094B5"/>
    <w:rsid w:val="09E12926"/>
    <w:rsid w:val="09E79D71"/>
    <w:rsid w:val="09E96731"/>
    <w:rsid w:val="09EC93F6"/>
    <w:rsid w:val="09ED807A"/>
    <w:rsid w:val="09F2D0A0"/>
    <w:rsid w:val="09FC73E3"/>
    <w:rsid w:val="09FD28D5"/>
    <w:rsid w:val="0A010525"/>
    <w:rsid w:val="0A0504B2"/>
    <w:rsid w:val="0A1208F1"/>
    <w:rsid w:val="0A179C8E"/>
    <w:rsid w:val="0A2904B5"/>
    <w:rsid w:val="0A380AC3"/>
    <w:rsid w:val="0A383B60"/>
    <w:rsid w:val="0A3E8815"/>
    <w:rsid w:val="0A479F3A"/>
    <w:rsid w:val="0A4C8A9A"/>
    <w:rsid w:val="0A57972F"/>
    <w:rsid w:val="0A5815C5"/>
    <w:rsid w:val="0A79AC8A"/>
    <w:rsid w:val="0A810441"/>
    <w:rsid w:val="0A9CDCC7"/>
    <w:rsid w:val="0AA7E998"/>
    <w:rsid w:val="0AABA3B9"/>
    <w:rsid w:val="0AB3DF3E"/>
    <w:rsid w:val="0AB63DEA"/>
    <w:rsid w:val="0ACFF3E9"/>
    <w:rsid w:val="0AD34293"/>
    <w:rsid w:val="0ADA444B"/>
    <w:rsid w:val="0AE37E17"/>
    <w:rsid w:val="0AED9A7B"/>
    <w:rsid w:val="0B0578ED"/>
    <w:rsid w:val="0B0ECE3D"/>
    <w:rsid w:val="0B169968"/>
    <w:rsid w:val="0B1A2ECF"/>
    <w:rsid w:val="0B1ACF24"/>
    <w:rsid w:val="0B22E8F7"/>
    <w:rsid w:val="0B25C0DB"/>
    <w:rsid w:val="0B3B9255"/>
    <w:rsid w:val="0B3C2A01"/>
    <w:rsid w:val="0B3CB046"/>
    <w:rsid w:val="0B47D456"/>
    <w:rsid w:val="0B4D15C0"/>
    <w:rsid w:val="0B4F0EB2"/>
    <w:rsid w:val="0B5ABB17"/>
    <w:rsid w:val="0B5E4BF4"/>
    <w:rsid w:val="0B60009A"/>
    <w:rsid w:val="0B60921E"/>
    <w:rsid w:val="0B61305C"/>
    <w:rsid w:val="0B64EA3A"/>
    <w:rsid w:val="0B6860BA"/>
    <w:rsid w:val="0B72D16B"/>
    <w:rsid w:val="0B773A50"/>
    <w:rsid w:val="0B7B88C4"/>
    <w:rsid w:val="0B7CA33E"/>
    <w:rsid w:val="0B7FA8C7"/>
    <w:rsid w:val="0B813258"/>
    <w:rsid w:val="0B826C87"/>
    <w:rsid w:val="0B8862B6"/>
    <w:rsid w:val="0B921AAF"/>
    <w:rsid w:val="0B9B205E"/>
    <w:rsid w:val="0B9B4A2B"/>
    <w:rsid w:val="0B9C8EE8"/>
    <w:rsid w:val="0B9DB543"/>
    <w:rsid w:val="0B9E6A1F"/>
    <w:rsid w:val="0BA40FCB"/>
    <w:rsid w:val="0BBD4572"/>
    <w:rsid w:val="0BBD700B"/>
    <w:rsid w:val="0BD1C1B0"/>
    <w:rsid w:val="0BE94760"/>
    <w:rsid w:val="0BF40063"/>
    <w:rsid w:val="0C01C287"/>
    <w:rsid w:val="0C12D314"/>
    <w:rsid w:val="0C2591BB"/>
    <w:rsid w:val="0C2BC4ED"/>
    <w:rsid w:val="0C416969"/>
    <w:rsid w:val="0C4463EC"/>
    <w:rsid w:val="0C605CFA"/>
    <w:rsid w:val="0C69414A"/>
    <w:rsid w:val="0C6CD4D7"/>
    <w:rsid w:val="0C7614AC"/>
    <w:rsid w:val="0C7DF0C5"/>
    <w:rsid w:val="0C874F73"/>
    <w:rsid w:val="0C8CAD26"/>
    <w:rsid w:val="0C8CCFD7"/>
    <w:rsid w:val="0C8D5A4C"/>
    <w:rsid w:val="0C8F57D7"/>
    <w:rsid w:val="0C971514"/>
    <w:rsid w:val="0CA20B1B"/>
    <w:rsid w:val="0CB0E3D8"/>
    <w:rsid w:val="0CBA5410"/>
    <w:rsid w:val="0CC0DC14"/>
    <w:rsid w:val="0CC22ED8"/>
    <w:rsid w:val="0CC4B87A"/>
    <w:rsid w:val="0CD2F127"/>
    <w:rsid w:val="0CD4BDDB"/>
    <w:rsid w:val="0CE2E3F8"/>
    <w:rsid w:val="0CE5EB0A"/>
    <w:rsid w:val="0CE6EC58"/>
    <w:rsid w:val="0CE7E76E"/>
    <w:rsid w:val="0CEE67F9"/>
    <w:rsid w:val="0CF17AED"/>
    <w:rsid w:val="0CF22221"/>
    <w:rsid w:val="0CFC7736"/>
    <w:rsid w:val="0D0B0C5B"/>
    <w:rsid w:val="0D123669"/>
    <w:rsid w:val="0D127E03"/>
    <w:rsid w:val="0D130AB1"/>
    <w:rsid w:val="0D13BF79"/>
    <w:rsid w:val="0D14E245"/>
    <w:rsid w:val="0D185D8D"/>
    <w:rsid w:val="0D1B7928"/>
    <w:rsid w:val="0D246526"/>
    <w:rsid w:val="0D285F3D"/>
    <w:rsid w:val="0D306C87"/>
    <w:rsid w:val="0D33C233"/>
    <w:rsid w:val="0D342CDD"/>
    <w:rsid w:val="0D36BB63"/>
    <w:rsid w:val="0D385F49"/>
    <w:rsid w:val="0D3FE02C"/>
    <w:rsid w:val="0D447977"/>
    <w:rsid w:val="0D4C02F4"/>
    <w:rsid w:val="0D4F3D50"/>
    <w:rsid w:val="0D4F4ACC"/>
    <w:rsid w:val="0D50C243"/>
    <w:rsid w:val="0D6FFB0D"/>
    <w:rsid w:val="0D7A8E88"/>
    <w:rsid w:val="0D86BC2E"/>
    <w:rsid w:val="0D88F890"/>
    <w:rsid w:val="0D8F8B71"/>
    <w:rsid w:val="0D9171FD"/>
    <w:rsid w:val="0D925AA9"/>
    <w:rsid w:val="0D938659"/>
    <w:rsid w:val="0D95E3D7"/>
    <w:rsid w:val="0D9EE264"/>
    <w:rsid w:val="0DAA5EAE"/>
    <w:rsid w:val="0DAFC0C5"/>
    <w:rsid w:val="0DB048E9"/>
    <w:rsid w:val="0DB63E8E"/>
    <w:rsid w:val="0DC0A3A5"/>
    <w:rsid w:val="0DC4F7D1"/>
    <w:rsid w:val="0DC73E54"/>
    <w:rsid w:val="0DCB741C"/>
    <w:rsid w:val="0DD47D89"/>
    <w:rsid w:val="0DDBFFDB"/>
    <w:rsid w:val="0DDF1C78"/>
    <w:rsid w:val="0DF03357"/>
    <w:rsid w:val="0DFC2CCB"/>
    <w:rsid w:val="0DFF3844"/>
    <w:rsid w:val="0E0D9B7B"/>
    <w:rsid w:val="0E105CAD"/>
    <w:rsid w:val="0E12332F"/>
    <w:rsid w:val="0E130559"/>
    <w:rsid w:val="0E15A557"/>
    <w:rsid w:val="0E1FCB6A"/>
    <w:rsid w:val="0E251745"/>
    <w:rsid w:val="0E2A897C"/>
    <w:rsid w:val="0E2B0D6A"/>
    <w:rsid w:val="0E2BB599"/>
    <w:rsid w:val="0E2CD228"/>
    <w:rsid w:val="0E394901"/>
    <w:rsid w:val="0E3D03DA"/>
    <w:rsid w:val="0E40E76C"/>
    <w:rsid w:val="0E67849D"/>
    <w:rsid w:val="0E694CB3"/>
    <w:rsid w:val="0E75E61A"/>
    <w:rsid w:val="0E7E3D68"/>
    <w:rsid w:val="0E82597E"/>
    <w:rsid w:val="0E8B53B9"/>
    <w:rsid w:val="0E8EBBCE"/>
    <w:rsid w:val="0E95C02F"/>
    <w:rsid w:val="0E963CAE"/>
    <w:rsid w:val="0E98C307"/>
    <w:rsid w:val="0EA1BF50"/>
    <w:rsid w:val="0EA75E10"/>
    <w:rsid w:val="0EB4915B"/>
    <w:rsid w:val="0EB4AE72"/>
    <w:rsid w:val="0EB74989"/>
    <w:rsid w:val="0EB8E169"/>
    <w:rsid w:val="0EBD83D7"/>
    <w:rsid w:val="0EC953A8"/>
    <w:rsid w:val="0EDAA0C5"/>
    <w:rsid w:val="0EE620BA"/>
    <w:rsid w:val="0EE84A37"/>
    <w:rsid w:val="0EF8F03C"/>
    <w:rsid w:val="0EF982D1"/>
    <w:rsid w:val="0F07AF3F"/>
    <w:rsid w:val="0F0D6524"/>
    <w:rsid w:val="0F157605"/>
    <w:rsid w:val="0F17322E"/>
    <w:rsid w:val="0F1E752B"/>
    <w:rsid w:val="0F24C8F1"/>
    <w:rsid w:val="0F32DB78"/>
    <w:rsid w:val="0F32EFCC"/>
    <w:rsid w:val="0F331500"/>
    <w:rsid w:val="0F34A3D7"/>
    <w:rsid w:val="0F3ADE73"/>
    <w:rsid w:val="0F463451"/>
    <w:rsid w:val="0F4F0193"/>
    <w:rsid w:val="0F637E94"/>
    <w:rsid w:val="0F6792F9"/>
    <w:rsid w:val="0F7AB724"/>
    <w:rsid w:val="0F7E951A"/>
    <w:rsid w:val="0F84A10B"/>
    <w:rsid w:val="0F89EE32"/>
    <w:rsid w:val="0F944092"/>
    <w:rsid w:val="0F9CA04D"/>
    <w:rsid w:val="0F9F396E"/>
    <w:rsid w:val="0FA56FE0"/>
    <w:rsid w:val="0FA7005B"/>
    <w:rsid w:val="0FAF10DE"/>
    <w:rsid w:val="0FB5FD1E"/>
    <w:rsid w:val="0FBA8FD2"/>
    <w:rsid w:val="0FC2F8F7"/>
    <w:rsid w:val="0FDFB628"/>
    <w:rsid w:val="0FE38139"/>
    <w:rsid w:val="0FE9DA4A"/>
    <w:rsid w:val="0FEC60E5"/>
    <w:rsid w:val="100354FE"/>
    <w:rsid w:val="1014C26E"/>
    <w:rsid w:val="1017989B"/>
    <w:rsid w:val="10236152"/>
    <w:rsid w:val="102FC4EA"/>
    <w:rsid w:val="103B5B5B"/>
    <w:rsid w:val="104729C1"/>
    <w:rsid w:val="1052217A"/>
    <w:rsid w:val="1054E445"/>
    <w:rsid w:val="105570FB"/>
    <w:rsid w:val="1057CA30"/>
    <w:rsid w:val="105C8C90"/>
    <w:rsid w:val="105DB37D"/>
    <w:rsid w:val="1062C093"/>
    <w:rsid w:val="106D36C6"/>
    <w:rsid w:val="106F8DC1"/>
    <w:rsid w:val="10722CCC"/>
    <w:rsid w:val="1079656A"/>
    <w:rsid w:val="1079E129"/>
    <w:rsid w:val="1080A90C"/>
    <w:rsid w:val="1084B26C"/>
    <w:rsid w:val="108A0C84"/>
    <w:rsid w:val="1096646C"/>
    <w:rsid w:val="10997F3A"/>
    <w:rsid w:val="109EA127"/>
    <w:rsid w:val="10A1B751"/>
    <w:rsid w:val="10A474A1"/>
    <w:rsid w:val="10A51273"/>
    <w:rsid w:val="10A9C8FD"/>
    <w:rsid w:val="10ACD36D"/>
    <w:rsid w:val="10AD0CF4"/>
    <w:rsid w:val="10C102B2"/>
    <w:rsid w:val="10C569C2"/>
    <w:rsid w:val="10C6C970"/>
    <w:rsid w:val="10CCB092"/>
    <w:rsid w:val="10E1B368"/>
    <w:rsid w:val="10E643A0"/>
    <w:rsid w:val="10EBC95E"/>
    <w:rsid w:val="10FD097C"/>
    <w:rsid w:val="10FEB212"/>
    <w:rsid w:val="10FF2BBA"/>
    <w:rsid w:val="110725B9"/>
    <w:rsid w:val="1108518C"/>
    <w:rsid w:val="110FEDC9"/>
    <w:rsid w:val="1115960B"/>
    <w:rsid w:val="11267FCE"/>
    <w:rsid w:val="1131168C"/>
    <w:rsid w:val="11312C13"/>
    <w:rsid w:val="1131924F"/>
    <w:rsid w:val="1134A8DF"/>
    <w:rsid w:val="114045FA"/>
    <w:rsid w:val="114119CC"/>
    <w:rsid w:val="114A7D32"/>
    <w:rsid w:val="114AA039"/>
    <w:rsid w:val="114EA2BD"/>
    <w:rsid w:val="1154DC8F"/>
    <w:rsid w:val="115537E3"/>
    <w:rsid w:val="1155D23F"/>
    <w:rsid w:val="1156F2E0"/>
    <w:rsid w:val="1164E3D3"/>
    <w:rsid w:val="116CC191"/>
    <w:rsid w:val="116CD391"/>
    <w:rsid w:val="116E31D7"/>
    <w:rsid w:val="117C696F"/>
    <w:rsid w:val="117D69C4"/>
    <w:rsid w:val="118B1056"/>
    <w:rsid w:val="1198B262"/>
    <w:rsid w:val="11AB02EC"/>
    <w:rsid w:val="11B6205D"/>
    <w:rsid w:val="11B6FFC8"/>
    <w:rsid w:val="11BAAE5D"/>
    <w:rsid w:val="11CBABA2"/>
    <w:rsid w:val="11CF2DDC"/>
    <w:rsid w:val="11E8D6B4"/>
    <w:rsid w:val="11EC3B0B"/>
    <w:rsid w:val="11ED9666"/>
    <w:rsid w:val="11EF43BA"/>
    <w:rsid w:val="11EFB692"/>
    <w:rsid w:val="11F6D7D1"/>
    <w:rsid w:val="11FE23FC"/>
    <w:rsid w:val="12060EF0"/>
    <w:rsid w:val="121FF598"/>
    <w:rsid w:val="1221A89F"/>
    <w:rsid w:val="1222EA9A"/>
    <w:rsid w:val="122BC86F"/>
    <w:rsid w:val="122EC5EB"/>
    <w:rsid w:val="12352DB5"/>
    <w:rsid w:val="123853A5"/>
    <w:rsid w:val="12434D45"/>
    <w:rsid w:val="124BA58C"/>
    <w:rsid w:val="124EC102"/>
    <w:rsid w:val="1250E18A"/>
    <w:rsid w:val="125319EB"/>
    <w:rsid w:val="125615ED"/>
    <w:rsid w:val="125D343F"/>
    <w:rsid w:val="1267B8FF"/>
    <w:rsid w:val="127D83C9"/>
    <w:rsid w:val="127DF70C"/>
    <w:rsid w:val="12803750"/>
    <w:rsid w:val="1282A85D"/>
    <w:rsid w:val="129708F2"/>
    <w:rsid w:val="129A3449"/>
    <w:rsid w:val="12A5BBA8"/>
    <w:rsid w:val="12A7C783"/>
    <w:rsid w:val="12B23F92"/>
    <w:rsid w:val="12BB5FE2"/>
    <w:rsid w:val="12C16DF3"/>
    <w:rsid w:val="12C4D5DA"/>
    <w:rsid w:val="12C7114B"/>
    <w:rsid w:val="12CC0638"/>
    <w:rsid w:val="12D6B007"/>
    <w:rsid w:val="12D76939"/>
    <w:rsid w:val="12DEF8C3"/>
    <w:rsid w:val="12E2BEDF"/>
    <w:rsid w:val="12ED1492"/>
    <w:rsid w:val="12F0DB80"/>
    <w:rsid w:val="12F11D68"/>
    <w:rsid w:val="12F23094"/>
    <w:rsid w:val="12FB697E"/>
    <w:rsid w:val="12FC4306"/>
    <w:rsid w:val="12FDFA9F"/>
    <w:rsid w:val="12FF5F38"/>
    <w:rsid w:val="1300B434"/>
    <w:rsid w:val="1301EEBA"/>
    <w:rsid w:val="130222BD"/>
    <w:rsid w:val="13063824"/>
    <w:rsid w:val="130A038C"/>
    <w:rsid w:val="130D36E2"/>
    <w:rsid w:val="1316F53B"/>
    <w:rsid w:val="131E186D"/>
    <w:rsid w:val="13259971"/>
    <w:rsid w:val="132F22B2"/>
    <w:rsid w:val="1338B399"/>
    <w:rsid w:val="13498004"/>
    <w:rsid w:val="135EDB5F"/>
    <w:rsid w:val="1363C6EF"/>
    <w:rsid w:val="13781695"/>
    <w:rsid w:val="138E35E4"/>
    <w:rsid w:val="13A4FF22"/>
    <w:rsid w:val="13A57AA4"/>
    <w:rsid w:val="13A58B4A"/>
    <w:rsid w:val="13B196C2"/>
    <w:rsid w:val="13C9272F"/>
    <w:rsid w:val="13D061C3"/>
    <w:rsid w:val="13D06735"/>
    <w:rsid w:val="13D1E4B7"/>
    <w:rsid w:val="13DD0C52"/>
    <w:rsid w:val="13E190B6"/>
    <w:rsid w:val="13EBE735"/>
    <w:rsid w:val="13F3450D"/>
    <w:rsid w:val="13F8DF64"/>
    <w:rsid w:val="13FE4E4F"/>
    <w:rsid w:val="140077D5"/>
    <w:rsid w:val="140707D0"/>
    <w:rsid w:val="140777EB"/>
    <w:rsid w:val="140E4F96"/>
    <w:rsid w:val="141227E5"/>
    <w:rsid w:val="1414F8DC"/>
    <w:rsid w:val="1419542A"/>
    <w:rsid w:val="14266250"/>
    <w:rsid w:val="1427EFAF"/>
    <w:rsid w:val="1433545E"/>
    <w:rsid w:val="14347C4F"/>
    <w:rsid w:val="14354201"/>
    <w:rsid w:val="14367FD8"/>
    <w:rsid w:val="1441E24C"/>
    <w:rsid w:val="14582888"/>
    <w:rsid w:val="145EBDA2"/>
    <w:rsid w:val="145EBE5F"/>
    <w:rsid w:val="14613E74"/>
    <w:rsid w:val="14616E95"/>
    <w:rsid w:val="1463CEC0"/>
    <w:rsid w:val="14655542"/>
    <w:rsid w:val="14671C70"/>
    <w:rsid w:val="1479F225"/>
    <w:rsid w:val="14854676"/>
    <w:rsid w:val="148BE221"/>
    <w:rsid w:val="149AD828"/>
    <w:rsid w:val="149C8495"/>
    <w:rsid w:val="14A24F60"/>
    <w:rsid w:val="14B5AF61"/>
    <w:rsid w:val="14C217D1"/>
    <w:rsid w:val="14C298D6"/>
    <w:rsid w:val="14CAA6AC"/>
    <w:rsid w:val="14E4DA0D"/>
    <w:rsid w:val="14E6F327"/>
    <w:rsid w:val="14EB9A38"/>
    <w:rsid w:val="14ED15CA"/>
    <w:rsid w:val="14F177FE"/>
    <w:rsid w:val="14FDA779"/>
    <w:rsid w:val="14FE0AE7"/>
    <w:rsid w:val="1502511A"/>
    <w:rsid w:val="150389D5"/>
    <w:rsid w:val="1503E1C7"/>
    <w:rsid w:val="15131736"/>
    <w:rsid w:val="1518309C"/>
    <w:rsid w:val="151A0A75"/>
    <w:rsid w:val="151B32D2"/>
    <w:rsid w:val="151E1C96"/>
    <w:rsid w:val="15330459"/>
    <w:rsid w:val="153318D2"/>
    <w:rsid w:val="1534BE39"/>
    <w:rsid w:val="153F7FD0"/>
    <w:rsid w:val="15428ED1"/>
    <w:rsid w:val="155BD428"/>
    <w:rsid w:val="15638A32"/>
    <w:rsid w:val="15673028"/>
    <w:rsid w:val="157293CA"/>
    <w:rsid w:val="157AEAFE"/>
    <w:rsid w:val="157F6B19"/>
    <w:rsid w:val="158661C4"/>
    <w:rsid w:val="158BBABF"/>
    <w:rsid w:val="1590BA4A"/>
    <w:rsid w:val="159120C7"/>
    <w:rsid w:val="15AE05DB"/>
    <w:rsid w:val="15B569FD"/>
    <w:rsid w:val="15BAD2AA"/>
    <w:rsid w:val="15BB5ACE"/>
    <w:rsid w:val="15C6C4A1"/>
    <w:rsid w:val="15CBFFC5"/>
    <w:rsid w:val="15CD0283"/>
    <w:rsid w:val="15DA4249"/>
    <w:rsid w:val="15DC19AB"/>
    <w:rsid w:val="15F8F13E"/>
    <w:rsid w:val="15FB667B"/>
    <w:rsid w:val="15FFD254"/>
    <w:rsid w:val="160762EC"/>
    <w:rsid w:val="161DB00C"/>
    <w:rsid w:val="16222F22"/>
    <w:rsid w:val="16228EBE"/>
    <w:rsid w:val="162564B4"/>
    <w:rsid w:val="1626DF3B"/>
    <w:rsid w:val="1629D156"/>
    <w:rsid w:val="1638183D"/>
    <w:rsid w:val="164005C3"/>
    <w:rsid w:val="1641A44E"/>
    <w:rsid w:val="164C48CA"/>
    <w:rsid w:val="165558B8"/>
    <w:rsid w:val="1655A304"/>
    <w:rsid w:val="1656A807"/>
    <w:rsid w:val="165B942E"/>
    <w:rsid w:val="166070C5"/>
    <w:rsid w:val="1660D7F9"/>
    <w:rsid w:val="166BAC0B"/>
    <w:rsid w:val="167C2086"/>
    <w:rsid w:val="1682C388"/>
    <w:rsid w:val="16876A99"/>
    <w:rsid w:val="168F50EC"/>
    <w:rsid w:val="16927483"/>
    <w:rsid w:val="16963C1C"/>
    <w:rsid w:val="16A9E12A"/>
    <w:rsid w:val="16AE7157"/>
    <w:rsid w:val="16BB5993"/>
    <w:rsid w:val="16C5C9DE"/>
    <w:rsid w:val="16CD967B"/>
    <w:rsid w:val="16D18F7C"/>
    <w:rsid w:val="16D59161"/>
    <w:rsid w:val="17046BEC"/>
    <w:rsid w:val="170478A8"/>
    <w:rsid w:val="170AC3C0"/>
    <w:rsid w:val="170D1F7B"/>
    <w:rsid w:val="171C8D36"/>
    <w:rsid w:val="172C1B7A"/>
    <w:rsid w:val="17308994"/>
    <w:rsid w:val="17365EE4"/>
    <w:rsid w:val="173B6C88"/>
    <w:rsid w:val="173D19FA"/>
    <w:rsid w:val="173FBC44"/>
    <w:rsid w:val="1749D63C"/>
    <w:rsid w:val="174B707B"/>
    <w:rsid w:val="1764C851"/>
    <w:rsid w:val="1772D998"/>
    <w:rsid w:val="1776BE0D"/>
    <w:rsid w:val="1779685B"/>
    <w:rsid w:val="17811F52"/>
    <w:rsid w:val="179186A7"/>
    <w:rsid w:val="179CE035"/>
    <w:rsid w:val="179CF604"/>
    <w:rsid w:val="17A4788E"/>
    <w:rsid w:val="17A7EB58"/>
    <w:rsid w:val="17A861B6"/>
    <w:rsid w:val="17B886B7"/>
    <w:rsid w:val="17B893A5"/>
    <w:rsid w:val="17C7F7F4"/>
    <w:rsid w:val="17D2A5B5"/>
    <w:rsid w:val="17D44DA1"/>
    <w:rsid w:val="17DADD9C"/>
    <w:rsid w:val="17E60AA7"/>
    <w:rsid w:val="17E6A30B"/>
    <w:rsid w:val="17ECA28A"/>
    <w:rsid w:val="17ED5023"/>
    <w:rsid w:val="17EF46E5"/>
    <w:rsid w:val="17FD486C"/>
    <w:rsid w:val="17FEA5E7"/>
    <w:rsid w:val="18073ACD"/>
    <w:rsid w:val="180AA046"/>
    <w:rsid w:val="180D4EE8"/>
    <w:rsid w:val="180E0792"/>
    <w:rsid w:val="1817F5BF"/>
    <w:rsid w:val="181A5B39"/>
    <w:rsid w:val="181C3B7A"/>
    <w:rsid w:val="181F9C45"/>
    <w:rsid w:val="18247600"/>
    <w:rsid w:val="18248DD9"/>
    <w:rsid w:val="1828F101"/>
    <w:rsid w:val="18320251"/>
    <w:rsid w:val="18403955"/>
    <w:rsid w:val="1840585D"/>
    <w:rsid w:val="18436858"/>
    <w:rsid w:val="184A41B8"/>
    <w:rsid w:val="184DBF02"/>
    <w:rsid w:val="1851F9EF"/>
    <w:rsid w:val="18636A15"/>
    <w:rsid w:val="186393CE"/>
    <w:rsid w:val="18661955"/>
    <w:rsid w:val="1866EAB2"/>
    <w:rsid w:val="1869E659"/>
    <w:rsid w:val="186C47E2"/>
    <w:rsid w:val="188904AF"/>
    <w:rsid w:val="1894BD59"/>
    <w:rsid w:val="1897B1B6"/>
    <w:rsid w:val="189F3CF2"/>
    <w:rsid w:val="18A03C4D"/>
    <w:rsid w:val="18A10AB0"/>
    <w:rsid w:val="18AB0A69"/>
    <w:rsid w:val="18B021BF"/>
    <w:rsid w:val="18B05073"/>
    <w:rsid w:val="18B08ADF"/>
    <w:rsid w:val="18B0BBF4"/>
    <w:rsid w:val="18BE109E"/>
    <w:rsid w:val="18C3FF67"/>
    <w:rsid w:val="18C94910"/>
    <w:rsid w:val="18CB09A5"/>
    <w:rsid w:val="18CB2D11"/>
    <w:rsid w:val="18DA78F3"/>
    <w:rsid w:val="18F2FB90"/>
    <w:rsid w:val="18F3A150"/>
    <w:rsid w:val="18F91BD7"/>
    <w:rsid w:val="18F95E85"/>
    <w:rsid w:val="19045D0C"/>
    <w:rsid w:val="1914CE7F"/>
    <w:rsid w:val="19198174"/>
    <w:rsid w:val="191ABACB"/>
    <w:rsid w:val="191F567C"/>
    <w:rsid w:val="192834F8"/>
    <w:rsid w:val="1929205C"/>
    <w:rsid w:val="192EEAB0"/>
    <w:rsid w:val="192F3646"/>
    <w:rsid w:val="1935C0DC"/>
    <w:rsid w:val="19362F2B"/>
    <w:rsid w:val="1938C150"/>
    <w:rsid w:val="19394977"/>
    <w:rsid w:val="193A265E"/>
    <w:rsid w:val="194324FB"/>
    <w:rsid w:val="19435FA8"/>
    <w:rsid w:val="19542136"/>
    <w:rsid w:val="195539AF"/>
    <w:rsid w:val="19553CA8"/>
    <w:rsid w:val="19575FE3"/>
    <w:rsid w:val="196837EF"/>
    <w:rsid w:val="196FF5B8"/>
    <w:rsid w:val="1971AE72"/>
    <w:rsid w:val="1972F757"/>
    <w:rsid w:val="1974BF7C"/>
    <w:rsid w:val="1974C90A"/>
    <w:rsid w:val="197B8C4C"/>
    <w:rsid w:val="197D0E4E"/>
    <w:rsid w:val="198BADDC"/>
    <w:rsid w:val="198DE509"/>
    <w:rsid w:val="198FC001"/>
    <w:rsid w:val="1990D06B"/>
    <w:rsid w:val="19942D9D"/>
    <w:rsid w:val="19A55284"/>
    <w:rsid w:val="19A5A682"/>
    <w:rsid w:val="19A6DD45"/>
    <w:rsid w:val="19AB108D"/>
    <w:rsid w:val="19B0ECE8"/>
    <w:rsid w:val="19B1E98A"/>
    <w:rsid w:val="19BC54D4"/>
    <w:rsid w:val="19C0AC35"/>
    <w:rsid w:val="19C439BC"/>
    <w:rsid w:val="19CF676E"/>
    <w:rsid w:val="19D3646E"/>
    <w:rsid w:val="19DE6439"/>
    <w:rsid w:val="19F17CE9"/>
    <w:rsid w:val="19FB452A"/>
    <w:rsid w:val="19FE603E"/>
    <w:rsid w:val="1A0BFD5D"/>
    <w:rsid w:val="1A1578B2"/>
    <w:rsid w:val="1A1582C6"/>
    <w:rsid w:val="1A206628"/>
    <w:rsid w:val="1A219649"/>
    <w:rsid w:val="1A35A707"/>
    <w:rsid w:val="1A3DCDDE"/>
    <w:rsid w:val="1A43A2B6"/>
    <w:rsid w:val="1A559B44"/>
    <w:rsid w:val="1A607E1D"/>
    <w:rsid w:val="1A6F02C6"/>
    <w:rsid w:val="1A775D06"/>
    <w:rsid w:val="1A77A508"/>
    <w:rsid w:val="1A7B71DC"/>
    <w:rsid w:val="1A7BC437"/>
    <w:rsid w:val="1A7EF4B4"/>
    <w:rsid w:val="1A8185B3"/>
    <w:rsid w:val="1A947E3E"/>
    <w:rsid w:val="1A952355"/>
    <w:rsid w:val="1A960DB1"/>
    <w:rsid w:val="1A98244F"/>
    <w:rsid w:val="1AA14E11"/>
    <w:rsid w:val="1AA188AD"/>
    <w:rsid w:val="1AA47FB7"/>
    <w:rsid w:val="1AABDD6A"/>
    <w:rsid w:val="1AB5917E"/>
    <w:rsid w:val="1ABB3777"/>
    <w:rsid w:val="1AD1913D"/>
    <w:rsid w:val="1AE6FE8B"/>
    <w:rsid w:val="1AE837EE"/>
    <w:rsid w:val="1AF0CDCF"/>
    <w:rsid w:val="1AF2EE76"/>
    <w:rsid w:val="1AF3273A"/>
    <w:rsid w:val="1AF4152C"/>
    <w:rsid w:val="1B19C96B"/>
    <w:rsid w:val="1B210C3A"/>
    <w:rsid w:val="1B21B229"/>
    <w:rsid w:val="1B232CB1"/>
    <w:rsid w:val="1B24509D"/>
    <w:rsid w:val="1B24B1BD"/>
    <w:rsid w:val="1B2C4F81"/>
    <w:rsid w:val="1B309A99"/>
    <w:rsid w:val="1B32FF0E"/>
    <w:rsid w:val="1B3547C5"/>
    <w:rsid w:val="1B3DAD9B"/>
    <w:rsid w:val="1B42ADA6"/>
    <w:rsid w:val="1B506C5A"/>
    <w:rsid w:val="1B55229E"/>
    <w:rsid w:val="1B633667"/>
    <w:rsid w:val="1B63AEDA"/>
    <w:rsid w:val="1B6DAF71"/>
    <w:rsid w:val="1B7B8171"/>
    <w:rsid w:val="1B808AB7"/>
    <w:rsid w:val="1B87557A"/>
    <w:rsid w:val="1B88961C"/>
    <w:rsid w:val="1B8E7103"/>
    <w:rsid w:val="1B95FA95"/>
    <w:rsid w:val="1B9E0893"/>
    <w:rsid w:val="1BA11023"/>
    <w:rsid w:val="1BA80301"/>
    <w:rsid w:val="1BA893ED"/>
    <w:rsid w:val="1BBDB4D2"/>
    <w:rsid w:val="1BBEE4D2"/>
    <w:rsid w:val="1BD18BBB"/>
    <w:rsid w:val="1BD72B92"/>
    <w:rsid w:val="1BE45D21"/>
    <w:rsid w:val="1BF1AE53"/>
    <w:rsid w:val="1BF3E1D4"/>
    <w:rsid w:val="1BF94451"/>
    <w:rsid w:val="1BFB8C90"/>
    <w:rsid w:val="1BFEE6A0"/>
    <w:rsid w:val="1C07B606"/>
    <w:rsid w:val="1C1219B5"/>
    <w:rsid w:val="1C17F81E"/>
    <w:rsid w:val="1C181B10"/>
    <w:rsid w:val="1C19C1F0"/>
    <w:rsid w:val="1C26299F"/>
    <w:rsid w:val="1C286960"/>
    <w:rsid w:val="1C286A6C"/>
    <w:rsid w:val="1C36074F"/>
    <w:rsid w:val="1C41168F"/>
    <w:rsid w:val="1C547404"/>
    <w:rsid w:val="1C55CA0D"/>
    <w:rsid w:val="1C57C8B2"/>
    <w:rsid w:val="1C61A3F2"/>
    <w:rsid w:val="1C702048"/>
    <w:rsid w:val="1C728F51"/>
    <w:rsid w:val="1C76A470"/>
    <w:rsid w:val="1C984B9F"/>
    <w:rsid w:val="1CA3AC60"/>
    <w:rsid w:val="1CA7BEC4"/>
    <w:rsid w:val="1CADF688"/>
    <w:rsid w:val="1CBDBF2A"/>
    <w:rsid w:val="1CBED89F"/>
    <w:rsid w:val="1CC61E77"/>
    <w:rsid w:val="1CC761CB"/>
    <w:rsid w:val="1CD24EE8"/>
    <w:rsid w:val="1CD37037"/>
    <w:rsid w:val="1CDE7E07"/>
    <w:rsid w:val="1CDFFF7D"/>
    <w:rsid w:val="1CE3E1B1"/>
    <w:rsid w:val="1CEB5000"/>
    <w:rsid w:val="1CF3CE1D"/>
    <w:rsid w:val="1CF6AC1D"/>
    <w:rsid w:val="1D012AFF"/>
    <w:rsid w:val="1D084DAC"/>
    <w:rsid w:val="1D191AB9"/>
    <w:rsid w:val="1D1A3EF0"/>
    <w:rsid w:val="1D1CEB26"/>
    <w:rsid w:val="1D1DB2DB"/>
    <w:rsid w:val="1D303598"/>
    <w:rsid w:val="1D33754A"/>
    <w:rsid w:val="1D36DB38"/>
    <w:rsid w:val="1D3C4E38"/>
    <w:rsid w:val="1D41346D"/>
    <w:rsid w:val="1D46A2C6"/>
    <w:rsid w:val="1D4BE168"/>
    <w:rsid w:val="1D63B17C"/>
    <w:rsid w:val="1D7967CB"/>
    <w:rsid w:val="1D83FD2D"/>
    <w:rsid w:val="1D8AC5F8"/>
    <w:rsid w:val="1D98428E"/>
    <w:rsid w:val="1D986AC6"/>
    <w:rsid w:val="1DAFCD24"/>
    <w:rsid w:val="1DB17DDA"/>
    <w:rsid w:val="1DC439C1"/>
    <w:rsid w:val="1DC533F3"/>
    <w:rsid w:val="1DCA39E4"/>
    <w:rsid w:val="1DCBC96F"/>
    <w:rsid w:val="1DD2CE96"/>
    <w:rsid w:val="1DDDDDEB"/>
    <w:rsid w:val="1DE945E3"/>
    <w:rsid w:val="1DF2EBF9"/>
    <w:rsid w:val="1DF6E4F7"/>
    <w:rsid w:val="1DFCEE74"/>
    <w:rsid w:val="1DFE9FBC"/>
    <w:rsid w:val="1DFF1201"/>
    <w:rsid w:val="1E031FB6"/>
    <w:rsid w:val="1E03AB0F"/>
    <w:rsid w:val="1E04530A"/>
    <w:rsid w:val="1E065721"/>
    <w:rsid w:val="1E0CB606"/>
    <w:rsid w:val="1E13BE7D"/>
    <w:rsid w:val="1E14F318"/>
    <w:rsid w:val="1E1976A3"/>
    <w:rsid w:val="1E21A94C"/>
    <w:rsid w:val="1E24D305"/>
    <w:rsid w:val="1E26CC15"/>
    <w:rsid w:val="1E34DBC7"/>
    <w:rsid w:val="1E3EFDE5"/>
    <w:rsid w:val="1E4B17A8"/>
    <w:rsid w:val="1E5EF754"/>
    <w:rsid w:val="1E619568"/>
    <w:rsid w:val="1E6B6EF4"/>
    <w:rsid w:val="1E6E0EE6"/>
    <w:rsid w:val="1E6E135A"/>
    <w:rsid w:val="1E6E4D2D"/>
    <w:rsid w:val="1E6F23A6"/>
    <w:rsid w:val="1E7BD88F"/>
    <w:rsid w:val="1E8B0406"/>
    <w:rsid w:val="1E8CE1E4"/>
    <w:rsid w:val="1E97C3F1"/>
    <w:rsid w:val="1EA277BF"/>
    <w:rsid w:val="1EA4E2F3"/>
    <w:rsid w:val="1EAB68E9"/>
    <w:rsid w:val="1EADAE13"/>
    <w:rsid w:val="1EAEC839"/>
    <w:rsid w:val="1EC29F96"/>
    <w:rsid w:val="1ED0E19A"/>
    <w:rsid w:val="1ED234A1"/>
    <w:rsid w:val="1EDAEE9C"/>
    <w:rsid w:val="1EF78FD9"/>
    <w:rsid w:val="1F08FE9B"/>
    <w:rsid w:val="1F0F319A"/>
    <w:rsid w:val="1F26670F"/>
    <w:rsid w:val="1F2E99DC"/>
    <w:rsid w:val="1F3D2B97"/>
    <w:rsid w:val="1F483CCC"/>
    <w:rsid w:val="1F534721"/>
    <w:rsid w:val="1F53CCA7"/>
    <w:rsid w:val="1F5850D5"/>
    <w:rsid w:val="1F6BCBBE"/>
    <w:rsid w:val="1F7C59AD"/>
    <w:rsid w:val="1F7D9667"/>
    <w:rsid w:val="1F83C988"/>
    <w:rsid w:val="1F8F6974"/>
    <w:rsid w:val="1F935D5D"/>
    <w:rsid w:val="1F97646A"/>
    <w:rsid w:val="1F9DDB46"/>
    <w:rsid w:val="1FACB968"/>
    <w:rsid w:val="1FB87ADA"/>
    <w:rsid w:val="1FD58BD6"/>
    <w:rsid w:val="1FE5C519"/>
    <w:rsid w:val="1FE6E809"/>
    <w:rsid w:val="1FE7F785"/>
    <w:rsid w:val="1FE8F19D"/>
    <w:rsid w:val="1FF3020C"/>
    <w:rsid w:val="1FF7027B"/>
    <w:rsid w:val="1FF729DA"/>
    <w:rsid w:val="1FF9E0BC"/>
    <w:rsid w:val="1FFAC7B5"/>
    <w:rsid w:val="1FFD65C9"/>
    <w:rsid w:val="1FFEDDF3"/>
    <w:rsid w:val="200564F6"/>
    <w:rsid w:val="2009D67A"/>
    <w:rsid w:val="200B9B6E"/>
    <w:rsid w:val="200DBE85"/>
    <w:rsid w:val="20142ECF"/>
    <w:rsid w:val="2026DBD8"/>
    <w:rsid w:val="20274299"/>
    <w:rsid w:val="202EAFAE"/>
    <w:rsid w:val="2036A167"/>
    <w:rsid w:val="2037157F"/>
    <w:rsid w:val="204258C5"/>
    <w:rsid w:val="204B53EA"/>
    <w:rsid w:val="204FD2EA"/>
    <w:rsid w:val="20532F22"/>
    <w:rsid w:val="2055BB34"/>
    <w:rsid w:val="2065A74A"/>
    <w:rsid w:val="2066EAE1"/>
    <w:rsid w:val="207455E8"/>
    <w:rsid w:val="20793368"/>
    <w:rsid w:val="20801D12"/>
    <w:rsid w:val="20842E05"/>
    <w:rsid w:val="20897C69"/>
    <w:rsid w:val="208A79DA"/>
    <w:rsid w:val="208E781A"/>
    <w:rsid w:val="208FF7CE"/>
    <w:rsid w:val="209AF3B9"/>
    <w:rsid w:val="20A93E79"/>
    <w:rsid w:val="20ABF719"/>
    <w:rsid w:val="20ADAF26"/>
    <w:rsid w:val="20B150B3"/>
    <w:rsid w:val="20BE2E9A"/>
    <w:rsid w:val="20BE3A0F"/>
    <w:rsid w:val="20C3D329"/>
    <w:rsid w:val="20D56511"/>
    <w:rsid w:val="20E4DF7F"/>
    <w:rsid w:val="20EBE5D3"/>
    <w:rsid w:val="20EDBECD"/>
    <w:rsid w:val="210C9AFB"/>
    <w:rsid w:val="21123565"/>
    <w:rsid w:val="2119D026"/>
    <w:rsid w:val="211B4FA7"/>
    <w:rsid w:val="212174AA"/>
    <w:rsid w:val="212A8CBB"/>
    <w:rsid w:val="21339E35"/>
    <w:rsid w:val="213DF7E3"/>
    <w:rsid w:val="21412573"/>
    <w:rsid w:val="21413D33"/>
    <w:rsid w:val="2143D84A"/>
    <w:rsid w:val="21464D8E"/>
    <w:rsid w:val="2151CB8C"/>
    <w:rsid w:val="21553D73"/>
    <w:rsid w:val="2168B76B"/>
    <w:rsid w:val="216D5B66"/>
    <w:rsid w:val="21753B6F"/>
    <w:rsid w:val="217A19F4"/>
    <w:rsid w:val="217AB5F7"/>
    <w:rsid w:val="218070B0"/>
    <w:rsid w:val="2189E7FC"/>
    <w:rsid w:val="21983B44"/>
    <w:rsid w:val="219C4F41"/>
    <w:rsid w:val="21AE5B5E"/>
    <w:rsid w:val="21BCEEE6"/>
    <w:rsid w:val="21C174C3"/>
    <w:rsid w:val="21C38B14"/>
    <w:rsid w:val="21DBFB80"/>
    <w:rsid w:val="21DC720F"/>
    <w:rsid w:val="21DD9549"/>
    <w:rsid w:val="21F72D24"/>
    <w:rsid w:val="22105369"/>
    <w:rsid w:val="2214C8A7"/>
    <w:rsid w:val="221D91F9"/>
    <w:rsid w:val="222450C2"/>
    <w:rsid w:val="222F2CC3"/>
    <w:rsid w:val="223D2E18"/>
    <w:rsid w:val="22475B80"/>
    <w:rsid w:val="22480456"/>
    <w:rsid w:val="22481FB1"/>
    <w:rsid w:val="22488F35"/>
    <w:rsid w:val="2251397C"/>
    <w:rsid w:val="22522123"/>
    <w:rsid w:val="2256B6A7"/>
    <w:rsid w:val="22604B34"/>
    <w:rsid w:val="22620D53"/>
    <w:rsid w:val="2262C739"/>
    <w:rsid w:val="226CB438"/>
    <w:rsid w:val="22739EFB"/>
    <w:rsid w:val="22773DFD"/>
    <w:rsid w:val="227792DB"/>
    <w:rsid w:val="227A8520"/>
    <w:rsid w:val="227E25A4"/>
    <w:rsid w:val="22801217"/>
    <w:rsid w:val="2283B1CF"/>
    <w:rsid w:val="2287B634"/>
    <w:rsid w:val="2292BDAA"/>
    <w:rsid w:val="229414A1"/>
    <w:rsid w:val="22A233C4"/>
    <w:rsid w:val="22B29F6C"/>
    <w:rsid w:val="22B342A1"/>
    <w:rsid w:val="22B90007"/>
    <w:rsid w:val="22C47D78"/>
    <w:rsid w:val="22D3F652"/>
    <w:rsid w:val="22D7195D"/>
    <w:rsid w:val="22D8B2A6"/>
    <w:rsid w:val="22D957C4"/>
    <w:rsid w:val="22DB3EA6"/>
    <w:rsid w:val="22DD0D94"/>
    <w:rsid w:val="22DFA8AB"/>
    <w:rsid w:val="22FA68BC"/>
    <w:rsid w:val="230D7F8E"/>
    <w:rsid w:val="231F5B50"/>
    <w:rsid w:val="23314158"/>
    <w:rsid w:val="233163EC"/>
    <w:rsid w:val="233268F4"/>
    <w:rsid w:val="233284A1"/>
    <w:rsid w:val="23380C2C"/>
    <w:rsid w:val="233D15F2"/>
    <w:rsid w:val="2365C99B"/>
    <w:rsid w:val="236F434F"/>
    <w:rsid w:val="238888B5"/>
    <w:rsid w:val="23895920"/>
    <w:rsid w:val="238AE203"/>
    <w:rsid w:val="239198A2"/>
    <w:rsid w:val="2398A62A"/>
    <w:rsid w:val="23A0146E"/>
    <w:rsid w:val="23A61CBC"/>
    <w:rsid w:val="23B0EAD2"/>
    <w:rsid w:val="23B13ECB"/>
    <w:rsid w:val="23B69B16"/>
    <w:rsid w:val="23BCF407"/>
    <w:rsid w:val="23C2FC57"/>
    <w:rsid w:val="23C79890"/>
    <w:rsid w:val="23D2F300"/>
    <w:rsid w:val="23D3C1BA"/>
    <w:rsid w:val="23D44C1F"/>
    <w:rsid w:val="23E0C0ED"/>
    <w:rsid w:val="23E15942"/>
    <w:rsid w:val="23EC1FAA"/>
    <w:rsid w:val="23ECE5CB"/>
    <w:rsid w:val="23EF3449"/>
    <w:rsid w:val="23F19ADE"/>
    <w:rsid w:val="23FC8E06"/>
    <w:rsid w:val="2408154A"/>
    <w:rsid w:val="2409F885"/>
    <w:rsid w:val="241445AC"/>
    <w:rsid w:val="2416BA60"/>
    <w:rsid w:val="241E41D1"/>
    <w:rsid w:val="241E8E67"/>
    <w:rsid w:val="241EDF6B"/>
    <w:rsid w:val="24211DD0"/>
    <w:rsid w:val="24212BF4"/>
    <w:rsid w:val="2423C5BD"/>
    <w:rsid w:val="242C2BF5"/>
    <w:rsid w:val="2432476E"/>
    <w:rsid w:val="245053C0"/>
    <w:rsid w:val="245579E0"/>
    <w:rsid w:val="2455889C"/>
    <w:rsid w:val="245F8E5A"/>
    <w:rsid w:val="247DEE50"/>
    <w:rsid w:val="24915436"/>
    <w:rsid w:val="2493C217"/>
    <w:rsid w:val="2493EF7F"/>
    <w:rsid w:val="2495296F"/>
    <w:rsid w:val="249B14CB"/>
    <w:rsid w:val="24A3387A"/>
    <w:rsid w:val="24ABC9B4"/>
    <w:rsid w:val="24AF7207"/>
    <w:rsid w:val="24B8F024"/>
    <w:rsid w:val="24BAEFC5"/>
    <w:rsid w:val="24BB6233"/>
    <w:rsid w:val="24C2A317"/>
    <w:rsid w:val="24C414AA"/>
    <w:rsid w:val="24C58042"/>
    <w:rsid w:val="24CFDC06"/>
    <w:rsid w:val="24D0D6EC"/>
    <w:rsid w:val="24D80A68"/>
    <w:rsid w:val="24E7E1AD"/>
    <w:rsid w:val="24EBEA35"/>
    <w:rsid w:val="24F0181C"/>
    <w:rsid w:val="24F168C3"/>
    <w:rsid w:val="24F36721"/>
    <w:rsid w:val="24F82A0D"/>
    <w:rsid w:val="250A3A60"/>
    <w:rsid w:val="250A5E92"/>
    <w:rsid w:val="251296E1"/>
    <w:rsid w:val="2518FC61"/>
    <w:rsid w:val="2528DD73"/>
    <w:rsid w:val="252BB6BD"/>
    <w:rsid w:val="252FA7CD"/>
    <w:rsid w:val="25315456"/>
    <w:rsid w:val="2534A0BF"/>
    <w:rsid w:val="2555A6A0"/>
    <w:rsid w:val="2556F34D"/>
    <w:rsid w:val="25646432"/>
    <w:rsid w:val="2565A518"/>
    <w:rsid w:val="2567079A"/>
    <w:rsid w:val="2567C2A3"/>
    <w:rsid w:val="256BFBDB"/>
    <w:rsid w:val="25729E0B"/>
    <w:rsid w:val="257EBF55"/>
    <w:rsid w:val="2582EF42"/>
    <w:rsid w:val="2583C694"/>
    <w:rsid w:val="258AD6D1"/>
    <w:rsid w:val="258CA089"/>
    <w:rsid w:val="258D6B3F"/>
    <w:rsid w:val="258E17D6"/>
    <w:rsid w:val="25A5C8E6"/>
    <w:rsid w:val="25A6B344"/>
    <w:rsid w:val="25C4BE63"/>
    <w:rsid w:val="25CF59B9"/>
    <w:rsid w:val="25D55536"/>
    <w:rsid w:val="25DD52DF"/>
    <w:rsid w:val="25DF5EEA"/>
    <w:rsid w:val="25F5EC9A"/>
    <w:rsid w:val="2611ACD1"/>
    <w:rsid w:val="2612A1D8"/>
    <w:rsid w:val="26148FE8"/>
    <w:rsid w:val="261A0A2A"/>
    <w:rsid w:val="261F1CDC"/>
    <w:rsid w:val="261F36F3"/>
    <w:rsid w:val="2623F877"/>
    <w:rsid w:val="26284060"/>
    <w:rsid w:val="26296FEF"/>
    <w:rsid w:val="2633C410"/>
    <w:rsid w:val="2636A13B"/>
    <w:rsid w:val="2638723B"/>
    <w:rsid w:val="263B0819"/>
    <w:rsid w:val="26463FD9"/>
    <w:rsid w:val="264C4E37"/>
    <w:rsid w:val="264D7F22"/>
    <w:rsid w:val="26537EF0"/>
    <w:rsid w:val="26576A87"/>
    <w:rsid w:val="26685A66"/>
    <w:rsid w:val="266B7FBB"/>
    <w:rsid w:val="266DD242"/>
    <w:rsid w:val="267186F2"/>
    <w:rsid w:val="267C7A87"/>
    <w:rsid w:val="26851CDA"/>
    <w:rsid w:val="268B3F27"/>
    <w:rsid w:val="2691B1BB"/>
    <w:rsid w:val="26953A26"/>
    <w:rsid w:val="269DD2B4"/>
    <w:rsid w:val="26AB2B05"/>
    <w:rsid w:val="26B0384D"/>
    <w:rsid w:val="26B598F5"/>
    <w:rsid w:val="26B6D794"/>
    <w:rsid w:val="26B7DF03"/>
    <w:rsid w:val="26BAC3C9"/>
    <w:rsid w:val="26BF9476"/>
    <w:rsid w:val="26C572DB"/>
    <w:rsid w:val="26C66579"/>
    <w:rsid w:val="26DCD0B5"/>
    <w:rsid w:val="26E01B84"/>
    <w:rsid w:val="26E1C121"/>
    <w:rsid w:val="26E3307E"/>
    <w:rsid w:val="26FA461D"/>
    <w:rsid w:val="26FDCD98"/>
    <w:rsid w:val="2701B8CE"/>
    <w:rsid w:val="2701E86F"/>
    <w:rsid w:val="270BD623"/>
    <w:rsid w:val="270D6068"/>
    <w:rsid w:val="271A8FB6"/>
    <w:rsid w:val="271F897A"/>
    <w:rsid w:val="272A584D"/>
    <w:rsid w:val="2739ABC1"/>
    <w:rsid w:val="2740CBAA"/>
    <w:rsid w:val="27418F0D"/>
    <w:rsid w:val="27419947"/>
    <w:rsid w:val="274BFCCF"/>
    <w:rsid w:val="2757FB00"/>
    <w:rsid w:val="275CB9E2"/>
    <w:rsid w:val="276B8CF0"/>
    <w:rsid w:val="277A993B"/>
    <w:rsid w:val="2780B2EC"/>
    <w:rsid w:val="2780EBF8"/>
    <w:rsid w:val="2784137A"/>
    <w:rsid w:val="278723C5"/>
    <w:rsid w:val="278A32EC"/>
    <w:rsid w:val="279C2A5D"/>
    <w:rsid w:val="27AC82EB"/>
    <w:rsid w:val="27AFFE33"/>
    <w:rsid w:val="27B51B5A"/>
    <w:rsid w:val="27B67F8D"/>
    <w:rsid w:val="27BE742D"/>
    <w:rsid w:val="27C47384"/>
    <w:rsid w:val="27DBBB67"/>
    <w:rsid w:val="27DDBED0"/>
    <w:rsid w:val="27E4BF00"/>
    <w:rsid w:val="27E70CD4"/>
    <w:rsid w:val="27EA4921"/>
    <w:rsid w:val="27F8076D"/>
    <w:rsid w:val="27F98608"/>
    <w:rsid w:val="280B6173"/>
    <w:rsid w:val="280DEECB"/>
    <w:rsid w:val="2814A52D"/>
    <w:rsid w:val="28184AE8"/>
    <w:rsid w:val="282259A6"/>
    <w:rsid w:val="2823968B"/>
    <w:rsid w:val="28243997"/>
    <w:rsid w:val="283BAF46"/>
    <w:rsid w:val="283BFD40"/>
    <w:rsid w:val="28423AB7"/>
    <w:rsid w:val="2844A21F"/>
    <w:rsid w:val="2850F3DE"/>
    <w:rsid w:val="285D3BFC"/>
    <w:rsid w:val="285D547F"/>
    <w:rsid w:val="285D7826"/>
    <w:rsid w:val="2861DA08"/>
    <w:rsid w:val="286253D3"/>
    <w:rsid w:val="287478EC"/>
    <w:rsid w:val="2875FD4B"/>
    <w:rsid w:val="2884410E"/>
    <w:rsid w:val="2884E813"/>
    <w:rsid w:val="2889DC51"/>
    <w:rsid w:val="288E940F"/>
    <w:rsid w:val="2894D89C"/>
    <w:rsid w:val="28952E52"/>
    <w:rsid w:val="28A09589"/>
    <w:rsid w:val="28A095A8"/>
    <w:rsid w:val="28A27870"/>
    <w:rsid w:val="28A7F354"/>
    <w:rsid w:val="28A985B3"/>
    <w:rsid w:val="28AC6EAD"/>
    <w:rsid w:val="28B1863A"/>
    <w:rsid w:val="28B7B6E8"/>
    <w:rsid w:val="28C405B3"/>
    <w:rsid w:val="28C525F2"/>
    <w:rsid w:val="28CFEB6D"/>
    <w:rsid w:val="28D5289B"/>
    <w:rsid w:val="28D738FE"/>
    <w:rsid w:val="28DB12C5"/>
    <w:rsid w:val="28EDAB15"/>
    <w:rsid w:val="28EE9D7D"/>
    <w:rsid w:val="28F0FD14"/>
    <w:rsid w:val="28F7386D"/>
    <w:rsid w:val="28F7CB60"/>
    <w:rsid w:val="28FDB2CB"/>
    <w:rsid w:val="2902911A"/>
    <w:rsid w:val="290D392F"/>
    <w:rsid w:val="29116496"/>
    <w:rsid w:val="29187BEF"/>
    <w:rsid w:val="291F0344"/>
    <w:rsid w:val="29228505"/>
    <w:rsid w:val="2927A7DE"/>
    <w:rsid w:val="29305B20"/>
    <w:rsid w:val="293BCA3D"/>
    <w:rsid w:val="2946667C"/>
    <w:rsid w:val="29503406"/>
    <w:rsid w:val="2964F7FE"/>
    <w:rsid w:val="29676704"/>
    <w:rsid w:val="297012FD"/>
    <w:rsid w:val="29735133"/>
    <w:rsid w:val="298DCA4F"/>
    <w:rsid w:val="2995974B"/>
    <w:rsid w:val="29A34D29"/>
    <w:rsid w:val="29A718F7"/>
    <w:rsid w:val="29AA86F3"/>
    <w:rsid w:val="29BB3CF8"/>
    <w:rsid w:val="29BBAE21"/>
    <w:rsid w:val="29C6F760"/>
    <w:rsid w:val="29C710B2"/>
    <w:rsid w:val="29C9E526"/>
    <w:rsid w:val="29CFAB3C"/>
    <w:rsid w:val="29D8B325"/>
    <w:rsid w:val="29EF9C0F"/>
    <w:rsid w:val="29F412CC"/>
    <w:rsid w:val="29F507B0"/>
    <w:rsid w:val="29FACBDF"/>
    <w:rsid w:val="2A1135DE"/>
    <w:rsid w:val="2A1BAEE1"/>
    <w:rsid w:val="2A27112F"/>
    <w:rsid w:val="2A2A5F5B"/>
    <w:rsid w:val="2A305F38"/>
    <w:rsid w:val="2A31851B"/>
    <w:rsid w:val="2A351CFA"/>
    <w:rsid w:val="2A3EC79A"/>
    <w:rsid w:val="2A401695"/>
    <w:rsid w:val="2A4B276D"/>
    <w:rsid w:val="2A4C51B7"/>
    <w:rsid w:val="2A56537D"/>
    <w:rsid w:val="2A56F71B"/>
    <w:rsid w:val="2A584B89"/>
    <w:rsid w:val="2A58884C"/>
    <w:rsid w:val="2A5CC9FE"/>
    <w:rsid w:val="2A60CB23"/>
    <w:rsid w:val="2A618DA1"/>
    <w:rsid w:val="2A6670B0"/>
    <w:rsid w:val="2A6D3937"/>
    <w:rsid w:val="2A7326B8"/>
    <w:rsid w:val="2A735511"/>
    <w:rsid w:val="2A73C776"/>
    <w:rsid w:val="2A750386"/>
    <w:rsid w:val="2A785022"/>
    <w:rsid w:val="2A83CDC9"/>
    <w:rsid w:val="2A89100C"/>
    <w:rsid w:val="2A8BCA5D"/>
    <w:rsid w:val="2A8D3946"/>
    <w:rsid w:val="2A8DCFEB"/>
    <w:rsid w:val="2A92C819"/>
    <w:rsid w:val="2A945AA4"/>
    <w:rsid w:val="2A963E06"/>
    <w:rsid w:val="2A987AE3"/>
    <w:rsid w:val="2A9C6878"/>
    <w:rsid w:val="2AA48480"/>
    <w:rsid w:val="2AAA2FEA"/>
    <w:rsid w:val="2AB115BF"/>
    <w:rsid w:val="2AB98A09"/>
    <w:rsid w:val="2ACC6E28"/>
    <w:rsid w:val="2AD23E72"/>
    <w:rsid w:val="2AD26204"/>
    <w:rsid w:val="2AE5982A"/>
    <w:rsid w:val="2AEB46E1"/>
    <w:rsid w:val="2AED2FD4"/>
    <w:rsid w:val="2AEEBEF2"/>
    <w:rsid w:val="2AF0BE60"/>
    <w:rsid w:val="2AF6DFC1"/>
    <w:rsid w:val="2B125354"/>
    <w:rsid w:val="2B1D2929"/>
    <w:rsid w:val="2B208C00"/>
    <w:rsid w:val="2B21983D"/>
    <w:rsid w:val="2B25F52D"/>
    <w:rsid w:val="2B2E91A8"/>
    <w:rsid w:val="2B37D96B"/>
    <w:rsid w:val="2B3D84C7"/>
    <w:rsid w:val="2B402CC4"/>
    <w:rsid w:val="2B41909A"/>
    <w:rsid w:val="2B44C05E"/>
    <w:rsid w:val="2B4FEA42"/>
    <w:rsid w:val="2B70B5DB"/>
    <w:rsid w:val="2B8D02CB"/>
    <w:rsid w:val="2B901960"/>
    <w:rsid w:val="2B91BA5F"/>
    <w:rsid w:val="2B9C7FF0"/>
    <w:rsid w:val="2BAB6F6A"/>
    <w:rsid w:val="2BAE446C"/>
    <w:rsid w:val="2BC71C54"/>
    <w:rsid w:val="2BC98CB5"/>
    <w:rsid w:val="2BCACA64"/>
    <w:rsid w:val="2BCB8A0F"/>
    <w:rsid w:val="2BCE8728"/>
    <w:rsid w:val="2BDBCAAC"/>
    <w:rsid w:val="2BDDE9BF"/>
    <w:rsid w:val="2BE66B09"/>
    <w:rsid w:val="2BE87EDD"/>
    <w:rsid w:val="2BEB9910"/>
    <w:rsid w:val="2BF4A50E"/>
    <w:rsid w:val="2BF7968F"/>
    <w:rsid w:val="2BF860B6"/>
    <w:rsid w:val="2BFCACC3"/>
    <w:rsid w:val="2C04CBE7"/>
    <w:rsid w:val="2C0E5356"/>
    <w:rsid w:val="2C15EE21"/>
    <w:rsid w:val="2C220561"/>
    <w:rsid w:val="2C2FDB8E"/>
    <w:rsid w:val="2C35F01D"/>
    <w:rsid w:val="2C4C05C1"/>
    <w:rsid w:val="2C4C1537"/>
    <w:rsid w:val="2C54C9DA"/>
    <w:rsid w:val="2C5C7886"/>
    <w:rsid w:val="2C6A3728"/>
    <w:rsid w:val="2C6D9597"/>
    <w:rsid w:val="2C838E49"/>
    <w:rsid w:val="2C890B42"/>
    <w:rsid w:val="2C921C41"/>
    <w:rsid w:val="2CA2336D"/>
    <w:rsid w:val="2CA89D05"/>
    <w:rsid w:val="2CAAF1F5"/>
    <w:rsid w:val="2CAB4A2C"/>
    <w:rsid w:val="2CD873B2"/>
    <w:rsid w:val="2CE03B08"/>
    <w:rsid w:val="2CE0797E"/>
    <w:rsid w:val="2CE1124F"/>
    <w:rsid w:val="2CE22474"/>
    <w:rsid w:val="2CE6DD59"/>
    <w:rsid w:val="2CF15259"/>
    <w:rsid w:val="2D011EA8"/>
    <w:rsid w:val="2D023255"/>
    <w:rsid w:val="2D07B370"/>
    <w:rsid w:val="2D0E8397"/>
    <w:rsid w:val="2D2F6CDE"/>
    <w:rsid w:val="2D34E03F"/>
    <w:rsid w:val="2D362FF3"/>
    <w:rsid w:val="2D4E97A5"/>
    <w:rsid w:val="2D4F02BA"/>
    <w:rsid w:val="2D4FAF85"/>
    <w:rsid w:val="2D610255"/>
    <w:rsid w:val="2D67FFFA"/>
    <w:rsid w:val="2D6E7AD6"/>
    <w:rsid w:val="2D6F78BB"/>
    <w:rsid w:val="2D7245E1"/>
    <w:rsid w:val="2D7CF6D6"/>
    <w:rsid w:val="2D7F0324"/>
    <w:rsid w:val="2D89D13A"/>
    <w:rsid w:val="2D8CC7B9"/>
    <w:rsid w:val="2D99262B"/>
    <w:rsid w:val="2D9FD768"/>
    <w:rsid w:val="2DA3EF22"/>
    <w:rsid w:val="2DA4DB4A"/>
    <w:rsid w:val="2DAE95E1"/>
    <w:rsid w:val="2DBA9E39"/>
    <w:rsid w:val="2DD45FF5"/>
    <w:rsid w:val="2DD704F4"/>
    <w:rsid w:val="2DDC2542"/>
    <w:rsid w:val="2DE02AC3"/>
    <w:rsid w:val="2DE0C096"/>
    <w:rsid w:val="2DE4C745"/>
    <w:rsid w:val="2DE57940"/>
    <w:rsid w:val="2E0173A2"/>
    <w:rsid w:val="2E047E37"/>
    <w:rsid w:val="2E0A744F"/>
    <w:rsid w:val="2E0FAADC"/>
    <w:rsid w:val="2E19851E"/>
    <w:rsid w:val="2E22BF75"/>
    <w:rsid w:val="2E2B0F37"/>
    <w:rsid w:val="2E327A1B"/>
    <w:rsid w:val="2E335826"/>
    <w:rsid w:val="2E4010A2"/>
    <w:rsid w:val="2E48535F"/>
    <w:rsid w:val="2E4B2C83"/>
    <w:rsid w:val="2E4EFC80"/>
    <w:rsid w:val="2E5A635D"/>
    <w:rsid w:val="2E5AC04D"/>
    <w:rsid w:val="2E5C2C6F"/>
    <w:rsid w:val="2E689F48"/>
    <w:rsid w:val="2E69855D"/>
    <w:rsid w:val="2E6E750E"/>
    <w:rsid w:val="2E6EC849"/>
    <w:rsid w:val="2E72FDA4"/>
    <w:rsid w:val="2E79315C"/>
    <w:rsid w:val="2E7E33CB"/>
    <w:rsid w:val="2E833E5E"/>
    <w:rsid w:val="2E85CD8B"/>
    <w:rsid w:val="2E99F069"/>
    <w:rsid w:val="2E9D682B"/>
    <w:rsid w:val="2EA543BB"/>
    <w:rsid w:val="2EA5F03C"/>
    <w:rsid w:val="2EB7D0D3"/>
    <w:rsid w:val="2EB984A4"/>
    <w:rsid w:val="2EBF5D14"/>
    <w:rsid w:val="2EC0E65B"/>
    <w:rsid w:val="2EC829A3"/>
    <w:rsid w:val="2ED4A43F"/>
    <w:rsid w:val="2ED8EED7"/>
    <w:rsid w:val="2EDA5F8F"/>
    <w:rsid w:val="2EE316A7"/>
    <w:rsid w:val="2EE4AD36"/>
    <w:rsid w:val="2EF09295"/>
    <w:rsid w:val="2EF71581"/>
    <w:rsid w:val="2EFC7596"/>
    <w:rsid w:val="2EFFF305"/>
    <w:rsid w:val="2F010DD4"/>
    <w:rsid w:val="2F035C16"/>
    <w:rsid w:val="2F0627EA"/>
    <w:rsid w:val="2F1238BD"/>
    <w:rsid w:val="2F16DA1A"/>
    <w:rsid w:val="2F18C737"/>
    <w:rsid w:val="2F1A5455"/>
    <w:rsid w:val="2F1D0D14"/>
    <w:rsid w:val="2F229F3D"/>
    <w:rsid w:val="2F292C50"/>
    <w:rsid w:val="2F348370"/>
    <w:rsid w:val="2F475C40"/>
    <w:rsid w:val="2F4C8155"/>
    <w:rsid w:val="2F54EB77"/>
    <w:rsid w:val="2F55FC30"/>
    <w:rsid w:val="2F5AEE64"/>
    <w:rsid w:val="2F5DCED1"/>
    <w:rsid w:val="2F662BEF"/>
    <w:rsid w:val="2F6933CC"/>
    <w:rsid w:val="2F6B6B40"/>
    <w:rsid w:val="2F6FEB1E"/>
    <w:rsid w:val="2F781584"/>
    <w:rsid w:val="2F79B1CA"/>
    <w:rsid w:val="2F7F6FC8"/>
    <w:rsid w:val="2F83F384"/>
    <w:rsid w:val="2F843EF5"/>
    <w:rsid w:val="2F91C5A9"/>
    <w:rsid w:val="2F9E898A"/>
    <w:rsid w:val="2FA12D73"/>
    <w:rsid w:val="2FA533E2"/>
    <w:rsid w:val="2FB2B80F"/>
    <w:rsid w:val="2FB431E4"/>
    <w:rsid w:val="2FB9B267"/>
    <w:rsid w:val="2FBE3F41"/>
    <w:rsid w:val="2FC64EE8"/>
    <w:rsid w:val="2FCC8653"/>
    <w:rsid w:val="2FCFF9BB"/>
    <w:rsid w:val="2FD02CE0"/>
    <w:rsid w:val="2FD817CA"/>
    <w:rsid w:val="2FE03615"/>
    <w:rsid w:val="2FE28F7C"/>
    <w:rsid w:val="2FE951A5"/>
    <w:rsid w:val="2FF17C11"/>
    <w:rsid w:val="2FF423E8"/>
    <w:rsid w:val="30015F1F"/>
    <w:rsid w:val="300C4798"/>
    <w:rsid w:val="300E4398"/>
    <w:rsid w:val="30124D21"/>
    <w:rsid w:val="30190069"/>
    <w:rsid w:val="3019C615"/>
    <w:rsid w:val="30322E72"/>
    <w:rsid w:val="3042978B"/>
    <w:rsid w:val="30430DBD"/>
    <w:rsid w:val="304A4E45"/>
    <w:rsid w:val="304F41CD"/>
    <w:rsid w:val="30507234"/>
    <w:rsid w:val="3051DDBC"/>
    <w:rsid w:val="3053BE04"/>
    <w:rsid w:val="30623792"/>
    <w:rsid w:val="3062F18C"/>
    <w:rsid w:val="30666932"/>
    <w:rsid w:val="30697B92"/>
    <w:rsid w:val="3079BD85"/>
    <w:rsid w:val="307AD0A7"/>
    <w:rsid w:val="308CC3C8"/>
    <w:rsid w:val="3090E1CB"/>
    <w:rsid w:val="309F2094"/>
    <w:rsid w:val="30B0EF67"/>
    <w:rsid w:val="30B39FA9"/>
    <w:rsid w:val="30B413AA"/>
    <w:rsid w:val="30B49798"/>
    <w:rsid w:val="30BF5FE6"/>
    <w:rsid w:val="30C82405"/>
    <w:rsid w:val="30C82C75"/>
    <w:rsid w:val="30CB94CD"/>
    <w:rsid w:val="30CE8C72"/>
    <w:rsid w:val="30D00D9C"/>
    <w:rsid w:val="30D0E084"/>
    <w:rsid w:val="30E27872"/>
    <w:rsid w:val="30E87B8D"/>
    <w:rsid w:val="30E89D62"/>
    <w:rsid w:val="30F47C65"/>
    <w:rsid w:val="30F84A4B"/>
    <w:rsid w:val="30F91B98"/>
    <w:rsid w:val="30FEDD91"/>
    <w:rsid w:val="31034CB1"/>
    <w:rsid w:val="310AF0A3"/>
    <w:rsid w:val="310B4877"/>
    <w:rsid w:val="3110F5EA"/>
    <w:rsid w:val="3113A730"/>
    <w:rsid w:val="3119D944"/>
    <w:rsid w:val="311D1A02"/>
    <w:rsid w:val="3137703B"/>
    <w:rsid w:val="313BE0C1"/>
    <w:rsid w:val="313F25A7"/>
    <w:rsid w:val="3150B8F8"/>
    <w:rsid w:val="31536531"/>
    <w:rsid w:val="315E9C67"/>
    <w:rsid w:val="316DE0BA"/>
    <w:rsid w:val="3171E3A5"/>
    <w:rsid w:val="31724F7C"/>
    <w:rsid w:val="31857B61"/>
    <w:rsid w:val="31932E41"/>
    <w:rsid w:val="319DC1CE"/>
    <w:rsid w:val="31B0103B"/>
    <w:rsid w:val="31B243B9"/>
    <w:rsid w:val="31B77C88"/>
    <w:rsid w:val="31C7BEFF"/>
    <w:rsid w:val="31CF9E9C"/>
    <w:rsid w:val="31D82638"/>
    <w:rsid w:val="31D9D84D"/>
    <w:rsid w:val="31E2E758"/>
    <w:rsid w:val="31F0C510"/>
    <w:rsid w:val="31F4DA5C"/>
    <w:rsid w:val="31FD7670"/>
    <w:rsid w:val="32013EEE"/>
    <w:rsid w:val="32068E34"/>
    <w:rsid w:val="320F8330"/>
    <w:rsid w:val="32229285"/>
    <w:rsid w:val="323B1A91"/>
    <w:rsid w:val="323B359F"/>
    <w:rsid w:val="32407968"/>
    <w:rsid w:val="32437B9E"/>
    <w:rsid w:val="3247EA0F"/>
    <w:rsid w:val="3249D97F"/>
    <w:rsid w:val="324B2DC0"/>
    <w:rsid w:val="324DBCC2"/>
    <w:rsid w:val="325141D9"/>
    <w:rsid w:val="3255C0C9"/>
    <w:rsid w:val="32571373"/>
    <w:rsid w:val="325EAF7F"/>
    <w:rsid w:val="3260B215"/>
    <w:rsid w:val="327FB973"/>
    <w:rsid w:val="328339EB"/>
    <w:rsid w:val="32956271"/>
    <w:rsid w:val="3295A2DF"/>
    <w:rsid w:val="32967E6B"/>
    <w:rsid w:val="32976D68"/>
    <w:rsid w:val="32A2336D"/>
    <w:rsid w:val="32C3D8FD"/>
    <w:rsid w:val="32CFFBB2"/>
    <w:rsid w:val="32E1E25E"/>
    <w:rsid w:val="32E84786"/>
    <w:rsid w:val="32F3C8BD"/>
    <w:rsid w:val="32FA6CC8"/>
    <w:rsid w:val="32FD1C66"/>
    <w:rsid w:val="32FDB9FB"/>
    <w:rsid w:val="33007E44"/>
    <w:rsid w:val="33039A97"/>
    <w:rsid w:val="33063AED"/>
    <w:rsid w:val="33089291"/>
    <w:rsid w:val="330DB406"/>
    <w:rsid w:val="3311A306"/>
    <w:rsid w:val="331797E0"/>
    <w:rsid w:val="331B8212"/>
    <w:rsid w:val="332681AE"/>
    <w:rsid w:val="3326BBFB"/>
    <w:rsid w:val="3327A2E4"/>
    <w:rsid w:val="332FDF3C"/>
    <w:rsid w:val="33310712"/>
    <w:rsid w:val="333D9B4D"/>
    <w:rsid w:val="33425EC5"/>
    <w:rsid w:val="3348E574"/>
    <w:rsid w:val="334F1EEE"/>
    <w:rsid w:val="33534FAC"/>
    <w:rsid w:val="3355A32C"/>
    <w:rsid w:val="335E43A3"/>
    <w:rsid w:val="335F8C81"/>
    <w:rsid w:val="3362E2D0"/>
    <w:rsid w:val="336EE813"/>
    <w:rsid w:val="33702088"/>
    <w:rsid w:val="3371D702"/>
    <w:rsid w:val="3380407A"/>
    <w:rsid w:val="338E08DA"/>
    <w:rsid w:val="338E9CDE"/>
    <w:rsid w:val="339D27F9"/>
    <w:rsid w:val="33A68599"/>
    <w:rsid w:val="33A88B29"/>
    <w:rsid w:val="33AF8F7F"/>
    <w:rsid w:val="33B5C174"/>
    <w:rsid w:val="33B6E326"/>
    <w:rsid w:val="33B861BF"/>
    <w:rsid w:val="33BEC4D1"/>
    <w:rsid w:val="33C06334"/>
    <w:rsid w:val="33C9D028"/>
    <w:rsid w:val="33CB617A"/>
    <w:rsid w:val="33D130CE"/>
    <w:rsid w:val="33DC49C9"/>
    <w:rsid w:val="33DEBC29"/>
    <w:rsid w:val="33E17240"/>
    <w:rsid w:val="33E30A8C"/>
    <w:rsid w:val="33E3F7FC"/>
    <w:rsid w:val="33E7B7C3"/>
    <w:rsid w:val="33E98D23"/>
    <w:rsid w:val="33E9B5ED"/>
    <w:rsid w:val="33EBCEA8"/>
    <w:rsid w:val="33EF8E1D"/>
    <w:rsid w:val="3402886E"/>
    <w:rsid w:val="3403AC44"/>
    <w:rsid w:val="340AF71B"/>
    <w:rsid w:val="340F472B"/>
    <w:rsid w:val="3421B7BF"/>
    <w:rsid w:val="342AA1D6"/>
    <w:rsid w:val="342C9DA8"/>
    <w:rsid w:val="34319CF8"/>
    <w:rsid w:val="34323E69"/>
    <w:rsid w:val="3433C287"/>
    <w:rsid w:val="3435D783"/>
    <w:rsid w:val="343AB4A0"/>
    <w:rsid w:val="344B038A"/>
    <w:rsid w:val="3451DDD0"/>
    <w:rsid w:val="34707048"/>
    <w:rsid w:val="347D9FAA"/>
    <w:rsid w:val="34857681"/>
    <w:rsid w:val="3495A138"/>
    <w:rsid w:val="34963EDE"/>
    <w:rsid w:val="349D8EBE"/>
    <w:rsid w:val="34A2CC8F"/>
    <w:rsid w:val="34BE3E04"/>
    <w:rsid w:val="34C156B1"/>
    <w:rsid w:val="34C2B541"/>
    <w:rsid w:val="34C37857"/>
    <w:rsid w:val="34C5D106"/>
    <w:rsid w:val="34C87F99"/>
    <w:rsid w:val="34C9E1FD"/>
    <w:rsid w:val="34CAC8F3"/>
    <w:rsid w:val="34CF35AC"/>
    <w:rsid w:val="34CF5703"/>
    <w:rsid w:val="34D6C79A"/>
    <w:rsid w:val="34DA8871"/>
    <w:rsid w:val="34ED1B40"/>
    <w:rsid w:val="34F24DB3"/>
    <w:rsid w:val="3500A797"/>
    <w:rsid w:val="351531C0"/>
    <w:rsid w:val="351548D7"/>
    <w:rsid w:val="351A8E41"/>
    <w:rsid w:val="3523318B"/>
    <w:rsid w:val="3528288E"/>
    <w:rsid w:val="352865EA"/>
    <w:rsid w:val="35289FF9"/>
    <w:rsid w:val="3529C078"/>
    <w:rsid w:val="352B485B"/>
    <w:rsid w:val="3530FE9C"/>
    <w:rsid w:val="35322421"/>
    <w:rsid w:val="353226B3"/>
    <w:rsid w:val="354141D8"/>
    <w:rsid w:val="3546EEC3"/>
    <w:rsid w:val="3555E05D"/>
    <w:rsid w:val="35597012"/>
    <w:rsid w:val="35665705"/>
    <w:rsid w:val="356731DB"/>
    <w:rsid w:val="356C219D"/>
    <w:rsid w:val="35704FFC"/>
    <w:rsid w:val="35758250"/>
    <w:rsid w:val="35769C94"/>
    <w:rsid w:val="357A1737"/>
    <w:rsid w:val="357D42A1"/>
    <w:rsid w:val="357E5405"/>
    <w:rsid w:val="3580F1BE"/>
    <w:rsid w:val="358784CD"/>
    <w:rsid w:val="358E818F"/>
    <w:rsid w:val="35984B39"/>
    <w:rsid w:val="359C1F28"/>
    <w:rsid w:val="359CD0A5"/>
    <w:rsid w:val="35AFC9F6"/>
    <w:rsid w:val="35B7FC86"/>
    <w:rsid w:val="35C0225F"/>
    <w:rsid w:val="35C1954C"/>
    <w:rsid w:val="35C747B9"/>
    <w:rsid w:val="35CF117D"/>
    <w:rsid w:val="35DA5086"/>
    <w:rsid w:val="35E69EAF"/>
    <w:rsid w:val="35E8F34E"/>
    <w:rsid w:val="35EB2E12"/>
    <w:rsid w:val="35EDDFA7"/>
    <w:rsid w:val="35F1D187"/>
    <w:rsid w:val="35F1F227"/>
    <w:rsid w:val="35F61FEE"/>
    <w:rsid w:val="35FACCFA"/>
    <w:rsid w:val="35FB64AB"/>
    <w:rsid w:val="35FF3A4A"/>
    <w:rsid w:val="3602E4DD"/>
    <w:rsid w:val="360F6A4D"/>
    <w:rsid w:val="36175EA5"/>
    <w:rsid w:val="3624EDF0"/>
    <w:rsid w:val="36266B5C"/>
    <w:rsid w:val="3627F57F"/>
    <w:rsid w:val="362D763F"/>
    <w:rsid w:val="363CCFCA"/>
    <w:rsid w:val="365463C9"/>
    <w:rsid w:val="3675A40F"/>
    <w:rsid w:val="367AD89D"/>
    <w:rsid w:val="367DB078"/>
    <w:rsid w:val="36888B0D"/>
    <w:rsid w:val="36894EF9"/>
    <w:rsid w:val="368B2628"/>
    <w:rsid w:val="368FCC2B"/>
    <w:rsid w:val="36936D01"/>
    <w:rsid w:val="36955947"/>
    <w:rsid w:val="36968746"/>
    <w:rsid w:val="36A7DB29"/>
    <w:rsid w:val="36AA3D10"/>
    <w:rsid w:val="36AACE0D"/>
    <w:rsid w:val="36C182DB"/>
    <w:rsid w:val="36C86C69"/>
    <w:rsid w:val="36D1A781"/>
    <w:rsid w:val="36D34ABE"/>
    <w:rsid w:val="36D537DF"/>
    <w:rsid w:val="36DE51CF"/>
    <w:rsid w:val="36E3C4CA"/>
    <w:rsid w:val="36ECC939"/>
    <w:rsid w:val="36ED8CB4"/>
    <w:rsid w:val="36F94498"/>
    <w:rsid w:val="37002440"/>
    <w:rsid w:val="3703023C"/>
    <w:rsid w:val="37050244"/>
    <w:rsid w:val="37055D12"/>
    <w:rsid w:val="37085E88"/>
    <w:rsid w:val="3708D190"/>
    <w:rsid w:val="370D81BD"/>
    <w:rsid w:val="37131C45"/>
    <w:rsid w:val="3714AF92"/>
    <w:rsid w:val="371A0775"/>
    <w:rsid w:val="37283289"/>
    <w:rsid w:val="372970E8"/>
    <w:rsid w:val="373A2C25"/>
    <w:rsid w:val="373B847C"/>
    <w:rsid w:val="373C03C5"/>
    <w:rsid w:val="373D6C84"/>
    <w:rsid w:val="373DAACD"/>
    <w:rsid w:val="374297DD"/>
    <w:rsid w:val="3744D984"/>
    <w:rsid w:val="3745666B"/>
    <w:rsid w:val="374AA5D5"/>
    <w:rsid w:val="3759853A"/>
    <w:rsid w:val="376BE059"/>
    <w:rsid w:val="376C52F3"/>
    <w:rsid w:val="377004FA"/>
    <w:rsid w:val="37728F9D"/>
    <w:rsid w:val="3772DDAC"/>
    <w:rsid w:val="37799497"/>
    <w:rsid w:val="377C0947"/>
    <w:rsid w:val="37806FA8"/>
    <w:rsid w:val="37AAC634"/>
    <w:rsid w:val="37B8479D"/>
    <w:rsid w:val="37B954F8"/>
    <w:rsid w:val="37BD01CA"/>
    <w:rsid w:val="37C54D37"/>
    <w:rsid w:val="37CB8E82"/>
    <w:rsid w:val="37D10C4C"/>
    <w:rsid w:val="37E3820E"/>
    <w:rsid w:val="37E718B7"/>
    <w:rsid w:val="37EA20FF"/>
    <w:rsid w:val="37EDFBDA"/>
    <w:rsid w:val="37F5B06E"/>
    <w:rsid w:val="380698AC"/>
    <w:rsid w:val="38111ABA"/>
    <w:rsid w:val="38124897"/>
    <w:rsid w:val="381D2E2D"/>
    <w:rsid w:val="38235BF6"/>
    <w:rsid w:val="3825DAD5"/>
    <w:rsid w:val="382B1AA8"/>
    <w:rsid w:val="382E8C0E"/>
    <w:rsid w:val="3846E847"/>
    <w:rsid w:val="38476DCA"/>
    <w:rsid w:val="385A8B53"/>
    <w:rsid w:val="385E9571"/>
    <w:rsid w:val="38640592"/>
    <w:rsid w:val="38674B37"/>
    <w:rsid w:val="386A3B5D"/>
    <w:rsid w:val="3870B1A9"/>
    <w:rsid w:val="3872A630"/>
    <w:rsid w:val="38731266"/>
    <w:rsid w:val="3879F6BC"/>
    <w:rsid w:val="38850B24"/>
    <w:rsid w:val="388A9F85"/>
    <w:rsid w:val="388AFB01"/>
    <w:rsid w:val="388FDD64"/>
    <w:rsid w:val="3894A37F"/>
    <w:rsid w:val="38A4F6FE"/>
    <w:rsid w:val="38A52086"/>
    <w:rsid w:val="38A72670"/>
    <w:rsid w:val="38A8604E"/>
    <w:rsid w:val="38AA918C"/>
    <w:rsid w:val="38B130D3"/>
    <w:rsid w:val="38B1B8F2"/>
    <w:rsid w:val="38C25F5F"/>
    <w:rsid w:val="38C5FD9B"/>
    <w:rsid w:val="38C92793"/>
    <w:rsid w:val="38C98FF1"/>
    <w:rsid w:val="38D47167"/>
    <w:rsid w:val="38DA2D4A"/>
    <w:rsid w:val="38DF8FB8"/>
    <w:rsid w:val="38F3F325"/>
    <w:rsid w:val="38F9AC94"/>
    <w:rsid w:val="39000EF8"/>
    <w:rsid w:val="39019CE5"/>
    <w:rsid w:val="390625DB"/>
    <w:rsid w:val="390B1A99"/>
    <w:rsid w:val="390E5B42"/>
    <w:rsid w:val="3915F6E3"/>
    <w:rsid w:val="39209410"/>
    <w:rsid w:val="392C8E05"/>
    <w:rsid w:val="392F6497"/>
    <w:rsid w:val="393093C2"/>
    <w:rsid w:val="3931DD7C"/>
    <w:rsid w:val="393333EF"/>
    <w:rsid w:val="39369216"/>
    <w:rsid w:val="3940AF61"/>
    <w:rsid w:val="394CCA59"/>
    <w:rsid w:val="395CF0A8"/>
    <w:rsid w:val="39617777"/>
    <w:rsid w:val="396CA58D"/>
    <w:rsid w:val="397F2390"/>
    <w:rsid w:val="39809340"/>
    <w:rsid w:val="39821801"/>
    <w:rsid w:val="398357E4"/>
    <w:rsid w:val="398E89A1"/>
    <w:rsid w:val="39995384"/>
    <w:rsid w:val="399CE7C5"/>
    <w:rsid w:val="399D0E30"/>
    <w:rsid w:val="399E2130"/>
    <w:rsid w:val="39A3EE19"/>
    <w:rsid w:val="39A6FCAC"/>
    <w:rsid w:val="39C0EFBB"/>
    <w:rsid w:val="39D08D51"/>
    <w:rsid w:val="39D4CC3D"/>
    <w:rsid w:val="39DA2D11"/>
    <w:rsid w:val="39DFA680"/>
    <w:rsid w:val="39EF59B4"/>
    <w:rsid w:val="39F2FF43"/>
    <w:rsid w:val="39F4274C"/>
    <w:rsid w:val="3A1754AA"/>
    <w:rsid w:val="3A2739EE"/>
    <w:rsid w:val="3A2D5F19"/>
    <w:rsid w:val="3A379B9D"/>
    <w:rsid w:val="3A3BBC30"/>
    <w:rsid w:val="3A3BC982"/>
    <w:rsid w:val="3A479615"/>
    <w:rsid w:val="3A54F585"/>
    <w:rsid w:val="3A6058DE"/>
    <w:rsid w:val="3A66E9D0"/>
    <w:rsid w:val="3A69AE9A"/>
    <w:rsid w:val="3A752C97"/>
    <w:rsid w:val="3A7613DD"/>
    <w:rsid w:val="3A76E222"/>
    <w:rsid w:val="3A78ECBC"/>
    <w:rsid w:val="3A93C69E"/>
    <w:rsid w:val="3A9A9231"/>
    <w:rsid w:val="3AA9D8AE"/>
    <w:rsid w:val="3AB862D6"/>
    <w:rsid w:val="3ABA01FC"/>
    <w:rsid w:val="3ACE393E"/>
    <w:rsid w:val="3ACE821C"/>
    <w:rsid w:val="3AD3BB37"/>
    <w:rsid w:val="3AD4B1F5"/>
    <w:rsid w:val="3AD61461"/>
    <w:rsid w:val="3AE4ABCD"/>
    <w:rsid w:val="3AEACFC8"/>
    <w:rsid w:val="3AF7D2C2"/>
    <w:rsid w:val="3AFA71F1"/>
    <w:rsid w:val="3B0C5190"/>
    <w:rsid w:val="3B0E7621"/>
    <w:rsid w:val="3B16F93C"/>
    <w:rsid w:val="3B247876"/>
    <w:rsid w:val="3B38584F"/>
    <w:rsid w:val="3B44ED55"/>
    <w:rsid w:val="3B5714DC"/>
    <w:rsid w:val="3B5A9C6A"/>
    <w:rsid w:val="3B5D0131"/>
    <w:rsid w:val="3B5E82FE"/>
    <w:rsid w:val="3B66EC2A"/>
    <w:rsid w:val="3B75B849"/>
    <w:rsid w:val="3B75ECF3"/>
    <w:rsid w:val="3B7A8BC5"/>
    <w:rsid w:val="3B7D093F"/>
    <w:rsid w:val="3B82A661"/>
    <w:rsid w:val="3B88790B"/>
    <w:rsid w:val="3B9056DC"/>
    <w:rsid w:val="3B953913"/>
    <w:rsid w:val="3B961D49"/>
    <w:rsid w:val="3B9BD4A7"/>
    <w:rsid w:val="3B9BD57D"/>
    <w:rsid w:val="3B9BEF25"/>
    <w:rsid w:val="3B9E5B36"/>
    <w:rsid w:val="3B9F31FA"/>
    <w:rsid w:val="3BAF71F4"/>
    <w:rsid w:val="3BB36B79"/>
    <w:rsid w:val="3BB5DD47"/>
    <w:rsid w:val="3BB63047"/>
    <w:rsid w:val="3BB713B8"/>
    <w:rsid w:val="3BBD0CFC"/>
    <w:rsid w:val="3BCA6DA7"/>
    <w:rsid w:val="3BCD93D8"/>
    <w:rsid w:val="3BDE8FCD"/>
    <w:rsid w:val="3BDEBDE6"/>
    <w:rsid w:val="3BDEDAFC"/>
    <w:rsid w:val="3BE406E2"/>
    <w:rsid w:val="3BE67B91"/>
    <w:rsid w:val="3BEE0A6A"/>
    <w:rsid w:val="3BEF4377"/>
    <w:rsid w:val="3BF334D2"/>
    <w:rsid w:val="3BFB2B8B"/>
    <w:rsid w:val="3BFF37C5"/>
    <w:rsid w:val="3C0C2A96"/>
    <w:rsid w:val="3C2ED71C"/>
    <w:rsid w:val="3C397F52"/>
    <w:rsid w:val="3C3E4F0E"/>
    <w:rsid w:val="3C4198AD"/>
    <w:rsid w:val="3C45FC04"/>
    <w:rsid w:val="3C4835C3"/>
    <w:rsid w:val="3C49B20C"/>
    <w:rsid w:val="3C4BEA19"/>
    <w:rsid w:val="3C50D03F"/>
    <w:rsid w:val="3C521137"/>
    <w:rsid w:val="3C539F73"/>
    <w:rsid w:val="3C54D795"/>
    <w:rsid w:val="3C594273"/>
    <w:rsid w:val="3C5F38AF"/>
    <w:rsid w:val="3C6A9104"/>
    <w:rsid w:val="3C723CE4"/>
    <w:rsid w:val="3C834F54"/>
    <w:rsid w:val="3C88680A"/>
    <w:rsid w:val="3C8969A8"/>
    <w:rsid w:val="3C91B954"/>
    <w:rsid w:val="3C981C1C"/>
    <w:rsid w:val="3C9BD576"/>
    <w:rsid w:val="3C9D0C7B"/>
    <w:rsid w:val="3CA4464F"/>
    <w:rsid w:val="3CA96530"/>
    <w:rsid w:val="3CAD5B68"/>
    <w:rsid w:val="3CC048D7"/>
    <w:rsid w:val="3CC3D9CB"/>
    <w:rsid w:val="3CC4DA4A"/>
    <w:rsid w:val="3CC9D2A3"/>
    <w:rsid w:val="3CD5E3DF"/>
    <w:rsid w:val="3CD62F34"/>
    <w:rsid w:val="3CD77FF8"/>
    <w:rsid w:val="3CE00B0F"/>
    <w:rsid w:val="3CF777E1"/>
    <w:rsid w:val="3D03DB24"/>
    <w:rsid w:val="3D0C280E"/>
    <w:rsid w:val="3D0F811D"/>
    <w:rsid w:val="3D130583"/>
    <w:rsid w:val="3D16CE1B"/>
    <w:rsid w:val="3D177A07"/>
    <w:rsid w:val="3D1CA972"/>
    <w:rsid w:val="3D2043A5"/>
    <w:rsid w:val="3D2F4B8A"/>
    <w:rsid w:val="3D3BF524"/>
    <w:rsid w:val="3D45613D"/>
    <w:rsid w:val="3D474ABA"/>
    <w:rsid w:val="3D52E7D4"/>
    <w:rsid w:val="3D57F11B"/>
    <w:rsid w:val="3D5EAADC"/>
    <w:rsid w:val="3D6FDFF4"/>
    <w:rsid w:val="3D70B26E"/>
    <w:rsid w:val="3D746AD4"/>
    <w:rsid w:val="3D74AE3A"/>
    <w:rsid w:val="3D7F3C0E"/>
    <w:rsid w:val="3D816EB2"/>
    <w:rsid w:val="3D8A1CD7"/>
    <w:rsid w:val="3D9737A5"/>
    <w:rsid w:val="3DA2398C"/>
    <w:rsid w:val="3DAF105F"/>
    <w:rsid w:val="3DE223D3"/>
    <w:rsid w:val="3DE4A2D9"/>
    <w:rsid w:val="3DE50AA5"/>
    <w:rsid w:val="3DF7C195"/>
    <w:rsid w:val="3DFA0736"/>
    <w:rsid w:val="3DFD62D3"/>
    <w:rsid w:val="3E0699BF"/>
    <w:rsid w:val="3E08821F"/>
    <w:rsid w:val="3E08D673"/>
    <w:rsid w:val="3E0B90EE"/>
    <w:rsid w:val="3E19B128"/>
    <w:rsid w:val="3E22A548"/>
    <w:rsid w:val="3E249505"/>
    <w:rsid w:val="3E29F0DB"/>
    <w:rsid w:val="3E408406"/>
    <w:rsid w:val="3E54909F"/>
    <w:rsid w:val="3E5AB118"/>
    <w:rsid w:val="3E5B382E"/>
    <w:rsid w:val="3E603F14"/>
    <w:rsid w:val="3E6563A2"/>
    <w:rsid w:val="3E673DD7"/>
    <w:rsid w:val="3E687B11"/>
    <w:rsid w:val="3E699FB4"/>
    <w:rsid w:val="3E72C15A"/>
    <w:rsid w:val="3E8512BC"/>
    <w:rsid w:val="3E9D05CF"/>
    <w:rsid w:val="3EADEC0A"/>
    <w:rsid w:val="3EAF58E4"/>
    <w:rsid w:val="3EB1F08B"/>
    <w:rsid w:val="3EB2B310"/>
    <w:rsid w:val="3EB4AA01"/>
    <w:rsid w:val="3EB659E2"/>
    <w:rsid w:val="3EB80645"/>
    <w:rsid w:val="3EBB2AF3"/>
    <w:rsid w:val="3EBD5D69"/>
    <w:rsid w:val="3EC23EC0"/>
    <w:rsid w:val="3EC3CC9B"/>
    <w:rsid w:val="3EC6CE93"/>
    <w:rsid w:val="3ECDE75B"/>
    <w:rsid w:val="3EDEF0C4"/>
    <w:rsid w:val="3EE712B6"/>
    <w:rsid w:val="3EE8BA62"/>
    <w:rsid w:val="3EEDD39C"/>
    <w:rsid w:val="3EF15A56"/>
    <w:rsid w:val="3F00F6E5"/>
    <w:rsid w:val="3F064E61"/>
    <w:rsid w:val="3F0F3AA5"/>
    <w:rsid w:val="3F107E9B"/>
    <w:rsid w:val="3F159831"/>
    <w:rsid w:val="3F36D887"/>
    <w:rsid w:val="3F395B9C"/>
    <w:rsid w:val="3F3A69E6"/>
    <w:rsid w:val="3F3BF45C"/>
    <w:rsid w:val="3F3F2F3B"/>
    <w:rsid w:val="3F4179DC"/>
    <w:rsid w:val="3F41FE0A"/>
    <w:rsid w:val="3F491597"/>
    <w:rsid w:val="3F4B0148"/>
    <w:rsid w:val="3F4BDBBB"/>
    <w:rsid w:val="3F50C682"/>
    <w:rsid w:val="3F53CCE5"/>
    <w:rsid w:val="3F5632FC"/>
    <w:rsid w:val="3F5E3C7B"/>
    <w:rsid w:val="3F6B6157"/>
    <w:rsid w:val="3F6E5369"/>
    <w:rsid w:val="3F80A509"/>
    <w:rsid w:val="3F8C67DF"/>
    <w:rsid w:val="3F8EEF60"/>
    <w:rsid w:val="3F970F46"/>
    <w:rsid w:val="3F9E3D8A"/>
    <w:rsid w:val="3FA1B7D3"/>
    <w:rsid w:val="3FA70F57"/>
    <w:rsid w:val="3FB7DE90"/>
    <w:rsid w:val="3FB8FD0C"/>
    <w:rsid w:val="3FBB435D"/>
    <w:rsid w:val="3FC66E8C"/>
    <w:rsid w:val="3FCAFF73"/>
    <w:rsid w:val="3FCBD036"/>
    <w:rsid w:val="3FD116F9"/>
    <w:rsid w:val="3FD6C509"/>
    <w:rsid w:val="3FDBE711"/>
    <w:rsid w:val="3FE8E03D"/>
    <w:rsid w:val="3FEC5AA8"/>
    <w:rsid w:val="3FEFCE62"/>
    <w:rsid w:val="3FF7BD50"/>
    <w:rsid w:val="3FFC6855"/>
    <w:rsid w:val="3FFE7831"/>
    <w:rsid w:val="3FFF6C82"/>
    <w:rsid w:val="400045C2"/>
    <w:rsid w:val="4006C6D6"/>
    <w:rsid w:val="400FC35B"/>
    <w:rsid w:val="4025B87C"/>
    <w:rsid w:val="402ED2F7"/>
    <w:rsid w:val="4030E360"/>
    <w:rsid w:val="403B8651"/>
    <w:rsid w:val="40405CB4"/>
    <w:rsid w:val="40493AB0"/>
    <w:rsid w:val="40494E12"/>
    <w:rsid w:val="4049701B"/>
    <w:rsid w:val="405954DD"/>
    <w:rsid w:val="405FA87D"/>
    <w:rsid w:val="406024CC"/>
    <w:rsid w:val="40674623"/>
    <w:rsid w:val="40691C9D"/>
    <w:rsid w:val="406970F0"/>
    <w:rsid w:val="407084A0"/>
    <w:rsid w:val="4071A1BF"/>
    <w:rsid w:val="407395E6"/>
    <w:rsid w:val="407461B2"/>
    <w:rsid w:val="4076FF90"/>
    <w:rsid w:val="4078C67E"/>
    <w:rsid w:val="40813648"/>
    <w:rsid w:val="4085C049"/>
    <w:rsid w:val="40991946"/>
    <w:rsid w:val="40B3C7B6"/>
    <w:rsid w:val="40B6D799"/>
    <w:rsid w:val="40D0CD34"/>
    <w:rsid w:val="40D2A8E8"/>
    <w:rsid w:val="40E52D83"/>
    <w:rsid w:val="40EA6A43"/>
    <w:rsid w:val="40FC46A0"/>
    <w:rsid w:val="4103489B"/>
    <w:rsid w:val="410C76CF"/>
    <w:rsid w:val="410F1973"/>
    <w:rsid w:val="41106092"/>
    <w:rsid w:val="411334B1"/>
    <w:rsid w:val="4113F791"/>
    <w:rsid w:val="411B0BB2"/>
    <w:rsid w:val="412C14EA"/>
    <w:rsid w:val="4138672A"/>
    <w:rsid w:val="4142FA55"/>
    <w:rsid w:val="41467BD5"/>
    <w:rsid w:val="414C3093"/>
    <w:rsid w:val="4152646F"/>
    <w:rsid w:val="4157351C"/>
    <w:rsid w:val="415795D7"/>
    <w:rsid w:val="416C520E"/>
    <w:rsid w:val="4170305B"/>
    <w:rsid w:val="417D16D2"/>
    <w:rsid w:val="41821D8C"/>
    <w:rsid w:val="41882296"/>
    <w:rsid w:val="419DDE0B"/>
    <w:rsid w:val="41A1C85D"/>
    <w:rsid w:val="41A38CB1"/>
    <w:rsid w:val="41A3CD98"/>
    <w:rsid w:val="41B3F7A7"/>
    <w:rsid w:val="41BEC991"/>
    <w:rsid w:val="41C12228"/>
    <w:rsid w:val="41C2D50C"/>
    <w:rsid w:val="41C65660"/>
    <w:rsid w:val="41CD3D00"/>
    <w:rsid w:val="41D491A3"/>
    <w:rsid w:val="41D9DC59"/>
    <w:rsid w:val="41DC377A"/>
    <w:rsid w:val="41DC83FC"/>
    <w:rsid w:val="41E5407C"/>
    <w:rsid w:val="41E58CCC"/>
    <w:rsid w:val="41ED13FA"/>
    <w:rsid w:val="41EDCFCF"/>
    <w:rsid w:val="41F15A7A"/>
    <w:rsid w:val="41F1B087"/>
    <w:rsid w:val="42005B92"/>
    <w:rsid w:val="42030255"/>
    <w:rsid w:val="420BC4D3"/>
    <w:rsid w:val="420C5501"/>
    <w:rsid w:val="4224C1FA"/>
    <w:rsid w:val="4225F311"/>
    <w:rsid w:val="422F5973"/>
    <w:rsid w:val="423271C2"/>
    <w:rsid w:val="424AACDF"/>
    <w:rsid w:val="4261DF19"/>
    <w:rsid w:val="4262154D"/>
    <w:rsid w:val="42677DC6"/>
    <w:rsid w:val="426E6CA5"/>
    <w:rsid w:val="42717D80"/>
    <w:rsid w:val="428506C2"/>
    <w:rsid w:val="4291A13D"/>
    <w:rsid w:val="4292C829"/>
    <w:rsid w:val="4295557D"/>
    <w:rsid w:val="429A32BC"/>
    <w:rsid w:val="42A16B18"/>
    <w:rsid w:val="42A2E347"/>
    <w:rsid w:val="42A97E04"/>
    <w:rsid w:val="42ACC0C6"/>
    <w:rsid w:val="42BC984F"/>
    <w:rsid w:val="42C0BEDA"/>
    <w:rsid w:val="42C340B5"/>
    <w:rsid w:val="42C3B681"/>
    <w:rsid w:val="42DAB4E0"/>
    <w:rsid w:val="42EC0B87"/>
    <w:rsid w:val="42F49D31"/>
    <w:rsid w:val="42F845A5"/>
    <w:rsid w:val="430B96A5"/>
    <w:rsid w:val="43116B6B"/>
    <w:rsid w:val="431661FE"/>
    <w:rsid w:val="432108A2"/>
    <w:rsid w:val="43243884"/>
    <w:rsid w:val="43246B55"/>
    <w:rsid w:val="4324DC6C"/>
    <w:rsid w:val="432634B5"/>
    <w:rsid w:val="432880C0"/>
    <w:rsid w:val="432DABE0"/>
    <w:rsid w:val="4341BC2B"/>
    <w:rsid w:val="43484996"/>
    <w:rsid w:val="434C6F52"/>
    <w:rsid w:val="435016B9"/>
    <w:rsid w:val="4354D720"/>
    <w:rsid w:val="435543B1"/>
    <w:rsid w:val="4355CA1B"/>
    <w:rsid w:val="435CFE51"/>
    <w:rsid w:val="436226C1"/>
    <w:rsid w:val="4365AA88"/>
    <w:rsid w:val="43706204"/>
    <w:rsid w:val="437BDAAF"/>
    <w:rsid w:val="43820D15"/>
    <w:rsid w:val="4383F272"/>
    <w:rsid w:val="438692AE"/>
    <w:rsid w:val="4386A133"/>
    <w:rsid w:val="43988F78"/>
    <w:rsid w:val="43997D36"/>
    <w:rsid w:val="439CC4B5"/>
    <w:rsid w:val="43A7CD6E"/>
    <w:rsid w:val="43AE0A42"/>
    <w:rsid w:val="43B097F1"/>
    <w:rsid w:val="43B68C3E"/>
    <w:rsid w:val="43BD14F3"/>
    <w:rsid w:val="43BF171D"/>
    <w:rsid w:val="43C02CD5"/>
    <w:rsid w:val="43C6B183"/>
    <w:rsid w:val="43C78211"/>
    <w:rsid w:val="43CD4FAF"/>
    <w:rsid w:val="43D2DC68"/>
    <w:rsid w:val="43DA2C48"/>
    <w:rsid w:val="43DE6DAD"/>
    <w:rsid w:val="43E0873C"/>
    <w:rsid w:val="43E0E09F"/>
    <w:rsid w:val="43E36F3A"/>
    <w:rsid w:val="43EAA772"/>
    <w:rsid w:val="43F27CBD"/>
    <w:rsid w:val="43FAA344"/>
    <w:rsid w:val="43FDD8AC"/>
    <w:rsid w:val="4406991F"/>
    <w:rsid w:val="441208E1"/>
    <w:rsid w:val="44123C0E"/>
    <w:rsid w:val="442C1D51"/>
    <w:rsid w:val="4431970F"/>
    <w:rsid w:val="44385527"/>
    <w:rsid w:val="443AFF3B"/>
    <w:rsid w:val="4447BFF9"/>
    <w:rsid w:val="44601A96"/>
    <w:rsid w:val="44682E2B"/>
    <w:rsid w:val="44776967"/>
    <w:rsid w:val="447AA4AE"/>
    <w:rsid w:val="4480A3C2"/>
    <w:rsid w:val="448A0531"/>
    <w:rsid w:val="4491DAB4"/>
    <w:rsid w:val="44944DFA"/>
    <w:rsid w:val="449F4159"/>
    <w:rsid w:val="44A153B5"/>
    <w:rsid w:val="44A3B179"/>
    <w:rsid w:val="44A497F1"/>
    <w:rsid w:val="44AF0EC4"/>
    <w:rsid w:val="44AF2146"/>
    <w:rsid w:val="44C0ACCD"/>
    <w:rsid w:val="44C7FFDE"/>
    <w:rsid w:val="44D1F11B"/>
    <w:rsid w:val="44D62160"/>
    <w:rsid w:val="44D734B9"/>
    <w:rsid w:val="44DDC5C7"/>
    <w:rsid w:val="44E91D5C"/>
    <w:rsid w:val="44EE8A3B"/>
    <w:rsid w:val="44F151D7"/>
    <w:rsid w:val="44FB4C2F"/>
    <w:rsid w:val="44FB89E7"/>
    <w:rsid w:val="44FDF722"/>
    <w:rsid w:val="44FE209D"/>
    <w:rsid w:val="451251E2"/>
    <w:rsid w:val="45152A61"/>
    <w:rsid w:val="45257091"/>
    <w:rsid w:val="45277AAE"/>
    <w:rsid w:val="452B558A"/>
    <w:rsid w:val="45365D24"/>
    <w:rsid w:val="4549DAA3"/>
    <w:rsid w:val="4553D511"/>
    <w:rsid w:val="45640BAF"/>
    <w:rsid w:val="456A26CA"/>
    <w:rsid w:val="45759E30"/>
    <w:rsid w:val="45760B4D"/>
    <w:rsid w:val="457E7D9A"/>
    <w:rsid w:val="45820880"/>
    <w:rsid w:val="458E4D1E"/>
    <w:rsid w:val="45908605"/>
    <w:rsid w:val="459C648C"/>
    <w:rsid w:val="45A31B27"/>
    <w:rsid w:val="45A6BEFF"/>
    <w:rsid w:val="45A93F55"/>
    <w:rsid w:val="45AB4706"/>
    <w:rsid w:val="45ABFB43"/>
    <w:rsid w:val="45B5CBF7"/>
    <w:rsid w:val="45BE89C5"/>
    <w:rsid w:val="45C2CE0B"/>
    <w:rsid w:val="45C62DF1"/>
    <w:rsid w:val="45C7C6FD"/>
    <w:rsid w:val="45CD7DFF"/>
    <w:rsid w:val="45D49C80"/>
    <w:rsid w:val="45D9A402"/>
    <w:rsid w:val="45E11EC6"/>
    <w:rsid w:val="45E3C03F"/>
    <w:rsid w:val="45EE22EC"/>
    <w:rsid w:val="45EE58EC"/>
    <w:rsid w:val="45F2B211"/>
    <w:rsid w:val="45F2BE44"/>
    <w:rsid w:val="45F697B8"/>
    <w:rsid w:val="4605DC28"/>
    <w:rsid w:val="460A3348"/>
    <w:rsid w:val="4622FE61"/>
    <w:rsid w:val="46431010"/>
    <w:rsid w:val="4644EE5E"/>
    <w:rsid w:val="464AF1A7"/>
    <w:rsid w:val="464CACAC"/>
    <w:rsid w:val="465BCBF4"/>
    <w:rsid w:val="4665C2FD"/>
    <w:rsid w:val="4668526C"/>
    <w:rsid w:val="466FB3D5"/>
    <w:rsid w:val="467D79B5"/>
    <w:rsid w:val="46805691"/>
    <w:rsid w:val="4680741F"/>
    <w:rsid w:val="468269D4"/>
    <w:rsid w:val="4684EDBD"/>
    <w:rsid w:val="4685BD05"/>
    <w:rsid w:val="4686B924"/>
    <w:rsid w:val="4696BCFF"/>
    <w:rsid w:val="469AF5D4"/>
    <w:rsid w:val="469FE08B"/>
    <w:rsid w:val="46A53B9C"/>
    <w:rsid w:val="46BB9C12"/>
    <w:rsid w:val="46DC5E12"/>
    <w:rsid w:val="46DD8C15"/>
    <w:rsid w:val="46E514DE"/>
    <w:rsid w:val="46E68F52"/>
    <w:rsid w:val="46EAED4B"/>
    <w:rsid w:val="46F9F532"/>
    <w:rsid w:val="47075682"/>
    <w:rsid w:val="471378F4"/>
    <w:rsid w:val="47165708"/>
    <w:rsid w:val="47207C81"/>
    <w:rsid w:val="4720A0DB"/>
    <w:rsid w:val="4722CBEA"/>
    <w:rsid w:val="472C5666"/>
    <w:rsid w:val="4731553E"/>
    <w:rsid w:val="47336E6C"/>
    <w:rsid w:val="4733C8C7"/>
    <w:rsid w:val="4734F499"/>
    <w:rsid w:val="473D89F9"/>
    <w:rsid w:val="473DCEF3"/>
    <w:rsid w:val="4743ACA2"/>
    <w:rsid w:val="47451921"/>
    <w:rsid w:val="47568E7D"/>
    <w:rsid w:val="475D0BB7"/>
    <w:rsid w:val="4772ACFD"/>
    <w:rsid w:val="4776733C"/>
    <w:rsid w:val="477899F6"/>
    <w:rsid w:val="477FB4E3"/>
    <w:rsid w:val="4788105C"/>
    <w:rsid w:val="479EA425"/>
    <w:rsid w:val="47A3EB0A"/>
    <w:rsid w:val="47AE61F5"/>
    <w:rsid w:val="47B733E4"/>
    <w:rsid w:val="47C1A5F3"/>
    <w:rsid w:val="47D66D3B"/>
    <w:rsid w:val="47D88BDD"/>
    <w:rsid w:val="47E0AB39"/>
    <w:rsid w:val="47E40D56"/>
    <w:rsid w:val="47E425A7"/>
    <w:rsid w:val="47E670A8"/>
    <w:rsid w:val="47F4E0A5"/>
    <w:rsid w:val="47FDF063"/>
    <w:rsid w:val="4802463E"/>
    <w:rsid w:val="4810E886"/>
    <w:rsid w:val="4810FD28"/>
    <w:rsid w:val="4811D8BB"/>
    <w:rsid w:val="481A8583"/>
    <w:rsid w:val="481E964F"/>
    <w:rsid w:val="481EB593"/>
    <w:rsid w:val="481FF763"/>
    <w:rsid w:val="4825762E"/>
    <w:rsid w:val="482C2475"/>
    <w:rsid w:val="482E8CED"/>
    <w:rsid w:val="483A9AD9"/>
    <w:rsid w:val="483ACBF5"/>
    <w:rsid w:val="48465765"/>
    <w:rsid w:val="4851DE26"/>
    <w:rsid w:val="4854FF1E"/>
    <w:rsid w:val="485CC009"/>
    <w:rsid w:val="485E623F"/>
    <w:rsid w:val="485F7749"/>
    <w:rsid w:val="48604AA0"/>
    <w:rsid w:val="4862F64C"/>
    <w:rsid w:val="48639C0C"/>
    <w:rsid w:val="4865A44E"/>
    <w:rsid w:val="48661F0A"/>
    <w:rsid w:val="48671E85"/>
    <w:rsid w:val="486CCBD1"/>
    <w:rsid w:val="4873C5E8"/>
    <w:rsid w:val="487C4FF9"/>
    <w:rsid w:val="48892A35"/>
    <w:rsid w:val="4896556F"/>
    <w:rsid w:val="48966B9C"/>
    <w:rsid w:val="48980A8C"/>
    <w:rsid w:val="489C774A"/>
    <w:rsid w:val="48A01F25"/>
    <w:rsid w:val="48B4D16E"/>
    <w:rsid w:val="48B73796"/>
    <w:rsid w:val="48BA9ECA"/>
    <w:rsid w:val="48CF0C18"/>
    <w:rsid w:val="48D4C5A0"/>
    <w:rsid w:val="48D8629B"/>
    <w:rsid w:val="48DF518A"/>
    <w:rsid w:val="48E803CE"/>
    <w:rsid w:val="48EA6209"/>
    <w:rsid w:val="48EB7A89"/>
    <w:rsid w:val="48EC1865"/>
    <w:rsid w:val="48F4E73A"/>
    <w:rsid w:val="48F8DC18"/>
    <w:rsid w:val="48F91B40"/>
    <w:rsid w:val="49081389"/>
    <w:rsid w:val="4912439D"/>
    <w:rsid w:val="491AC549"/>
    <w:rsid w:val="49215381"/>
    <w:rsid w:val="49253519"/>
    <w:rsid w:val="492C8F5C"/>
    <w:rsid w:val="49388278"/>
    <w:rsid w:val="493CBB8E"/>
    <w:rsid w:val="493E1407"/>
    <w:rsid w:val="494DCC3C"/>
    <w:rsid w:val="495087B0"/>
    <w:rsid w:val="4954192F"/>
    <w:rsid w:val="49550004"/>
    <w:rsid w:val="4956B93F"/>
    <w:rsid w:val="495CC077"/>
    <w:rsid w:val="49618875"/>
    <w:rsid w:val="496747AC"/>
    <w:rsid w:val="496CBAAC"/>
    <w:rsid w:val="4970660B"/>
    <w:rsid w:val="49747D27"/>
    <w:rsid w:val="4975C0F4"/>
    <w:rsid w:val="49788DFD"/>
    <w:rsid w:val="497C1D6E"/>
    <w:rsid w:val="49816650"/>
    <w:rsid w:val="498EB627"/>
    <w:rsid w:val="4990B106"/>
    <w:rsid w:val="499189F0"/>
    <w:rsid w:val="4998CE1D"/>
    <w:rsid w:val="49A1E1E4"/>
    <w:rsid w:val="49AB3C0F"/>
    <w:rsid w:val="49AFD147"/>
    <w:rsid w:val="49B25F3E"/>
    <w:rsid w:val="49B98E6F"/>
    <w:rsid w:val="49BCC123"/>
    <w:rsid w:val="49C27917"/>
    <w:rsid w:val="49C52FC7"/>
    <w:rsid w:val="49CD2F3D"/>
    <w:rsid w:val="49D162DF"/>
    <w:rsid w:val="49D16845"/>
    <w:rsid w:val="49D57CB7"/>
    <w:rsid w:val="49D61E47"/>
    <w:rsid w:val="49D6DB9E"/>
    <w:rsid w:val="49DA8E86"/>
    <w:rsid w:val="49F4B04C"/>
    <w:rsid w:val="49F707DE"/>
    <w:rsid w:val="49FB0FCD"/>
    <w:rsid w:val="49FDE695"/>
    <w:rsid w:val="4A01203E"/>
    <w:rsid w:val="4A0D45EB"/>
    <w:rsid w:val="4A15415D"/>
    <w:rsid w:val="4A1B81BC"/>
    <w:rsid w:val="4A22C1D7"/>
    <w:rsid w:val="4A323BFD"/>
    <w:rsid w:val="4A3586E4"/>
    <w:rsid w:val="4A5A0564"/>
    <w:rsid w:val="4A5AB456"/>
    <w:rsid w:val="4A5E83A2"/>
    <w:rsid w:val="4A605FD7"/>
    <w:rsid w:val="4A647801"/>
    <w:rsid w:val="4A665968"/>
    <w:rsid w:val="4A699C9D"/>
    <w:rsid w:val="4A6E492E"/>
    <w:rsid w:val="4A7381A9"/>
    <w:rsid w:val="4A7B841C"/>
    <w:rsid w:val="4A8616E4"/>
    <w:rsid w:val="4A86E4C4"/>
    <w:rsid w:val="4A86FC33"/>
    <w:rsid w:val="4A8B8FD5"/>
    <w:rsid w:val="4A8F33F4"/>
    <w:rsid w:val="4A98F38B"/>
    <w:rsid w:val="4AA805E7"/>
    <w:rsid w:val="4AA967EE"/>
    <w:rsid w:val="4AAD08B9"/>
    <w:rsid w:val="4AB0A156"/>
    <w:rsid w:val="4AB166E9"/>
    <w:rsid w:val="4AB2425D"/>
    <w:rsid w:val="4ACA76EE"/>
    <w:rsid w:val="4AD35FB2"/>
    <w:rsid w:val="4AD5E062"/>
    <w:rsid w:val="4AD6FABF"/>
    <w:rsid w:val="4AD96143"/>
    <w:rsid w:val="4ADD4727"/>
    <w:rsid w:val="4AE46A7A"/>
    <w:rsid w:val="4AED24E8"/>
    <w:rsid w:val="4AF9D838"/>
    <w:rsid w:val="4B00386A"/>
    <w:rsid w:val="4B06E1A1"/>
    <w:rsid w:val="4B0CC3DD"/>
    <w:rsid w:val="4B188E1F"/>
    <w:rsid w:val="4B20B41F"/>
    <w:rsid w:val="4B26873E"/>
    <w:rsid w:val="4B27D1D9"/>
    <w:rsid w:val="4B297354"/>
    <w:rsid w:val="4B2A8688"/>
    <w:rsid w:val="4B2FF518"/>
    <w:rsid w:val="4B31469A"/>
    <w:rsid w:val="4B494686"/>
    <w:rsid w:val="4B4E2F9F"/>
    <w:rsid w:val="4B604EAB"/>
    <w:rsid w:val="4B60B3F1"/>
    <w:rsid w:val="4B644F5D"/>
    <w:rsid w:val="4B77D658"/>
    <w:rsid w:val="4B7A057A"/>
    <w:rsid w:val="4B861E3F"/>
    <w:rsid w:val="4B882A87"/>
    <w:rsid w:val="4B8A7900"/>
    <w:rsid w:val="4B8C33BE"/>
    <w:rsid w:val="4BA0173D"/>
    <w:rsid w:val="4BA22F5F"/>
    <w:rsid w:val="4BA61A7B"/>
    <w:rsid w:val="4BA61F82"/>
    <w:rsid w:val="4BABC52E"/>
    <w:rsid w:val="4BAC6DF9"/>
    <w:rsid w:val="4BAFBEDC"/>
    <w:rsid w:val="4BBDE5E4"/>
    <w:rsid w:val="4BC14F78"/>
    <w:rsid w:val="4BD69C28"/>
    <w:rsid w:val="4BD83BF0"/>
    <w:rsid w:val="4BD92718"/>
    <w:rsid w:val="4BDA95CF"/>
    <w:rsid w:val="4BDD9F8E"/>
    <w:rsid w:val="4BE4AA5B"/>
    <w:rsid w:val="4C02CC73"/>
    <w:rsid w:val="4C07F444"/>
    <w:rsid w:val="4C0B890A"/>
    <w:rsid w:val="4C1628A3"/>
    <w:rsid w:val="4C20AA70"/>
    <w:rsid w:val="4C22B525"/>
    <w:rsid w:val="4C266658"/>
    <w:rsid w:val="4C2867A9"/>
    <w:rsid w:val="4C2A7FA8"/>
    <w:rsid w:val="4C2B3390"/>
    <w:rsid w:val="4C30647A"/>
    <w:rsid w:val="4C3A1BE9"/>
    <w:rsid w:val="4C3A6365"/>
    <w:rsid w:val="4C3AD69C"/>
    <w:rsid w:val="4C42B68E"/>
    <w:rsid w:val="4C4313AA"/>
    <w:rsid w:val="4C4F5D58"/>
    <w:rsid w:val="4C50604A"/>
    <w:rsid w:val="4C591ADC"/>
    <w:rsid w:val="4C5A31AD"/>
    <w:rsid w:val="4C5CFCA9"/>
    <w:rsid w:val="4C5DB3F3"/>
    <w:rsid w:val="4C667383"/>
    <w:rsid w:val="4C67A120"/>
    <w:rsid w:val="4C6A5BD4"/>
    <w:rsid w:val="4C6DF438"/>
    <w:rsid w:val="4C711871"/>
    <w:rsid w:val="4C71F180"/>
    <w:rsid w:val="4C7531A4"/>
    <w:rsid w:val="4C8506BF"/>
    <w:rsid w:val="4C86F4CE"/>
    <w:rsid w:val="4C8823BE"/>
    <w:rsid w:val="4C886FC6"/>
    <w:rsid w:val="4C89B984"/>
    <w:rsid w:val="4C9294B2"/>
    <w:rsid w:val="4C9B8301"/>
    <w:rsid w:val="4C9D06A0"/>
    <w:rsid w:val="4CA1A741"/>
    <w:rsid w:val="4CA27738"/>
    <w:rsid w:val="4CA2FA35"/>
    <w:rsid w:val="4CA4B179"/>
    <w:rsid w:val="4CA6D5F4"/>
    <w:rsid w:val="4CAA48DB"/>
    <w:rsid w:val="4CAF02E7"/>
    <w:rsid w:val="4CBE5A68"/>
    <w:rsid w:val="4CBEA728"/>
    <w:rsid w:val="4CC851C8"/>
    <w:rsid w:val="4CC9F8DA"/>
    <w:rsid w:val="4CCE8A98"/>
    <w:rsid w:val="4CD68CC3"/>
    <w:rsid w:val="4CD7655F"/>
    <w:rsid w:val="4CD7CA13"/>
    <w:rsid w:val="4CD982A6"/>
    <w:rsid w:val="4CDC5E84"/>
    <w:rsid w:val="4CE9462A"/>
    <w:rsid w:val="4CED32CF"/>
    <w:rsid w:val="4CF7E392"/>
    <w:rsid w:val="4CFC2BFB"/>
    <w:rsid w:val="4D08C350"/>
    <w:rsid w:val="4D0EBD63"/>
    <w:rsid w:val="4D10C7BA"/>
    <w:rsid w:val="4D16D3E0"/>
    <w:rsid w:val="4D25E60C"/>
    <w:rsid w:val="4D27A793"/>
    <w:rsid w:val="4D287908"/>
    <w:rsid w:val="4D38C100"/>
    <w:rsid w:val="4D3A2502"/>
    <w:rsid w:val="4D3F71BE"/>
    <w:rsid w:val="4D4493EC"/>
    <w:rsid w:val="4D535D0E"/>
    <w:rsid w:val="4D554675"/>
    <w:rsid w:val="4D59768C"/>
    <w:rsid w:val="4D749AEB"/>
    <w:rsid w:val="4D7B06B6"/>
    <w:rsid w:val="4D7D11EF"/>
    <w:rsid w:val="4D81114C"/>
    <w:rsid w:val="4D9238D4"/>
    <w:rsid w:val="4D9504AF"/>
    <w:rsid w:val="4D9C8876"/>
    <w:rsid w:val="4DAB226B"/>
    <w:rsid w:val="4DC942F6"/>
    <w:rsid w:val="4DD9C63D"/>
    <w:rsid w:val="4DDEC8E3"/>
    <w:rsid w:val="4DE08A2D"/>
    <w:rsid w:val="4DE8B8CD"/>
    <w:rsid w:val="4DEAAE5C"/>
    <w:rsid w:val="4DF722F3"/>
    <w:rsid w:val="4E021E37"/>
    <w:rsid w:val="4E02E2DF"/>
    <w:rsid w:val="4E0B4A58"/>
    <w:rsid w:val="4E0D8124"/>
    <w:rsid w:val="4E105584"/>
    <w:rsid w:val="4E25E3BB"/>
    <w:rsid w:val="4E2F44D1"/>
    <w:rsid w:val="4E3BEC1F"/>
    <w:rsid w:val="4E45160C"/>
    <w:rsid w:val="4E4982C7"/>
    <w:rsid w:val="4E50DAC7"/>
    <w:rsid w:val="4E554FA0"/>
    <w:rsid w:val="4E5FB9EC"/>
    <w:rsid w:val="4E63F6F0"/>
    <w:rsid w:val="4E6D81A1"/>
    <w:rsid w:val="4E73132B"/>
    <w:rsid w:val="4E732FB4"/>
    <w:rsid w:val="4E7A6F76"/>
    <w:rsid w:val="4E83A552"/>
    <w:rsid w:val="4E8D062C"/>
    <w:rsid w:val="4E93B3F3"/>
    <w:rsid w:val="4E9799D7"/>
    <w:rsid w:val="4E9863EE"/>
    <w:rsid w:val="4E9C2576"/>
    <w:rsid w:val="4EA3E2CB"/>
    <w:rsid w:val="4EA4D968"/>
    <w:rsid w:val="4EA613B8"/>
    <w:rsid w:val="4EAF8550"/>
    <w:rsid w:val="4EB2D71B"/>
    <w:rsid w:val="4EB80DBB"/>
    <w:rsid w:val="4ECF4A59"/>
    <w:rsid w:val="4ED1816D"/>
    <w:rsid w:val="4EDFC46B"/>
    <w:rsid w:val="4EE74ACC"/>
    <w:rsid w:val="4EE8B20D"/>
    <w:rsid w:val="4EE92D3B"/>
    <w:rsid w:val="4EEE55C3"/>
    <w:rsid w:val="4EF20874"/>
    <w:rsid w:val="4EF5D30F"/>
    <w:rsid w:val="4F11310E"/>
    <w:rsid w:val="4F19C11A"/>
    <w:rsid w:val="4F1FF63F"/>
    <w:rsid w:val="4F22C19A"/>
    <w:rsid w:val="4F2743B5"/>
    <w:rsid w:val="4F2A941F"/>
    <w:rsid w:val="4F2ADA1B"/>
    <w:rsid w:val="4F2DDDCF"/>
    <w:rsid w:val="4F3276B7"/>
    <w:rsid w:val="4F35B1D2"/>
    <w:rsid w:val="4F47062C"/>
    <w:rsid w:val="4F49184F"/>
    <w:rsid w:val="4F4C2BBF"/>
    <w:rsid w:val="4F52FA78"/>
    <w:rsid w:val="4F5768CA"/>
    <w:rsid w:val="4F5AE0EF"/>
    <w:rsid w:val="4F626999"/>
    <w:rsid w:val="4F6572FF"/>
    <w:rsid w:val="4F669890"/>
    <w:rsid w:val="4F722DE7"/>
    <w:rsid w:val="4F72A869"/>
    <w:rsid w:val="4F74B2A4"/>
    <w:rsid w:val="4F7963AD"/>
    <w:rsid w:val="4F872A16"/>
    <w:rsid w:val="4F926CC1"/>
    <w:rsid w:val="4F9B2406"/>
    <w:rsid w:val="4F9EB786"/>
    <w:rsid w:val="4FA16BA6"/>
    <w:rsid w:val="4FA600BB"/>
    <w:rsid w:val="4FA71AB9"/>
    <w:rsid w:val="4FBCB76B"/>
    <w:rsid w:val="4FBF67A7"/>
    <w:rsid w:val="4FD85A30"/>
    <w:rsid w:val="4FD85CB7"/>
    <w:rsid w:val="4FE4D807"/>
    <w:rsid w:val="4FE8B1CD"/>
    <w:rsid w:val="4FF37CE6"/>
    <w:rsid w:val="4FF5FB2A"/>
    <w:rsid w:val="5009D844"/>
    <w:rsid w:val="500FA140"/>
    <w:rsid w:val="5012839E"/>
    <w:rsid w:val="5015CFCF"/>
    <w:rsid w:val="5016698C"/>
    <w:rsid w:val="5016C133"/>
    <w:rsid w:val="5016E61D"/>
    <w:rsid w:val="501F75B3"/>
    <w:rsid w:val="5026F0CB"/>
    <w:rsid w:val="50296196"/>
    <w:rsid w:val="502CBC95"/>
    <w:rsid w:val="502F0A8E"/>
    <w:rsid w:val="5033BFCE"/>
    <w:rsid w:val="50381855"/>
    <w:rsid w:val="504422F7"/>
    <w:rsid w:val="505FE8DD"/>
    <w:rsid w:val="50621F11"/>
    <w:rsid w:val="50683C74"/>
    <w:rsid w:val="506C0661"/>
    <w:rsid w:val="506E0831"/>
    <w:rsid w:val="506F036E"/>
    <w:rsid w:val="507F0DC2"/>
    <w:rsid w:val="508093F4"/>
    <w:rsid w:val="50877F72"/>
    <w:rsid w:val="5089F9AB"/>
    <w:rsid w:val="508ABD88"/>
    <w:rsid w:val="508CBA3B"/>
    <w:rsid w:val="5091868B"/>
    <w:rsid w:val="50AD2323"/>
    <w:rsid w:val="50BC8E96"/>
    <w:rsid w:val="50C07C8A"/>
    <w:rsid w:val="50C0D8FC"/>
    <w:rsid w:val="50CD0E4E"/>
    <w:rsid w:val="50D1BEAD"/>
    <w:rsid w:val="50D8C081"/>
    <w:rsid w:val="50DF597D"/>
    <w:rsid w:val="50EEDE53"/>
    <w:rsid w:val="5107421B"/>
    <w:rsid w:val="51138DF9"/>
    <w:rsid w:val="511545E3"/>
    <w:rsid w:val="5116C474"/>
    <w:rsid w:val="5118FE54"/>
    <w:rsid w:val="512CB4E8"/>
    <w:rsid w:val="5131A4F3"/>
    <w:rsid w:val="514682AC"/>
    <w:rsid w:val="5148A2C7"/>
    <w:rsid w:val="5149DD22"/>
    <w:rsid w:val="515887CC"/>
    <w:rsid w:val="5162E1BB"/>
    <w:rsid w:val="5169AC90"/>
    <w:rsid w:val="5170F8C2"/>
    <w:rsid w:val="51771FD0"/>
    <w:rsid w:val="51778774"/>
    <w:rsid w:val="51783951"/>
    <w:rsid w:val="5182AD3B"/>
    <w:rsid w:val="5184822E"/>
    <w:rsid w:val="518568E6"/>
    <w:rsid w:val="51917125"/>
    <w:rsid w:val="519400DD"/>
    <w:rsid w:val="51974F45"/>
    <w:rsid w:val="51AAD836"/>
    <w:rsid w:val="51ABC529"/>
    <w:rsid w:val="51AF869F"/>
    <w:rsid w:val="51B0C7FB"/>
    <w:rsid w:val="51B5B19E"/>
    <w:rsid w:val="51B65792"/>
    <w:rsid w:val="51B77A95"/>
    <w:rsid w:val="51BC46D6"/>
    <w:rsid w:val="51BD7123"/>
    <w:rsid w:val="51C42062"/>
    <w:rsid w:val="51C766AB"/>
    <w:rsid w:val="51C854C2"/>
    <w:rsid w:val="51D0EA93"/>
    <w:rsid w:val="51D6D7C6"/>
    <w:rsid w:val="51DE1132"/>
    <w:rsid w:val="51E249C6"/>
    <w:rsid w:val="51E86D9A"/>
    <w:rsid w:val="51EA5886"/>
    <w:rsid w:val="51EACB3C"/>
    <w:rsid w:val="51EF5DB7"/>
    <w:rsid w:val="51FFC7DD"/>
    <w:rsid w:val="52023304"/>
    <w:rsid w:val="52028284"/>
    <w:rsid w:val="5204D98D"/>
    <w:rsid w:val="52051920"/>
    <w:rsid w:val="520D3507"/>
    <w:rsid w:val="521C04E9"/>
    <w:rsid w:val="5225ED69"/>
    <w:rsid w:val="522EC087"/>
    <w:rsid w:val="522ED536"/>
    <w:rsid w:val="522F994A"/>
    <w:rsid w:val="523003E0"/>
    <w:rsid w:val="5239A45D"/>
    <w:rsid w:val="523B2243"/>
    <w:rsid w:val="523C423D"/>
    <w:rsid w:val="523DDD87"/>
    <w:rsid w:val="523E2293"/>
    <w:rsid w:val="52410789"/>
    <w:rsid w:val="52420E03"/>
    <w:rsid w:val="5247BEE9"/>
    <w:rsid w:val="524E4651"/>
    <w:rsid w:val="524FA356"/>
    <w:rsid w:val="52554E79"/>
    <w:rsid w:val="525E7F8E"/>
    <w:rsid w:val="526134A1"/>
    <w:rsid w:val="5264ECB7"/>
    <w:rsid w:val="5267C812"/>
    <w:rsid w:val="526CD026"/>
    <w:rsid w:val="5276F30A"/>
    <w:rsid w:val="527A98CA"/>
    <w:rsid w:val="5284785A"/>
    <w:rsid w:val="528B0765"/>
    <w:rsid w:val="529220FD"/>
    <w:rsid w:val="529D6A2E"/>
    <w:rsid w:val="52A7BAA2"/>
    <w:rsid w:val="52AD9AFE"/>
    <w:rsid w:val="52B53861"/>
    <w:rsid w:val="52B89AD4"/>
    <w:rsid w:val="52BEF286"/>
    <w:rsid w:val="52C191D5"/>
    <w:rsid w:val="52C3306E"/>
    <w:rsid w:val="52C72A1F"/>
    <w:rsid w:val="52CE8EC5"/>
    <w:rsid w:val="52DE88ED"/>
    <w:rsid w:val="52E47328"/>
    <w:rsid w:val="52EC3AE7"/>
    <w:rsid w:val="52EF0221"/>
    <w:rsid w:val="52F3A250"/>
    <w:rsid w:val="52F67482"/>
    <w:rsid w:val="52F76542"/>
    <w:rsid w:val="530C0D63"/>
    <w:rsid w:val="53297518"/>
    <w:rsid w:val="532B1DA8"/>
    <w:rsid w:val="5330C89E"/>
    <w:rsid w:val="5333B981"/>
    <w:rsid w:val="53384DBD"/>
    <w:rsid w:val="5338903E"/>
    <w:rsid w:val="534077C3"/>
    <w:rsid w:val="5342EDBC"/>
    <w:rsid w:val="534446B5"/>
    <w:rsid w:val="534A40CD"/>
    <w:rsid w:val="5352665D"/>
    <w:rsid w:val="535BB528"/>
    <w:rsid w:val="5366FD02"/>
    <w:rsid w:val="53749D16"/>
    <w:rsid w:val="5374CD79"/>
    <w:rsid w:val="538320BA"/>
    <w:rsid w:val="5389D846"/>
    <w:rsid w:val="538C96C1"/>
    <w:rsid w:val="539130DC"/>
    <w:rsid w:val="539231AF"/>
    <w:rsid w:val="539BD0E8"/>
    <w:rsid w:val="53A19392"/>
    <w:rsid w:val="53A64EB3"/>
    <w:rsid w:val="53A87360"/>
    <w:rsid w:val="53ABC93A"/>
    <w:rsid w:val="53AE279F"/>
    <w:rsid w:val="53B02DFE"/>
    <w:rsid w:val="53B5241B"/>
    <w:rsid w:val="53BC2330"/>
    <w:rsid w:val="53C80614"/>
    <w:rsid w:val="53D1FDB4"/>
    <w:rsid w:val="53D389A7"/>
    <w:rsid w:val="53E92829"/>
    <w:rsid w:val="53FED051"/>
    <w:rsid w:val="5404AF10"/>
    <w:rsid w:val="54071169"/>
    <w:rsid w:val="540BEA7E"/>
    <w:rsid w:val="5413945F"/>
    <w:rsid w:val="5417D502"/>
    <w:rsid w:val="54243FCD"/>
    <w:rsid w:val="542BE709"/>
    <w:rsid w:val="542C5B93"/>
    <w:rsid w:val="542D729B"/>
    <w:rsid w:val="5439DB5D"/>
    <w:rsid w:val="543CDDEC"/>
    <w:rsid w:val="543F5EBB"/>
    <w:rsid w:val="543FD6C2"/>
    <w:rsid w:val="544834A0"/>
    <w:rsid w:val="545028EB"/>
    <w:rsid w:val="5450CFB9"/>
    <w:rsid w:val="5453F0F6"/>
    <w:rsid w:val="545B722F"/>
    <w:rsid w:val="545C8556"/>
    <w:rsid w:val="5461948E"/>
    <w:rsid w:val="5462DCBE"/>
    <w:rsid w:val="5463DB08"/>
    <w:rsid w:val="546AF573"/>
    <w:rsid w:val="5470D64E"/>
    <w:rsid w:val="5471B8BE"/>
    <w:rsid w:val="547A9CDC"/>
    <w:rsid w:val="547CC2A8"/>
    <w:rsid w:val="547E85AA"/>
    <w:rsid w:val="547F9242"/>
    <w:rsid w:val="547F9568"/>
    <w:rsid w:val="54818302"/>
    <w:rsid w:val="5489F001"/>
    <w:rsid w:val="548E4BA8"/>
    <w:rsid w:val="549244E3"/>
    <w:rsid w:val="549335A3"/>
    <w:rsid w:val="549AD94F"/>
    <w:rsid w:val="549D0B93"/>
    <w:rsid w:val="549E22B8"/>
    <w:rsid w:val="54A21F7A"/>
    <w:rsid w:val="54C49124"/>
    <w:rsid w:val="54C6EE09"/>
    <w:rsid w:val="54D37D66"/>
    <w:rsid w:val="54D41A10"/>
    <w:rsid w:val="54D5C1C7"/>
    <w:rsid w:val="54D701A9"/>
    <w:rsid w:val="54DB9B65"/>
    <w:rsid w:val="54DE1A35"/>
    <w:rsid w:val="54E52D38"/>
    <w:rsid w:val="54E6112E"/>
    <w:rsid w:val="54E74D5D"/>
    <w:rsid w:val="54E76C42"/>
    <w:rsid w:val="54E7F64E"/>
    <w:rsid w:val="54E8EC0F"/>
    <w:rsid w:val="54F3D39E"/>
    <w:rsid w:val="54F890F1"/>
    <w:rsid w:val="550051FC"/>
    <w:rsid w:val="55032FD4"/>
    <w:rsid w:val="5503367C"/>
    <w:rsid w:val="550A3FD7"/>
    <w:rsid w:val="55271785"/>
    <w:rsid w:val="55286722"/>
    <w:rsid w:val="552B2D9C"/>
    <w:rsid w:val="55360CC5"/>
    <w:rsid w:val="553B945B"/>
    <w:rsid w:val="5547999B"/>
    <w:rsid w:val="5547A8C5"/>
    <w:rsid w:val="5555A2AC"/>
    <w:rsid w:val="555883D8"/>
    <w:rsid w:val="555D62B7"/>
    <w:rsid w:val="555D8E2B"/>
    <w:rsid w:val="556EDC0E"/>
    <w:rsid w:val="5573611C"/>
    <w:rsid w:val="557D11C1"/>
    <w:rsid w:val="557F05FB"/>
    <w:rsid w:val="558B488B"/>
    <w:rsid w:val="558FF3A2"/>
    <w:rsid w:val="55947D71"/>
    <w:rsid w:val="55A0DB9F"/>
    <w:rsid w:val="55A3193E"/>
    <w:rsid w:val="55A452F9"/>
    <w:rsid w:val="55AC20B9"/>
    <w:rsid w:val="55BC2E11"/>
    <w:rsid w:val="55C62449"/>
    <w:rsid w:val="55C851D1"/>
    <w:rsid w:val="55C9286A"/>
    <w:rsid w:val="55CA6589"/>
    <w:rsid w:val="55CFD7D9"/>
    <w:rsid w:val="55D807B3"/>
    <w:rsid w:val="55DA03F5"/>
    <w:rsid w:val="55E091FF"/>
    <w:rsid w:val="55F460C2"/>
    <w:rsid w:val="55F7265A"/>
    <w:rsid w:val="55F7A442"/>
    <w:rsid w:val="55F855B7"/>
    <w:rsid w:val="55FCF0C5"/>
    <w:rsid w:val="55FE9F39"/>
    <w:rsid w:val="5604AC21"/>
    <w:rsid w:val="56051616"/>
    <w:rsid w:val="56092E2C"/>
    <w:rsid w:val="560DD5C3"/>
    <w:rsid w:val="56165C3D"/>
    <w:rsid w:val="562D35E5"/>
    <w:rsid w:val="56351238"/>
    <w:rsid w:val="5639064B"/>
    <w:rsid w:val="563BB77A"/>
    <w:rsid w:val="564228B7"/>
    <w:rsid w:val="5648B897"/>
    <w:rsid w:val="564BB684"/>
    <w:rsid w:val="5659A9AD"/>
    <w:rsid w:val="565CAEA3"/>
    <w:rsid w:val="565F2F68"/>
    <w:rsid w:val="566902F7"/>
    <w:rsid w:val="566939E5"/>
    <w:rsid w:val="5672D20A"/>
    <w:rsid w:val="567402A1"/>
    <w:rsid w:val="5676428D"/>
    <w:rsid w:val="56778AE6"/>
    <w:rsid w:val="568053C0"/>
    <w:rsid w:val="5684391E"/>
    <w:rsid w:val="56A15E67"/>
    <w:rsid w:val="56ACE25A"/>
    <w:rsid w:val="56B75D46"/>
    <w:rsid w:val="56C096BC"/>
    <w:rsid w:val="56C56E10"/>
    <w:rsid w:val="56C8D2B4"/>
    <w:rsid w:val="56C9BC0B"/>
    <w:rsid w:val="56CD2BA7"/>
    <w:rsid w:val="56DD1026"/>
    <w:rsid w:val="5708965C"/>
    <w:rsid w:val="5711675D"/>
    <w:rsid w:val="571C7DA7"/>
    <w:rsid w:val="5727EB8C"/>
    <w:rsid w:val="5738071F"/>
    <w:rsid w:val="5739A1D0"/>
    <w:rsid w:val="5742408D"/>
    <w:rsid w:val="5747F3AB"/>
    <w:rsid w:val="574C5603"/>
    <w:rsid w:val="57545321"/>
    <w:rsid w:val="57604860"/>
    <w:rsid w:val="5765AE79"/>
    <w:rsid w:val="5771D587"/>
    <w:rsid w:val="57777784"/>
    <w:rsid w:val="5780EA56"/>
    <w:rsid w:val="57819D1E"/>
    <w:rsid w:val="5782A0E9"/>
    <w:rsid w:val="5792ED6F"/>
    <w:rsid w:val="5794B619"/>
    <w:rsid w:val="579698A0"/>
    <w:rsid w:val="579706F0"/>
    <w:rsid w:val="57971B89"/>
    <w:rsid w:val="57990441"/>
    <w:rsid w:val="57990BDA"/>
    <w:rsid w:val="579D92A3"/>
    <w:rsid w:val="57A55D32"/>
    <w:rsid w:val="57ADB85E"/>
    <w:rsid w:val="57BD1F47"/>
    <w:rsid w:val="57BD6566"/>
    <w:rsid w:val="57C4B475"/>
    <w:rsid w:val="57CD72E2"/>
    <w:rsid w:val="57D078F1"/>
    <w:rsid w:val="57D08484"/>
    <w:rsid w:val="57D3F922"/>
    <w:rsid w:val="57D5D33E"/>
    <w:rsid w:val="57DA1D96"/>
    <w:rsid w:val="57DD7D12"/>
    <w:rsid w:val="57F3D5EE"/>
    <w:rsid w:val="57FC31E6"/>
    <w:rsid w:val="580659B4"/>
    <w:rsid w:val="5808DAF3"/>
    <w:rsid w:val="580EA26B"/>
    <w:rsid w:val="5813D808"/>
    <w:rsid w:val="581A08EA"/>
    <w:rsid w:val="5827CB75"/>
    <w:rsid w:val="5827E144"/>
    <w:rsid w:val="582B43C4"/>
    <w:rsid w:val="5834212E"/>
    <w:rsid w:val="58366CF4"/>
    <w:rsid w:val="58386124"/>
    <w:rsid w:val="583F8330"/>
    <w:rsid w:val="5842AAB9"/>
    <w:rsid w:val="584698F0"/>
    <w:rsid w:val="585AABA3"/>
    <w:rsid w:val="5866F274"/>
    <w:rsid w:val="586B4CAE"/>
    <w:rsid w:val="587B2BA9"/>
    <w:rsid w:val="587FA013"/>
    <w:rsid w:val="5885823E"/>
    <w:rsid w:val="588DA19A"/>
    <w:rsid w:val="588DE88F"/>
    <w:rsid w:val="588EC15E"/>
    <w:rsid w:val="58A4B8F7"/>
    <w:rsid w:val="58A85256"/>
    <w:rsid w:val="58B9484F"/>
    <w:rsid w:val="58BA29CE"/>
    <w:rsid w:val="58D27A77"/>
    <w:rsid w:val="58D36C55"/>
    <w:rsid w:val="58D57231"/>
    <w:rsid w:val="58DDDCC3"/>
    <w:rsid w:val="58FB53F4"/>
    <w:rsid w:val="591F3753"/>
    <w:rsid w:val="59210270"/>
    <w:rsid w:val="593B282A"/>
    <w:rsid w:val="594097A9"/>
    <w:rsid w:val="59425888"/>
    <w:rsid w:val="5947253F"/>
    <w:rsid w:val="594A61B3"/>
    <w:rsid w:val="595091A2"/>
    <w:rsid w:val="5952622E"/>
    <w:rsid w:val="5953B4AC"/>
    <w:rsid w:val="5954347D"/>
    <w:rsid w:val="595EAB56"/>
    <w:rsid w:val="59683BAE"/>
    <w:rsid w:val="5970A70D"/>
    <w:rsid w:val="59749BCD"/>
    <w:rsid w:val="59754CF9"/>
    <w:rsid w:val="5979EA54"/>
    <w:rsid w:val="597DACA5"/>
    <w:rsid w:val="597EC27A"/>
    <w:rsid w:val="5989AEBB"/>
    <w:rsid w:val="5992AF81"/>
    <w:rsid w:val="599EE421"/>
    <w:rsid w:val="59A14E23"/>
    <w:rsid w:val="59A27D80"/>
    <w:rsid w:val="59A2B183"/>
    <w:rsid w:val="59AEC256"/>
    <w:rsid w:val="59B2F7A4"/>
    <w:rsid w:val="59B39427"/>
    <w:rsid w:val="59B5A458"/>
    <w:rsid w:val="59CA1226"/>
    <w:rsid w:val="59CFD49D"/>
    <w:rsid w:val="59E5F149"/>
    <w:rsid w:val="59ED6E3D"/>
    <w:rsid w:val="59EDEC64"/>
    <w:rsid w:val="59F4AA25"/>
    <w:rsid w:val="59F54AAA"/>
    <w:rsid w:val="59F5DD21"/>
    <w:rsid w:val="59FC459B"/>
    <w:rsid w:val="5A0079E7"/>
    <w:rsid w:val="5A04CC69"/>
    <w:rsid w:val="5A1594DA"/>
    <w:rsid w:val="5A1D2F32"/>
    <w:rsid w:val="5A4113CE"/>
    <w:rsid w:val="5A426C9A"/>
    <w:rsid w:val="5A4F601B"/>
    <w:rsid w:val="5A4FBF25"/>
    <w:rsid w:val="5A5088A9"/>
    <w:rsid w:val="5A5D9935"/>
    <w:rsid w:val="5A712E69"/>
    <w:rsid w:val="5A732BBF"/>
    <w:rsid w:val="5A81475F"/>
    <w:rsid w:val="5A83E031"/>
    <w:rsid w:val="5A87CA39"/>
    <w:rsid w:val="5A915BD9"/>
    <w:rsid w:val="5A918ECF"/>
    <w:rsid w:val="5A99956C"/>
    <w:rsid w:val="5AA4FD53"/>
    <w:rsid w:val="5AA57F47"/>
    <w:rsid w:val="5AA80BD7"/>
    <w:rsid w:val="5AA92625"/>
    <w:rsid w:val="5ABCBEB1"/>
    <w:rsid w:val="5ACA5B79"/>
    <w:rsid w:val="5ACA9118"/>
    <w:rsid w:val="5AD5AFC5"/>
    <w:rsid w:val="5ADB4F02"/>
    <w:rsid w:val="5AE94ECA"/>
    <w:rsid w:val="5AEC4835"/>
    <w:rsid w:val="5AECA419"/>
    <w:rsid w:val="5AF2ED3C"/>
    <w:rsid w:val="5AF74ED4"/>
    <w:rsid w:val="5B0D7400"/>
    <w:rsid w:val="5B114129"/>
    <w:rsid w:val="5B1BC703"/>
    <w:rsid w:val="5B22F84C"/>
    <w:rsid w:val="5B2461E1"/>
    <w:rsid w:val="5B296C47"/>
    <w:rsid w:val="5B33D2A8"/>
    <w:rsid w:val="5B3D273D"/>
    <w:rsid w:val="5B423DBC"/>
    <w:rsid w:val="5B4A92B7"/>
    <w:rsid w:val="5B4D5BB9"/>
    <w:rsid w:val="5B4DFFA1"/>
    <w:rsid w:val="5B57EE44"/>
    <w:rsid w:val="5B5DDB17"/>
    <w:rsid w:val="5B7325D7"/>
    <w:rsid w:val="5B789114"/>
    <w:rsid w:val="5B8146C3"/>
    <w:rsid w:val="5B81BD78"/>
    <w:rsid w:val="5B97C55A"/>
    <w:rsid w:val="5B99C5DD"/>
    <w:rsid w:val="5BA09CCA"/>
    <w:rsid w:val="5BB9A1D1"/>
    <w:rsid w:val="5BBF2391"/>
    <w:rsid w:val="5BBFDF80"/>
    <w:rsid w:val="5BC6306E"/>
    <w:rsid w:val="5BCD408D"/>
    <w:rsid w:val="5BE2C8F3"/>
    <w:rsid w:val="5BEBB4C6"/>
    <w:rsid w:val="5BEF21C2"/>
    <w:rsid w:val="5BFAD390"/>
    <w:rsid w:val="5C0B11AF"/>
    <w:rsid w:val="5C136BCE"/>
    <w:rsid w:val="5C1B0737"/>
    <w:rsid w:val="5C253C9E"/>
    <w:rsid w:val="5C4C5C50"/>
    <w:rsid w:val="5C5D9784"/>
    <w:rsid w:val="5C646CFC"/>
    <w:rsid w:val="5C6EF758"/>
    <w:rsid w:val="5C803FDA"/>
    <w:rsid w:val="5C856B33"/>
    <w:rsid w:val="5C85AF51"/>
    <w:rsid w:val="5C871F9A"/>
    <w:rsid w:val="5C8B556E"/>
    <w:rsid w:val="5C8EFF4C"/>
    <w:rsid w:val="5C98281E"/>
    <w:rsid w:val="5CA3EA43"/>
    <w:rsid w:val="5CA4E006"/>
    <w:rsid w:val="5CA94461"/>
    <w:rsid w:val="5CAAE08E"/>
    <w:rsid w:val="5CAB35CA"/>
    <w:rsid w:val="5CAB36F6"/>
    <w:rsid w:val="5CAB7882"/>
    <w:rsid w:val="5CAC8144"/>
    <w:rsid w:val="5CB57CCB"/>
    <w:rsid w:val="5CC3C71D"/>
    <w:rsid w:val="5CC4024C"/>
    <w:rsid w:val="5CCB12C6"/>
    <w:rsid w:val="5CCB375A"/>
    <w:rsid w:val="5CCB3FDC"/>
    <w:rsid w:val="5CCFA309"/>
    <w:rsid w:val="5CD8447B"/>
    <w:rsid w:val="5CD9CB04"/>
    <w:rsid w:val="5CE09203"/>
    <w:rsid w:val="5CE92C1A"/>
    <w:rsid w:val="5CEC3ED6"/>
    <w:rsid w:val="5CF11563"/>
    <w:rsid w:val="5CF5C32A"/>
    <w:rsid w:val="5D007F39"/>
    <w:rsid w:val="5D01D4CA"/>
    <w:rsid w:val="5D06DFAD"/>
    <w:rsid w:val="5D091E26"/>
    <w:rsid w:val="5D0DF1FA"/>
    <w:rsid w:val="5D10814B"/>
    <w:rsid w:val="5D1BF3F1"/>
    <w:rsid w:val="5D1D1724"/>
    <w:rsid w:val="5D3590A1"/>
    <w:rsid w:val="5D384074"/>
    <w:rsid w:val="5D3D3017"/>
    <w:rsid w:val="5D405750"/>
    <w:rsid w:val="5D44BDB6"/>
    <w:rsid w:val="5D52D1F9"/>
    <w:rsid w:val="5D63DDD9"/>
    <w:rsid w:val="5D6B9D89"/>
    <w:rsid w:val="5D7A790C"/>
    <w:rsid w:val="5D8559C7"/>
    <w:rsid w:val="5D96D720"/>
    <w:rsid w:val="5D9CBB60"/>
    <w:rsid w:val="5D9CEB72"/>
    <w:rsid w:val="5DA2411E"/>
    <w:rsid w:val="5DA57C59"/>
    <w:rsid w:val="5DA746B7"/>
    <w:rsid w:val="5DAE5DB2"/>
    <w:rsid w:val="5DAEE077"/>
    <w:rsid w:val="5DB01EBE"/>
    <w:rsid w:val="5DB3A563"/>
    <w:rsid w:val="5DB6AEC9"/>
    <w:rsid w:val="5DBDD55B"/>
    <w:rsid w:val="5DC27A66"/>
    <w:rsid w:val="5DC307B4"/>
    <w:rsid w:val="5DC3FB40"/>
    <w:rsid w:val="5DC61A36"/>
    <w:rsid w:val="5DC88016"/>
    <w:rsid w:val="5DCA5C5F"/>
    <w:rsid w:val="5DCA97D5"/>
    <w:rsid w:val="5DCCB6BF"/>
    <w:rsid w:val="5DD744F1"/>
    <w:rsid w:val="5DD81BC5"/>
    <w:rsid w:val="5DD892E9"/>
    <w:rsid w:val="5DD9BB01"/>
    <w:rsid w:val="5DEABB36"/>
    <w:rsid w:val="5DEC9393"/>
    <w:rsid w:val="5DEF4425"/>
    <w:rsid w:val="5DF52C2C"/>
    <w:rsid w:val="5DF568F3"/>
    <w:rsid w:val="5E061D22"/>
    <w:rsid w:val="5E0DCB6A"/>
    <w:rsid w:val="5E155F6E"/>
    <w:rsid w:val="5E1CB40E"/>
    <w:rsid w:val="5E1CBCC5"/>
    <w:rsid w:val="5E227C79"/>
    <w:rsid w:val="5E23A4EE"/>
    <w:rsid w:val="5E27CB8F"/>
    <w:rsid w:val="5E27E82A"/>
    <w:rsid w:val="5E2B74E4"/>
    <w:rsid w:val="5E3D6FCE"/>
    <w:rsid w:val="5E4145FC"/>
    <w:rsid w:val="5E44C50C"/>
    <w:rsid w:val="5E471F38"/>
    <w:rsid w:val="5E50E8E1"/>
    <w:rsid w:val="5E556128"/>
    <w:rsid w:val="5E5C6303"/>
    <w:rsid w:val="5E607467"/>
    <w:rsid w:val="5E6A5CDC"/>
    <w:rsid w:val="5E6F42C7"/>
    <w:rsid w:val="5E785EEE"/>
    <w:rsid w:val="5E7A45F3"/>
    <w:rsid w:val="5E89CD60"/>
    <w:rsid w:val="5E8F4B03"/>
    <w:rsid w:val="5E936E50"/>
    <w:rsid w:val="5E943B65"/>
    <w:rsid w:val="5E9AB5E4"/>
    <w:rsid w:val="5E9B54FF"/>
    <w:rsid w:val="5EAD1FD6"/>
    <w:rsid w:val="5EB95E3A"/>
    <w:rsid w:val="5ED04BE6"/>
    <w:rsid w:val="5ED64FCE"/>
    <w:rsid w:val="5ED90078"/>
    <w:rsid w:val="5EDE49CA"/>
    <w:rsid w:val="5EE14255"/>
    <w:rsid w:val="5EE71D7E"/>
    <w:rsid w:val="5EEA3F10"/>
    <w:rsid w:val="5F01389D"/>
    <w:rsid w:val="5F0161FE"/>
    <w:rsid w:val="5F153115"/>
    <w:rsid w:val="5F17ADF3"/>
    <w:rsid w:val="5F30AE7D"/>
    <w:rsid w:val="5F3BE358"/>
    <w:rsid w:val="5F3ECF85"/>
    <w:rsid w:val="5F45B612"/>
    <w:rsid w:val="5F486AE5"/>
    <w:rsid w:val="5F4B532E"/>
    <w:rsid w:val="5F4D7667"/>
    <w:rsid w:val="5F5447D9"/>
    <w:rsid w:val="5F560B91"/>
    <w:rsid w:val="5F597A67"/>
    <w:rsid w:val="5F5CFDA0"/>
    <w:rsid w:val="5F625615"/>
    <w:rsid w:val="5F6F8833"/>
    <w:rsid w:val="5F747F8C"/>
    <w:rsid w:val="5F888B08"/>
    <w:rsid w:val="5F8E78D7"/>
    <w:rsid w:val="5F9647C9"/>
    <w:rsid w:val="5F9B88AF"/>
    <w:rsid w:val="5FA72583"/>
    <w:rsid w:val="5FA74B00"/>
    <w:rsid w:val="5FAC7F47"/>
    <w:rsid w:val="60050E00"/>
    <w:rsid w:val="601123E1"/>
    <w:rsid w:val="6016AC42"/>
    <w:rsid w:val="601A7006"/>
    <w:rsid w:val="601EA93E"/>
    <w:rsid w:val="6020CE93"/>
    <w:rsid w:val="6025EDC4"/>
    <w:rsid w:val="602CC3A5"/>
    <w:rsid w:val="603FFD77"/>
    <w:rsid w:val="604018A2"/>
    <w:rsid w:val="6043C28B"/>
    <w:rsid w:val="604A26DD"/>
    <w:rsid w:val="6052E895"/>
    <w:rsid w:val="60538E94"/>
    <w:rsid w:val="6061D417"/>
    <w:rsid w:val="6068A34A"/>
    <w:rsid w:val="606FAF87"/>
    <w:rsid w:val="60746313"/>
    <w:rsid w:val="607C39AF"/>
    <w:rsid w:val="607E5E87"/>
    <w:rsid w:val="6084C373"/>
    <w:rsid w:val="60886574"/>
    <w:rsid w:val="608E8151"/>
    <w:rsid w:val="609FABFB"/>
    <w:rsid w:val="60A1A6F5"/>
    <w:rsid w:val="60A1C904"/>
    <w:rsid w:val="60A1D115"/>
    <w:rsid w:val="60A33495"/>
    <w:rsid w:val="60AB48F7"/>
    <w:rsid w:val="60C284FF"/>
    <w:rsid w:val="60CB0644"/>
    <w:rsid w:val="60CC6177"/>
    <w:rsid w:val="60D657F7"/>
    <w:rsid w:val="60DAB0B6"/>
    <w:rsid w:val="60DB23F6"/>
    <w:rsid w:val="60DB2689"/>
    <w:rsid w:val="60E7238F"/>
    <w:rsid w:val="60E8F5EC"/>
    <w:rsid w:val="60ECC0DE"/>
    <w:rsid w:val="60EDAB1E"/>
    <w:rsid w:val="60FC5CFF"/>
    <w:rsid w:val="60FDC25A"/>
    <w:rsid w:val="610083B7"/>
    <w:rsid w:val="61055C8E"/>
    <w:rsid w:val="6108D6F0"/>
    <w:rsid w:val="610DE60F"/>
    <w:rsid w:val="610E8193"/>
    <w:rsid w:val="611369B8"/>
    <w:rsid w:val="612681FF"/>
    <w:rsid w:val="6127C3EA"/>
    <w:rsid w:val="61280E49"/>
    <w:rsid w:val="61293BB0"/>
    <w:rsid w:val="612B877F"/>
    <w:rsid w:val="6130E646"/>
    <w:rsid w:val="613F00EF"/>
    <w:rsid w:val="6140D851"/>
    <w:rsid w:val="614EA2DE"/>
    <w:rsid w:val="615C1C76"/>
    <w:rsid w:val="615D8BAB"/>
    <w:rsid w:val="616A99FB"/>
    <w:rsid w:val="61729973"/>
    <w:rsid w:val="61761961"/>
    <w:rsid w:val="6178628F"/>
    <w:rsid w:val="6179A7B9"/>
    <w:rsid w:val="6186BDE3"/>
    <w:rsid w:val="61898EB0"/>
    <w:rsid w:val="618D2047"/>
    <w:rsid w:val="61906DFB"/>
    <w:rsid w:val="6190A738"/>
    <w:rsid w:val="619BA2D2"/>
    <w:rsid w:val="619F7B48"/>
    <w:rsid w:val="61A4BCB7"/>
    <w:rsid w:val="61B0D602"/>
    <w:rsid w:val="61B5D545"/>
    <w:rsid w:val="61C11BCF"/>
    <w:rsid w:val="61C3B4BD"/>
    <w:rsid w:val="61E38986"/>
    <w:rsid w:val="61E5873F"/>
    <w:rsid w:val="61F13BB5"/>
    <w:rsid w:val="61F3790D"/>
    <w:rsid w:val="6209F96E"/>
    <w:rsid w:val="620E85BC"/>
    <w:rsid w:val="621286B3"/>
    <w:rsid w:val="62177EDB"/>
    <w:rsid w:val="621FA184"/>
    <w:rsid w:val="6221DFD2"/>
    <w:rsid w:val="622CBB10"/>
    <w:rsid w:val="622EA5EB"/>
    <w:rsid w:val="62333E73"/>
    <w:rsid w:val="62338C4C"/>
    <w:rsid w:val="623BA649"/>
    <w:rsid w:val="623E641F"/>
    <w:rsid w:val="6243BB41"/>
    <w:rsid w:val="6247356D"/>
    <w:rsid w:val="62522DA7"/>
    <w:rsid w:val="6257E9F4"/>
    <w:rsid w:val="62580A9F"/>
    <w:rsid w:val="625AA51F"/>
    <w:rsid w:val="625B66CD"/>
    <w:rsid w:val="625D809D"/>
    <w:rsid w:val="62603365"/>
    <w:rsid w:val="62649DE4"/>
    <w:rsid w:val="6275C13C"/>
    <w:rsid w:val="627C959E"/>
    <w:rsid w:val="628173C7"/>
    <w:rsid w:val="6281B34E"/>
    <w:rsid w:val="62838FE1"/>
    <w:rsid w:val="62897B7F"/>
    <w:rsid w:val="628E239C"/>
    <w:rsid w:val="629ACBFB"/>
    <w:rsid w:val="62A1EBA1"/>
    <w:rsid w:val="62A96D2D"/>
    <w:rsid w:val="62B1CFEE"/>
    <w:rsid w:val="62BE3D3A"/>
    <w:rsid w:val="62C40C1A"/>
    <w:rsid w:val="62C45134"/>
    <w:rsid w:val="62C6FBA8"/>
    <w:rsid w:val="62D14E9E"/>
    <w:rsid w:val="62D44A3F"/>
    <w:rsid w:val="62D4B855"/>
    <w:rsid w:val="62DCA8B2"/>
    <w:rsid w:val="62DE919C"/>
    <w:rsid w:val="62E01386"/>
    <w:rsid w:val="62EE872E"/>
    <w:rsid w:val="62EF16B3"/>
    <w:rsid w:val="62F0E17E"/>
    <w:rsid w:val="62FF4217"/>
    <w:rsid w:val="6303CF61"/>
    <w:rsid w:val="6303E459"/>
    <w:rsid w:val="631809B4"/>
    <w:rsid w:val="631C5F96"/>
    <w:rsid w:val="632350F1"/>
    <w:rsid w:val="63235DFB"/>
    <w:rsid w:val="6323B567"/>
    <w:rsid w:val="6326FD21"/>
    <w:rsid w:val="632C7799"/>
    <w:rsid w:val="6330D8A3"/>
    <w:rsid w:val="6332265A"/>
    <w:rsid w:val="63331A9B"/>
    <w:rsid w:val="6339CAE4"/>
    <w:rsid w:val="63442CCD"/>
    <w:rsid w:val="634628FA"/>
    <w:rsid w:val="634BAD3C"/>
    <w:rsid w:val="634E03EC"/>
    <w:rsid w:val="636E1E57"/>
    <w:rsid w:val="637D5350"/>
    <w:rsid w:val="638AC8BB"/>
    <w:rsid w:val="638DADA6"/>
    <w:rsid w:val="639737D1"/>
    <w:rsid w:val="63ACF014"/>
    <w:rsid w:val="63B1D2A6"/>
    <w:rsid w:val="63BE6DA1"/>
    <w:rsid w:val="63C0322F"/>
    <w:rsid w:val="63CBE311"/>
    <w:rsid w:val="63D2ADA9"/>
    <w:rsid w:val="63E2D97D"/>
    <w:rsid w:val="63E97F67"/>
    <w:rsid w:val="63FA66F2"/>
    <w:rsid w:val="64008F46"/>
    <w:rsid w:val="6400E5A8"/>
    <w:rsid w:val="6404220F"/>
    <w:rsid w:val="64090E20"/>
    <w:rsid w:val="640B7289"/>
    <w:rsid w:val="640BB4CD"/>
    <w:rsid w:val="641035D6"/>
    <w:rsid w:val="6411919D"/>
    <w:rsid w:val="641A1467"/>
    <w:rsid w:val="641BDC08"/>
    <w:rsid w:val="641F2069"/>
    <w:rsid w:val="64212C1F"/>
    <w:rsid w:val="6429E777"/>
    <w:rsid w:val="642FBC02"/>
    <w:rsid w:val="6439828A"/>
    <w:rsid w:val="643FC44D"/>
    <w:rsid w:val="6441268E"/>
    <w:rsid w:val="64465549"/>
    <w:rsid w:val="6447611D"/>
    <w:rsid w:val="644D6D82"/>
    <w:rsid w:val="645CD06D"/>
    <w:rsid w:val="64622890"/>
    <w:rsid w:val="646DB189"/>
    <w:rsid w:val="6470F671"/>
    <w:rsid w:val="647143BD"/>
    <w:rsid w:val="647B53F4"/>
    <w:rsid w:val="64858AA8"/>
    <w:rsid w:val="648C8C83"/>
    <w:rsid w:val="6490308F"/>
    <w:rsid w:val="64912804"/>
    <w:rsid w:val="6498BDBD"/>
    <w:rsid w:val="64A23ABD"/>
    <w:rsid w:val="64A8F316"/>
    <w:rsid w:val="64AC0DAA"/>
    <w:rsid w:val="64B28546"/>
    <w:rsid w:val="64B9DC8F"/>
    <w:rsid w:val="64C140E1"/>
    <w:rsid w:val="64C53A49"/>
    <w:rsid w:val="64C609ED"/>
    <w:rsid w:val="64C70ACB"/>
    <w:rsid w:val="64D4C310"/>
    <w:rsid w:val="64D59B45"/>
    <w:rsid w:val="64D79FD3"/>
    <w:rsid w:val="64ECF0BD"/>
    <w:rsid w:val="64F0B8F3"/>
    <w:rsid w:val="64F174FD"/>
    <w:rsid w:val="650B35AF"/>
    <w:rsid w:val="651624D6"/>
    <w:rsid w:val="6520567E"/>
    <w:rsid w:val="6522FA3A"/>
    <w:rsid w:val="6523E9CC"/>
    <w:rsid w:val="6540F1BC"/>
    <w:rsid w:val="6544BADC"/>
    <w:rsid w:val="654F6C96"/>
    <w:rsid w:val="655524D4"/>
    <w:rsid w:val="65574246"/>
    <w:rsid w:val="65699A73"/>
    <w:rsid w:val="656D8108"/>
    <w:rsid w:val="65757176"/>
    <w:rsid w:val="6575BB74"/>
    <w:rsid w:val="65770D43"/>
    <w:rsid w:val="6577434F"/>
    <w:rsid w:val="6578349D"/>
    <w:rsid w:val="657C389E"/>
    <w:rsid w:val="658ECE92"/>
    <w:rsid w:val="65909182"/>
    <w:rsid w:val="65933495"/>
    <w:rsid w:val="6597BE34"/>
    <w:rsid w:val="659D5968"/>
    <w:rsid w:val="65A7D4A6"/>
    <w:rsid w:val="65A8F57C"/>
    <w:rsid w:val="65A9174E"/>
    <w:rsid w:val="65AE97AC"/>
    <w:rsid w:val="65B9C9DD"/>
    <w:rsid w:val="65BDD939"/>
    <w:rsid w:val="65C363B3"/>
    <w:rsid w:val="65D26CBD"/>
    <w:rsid w:val="65D94FA0"/>
    <w:rsid w:val="65DCF6EF"/>
    <w:rsid w:val="65E6D5D4"/>
    <w:rsid w:val="65EF0567"/>
    <w:rsid w:val="65F76DC1"/>
    <w:rsid w:val="65F8A0CE"/>
    <w:rsid w:val="65FD4581"/>
    <w:rsid w:val="6605FE2B"/>
    <w:rsid w:val="6607FF31"/>
    <w:rsid w:val="66144974"/>
    <w:rsid w:val="6616B19B"/>
    <w:rsid w:val="661F02CD"/>
    <w:rsid w:val="662F1A98"/>
    <w:rsid w:val="6631579C"/>
    <w:rsid w:val="663237B4"/>
    <w:rsid w:val="6635A458"/>
    <w:rsid w:val="663C83EE"/>
    <w:rsid w:val="664A72D1"/>
    <w:rsid w:val="664AB68B"/>
    <w:rsid w:val="6652800D"/>
    <w:rsid w:val="66667D37"/>
    <w:rsid w:val="666C1328"/>
    <w:rsid w:val="666EC746"/>
    <w:rsid w:val="66705B72"/>
    <w:rsid w:val="6671C7C8"/>
    <w:rsid w:val="66784A87"/>
    <w:rsid w:val="6678C1B4"/>
    <w:rsid w:val="667F6236"/>
    <w:rsid w:val="668E780F"/>
    <w:rsid w:val="668E7BA6"/>
    <w:rsid w:val="6693ED91"/>
    <w:rsid w:val="6694B040"/>
    <w:rsid w:val="669FADF3"/>
    <w:rsid w:val="66A369A5"/>
    <w:rsid w:val="66A6F2A3"/>
    <w:rsid w:val="66B2744D"/>
    <w:rsid w:val="66B4D440"/>
    <w:rsid w:val="66C25D34"/>
    <w:rsid w:val="66C8DAD7"/>
    <w:rsid w:val="66CCF8CD"/>
    <w:rsid w:val="66CEBA47"/>
    <w:rsid w:val="66D04B50"/>
    <w:rsid w:val="66D130C0"/>
    <w:rsid w:val="66D6B210"/>
    <w:rsid w:val="66D854F1"/>
    <w:rsid w:val="66DCC799"/>
    <w:rsid w:val="66E528B9"/>
    <w:rsid w:val="66E686E9"/>
    <w:rsid w:val="66F312A7"/>
    <w:rsid w:val="66F8ACE5"/>
    <w:rsid w:val="66FE5EF9"/>
    <w:rsid w:val="670C05FB"/>
    <w:rsid w:val="67110D75"/>
    <w:rsid w:val="6711D542"/>
    <w:rsid w:val="6719E371"/>
    <w:rsid w:val="671C1E39"/>
    <w:rsid w:val="671C9ADD"/>
    <w:rsid w:val="671D0863"/>
    <w:rsid w:val="6733201D"/>
    <w:rsid w:val="67333CB3"/>
    <w:rsid w:val="6736FDDC"/>
    <w:rsid w:val="673E769A"/>
    <w:rsid w:val="67475DA1"/>
    <w:rsid w:val="67537CCA"/>
    <w:rsid w:val="675AEB5F"/>
    <w:rsid w:val="676B33C9"/>
    <w:rsid w:val="67884FE5"/>
    <w:rsid w:val="6789CC55"/>
    <w:rsid w:val="67933E22"/>
    <w:rsid w:val="679A1DE8"/>
    <w:rsid w:val="67A40419"/>
    <w:rsid w:val="67A8B518"/>
    <w:rsid w:val="67B58FD2"/>
    <w:rsid w:val="67BE5D52"/>
    <w:rsid w:val="67C7D675"/>
    <w:rsid w:val="67C81D9A"/>
    <w:rsid w:val="67CAEAF9"/>
    <w:rsid w:val="67D5EB41"/>
    <w:rsid w:val="67D7029E"/>
    <w:rsid w:val="67E8AA3D"/>
    <w:rsid w:val="67F054F4"/>
    <w:rsid w:val="681CEB3C"/>
    <w:rsid w:val="681E3812"/>
    <w:rsid w:val="682303DF"/>
    <w:rsid w:val="682A550F"/>
    <w:rsid w:val="6834FEB0"/>
    <w:rsid w:val="683B03D2"/>
    <w:rsid w:val="683FE6B5"/>
    <w:rsid w:val="6842C18A"/>
    <w:rsid w:val="6848E3EF"/>
    <w:rsid w:val="684A2806"/>
    <w:rsid w:val="684B023D"/>
    <w:rsid w:val="684CA573"/>
    <w:rsid w:val="6854BAB5"/>
    <w:rsid w:val="6856E3AB"/>
    <w:rsid w:val="685B9592"/>
    <w:rsid w:val="6863882E"/>
    <w:rsid w:val="6866CA4B"/>
    <w:rsid w:val="6876671A"/>
    <w:rsid w:val="68774A28"/>
    <w:rsid w:val="68883422"/>
    <w:rsid w:val="68B313CA"/>
    <w:rsid w:val="68BD21B2"/>
    <w:rsid w:val="68BE7DEC"/>
    <w:rsid w:val="68BF9C33"/>
    <w:rsid w:val="68C7BAF2"/>
    <w:rsid w:val="68CF8834"/>
    <w:rsid w:val="68DA46FB"/>
    <w:rsid w:val="68DB3826"/>
    <w:rsid w:val="68DFAC66"/>
    <w:rsid w:val="68E502C0"/>
    <w:rsid w:val="68E6386E"/>
    <w:rsid w:val="68FA6A52"/>
    <w:rsid w:val="68FFC794"/>
    <w:rsid w:val="69028C85"/>
    <w:rsid w:val="6907D8CC"/>
    <w:rsid w:val="69127394"/>
    <w:rsid w:val="691A5938"/>
    <w:rsid w:val="69258243"/>
    <w:rsid w:val="69272D59"/>
    <w:rsid w:val="6927FD65"/>
    <w:rsid w:val="692FDDB2"/>
    <w:rsid w:val="69304190"/>
    <w:rsid w:val="693A15E5"/>
    <w:rsid w:val="6940375B"/>
    <w:rsid w:val="694A0F4B"/>
    <w:rsid w:val="694F5D9B"/>
    <w:rsid w:val="6952A2D7"/>
    <w:rsid w:val="69597815"/>
    <w:rsid w:val="696FF8BD"/>
    <w:rsid w:val="69701980"/>
    <w:rsid w:val="6974E0B2"/>
    <w:rsid w:val="6975ABE0"/>
    <w:rsid w:val="6976E268"/>
    <w:rsid w:val="6979C770"/>
    <w:rsid w:val="697E94AB"/>
    <w:rsid w:val="697EC378"/>
    <w:rsid w:val="698AE6FF"/>
    <w:rsid w:val="699D4DC6"/>
    <w:rsid w:val="699E9F65"/>
    <w:rsid w:val="69AC2F87"/>
    <w:rsid w:val="69AD538E"/>
    <w:rsid w:val="69AEA193"/>
    <w:rsid w:val="69B082F6"/>
    <w:rsid w:val="69BBA4B4"/>
    <w:rsid w:val="69C28300"/>
    <w:rsid w:val="69C41ABC"/>
    <w:rsid w:val="69C618D1"/>
    <w:rsid w:val="69C7257A"/>
    <w:rsid w:val="69CA8B20"/>
    <w:rsid w:val="69DBD9B3"/>
    <w:rsid w:val="69E56A0B"/>
    <w:rsid w:val="69EE836B"/>
    <w:rsid w:val="69F06EBD"/>
    <w:rsid w:val="69F6A751"/>
    <w:rsid w:val="69FA6483"/>
    <w:rsid w:val="69FCC4A3"/>
    <w:rsid w:val="6A0092B6"/>
    <w:rsid w:val="6A07ABC8"/>
    <w:rsid w:val="6A13329C"/>
    <w:rsid w:val="6A1B9C56"/>
    <w:rsid w:val="6A20C0D2"/>
    <w:rsid w:val="6A2AB369"/>
    <w:rsid w:val="6A2D5432"/>
    <w:rsid w:val="6A2F2816"/>
    <w:rsid w:val="6A35E841"/>
    <w:rsid w:val="6A39D97E"/>
    <w:rsid w:val="6A3CBB98"/>
    <w:rsid w:val="6A46B522"/>
    <w:rsid w:val="6A53161B"/>
    <w:rsid w:val="6A5C03AA"/>
    <w:rsid w:val="6A711F80"/>
    <w:rsid w:val="6A732A00"/>
    <w:rsid w:val="6A76281A"/>
    <w:rsid w:val="6A77340F"/>
    <w:rsid w:val="6A7B0F3D"/>
    <w:rsid w:val="6A8208CF"/>
    <w:rsid w:val="6A914338"/>
    <w:rsid w:val="6A92DACB"/>
    <w:rsid w:val="6A978624"/>
    <w:rsid w:val="6AA57B3B"/>
    <w:rsid w:val="6AAB3DAF"/>
    <w:rsid w:val="6AAC74DC"/>
    <w:rsid w:val="6AB1DD01"/>
    <w:rsid w:val="6AB43BE8"/>
    <w:rsid w:val="6AB849ED"/>
    <w:rsid w:val="6ABB64C3"/>
    <w:rsid w:val="6ADA6ABE"/>
    <w:rsid w:val="6AF7BE68"/>
    <w:rsid w:val="6B1245EB"/>
    <w:rsid w:val="6B13022A"/>
    <w:rsid w:val="6B182F84"/>
    <w:rsid w:val="6B240FFE"/>
    <w:rsid w:val="6B2B8550"/>
    <w:rsid w:val="6B2C30AB"/>
    <w:rsid w:val="6B2C59F0"/>
    <w:rsid w:val="6B42D008"/>
    <w:rsid w:val="6B542F3C"/>
    <w:rsid w:val="6B583DD1"/>
    <w:rsid w:val="6B6AB720"/>
    <w:rsid w:val="6B739443"/>
    <w:rsid w:val="6B741F5F"/>
    <w:rsid w:val="6B747F65"/>
    <w:rsid w:val="6B749614"/>
    <w:rsid w:val="6B7E5C5B"/>
    <w:rsid w:val="6B828922"/>
    <w:rsid w:val="6B884563"/>
    <w:rsid w:val="6B8A53CC"/>
    <w:rsid w:val="6B8C7E4D"/>
    <w:rsid w:val="6B8EF8C2"/>
    <w:rsid w:val="6B927CA1"/>
    <w:rsid w:val="6B9BCB5C"/>
    <w:rsid w:val="6BA249B6"/>
    <w:rsid w:val="6BA2EC3A"/>
    <w:rsid w:val="6BA48BA5"/>
    <w:rsid w:val="6BB4C3B3"/>
    <w:rsid w:val="6BCE4186"/>
    <w:rsid w:val="6BD1B8A2"/>
    <w:rsid w:val="6BD71C98"/>
    <w:rsid w:val="6BDB7D8A"/>
    <w:rsid w:val="6BDCC28C"/>
    <w:rsid w:val="6BE08864"/>
    <w:rsid w:val="6BE549E0"/>
    <w:rsid w:val="6BEFDF8F"/>
    <w:rsid w:val="6C05A79C"/>
    <w:rsid w:val="6C0EFA61"/>
    <w:rsid w:val="6C10A792"/>
    <w:rsid w:val="6C172B12"/>
    <w:rsid w:val="6C1C22D4"/>
    <w:rsid w:val="6C2296AF"/>
    <w:rsid w:val="6C4144C8"/>
    <w:rsid w:val="6C42A6C9"/>
    <w:rsid w:val="6C495BEE"/>
    <w:rsid w:val="6C4EE877"/>
    <w:rsid w:val="6C5C76E8"/>
    <w:rsid w:val="6C6441BA"/>
    <w:rsid w:val="6C64791B"/>
    <w:rsid w:val="6C648005"/>
    <w:rsid w:val="6C77B7F4"/>
    <w:rsid w:val="6C858C80"/>
    <w:rsid w:val="6C871769"/>
    <w:rsid w:val="6C8A4399"/>
    <w:rsid w:val="6C91ABF3"/>
    <w:rsid w:val="6C9C7A32"/>
    <w:rsid w:val="6CA3352F"/>
    <w:rsid w:val="6CA4F222"/>
    <w:rsid w:val="6CA584B7"/>
    <w:rsid w:val="6CA5ABF8"/>
    <w:rsid w:val="6CC897F9"/>
    <w:rsid w:val="6CCB7520"/>
    <w:rsid w:val="6CCC2954"/>
    <w:rsid w:val="6CCE9BF9"/>
    <w:rsid w:val="6CD1FE68"/>
    <w:rsid w:val="6CD35385"/>
    <w:rsid w:val="6CE7CDF5"/>
    <w:rsid w:val="6D00258B"/>
    <w:rsid w:val="6D0830CA"/>
    <w:rsid w:val="6D119C23"/>
    <w:rsid w:val="6D2CA0EE"/>
    <w:rsid w:val="6D4A3C46"/>
    <w:rsid w:val="6D5460A6"/>
    <w:rsid w:val="6D595872"/>
    <w:rsid w:val="6D595A3C"/>
    <w:rsid w:val="6D751140"/>
    <w:rsid w:val="6D8186CB"/>
    <w:rsid w:val="6D87852C"/>
    <w:rsid w:val="6D8B7600"/>
    <w:rsid w:val="6D926B46"/>
    <w:rsid w:val="6D93DF09"/>
    <w:rsid w:val="6DA12E94"/>
    <w:rsid w:val="6DA18F85"/>
    <w:rsid w:val="6DA80984"/>
    <w:rsid w:val="6DAA4FC3"/>
    <w:rsid w:val="6DBA7B05"/>
    <w:rsid w:val="6DBE6710"/>
    <w:rsid w:val="6DBEF2A7"/>
    <w:rsid w:val="6DBF0970"/>
    <w:rsid w:val="6DC0F6AD"/>
    <w:rsid w:val="6DC5E6B2"/>
    <w:rsid w:val="6DC902DB"/>
    <w:rsid w:val="6DCEB782"/>
    <w:rsid w:val="6DDFE083"/>
    <w:rsid w:val="6DE1D2EA"/>
    <w:rsid w:val="6DF3E3D9"/>
    <w:rsid w:val="6DF3F933"/>
    <w:rsid w:val="6DF5EA4B"/>
    <w:rsid w:val="6DF67D1D"/>
    <w:rsid w:val="6DF811D7"/>
    <w:rsid w:val="6DFCB0E6"/>
    <w:rsid w:val="6E0B916C"/>
    <w:rsid w:val="6E0D2FE4"/>
    <w:rsid w:val="6E1C10FF"/>
    <w:rsid w:val="6E2613FA"/>
    <w:rsid w:val="6E2DC88F"/>
    <w:rsid w:val="6E321E05"/>
    <w:rsid w:val="6E34BF74"/>
    <w:rsid w:val="6E39C793"/>
    <w:rsid w:val="6E3F4CE4"/>
    <w:rsid w:val="6E490919"/>
    <w:rsid w:val="6E5B388C"/>
    <w:rsid w:val="6E5C57BB"/>
    <w:rsid w:val="6E6E23A0"/>
    <w:rsid w:val="6E7C5123"/>
    <w:rsid w:val="6E7F85B5"/>
    <w:rsid w:val="6E8B01F4"/>
    <w:rsid w:val="6E8B4C7C"/>
    <w:rsid w:val="6E9097AF"/>
    <w:rsid w:val="6E915B1F"/>
    <w:rsid w:val="6E9FB2D1"/>
    <w:rsid w:val="6EBD5D68"/>
    <w:rsid w:val="6EBD95BB"/>
    <w:rsid w:val="6EBDE59A"/>
    <w:rsid w:val="6ECAE1AC"/>
    <w:rsid w:val="6ED28375"/>
    <w:rsid w:val="6ED4325B"/>
    <w:rsid w:val="6ED9EA78"/>
    <w:rsid w:val="6EE295E8"/>
    <w:rsid w:val="6EE4F8DC"/>
    <w:rsid w:val="6EEE071D"/>
    <w:rsid w:val="6EEFA3A6"/>
    <w:rsid w:val="6EF8F706"/>
    <w:rsid w:val="6EFBD5AC"/>
    <w:rsid w:val="6F05F415"/>
    <w:rsid w:val="6F064774"/>
    <w:rsid w:val="6F0BDC1A"/>
    <w:rsid w:val="6F0CB660"/>
    <w:rsid w:val="6F14634E"/>
    <w:rsid w:val="6F1530EB"/>
    <w:rsid w:val="6F2CAE44"/>
    <w:rsid w:val="6F308468"/>
    <w:rsid w:val="6F33750C"/>
    <w:rsid w:val="6F3FA18F"/>
    <w:rsid w:val="6F41EC8B"/>
    <w:rsid w:val="6F49A132"/>
    <w:rsid w:val="6F674A34"/>
    <w:rsid w:val="6F8059C4"/>
    <w:rsid w:val="6F873DCC"/>
    <w:rsid w:val="6F895036"/>
    <w:rsid w:val="6F971B1A"/>
    <w:rsid w:val="6FA0F70D"/>
    <w:rsid w:val="6FA3F678"/>
    <w:rsid w:val="6FB526C2"/>
    <w:rsid w:val="6FB58E23"/>
    <w:rsid w:val="6FBC8105"/>
    <w:rsid w:val="6FBE6667"/>
    <w:rsid w:val="6FC0751E"/>
    <w:rsid w:val="6FCDAD6B"/>
    <w:rsid w:val="6FCF3695"/>
    <w:rsid w:val="6FE013B7"/>
    <w:rsid w:val="6FE07F5C"/>
    <w:rsid w:val="6FE20319"/>
    <w:rsid w:val="6FE26167"/>
    <w:rsid w:val="6FE91012"/>
    <w:rsid w:val="6FF11C9C"/>
    <w:rsid w:val="6FF708ED"/>
    <w:rsid w:val="6FF87546"/>
    <w:rsid w:val="6FFA300E"/>
    <w:rsid w:val="6FFD87FC"/>
    <w:rsid w:val="7000A9B4"/>
    <w:rsid w:val="7001C716"/>
    <w:rsid w:val="7001E470"/>
    <w:rsid w:val="7001E997"/>
    <w:rsid w:val="7009D41F"/>
    <w:rsid w:val="700B1F5A"/>
    <w:rsid w:val="7022D941"/>
    <w:rsid w:val="702B2EF0"/>
    <w:rsid w:val="702FF004"/>
    <w:rsid w:val="7032259B"/>
    <w:rsid w:val="7039FA4C"/>
    <w:rsid w:val="703C118E"/>
    <w:rsid w:val="703E4E25"/>
    <w:rsid w:val="704EC67E"/>
    <w:rsid w:val="7055C27C"/>
    <w:rsid w:val="705E0F31"/>
    <w:rsid w:val="7061FEAC"/>
    <w:rsid w:val="7079494D"/>
    <w:rsid w:val="708C0168"/>
    <w:rsid w:val="708E48B4"/>
    <w:rsid w:val="7092E229"/>
    <w:rsid w:val="7094F432"/>
    <w:rsid w:val="709C3CCC"/>
    <w:rsid w:val="70A068DB"/>
    <w:rsid w:val="70A7E57D"/>
    <w:rsid w:val="70B2C7C5"/>
    <w:rsid w:val="70B3B490"/>
    <w:rsid w:val="70CAEACC"/>
    <w:rsid w:val="70D2E68F"/>
    <w:rsid w:val="70D6FD44"/>
    <w:rsid w:val="70D709C7"/>
    <w:rsid w:val="70E1401E"/>
    <w:rsid w:val="70E57193"/>
    <w:rsid w:val="70FA5FD9"/>
    <w:rsid w:val="7114E063"/>
    <w:rsid w:val="711FFD11"/>
    <w:rsid w:val="71281F1C"/>
    <w:rsid w:val="71289806"/>
    <w:rsid w:val="7136511C"/>
    <w:rsid w:val="713DCA1E"/>
    <w:rsid w:val="7146EE9A"/>
    <w:rsid w:val="7149C3C7"/>
    <w:rsid w:val="714B9BA5"/>
    <w:rsid w:val="715DA91C"/>
    <w:rsid w:val="7161E2A1"/>
    <w:rsid w:val="7162EEC7"/>
    <w:rsid w:val="716E0036"/>
    <w:rsid w:val="71739EDE"/>
    <w:rsid w:val="71753D50"/>
    <w:rsid w:val="717B2B65"/>
    <w:rsid w:val="717C4FBD"/>
    <w:rsid w:val="718319FD"/>
    <w:rsid w:val="719126A9"/>
    <w:rsid w:val="719445A7"/>
    <w:rsid w:val="719AC41A"/>
    <w:rsid w:val="71B81A19"/>
    <w:rsid w:val="71BA3780"/>
    <w:rsid w:val="71BBF68A"/>
    <w:rsid w:val="71BC7D11"/>
    <w:rsid w:val="71C4DA91"/>
    <w:rsid w:val="71CA7A11"/>
    <w:rsid w:val="71CF022E"/>
    <w:rsid w:val="71D3BEAB"/>
    <w:rsid w:val="71D43FEF"/>
    <w:rsid w:val="71D88AEF"/>
    <w:rsid w:val="71E4D480"/>
    <w:rsid w:val="71EF61AA"/>
    <w:rsid w:val="71F192DD"/>
    <w:rsid w:val="71F3CB95"/>
    <w:rsid w:val="720E3343"/>
    <w:rsid w:val="72118A5D"/>
    <w:rsid w:val="7217B80A"/>
    <w:rsid w:val="721C3C74"/>
    <w:rsid w:val="721E8629"/>
    <w:rsid w:val="721F0056"/>
    <w:rsid w:val="721F193D"/>
    <w:rsid w:val="7228307D"/>
    <w:rsid w:val="722C875B"/>
    <w:rsid w:val="722F3F95"/>
    <w:rsid w:val="7231C268"/>
    <w:rsid w:val="7242BA01"/>
    <w:rsid w:val="7250A3E8"/>
    <w:rsid w:val="72577277"/>
    <w:rsid w:val="725EEA21"/>
    <w:rsid w:val="72627BBF"/>
    <w:rsid w:val="72637559"/>
    <w:rsid w:val="7263E4F9"/>
    <w:rsid w:val="7274F412"/>
    <w:rsid w:val="72790B39"/>
    <w:rsid w:val="727DC04A"/>
    <w:rsid w:val="72812941"/>
    <w:rsid w:val="7283B444"/>
    <w:rsid w:val="7288F4E7"/>
    <w:rsid w:val="72962F71"/>
    <w:rsid w:val="729D37B3"/>
    <w:rsid w:val="729EA7AB"/>
    <w:rsid w:val="729F835A"/>
    <w:rsid w:val="729F860C"/>
    <w:rsid w:val="729FC1FB"/>
    <w:rsid w:val="72A0A23F"/>
    <w:rsid w:val="72A35357"/>
    <w:rsid w:val="72A4DB5F"/>
    <w:rsid w:val="72A643BE"/>
    <w:rsid w:val="72B388B0"/>
    <w:rsid w:val="72BD63F7"/>
    <w:rsid w:val="72BF131E"/>
    <w:rsid w:val="72CAEFF3"/>
    <w:rsid w:val="72D1B239"/>
    <w:rsid w:val="72D2217D"/>
    <w:rsid w:val="72D249F9"/>
    <w:rsid w:val="72E146A7"/>
    <w:rsid w:val="72E5050A"/>
    <w:rsid w:val="72EB770D"/>
    <w:rsid w:val="72F6C301"/>
    <w:rsid w:val="73053CF6"/>
    <w:rsid w:val="730AF187"/>
    <w:rsid w:val="730FE251"/>
    <w:rsid w:val="7315218B"/>
    <w:rsid w:val="73155579"/>
    <w:rsid w:val="7316FBC6"/>
    <w:rsid w:val="7317BFF5"/>
    <w:rsid w:val="7322F418"/>
    <w:rsid w:val="732EA9AF"/>
    <w:rsid w:val="732F47FB"/>
    <w:rsid w:val="73369735"/>
    <w:rsid w:val="733EB8B2"/>
    <w:rsid w:val="733EF490"/>
    <w:rsid w:val="7341DB05"/>
    <w:rsid w:val="734D341A"/>
    <w:rsid w:val="734DE68C"/>
    <w:rsid w:val="735D9946"/>
    <w:rsid w:val="7360254B"/>
    <w:rsid w:val="73663BE2"/>
    <w:rsid w:val="73675478"/>
    <w:rsid w:val="7368A598"/>
    <w:rsid w:val="736A511F"/>
    <w:rsid w:val="736EC72E"/>
    <w:rsid w:val="7382664C"/>
    <w:rsid w:val="7384049B"/>
    <w:rsid w:val="7388E35A"/>
    <w:rsid w:val="738DB4E4"/>
    <w:rsid w:val="73A2C80E"/>
    <w:rsid w:val="73A30BB7"/>
    <w:rsid w:val="73A41223"/>
    <w:rsid w:val="73ABE371"/>
    <w:rsid w:val="73AD6C1D"/>
    <w:rsid w:val="73AF37EA"/>
    <w:rsid w:val="73B66CC2"/>
    <w:rsid w:val="73BDBB2F"/>
    <w:rsid w:val="73C410E8"/>
    <w:rsid w:val="73C47DA5"/>
    <w:rsid w:val="73E3B1AC"/>
    <w:rsid w:val="73E42793"/>
    <w:rsid w:val="73E59DA5"/>
    <w:rsid w:val="73F004E0"/>
    <w:rsid w:val="73F29657"/>
    <w:rsid w:val="73F7E589"/>
    <w:rsid w:val="73FFF3C4"/>
    <w:rsid w:val="740C14BF"/>
    <w:rsid w:val="7412784F"/>
    <w:rsid w:val="7413284A"/>
    <w:rsid w:val="74167A90"/>
    <w:rsid w:val="74222A7D"/>
    <w:rsid w:val="742B3FC0"/>
    <w:rsid w:val="74358FAD"/>
    <w:rsid w:val="7441ABC5"/>
    <w:rsid w:val="744FA221"/>
    <w:rsid w:val="7455ECE6"/>
    <w:rsid w:val="745BD42C"/>
    <w:rsid w:val="745D1FFA"/>
    <w:rsid w:val="74635B12"/>
    <w:rsid w:val="7466D2ED"/>
    <w:rsid w:val="7477C69A"/>
    <w:rsid w:val="747D5BE3"/>
    <w:rsid w:val="7480D56B"/>
    <w:rsid w:val="7495EB8E"/>
    <w:rsid w:val="749FC1AA"/>
    <w:rsid w:val="74AE4714"/>
    <w:rsid w:val="74B212A3"/>
    <w:rsid w:val="74B3C117"/>
    <w:rsid w:val="74B9C8FC"/>
    <w:rsid w:val="74BA76D9"/>
    <w:rsid w:val="74C33955"/>
    <w:rsid w:val="74DD4D7C"/>
    <w:rsid w:val="74EF5069"/>
    <w:rsid w:val="74F49F3F"/>
    <w:rsid w:val="74F7CFE2"/>
    <w:rsid w:val="74FA4378"/>
    <w:rsid w:val="7505E8B8"/>
    <w:rsid w:val="7508311C"/>
    <w:rsid w:val="7513BDA5"/>
    <w:rsid w:val="75162F95"/>
    <w:rsid w:val="751A1A96"/>
    <w:rsid w:val="75298545"/>
    <w:rsid w:val="7536B664"/>
    <w:rsid w:val="7547B3D2"/>
    <w:rsid w:val="7557682B"/>
    <w:rsid w:val="755A6DB5"/>
    <w:rsid w:val="755A9501"/>
    <w:rsid w:val="755CA717"/>
    <w:rsid w:val="755DBA1A"/>
    <w:rsid w:val="755FE149"/>
    <w:rsid w:val="756B33DC"/>
    <w:rsid w:val="756CDDD8"/>
    <w:rsid w:val="75823E20"/>
    <w:rsid w:val="7586DE36"/>
    <w:rsid w:val="7588CBC9"/>
    <w:rsid w:val="7588EDB8"/>
    <w:rsid w:val="758B7AAC"/>
    <w:rsid w:val="75A4A007"/>
    <w:rsid w:val="75AB0C76"/>
    <w:rsid w:val="75AD359B"/>
    <w:rsid w:val="75B4D351"/>
    <w:rsid w:val="75B6CE2E"/>
    <w:rsid w:val="75C66F1A"/>
    <w:rsid w:val="75D3F618"/>
    <w:rsid w:val="75D5BDB9"/>
    <w:rsid w:val="75D98F66"/>
    <w:rsid w:val="75DE2269"/>
    <w:rsid w:val="75E6F113"/>
    <w:rsid w:val="75EA7DAF"/>
    <w:rsid w:val="75EB05B2"/>
    <w:rsid w:val="75F31BBF"/>
    <w:rsid w:val="75FF542D"/>
    <w:rsid w:val="760A9584"/>
    <w:rsid w:val="760AF18B"/>
    <w:rsid w:val="761031BA"/>
    <w:rsid w:val="7614A9C2"/>
    <w:rsid w:val="76180AD9"/>
    <w:rsid w:val="761A21E5"/>
    <w:rsid w:val="761B019E"/>
    <w:rsid w:val="761C1072"/>
    <w:rsid w:val="762E4FDB"/>
    <w:rsid w:val="762EABB9"/>
    <w:rsid w:val="762FB6A2"/>
    <w:rsid w:val="7631366C"/>
    <w:rsid w:val="7634DC03"/>
    <w:rsid w:val="76377354"/>
    <w:rsid w:val="76387101"/>
    <w:rsid w:val="763CEEEF"/>
    <w:rsid w:val="7641841E"/>
    <w:rsid w:val="764D2BE8"/>
    <w:rsid w:val="7659966B"/>
    <w:rsid w:val="7661D1A6"/>
    <w:rsid w:val="766BC6D3"/>
    <w:rsid w:val="76789B2C"/>
    <w:rsid w:val="7683F9B0"/>
    <w:rsid w:val="768C5A6B"/>
    <w:rsid w:val="76918363"/>
    <w:rsid w:val="7693BA53"/>
    <w:rsid w:val="7693D4D3"/>
    <w:rsid w:val="769613D9"/>
    <w:rsid w:val="76AB5312"/>
    <w:rsid w:val="76ACE64F"/>
    <w:rsid w:val="76AD67FF"/>
    <w:rsid w:val="76AF3C36"/>
    <w:rsid w:val="76B9CD2E"/>
    <w:rsid w:val="76C13FD5"/>
    <w:rsid w:val="76CBB5B4"/>
    <w:rsid w:val="76CD0673"/>
    <w:rsid w:val="76D286C5"/>
    <w:rsid w:val="76D9491C"/>
    <w:rsid w:val="76D96605"/>
    <w:rsid w:val="76F8A967"/>
    <w:rsid w:val="770831BC"/>
    <w:rsid w:val="770AF94F"/>
    <w:rsid w:val="770B6AA0"/>
    <w:rsid w:val="770F4C4A"/>
    <w:rsid w:val="77274B0D"/>
    <w:rsid w:val="772AE39A"/>
    <w:rsid w:val="772EBBE9"/>
    <w:rsid w:val="77340C53"/>
    <w:rsid w:val="773BC03B"/>
    <w:rsid w:val="7747593C"/>
    <w:rsid w:val="774C275F"/>
    <w:rsid w:val="774C768E"/>
    <w:rsid w:val="775088F8"/>
    <w:rsid w:val="77518151"/>
    <w:rsid w:val="775E69B9"/>
    <w:rsid w:val="775FC180"/>
    <w:rsid w:val="77608BD7"/>
    <w:rsid w:val="7768795D"/>
    <w:rsid w:val="777CFE52"/>
    <w:rsid w:val="7782B309"/>
    <w:rsid w:val="778474E9"/>
    <w:rsid w:val="778AE40A"/>
    <w:rsid w:val="77973296"/>
    <w:rsid w:val="779F1605"/>
    <w:rsid w:val="77A88C94"/>
    <w:rsid w:val="77AA94F9"/>
    <w:rsid w:val="77B87841"/>
    <w:rsid w:val="77C47CBC"/>
    <w:rsid w:val="77C868AE"/>
    <w:rsid w:val="77CAC57A"/>
    <w:rsid w:val="77D396C8"/>
    <w:rsid w:val="77E8FC49"/>
    <w:rsid w:val="77EEA287"/>
    <w:rsid w:val="77F1E7AD"/>
    <w:rsid w:val="77FA0FC9"/>
    <w:rsid w:val="78028A9F"/>
    <w:rsid w:val="780293A2"/>
    <w:rsid w:val="78090F04"/>
    <w:rsid w:val="780A9E7E"/>
    <w:rsid w:val="7819937E"/>
    <w:rsid w:val="781A16BA"/>
    <w:rsid w:val="781EB896"/>
    <w:rsid w:val="7829D3D4"/>
    <w:rsid w:val="782FEA41"/>
    <w:rsid w:val="78347BD1"/>
    <w:rsid w:val="78349748"/>
    <w:rsid w:val="78407A50"/>
    <w:rsid w:val="7843DF6B"/>
    <w:rsid w:val="78452C95"/>
    <w:rsid w:val="78486C6A"/>
    <w:rsid w:val="785BC7AA"/>
    <w:rsid w:val="78612607"/>
    <w:rsid w:val="786447DF"/>
    <w:rsid w:val="786CAA99"/>
    <w:rsid w:val="786F19F9"/>
    <w:rsid w:val="78752883"/>
    <w:rsid w:val="787B5627"/>
    <w:rsid w:val="788C98F6"/>
    <w:rsid w:val="78928C66"/>
    <w:rsid w:val="78A2EAB8"/>
    <w:rsid w:val="78A37179"/>
    <w:rsid w:val="78A9590C"/>
    <w:rsid w:val="78B0A79C"/>
    <w:rsid w:val="78B4BE6D"/>
    <w:rsid w:val="78B97438"/>
    <w:rsid w:val="78BA0DE4"/>
    <w:rsid w:val="78DC66EC"/>
    <w:rsid w:val="78E7E4EA"/>
    <w:rsid w:val="78F3BE68"/>
    <w:rsid w:val="790047A1"/>
    <w:rsid w:val="790570F5"/>
    <w:rsid w:val="7919D41F"/>
    <w:rsid w:val="79286320"/>
    <w:rsid w:val="792E2D69"/>
    <w:rsid w:val="7932FC4F"/>
    <w:rsid w:val="79477D21"/>
    <w:rsid w:val="794F20D9"/>
    <w:rsid w:val="79534639"/>
    <w:rsid w:val="7955E051"/>
    <w:rsid w:val="795BC23E"/>
    <w:rsid w:val="795E3852"/>
    <w:rsid w:val="7968209B"/>
    <w:rsid w:val="7969FB86"/>
    <w:rsid w:val="796C7CC5"/>
    <w:rsid w:val="796CAC01"/>
    <w:rsid w:val="797648A5"/>
    <w:rsid w:val="7984CCAA"/>
    <w:rsid w:val="7987D040"/>
    <w:rsid w:val="798A4357"/>
    <w:rsid w:val="7990E385"/>
    <w:rsid w:val="799CE86C"/>
    <w:rsid w:val="79AC86D6"/>
    <w:rsid w:val="79AEB75B"/>
    <w:rsid w:val="79B10BE1"/>
    <w:rsid w:val="79DA0591"/>
    <w:rsid w:val="79DB09EA"/>
    <w:rsid w:val="79DEA893"/>
    <w:rsid w:val="79E6EFE3"/>
    <w:rsid w:val="79EEA1BF"/>
    <w:rsid w:val="79EF9492"/>
    <w:rsid w:val="79F7CD70"/>
    <w:rsid w:val="79FFA0EC"/>
    <w:rsid w:val="7A006E5C"/>
    <w:rsid w:val="7A0A6EBF"/>
    <w:rsid w:val="7A0BEE11"/>
    <w:rsid w:val="7A141126"/>
    <w:rsid w:val="7A145D00"/>
    <w:rsid w:val="7A17F74C"/>
    <w:rsid w:val="7A188849"/>
    <w:rsid w:val="7A1AEBD7"/>
    <w:rsid w:val="7A1CEF1E"/>
    <w:rsid w:val="7A24E3AF"/>
    <w:rsid w:val="7A328B07"/>
    <w:rsid w:val="7A3ED441"/>
    <w:rsid w:val="7A54C8B8"/>
    <w:rsid w:val="7A59C3AB"/>
    <w:rsid w:val="7A5EF52B"/>
    <w:rsid w:val="7A5F4EA3"/>
    <w:rsid w:val="7A5FC399"/>
    <w:rsid w:val="7A6BAA6F"/>
    <w:rsid w:val="7A77F853"/>
    <w:rsid w:val="7A7E7D99"/>
    <w:rsid w:val="7A7F51CE"/>
    <w:rsid w:val="7A83A317"/>
    <w:rsid w:val="7A88D22F"/>
    <w:rsid w:val="7A902033"/>
    <w:rsid w:val="7A969E38"/>
    <w:rsid w:val="7A99EA81"/>
    <w:rsid w:val="7A9A293F"/>
    <w:rsid w:val="7AA7923E"/>
    <w:rsid w:val="7AAB3937"/>
    <w:rsid w:val="7AB97439"/>
    <w:rsid w:val="7ABA2BAB"/>
    <w:rsid w:val="7ABD4BF6"/>
    <w:rsid w:val="7AD1822A"/>
    <w:rsid w:val="7AD1B627"/>
    <w:rsid w:val="7AD354EB"/>
    <w:rsid w:val="7AD4D769"/>
    <w:rsid w:val="7AD4EE33"/>
    <w:rsid w:val="7ADAF323"/>
    <w:rsid w:val="7AE2350B"/>
    <w:rsid w:val="7AE45125"/>
    <w:rsid w:val="7AE7EAE2"/>
    <w:rsid w:val="7AEE973D"/>
    <w:rsid w:val="7AF21A44"/>
    <w:rsid w:val="7AF88C3A"/>
    <w:rsid w:val="7B104E7D"/>
    <w:rsid w:val="7B139C19"/>
    <w:rsid w:val="7B1BD611"/>
    <w:rsid w:val="7B1C6419"/>
    <w:rsid w:val="7B2BEC28"/>
    <w:rsid w:val="7B3B7036"/>
    <w:rsid w:val="7B403AA3"/>
    <w:rsid w:val="7B40BDAC"/>
    <w:rsid w:val="7B423F40"/>
    <w:rsid w:val="7B429C0E"/>
    <w:rsid w:val="7B4EDCA8"/>
    <w:rsid w:val="7B56B952"/>
    <w:rsid w:val="7B58B5C5"/>
    <w:rsid w:val="7B624A31"/>
    <w:rsid w:val="7B6286F2"/>
    <w:rsid w:val="7B672E38"/>
    <w:rsid w:val="7B85FE0F"/>
    <w:rsid w:val="7B8AC9E2"/>
    <w:rsid w:val="7B8C2E88"/>
    <w:rsid w:val="7B8DC482"/>
    <w:rsid w:val="7B9888FA"/>
    <w:rsid w:val="7B98C6C9"/>
    <w:rsid w:val="7BA0B7E0"/>
    <w:rsid w:val="7BA6BABB"/>
    <w:rsid w:val="7BA6E69C"/>
    <w:rsid w:val="7BA93637"/>
    <w:rsid w:val="7BACD45D"/>
    <w:rsid w:val="7BB2999F"/>
    <w:rsid w:val="7BC07CF4"/>
    <w:rsid w:val="7BC12B65"/>
    <w:rsid w:val="7BD1EF48"/>
    <w:rsid w:val="7BDA968A"/>
    <w:rsid w:val="7BEF252D"/>
    <w:rsid w:val="7BF758D4"/>
    <w:rsid w:val="7C1740EA"/>
    <w:rsid w:val="7C17F493"/>
    <w:rsid w:val="7C27E161"/>
    <w:rsid w:val="7C2A08DD"/>
    <w:rsid w:val="7C2A4C8D"/>
    <w:rsid w:val="7C371BEE"/>
    <w:rsid w:val="7C37788F"/>
    <w:rsid w:val="7C3FBDEA"/>
    <w:rsid w:val="7C3FFCA1"/>
    <w:rsid w:val="7C4025CA"/>
    <w:rsid w:val="7C42B560"/>
    <w:rsid w:val="7C490A5B"/>
    <w:rsid w:val="7C51C820"/>
    <w:rsid w:val="7C694E4E"/>
    <w:rsid w:val="7C6CCB45"/>
    <w:rsid w:val="7C6E8081"/>
    <w:rsid w:val="7C732319"/>
    <w:rsid w:val="7C79B540"/>
    <w:rsid w:val="7C7C8183"/>
    <w:rsid w:val="7C7E7503"/>
    <w:rsid w:val="7C7F45FF"/>
    <w:rsid w:val="7C7FE68E"/>
    <w:rsid w:val="7C8705BA"/>
    <w:rsid w:val="7C8AEE2E"/>
    <w:rsid w:val="7C98AE23"/>
    <w:rsid w:val="7CA2E14A"/>
    <w:rsid w:val="7CB5AFB8"/>
    <w:rsid w:val="7CBC37C5"/>
    <w:rsid w:val="7CBE39B3"/>
    <w:rsid w:val="7CC2F72C"/>
    <w:rsid w:val="7CC9C461"/>
    <w:rsid w:val="7CCC401B"/>
    <w:rsid w:val="7CDC8027"/>
    <w:rsid w:val="7CE27933"/>
    <w:rsid w:val="7CF2051E"/>
    <w:rsid w:val="7CF6D0F4"/>
    <w:rsid w:val="7D046993"/>
    <w:rsid w:val="7D127CEB"/>
    <w:rsid w:val="7D1BE8A9"/>
    <w:rsid w:val="7D211C25"/>
    <w:rsid w:val="7D2C3F08"/>
    <w:rsid w:val="7D2D0423"/>
    <w:rsid w:val="7D3336AB"/>
    <w:rsid w:val="7D333A1E"/>
    <w:rsid w:val="7D3CACFA"/>
    <w:rsid w:val="7D41EA0D"/>
    <w:rsid w:val="7D4293C3"/>
    <w:rsid w:val="7D47ABC2"/>
    <w:rsid w:val="7D47D6E9"/>
    <w:rsid w:val="7D4AC464"/>
    <w:rsid w:val="7D64D95F"/>
    <w:rsid w:val="7D697B6C"/>
    <w:rsid w:val="7D6A6713"/>
    <w:rsid w:val="7D718FB3"/>
    <w:rsid w:val="7D7666EB"/>
    <w:rsid w:val="7D7B34CA"/>
    <w:rsid w:val="7D7C524E"/>
    <w:rsid w:val="7D84B049"/>
    <w:rsid w:val="7D84DA28"/>
    <w:rsid w:val="7D8F6EDC"/>
    <w:rsid w:val="7D912B0B"/>
    <w:rsid w:val="7D923798"/>
    <w:rsid w:val="7DAD1BEC"/>
    <w:rsid w:val="7DB30CE4"/>
    <w:rsid w:val="7DB489D4"/>
    <w:rsid w:val="7DBA0A90"/>
    <w:rsid w:val="7DBDB4F4"/>
    <w:rsid w:val="7DC0F5C8"/>
    <w:rsid w:val="7DC4470A"/>
    <w:rsid w:val="7DC5A1B4"/>
    <w:rsid w:val="7DC7A741"/>
    <w:rsid w:val="7DCFCD5B"/>
    <w:rsid w:val="7DD22206"/>
    <w:rsid w:val="7DD8FE86"/>
    <w:rsid w:val="7DDD11E8"/>
    <w:rsid w:val="7DE0601B"/>
    <w:rsid w:val="7DEA8E91"/>
    <w:rsid w:val="7DEF5A3F"/>
    <w:rsid w:val="7DF114FB"/>
    <w:rsid w:val="7E00348E"/>
    <w:rsid w:val="7E0242E4"/>
    <w:rsid w:val="7E11CFDB"/>
    <w:rsid w:val="7E16A56F"/>
    <w:rsid w:val="7E1B4A1A"/>
    <w:rsid w:val="7E202E51"/>
    <w:rsid w:val="7E2661DF"/>
    <w:rsid w:val="7E26B75C"/>
    <w:rsid w:val="7E27B7B1"/>
    <w:rsid w:val="7E293B0C"/>
    <w:rsid w:val="7E2ED71E"/>
    <w:rsid w:val="7E4248B7"/>
    <w:rsid w:val="7E4335B3"/>
    <w:rsid w:val="7E44BBAE"/>
    <w:rsid w:val="7E4BDCC7"/>
    <w:rsid w:val="7E5351D3"/>
    <w:rsid w:val="7E5404DB"/>
    <w:rsid w:val="7E595383"/>
    <w:rsid w:val="7E5A0AD1"/>
    <w:rsid w:val="7E634554"/>
    <w:rsid w:val="7E63FAF3"/>
    <w:rsid w:val="7E64923D"/>
    <w:rsid w:val="7E64B347"/>
    <w:rsid w:val="7E76302A"/>
    <w:rsid w:val="7E76CD99"/>
    <w:rsid w:val="7E7778DC"/>
    <w:rsid w:val="7E815135"/>
    <w:rsid w:val="7E8589CB"/>
    <w:rsid w:val="7E945DAB"/>
    <w:rsid w:val="7E95B3C0"/>
    <w:rsid w:val="7E969D21"/>
    <w:rsid w:val="7E98CC9C"/>
    <w:rsid w:val="7E9BAD7C"/>
    <w:rsid w:val="7EA96D0B"/>
    <w:rsid w:val="7EB700E8"/>
    <w:rsid w:val="7EBCEC86"/>
    <w:rsid w:val="7ED1854F"/>
    <w:rsid w:val="7ED3EC6E"/>
    <w:rsid w:val="7ED5E7D2"/>
    <w:rsid w:val="7ED81858"/>
    <w:rsid w:val="7EE0095F"/>
    <w:rsid w:val="7EE4753A"/>
    <w:rsid w:val="7EEAFD35"/>
    <w:rsid w:val="7F048993"/>
    <w:rsid w:val="7F07822C"/>
    <w:rsid w:val="7F086EE0"/>
    <w:rsid w:val="7F0C873E"/>
    <w:rsid w:val="7F0E01CE"/>
    <w:rsid w:val="7F2CBFAF"/>
    <w:rsid w:val="7F2EA0F1"/>
    <w:rsid w:val="7F431AF5"/>
    <w:rsid w:val="7F52E7E0"/>
    <w:rsid w:val="7F548E58"/>
    <w:rsid w:val="7F57BCDF"/>
    <w:rsid w:val="7F59F38D"/>
    <w:rsid w:val="7F617D49"/>
    <w:rsid w:val="7F661087"/>
    <w:rsid w:val="7F6DB118"/>
    <w:rsid w:val="7F6DF267"/>
    <w:rsid w:val="7F721794"/>
    <w:rsid w:val="7F77B332"/>
    <w:rsid w:val="7F8516AD"/>
    <w:rsid w:val="7F866448"/>
    <w:rsid w:val="7F8915A3"/>
    <w:rsid w:val="7F89F5A2"/>
    <w:rsid w:val="7F8DC4EE"/>
    <w:rsid w:val="7F9858CF"/>
    <w:rsid w:val="7F9C6E50"/>
    <w:rsid w:val="7FA1025F"/>
    <w:rsid w:val="7FA8B257"/>
    <w:rsid w:val="7FA9D07B"/>
    <w:rsid w:val="7FAF3BE7"/>
    <w:rsid w:val="7FB023E5"/>
    <w:rsid w:val="7FB199C3"/>
    <w:rsid w:val="7FB3046C"/>
    <w:rsid w:val="7FB4ED6A"/>
    <w:rsid w:val="7FBFC22C"/>
    <w:rsid w:val="7FC0F723"/>
    <w:rsid w:val="7FC38812"/>
    <w:rsid w:val="7FE7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9A793"/>
  <w15:chartTrackingRefBased/>
  <w15:docId w15:val="{D28ABDF6-7330-4E03-BD2E-C031DD71E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12DEF8C3"/>
  </w:style>
  <w:style w:type="paragraph" w:styleId="Ttulo1">
    <w:name w:val="heading 1"/>
    <w:basedOn w:val="Normal"/>
    <w:next w:val="Normal"/>
    <w:link w:val="Ttulo1Car"/>
    <w:uiPriority w:val="9"/>
    <w:qFormat/>
    <w:rsid w:val="12DEF8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12DEF8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12DEF8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12DEF8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12DEF8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12DEF8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12DEF8C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12DEF8C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12DEF8C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12DEF8C3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12DEF8C3"/>
    <w:rPr>
      <w:rFonts w:asciiTheme="majorHAnsi" w:eastAsiaTheme="majorEastAsia" w:hAnsiTheme="majorHAnsi" w:cstheme="majorBidi"/>
      <w:noProof w:val="0"/>
      <w:sz w:val="56"/>
      <w:szCs w:val="5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12DEF8C3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12DEF8C3"/>
    <w:rPr>
      <w:noProof w:val="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12DEF8C3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12DEF8C3"/>
    <w:rPr>
      <w:noProof w:val="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12DEF8C3"/>
    <w:rPr>
      <w:rFonts w:ascii="Times New Roman" w:eastAsiaTheme="minorEastAsia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12DEF8C3"/>
    <w:rPr>
      <w:rFonts w:ascii="Times New Roman" w:eastAsiaTheme="minorEastAsia" w:hAnsi="Times New Roman" w:cs="Times New Roman"/>
      <w:noProof w:val="0"/>
      <w:sz w:val="18"/>
      <w:szCs w:val="18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12DEF8C3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12DEF8C3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12DEF8C3"/>
    <w:rPr>
      <w:rFonts w:asciiTheme="majorHAnsi" w:eastAsiaTheme="majorEastAsia" w:hAnsiTheme="majorHAnsi" w:cstheme="majorBidi"/>
      <w:noProof w:val="0"/>
      <w:color w:val="1F3763"/>
      <w:lang w:val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12DEF8C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12DEF8C3"/>
    <w:rPr>
      <w:noProof w:val="0"/>
      <w:sz w:val="20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12DEF8C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D238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D238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12DEF8C3"/>
    <w:rPr>
      <w:rFonts w:eastAsiaTheme="minorEastAsia"/>
      <w:color w:val="5A5A5A"/>
    </w:rPr>
  </w:style>
  <w:style w:type="paragraph" w:styleId="Cita">
    <w:name w:val="Quote"/>
    <w:basedOn w:val="Normal"/>
    <w:next w:val="Normal"/>
    <w:link w:val="CitaCar"/>
    <w:uiPriority w:val="29"/>
    <w:qFormat/>
    <w:rsid w:val="12DEF8C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12DEF8C3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12DEF8C3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rsid w:val="12DEF8C3"/>
    <w:rPr>
      <w:rFonts w:asciiTheme="majorHAnsi" w:eastAsiaTheme="majorEastAsia" w:hAnsiTheme="majorHAnsi" w:cstheme="majorBidi"/>
      <w:noProof w:val="0"/>
      <w:color w:val="2F5496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12DEF8C3"/>
    <w:rPr>
      <w:rFonts w:asciiTheme="majorHAnsi" w:eastAsiaTheme="majorEastAsia" w:hAnsiTheme="majorHAnsi" w:cstheme="majorBidi"/>
      <w:noProof w:val="0"/>
      <w:color w:val="1F3763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rsid w:val="12DEF8C3"/>
    <w:rPr>
      <w:rFonts w:asciiTheme="majorHAnsi" w:eastAsiaTheme="majorEastAsia" w:hAnsiTheme="majorHAnsi" w:cstheme="majorBidi"/>
      <w:i/>
      <w:iCs/>
      <w:noProof w:val="0"/>
      <w:color w:val="1F3763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rsid w:val="12DEF8C3"/>
    <w:rPr>
      <w:rFonts w:asciiTheme="majorHAnsi" w:eastAsiaTheme="majorEastAsia" w:hAnsiTheme="majorHAnsi" w:cstheme="majorBidi"/>
      <w:noProof w:val="0"/>
      <w:color w:val="272727"/>
      <w:sz w:val="21"/>
      <w:szCs w:val="21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rsid w:val="12DEF8C3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US"/>
    </w:rPr>
  </w:style>
  <w:style w:type="character" w:customStyle="1" w:styleId="SubttuloCar">
    <w:name w:val="Subtítulo Car"/>
    <w:basedOn w:val="Fuentedeprrafopredeter"/>
    <w:link w:val="Subttulo"/>
    <w:uiPriority w:val="11"/>
    <w:rsid w:val="12DEF8C3"/>
    <w:rPr>
      <w:rFonts w:asciiTheme="minorHAnsi" w:eastAsiaTheme="minorEastAsia" w:hAnsiTheme="minorHAnsi" w:cstheme="minorBidi"/>
      <w:noProof w:val="0"/>
      <w:color w:val="5A5A5A"/>
      <w:lang w:val="en-US"/>
    </w:rPr>
  </w:style>
  <w:style w:type="character" w:customStyle="1" w:styleId="CitaCar">
    <w:name w:val="Cita Car"/>
    <w:basedOn w:val="Fuentedeprrafopredeter"/>
    <w:link w:val="Cita"/>
    <w:uiPriority w:val="29"/>
    <w:rsid w:val="12DEF8C3"/>
    <w:rPr>
      <w:i/>
      <w:iCs/>
      <w:noProof w:val="0"/>
      <w:color w:val="404040" w:themeColor="text1" w:themeTint="BF"/>
      <w:lang w:val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12DEF8C3"/>
    <w:rPr>
      <w:i/>
      <w:iCs/>
      <w:noProof w:val="0"/>
      <w:color w:val="4472C4" w:themeColor="accent1"/>
      <w:lang w:val="en-US"/>
    </w:rPr>
  </w:style>
  <w:style w:type="paragraph" w:styleId="TDC1">
    <w:name w:val="toc 1"/>
    <w:basedOn w:val="Normal"/>
    <w:next w:val="Normal"/>
    <w:uiPriority w:val="39"/>
    <w:unhideWhenUsed/>
    <w:rsid w:val="12DEF8C3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12DEF8C3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12DEF8C3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12DEF8C3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12DEF8C3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12DEF8C3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12DEF8C3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12DEF8C3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12DEF8C3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12DEF8C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12DEF8C3"/>
    <w:rPr>
      <w:noProof w:val="0"/>
      <w:sz w:val="20"/>
      <w:szCs w:val="20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12DEF8C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12DEF8C3"/>
    <w:rPr>
      <w:noProof w:val="0"/>
      <w:sz w:val="20"/>
      <w:szCs w:val="20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C8058F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thub.com/rafcasceb/Acme-Software_Factory-C1.049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A00F8A66F2674C98D61CD5DF4E29BC" ma:contentTypeVersion="13" ma:contentTypeDescription="Crear nuevo documento." ma:contentTypeScope="" ma:versionID="74f029cea3e47c515bfe57fb1bd3e213">
  <xsd:schema xmlns:xsd="http://www.w3.org/2001/XMLSchema" xmlns:xs="http://www.w3.org/2001/XMLSchema" xmlns:p="http://schemas.microsoft.com/office/2006/metadata/properties" xmlns:ns3="299f1274-393d-43d8-aacd-0ebb0f690ac6" xmlns:ns4="762c9d42-34c4-4d2d-b52c-7815044e630c" targetNamespace="http://schemas.microsoft.com/office/2006/metadata/properties" ma:root="true" ma:fieldsID="7a6371d1f403c5e445e63f3639be8677" ns3:_="" ns4:_="">
    <xsd:import namespace="299f1274-393d-43d8-aacd-0ebb0f690ac6"/>
    <xsd:import namespace="762c9d42-34c4-4d2d-b52c-7815044e63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f1274-393d-43d8-aacd-0ebb0f690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9d42-34c4-4d2d-b52c-7815044e63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9f1274-393d-43d8-aacd-0ebb0f690ac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91D51C-03F7-4B1C-8E23-4926665E7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f1274-393d-43d8-aacd-0ebb0f690ac6"/>
    <ds:schemaRef ds:uri="762c9d42-34c4-4d2d-b52c-7815044e6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AD0F2C-FF07-4655-B2F6-3CB46C47939A}">
  <ds:schemaRefs>
    <ds:schemaRef ds:uri="http://purl.org/dc/terms/"/>
    <ds:schemaRef ds:uri="762c9d42-34c4-4d2d-b52c-7815044e630c"/>
    <ds:schemaRef ds:uri="http://schemas.microsoft.com/office/2006/metadata/properties"/>
    <ds:schemaRef ds:uri="299f1274-393d-43d8-aacd-0ebb0f690ac6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12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DP2</dc:creator>
  <cp:keywords/>
  <dc:description/>
  <cp:lastModifiedBy>RAUL HERAS PEREZ</cp:lastModifiedBy>
  <cp:revision>2</cp:revision>
  <dcterms:created xsi:type="dcterms:W3CDTF">2024-02-17T18:07:00Z</dcterms:created>
  <dcterms:modified xsi:type="dcterms:W3CDTF">2024-02-17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00F8A66F2674C98D61CD5DF4E29BC</vt:lpwstr>
  </property>
  <property fmtid="{D5CDD505-2E9C-101B-9397-08002B2CF9AE}" pid="3" name="MediaServiceImageTags">
    <vt:lpwstr/>
  </property>
</Properties>
</file>